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8" w:rsidRDefault="00094B29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i/>
          <w:sz w:val="36"/>
          <w:szCs w:val="36"/>
          <w:lang w:val="ru-RU"/>
        </w:rPr>
        <w:t>СОДЕРЖАНИЕ</w:t>
      </w:r>
      <w:r w:rsidR="00004F06" w:rsidRPr="00F20FAD">
        <w:rPr>
          <w:rFonts w:ascii="Times New Roman" w:hAnsi="Times New Roman"/>
          <w:sz w:val="28"/>
          <w:szCs w:val="28"/>
          <w:lang w:val="ru-RU"/>
        </w:rPr>
        <w:t>:</w:t>
      </w: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P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4B29" w:rsidRPr="00F20FAD" w:rsidRDefault="00094B29" w:rsidP="00094B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1.сведения  об  авторе.</w:t>
      </w:r>
    </w:p>
    <w:p w:rsidR="00004F06" w:rsidRPr="00F20FAD" w:rsidRDefault="00004F06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2. Обзор существующего опыта.</w:t>
      </w:r>
    </w:p>
    <w:p w:rsidR="00004F06" w:rsidRPr="00F20FAD" w:rsidRDefault="00004F06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3. Актуальность темы.</w:t>
      </w:r>
    </w:p>
    <w:p w:rsidR="00004F06" w:rsidRPr="00F20FAD" w:rsidRDefault="00F06972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4. Теоретическая </w:t>
      </w:r>
      <w:r w:rsidR="000C42F0" w:rsidRPr="00F20FAD">
        <w:rPr>
          <w:rFonts w:ascii="Times New Roman" w:hAnsi="Times New Roman"/>
          <w:sz w:val="28"/>
          <w:szCs w:val="28"/>
          <w:lang w:val="ru-RU"/>
        </w:rPr>
        <w:t>составляющая</w:t>
      </w:r>
      <w:r w:rsidRPr="00F20FAD">
        <w:rPr>
          <w:rFonts w:ascii="Times New Roman" w:hAnsi="Times New Roman"/>
          <w:sz w:val="28"/>
          <w:szCs w:val="28"/>
          <w:lang w:val="ru-RU"/>
        </w:rPr>
        <w:t>:</w:t>
      </w:r>
    </w:p>
    <w:p w:rsidR="00C9015F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,1</w:t>
      </w:r>
      <w:r w:rsidR="00C9015F" w:rsidRPr="00F20FAD">
        <w:rPr>
          <w:rFonts w:ascii="Times New Roman" w:hAnsi="Times New Roman"/>
          <w:sz w:val="28"/>
          <w:szCs w:val="28"/>
          <w:lang w:val="ru-RU"/>
        </w:rPr>
        <w:t xml:space="preserve"> методы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работы;</w:t>
      </w:r>
      <w:r w:rsidR="00C9015F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,2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 xml:space="preserve"> формы работы;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.3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 xml:space="preserve"> новизна;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,4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 xml:space="preserve"> научность;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,5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 xml:space="preserve"> технологичность;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4,6</w:t>
      </w:r>
      <w:r w:rsidR="000C42F0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>результативность.</w:t>
      </w:r>
    </w:p>
    <w:p w:rsidR="00F06972" w:rsidRPr="00F20FAD" w:rsidRDefault="00F06972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5. Педагогический опыт:</w:t>
      </w:r>
    </w:p>
    <w:p w:rsidR="00F06972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5,1</w:t>
      </w:r>
      <w:r w:rsidR="00F06972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2F0" w:rsidRPr="00F20FAD">
        <w:rPr>
          <w:rFonts w:ascii="Times New Roman" w:hAnsi="Times New Roman"/>
          <w:sz w:val="28"/>
          <w:szCs w:val="28"/>
          <w:lang w:val="ru-RU"/>
        </w:rPr>
        <w:t>подготовительный этап;</w:t>
      </w:r>
    </w:p>
    <w:p w:rsidR="000C42F0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5,2</w:t>
      </w:r>
      <w:r w:rsidR="000C42F0" w:rsidRPr="00F20FAD">
        <w:rPr>
          <w:rFonts w:ascii="Times New Roman" w:hAnsi="Times New Roman"/>
          <w:sz w:val="28"/>
          <w:szCs w:val="28"/>
          <w:lang w:val="ru-RU"/>
        </w:rPr>
        <w:t xml:space="preserve"> цели;</w:t>
      </w:r>
    </w:p>
    <w:p w:rsidR="000C42F0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5,3</w:t>
      </w:r>
      <w:r w:rsidR="000C42F0" w:rsidRPr="00F20FAD">
        <w:rPr>
          <w:rFonts w:ascii="Times New Roman" w:hAnsi="Times New Roman"/>
          <w:sz w:val="28"/>
          <w:szCs w:val="28"/>
          <w:lang w:val="ru-RU"/>
        </w:rPr>
        <w:t xml:space="preserve"> задачи;</w:t>
      </w:r>
    </w:p>
    <w:p w:rsidR="000C42F0" w:rsidRP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5,4</w:t>
      </w:r>
      <w:r w:rsidR="000E4F74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15F" w:rsidRPr="00F20FAD">
        <w:rPr>
          <w:rFonts w:ascii="Times New Roman" w:hAnsi="Times New Roman"/>
          <w:sz w:val="28"/>
          <w:szCs w:val="28"/>
          <w:lang w:val="ru-RU"/>
        </w:rPr>
        <w:t xml:space="preserve"> направления работы:</w:t>
      </w:r>
    </w:p>
    <w:p w:rsidR="00C9015F" w:rsidRDefault="003E4D90" w:rsidP="001602E5">
      <w:pPr>
        <w:jc w:val="both"/>
        <w:rPr>
          <w:rFonts w:ascii="Times New Roman" w:hAnsi="Times New Roman"/>
          <w:sz w:val="28"/>
          <w:szCs w:val="28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 1-ое. </w:t>
      </w:r>
      <w:r w:rsidR="00C9015F">
        <w:rPr>
          <w:rFonts w:ascii="Times New Roman" w:hAnsi="Times New Roman"/>
          <w:sz w:val="28"/>
          <w:szCs w:val="28"/>
        </w:rPr>
        <w:t>С детьми: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этап;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;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нятию;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нятий;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ая задача;</w:t>
      </w:r>
    </w:p>
    <w:p w:rsid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фиксации опытов;</w:t>
      </w:r>
    </w:p>
    <w:p w:rsidR="00C9015F" w:rsidRPr="00C9015F" w:rsidRDefault="00C9015F" w:rsidP="00C9015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чих зон.</w:t>
      </w:r>
    </w:p>
    <w:p w:rsidR="000C42F0" w:rsidRDefault="003E4D90" w:rsidP="001602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ое. </w:t>
      </w:r>
      <w:r w:rsidR="00C9015F">
        <w:rPr>
          <w:rFonts w:ascii="Times New Roman" w:hAnsi="Times New Roman"/>
          <w:sz w:val="28"/>
          <w:szCs w:val="28"/>
        </w:rPr>
        <w:t>С родителями.</w:t>
      </w:r>
    </w:p>
    <w:p w:rsidR="00C9015F" w:rsidRPr="001602E5" w:rsidRDefault="00640A17" w:rsidP="001602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вод</w:t>
      </w:r>
      <w:r w:rsidR="00C9015F">
        <w:rPr>
          <w:rFonts w:ascii="Times New Roman" w:hAnsi="Times New Roman"/>
          <w:sz w:val="28"/>
          <w:szCs w:val="28"/>
        </w:rPr>
        <w:t>.</w:t>
      </w:r>
    </w:p>
    <w:p w:rsidR="00CA04EB" w:rsidRPr="001602E5" w:rsidRDefault="00C9015F" w:rsidP="001602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4EB" w:rsidRPr="001602E5">
        <w:rPr>
          <w:rFonts w:ascii="Times New Roman" w:hAnsi="Times New Roman"/>
          <w:sz w:val="28"/>
          <w:szCs w:val="28"/>
        </w:rPr>
        <w:t>. Литература.</w:t>
      </w:r>
    </w:p>
    <w:p w:rsidR="00640A17" w:rsidRDefault="00C9015F" w:rsidP="001602E5">
      <w:pPr>
        <w:jc w:val="both"/>
        <w:rPr>
          <w:rFonts w:ascii="Times New Roman" w:hAnsi="Times New Roman"/>
          <w:sz w:val="28"/>
          <w:szCs w:val="28"/>
        </w:rPr>
      </w:pPr>
      <w:r w:rsidRPr="005254D6">
        <w:rPr>
          <w:rFonts w:ascii="Times New Roman" w:hAnsi="Times New Roman"/>
          <w:sz w:val="28"/>
          <w:szCs w:val="28"/>
        </w:rPr>
        <w:t>9</w:t>
      </w:r>
      <w:r w:rsidR="00CA04EB" w:rsidRPr="005254D6">
        <w:rPr>
          <w:rFonts w:ascii="Times New Roman" w:hAnsi="Times New Roman"/>
          <w:sz w:val="28"/>
          <w:szCs w:val="28"/>
        </w:rPr>
        <w:t>. Приложение.</w:t>
      </w:r>
    </w:p>
    <w:p w:rsidR="00640A17" w:rsidRDefault="00640A17" w:rsidP="001602E5">
      <w:pPr>
        <w:jc w:val="both"/>
        <w:rPr>
          <w:rFonts w:ascii="Times New Roman" w:hAnsi="Times New Roman"/>
          <w:sz w:val="28"/>
          <w:szCs w:val="28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0C42F0" w:rsidRPr="00F20FAD" w:rsidRDefault="00C67A89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54D6">
        <w:rPr>
          <w:rFonts w:ascii="Times New Roman" w:hAnsi="Times New Roman"/>
          <w:b/>
          <w:sz w:val="36"/>
          <w:szCs w:val="36"/>
        </w:rPr>
        <w:t>1</w:t>
      </w:r>
      <w:r w:rsidR="003E4D90">
        <w:rPr>
          <w:rFonts w:ascii="Times New Roman" w:hAnsi="Times New Roman"/>
          <w:b/>
          <w:sz w:val="36"/>
          <w:szCs w:val="36"/>
        </w:rPr>
        <w:t>.</w:t>
      </w:r>
      <w:r w:rsidRPr="00F20FAD">
        <w:rPr>
          <w:rFonts w:ascii="Times New Roman" w:hAnsi="Times New Roman"/>
          <w:b/>
          <w:sz w:val="36"/>
          <w:szCs w:val="36"/>
          <w:lang w:val="ru-RU"/>
        </w:rPr>
        <w:t xml:space="preserve"> СВЕДЕНИЯ ОБ АВТОРЕ.</w:t>
      </w:r>
    </w:p>
    <w:p w:rsidR="0070081B" w:rsidRPr="00D16B71" w:rsidRDefault="00CA04EB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Сибрина Анна Евгеньевна. В 2002г окончила Педагогически колледж по специальности </w:t>
      </w:r>
      <w:r w:rsidR="00030EB4" w:rsidRPr="00D16B71">
        <w:rPr>
          <w:rFonts w:ascii="Times New Roman" w:hAnsi="Times New Roman"/>
          <w:lang w:val="ru-RU"/>
        </w:rPr>
        <w:t>педаго</w:t>
      </w:r>
      <w:r w:rsidR="00EB6381" w:rsidRPr="00D16B71">
        <w:rPr>
          <w:rFonts w:ascii="Times New Roman" w:hAnsi="Times New Roman"/>
          <w:lang w:val="ru-RU"/>
        </w:rPr>
        <w:t>г -</w:t>
      </w:r>
      <w:r w:rsidR="00030EB4" w:rsidRPr="00D16B71">
        <w:rPr>
          <w:rFonts w:ascii="Times New Roman" w:hAnsi="Times New Roman"/>
          <w:lang w:val="ru-RU"/>
        </w:rPr>
        <w:t xml:space="preserve"> гувернант (для детей дошкольного и младшего школьного возраста)</w:t>
      </w:r>
      <w:r w:rsidR="00EB6381" w:rsidRPr="00D16B71">
        <w:rPr>
          <w:rFonts w:ascii="Times New Roman" w:hAnsi="Times New Roman"/>
          <w:lang w:val="ru-RU"/>
        </w:rPr>
        <w:t>.</w:t>
      </w:r>
      <w:r w:rsidRPr="00D16B71">
        <w:rPr>
          <w:rFonts w:ascii="Times New Roman" w:hAnsi="Times New Roman"/>
          <w:lang w:val="ru-RU"/>
        </w:rPr>
        <w:t xml:space="preserve"> В 2007г окончила Хабаровский Государственный  Гуманитарный Университет  по специальности педагог- психолог. 2002 –</w:t>
      </w:r>
      <w:r w:rsidR="00030EB4" w:rsidRPr="00D16B71">
        <w:rPr>
          <w:rFonts w:ascii="Times New Roman" w:hAnsi="Times New Roman"/>
          <w:lang w:val="ru-RU"/>
        </w:rPr>
        <w:t xml:space="preserve"> 2004</w:t>
      </w:r>
      <w:r w:rsidRPr="00D16B71">
        <w:rPr>
          <w:rFonts w:ascii="Times New Roman" w:hAnsi="Times New Roman"/>
          <w:lang w:val="ru-RU"/>
        </w:rPr>
        <w:t>г работала ДОУ №3</w:t>
      </w:r>
      <w:r w:rsidR="001602E5" w:rsidRPr="00D16B71">
        <w:rPr>
          <w:rFonts w:ascii="Times New Roman" w:hAnsi="Times New Roman"/>
          <w:lang w:val="ru-RU"/>
        </w:rPr>
        <w:t xml:space="preserve">  «Звездочка» г.  Советская Гавань, </w:t>
      </w:r>
      <w:r w:rsidR="004A5C11" w:rsidRPr="00D16B71">
        <w:rPr>
          <w:rFonts w:ascii="Times New Roman" w:hAnsi="Times New Roman"/>
          <w:lang w:val="ru-RU"/>
        </w:rPr>
        <w:t xml:space="preserve">воспитателем. С 2006г работаю в ДОУ « </w:t>
      </w:r>
      <w:r w:rsidR="00AC017C" w:rsidRPr="00D16B71">
        <w:rPr>
          <w:rFonts w:ascii="Times New Roman" w:hAnsi="Times New Roman"/>
          <w:lang w:val="ru-RU"/>
        </w:rPr>
        <w:t xml:space="preserve">Рябинушка </w:t>
      </w:r>
      <w:r w:rsidR="004A5C11" w:rsidRPr="00D16B71">
        <w:rPr>
          <w:rFonts w:ascii="Times New Roman" w:hAnsi="Times New Roman"/>
          <w:lang w:val="ru-RU"/>
        </w:rPr>
        <w:t>»</w:t>
      </w:r>
      <w:r w:rsidR="001602E5" w:rsidRPr="00D16B71">
        <w:rPr>
          <w:rFonts w:ascii="Times New Roman" w:hAnsi="Times New Roman"/>
          <w:lang w:val="ru-RU"/>
        </w:rPr>
        <w:t xml:space="preserve"> п. Хурмули,</w:t>
      </w:r>
      <w:r w:rsidR="004A5C11" w:rsidRPr="00D16B71">
        <w:rPr>
          <w:rFonts w:ascii="Times New Roman" w:hAnsi="Times New Roman"/>
          <w:lang w:val="ru-RU"/>
        </w:rPr>
        <w:t xml:space="preserve">   в</w:t>
      </w:r>
      <w:r w:rsidR="001602E5" w:rsidRPr="00D16B71">
        <w:rPr>
          <w:rFonts w:ascii="Times New Roman" w:hAnsi="Times New Roman"/>
          <w:lang w:val="ru-RU"/>
        </w:rPr>
        <w:t>оспитателем.</w:t>
      </w: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P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C11" w:rsidRPr="00F20FAD" w:rsidRDefault="0070081B" w:rsidP="00F538EE">
      <w:pPr>
        <w:pStyle w:val="ad"/>
        <w:rPr>
          <w:rFonts w:ascii="Times New Roman" w:hAnsi="Times New Roman"/>
          <w:sz w:val="44"/>
          <w:szCs w:val="44"/>
          <w:lang w:val="ru-RU"/>
        </w:rPr>
      </w:pPr>
      <w:r w:rsidRPr="00F20FAD">
        <w:rPr>
          <w:rFonts w:ascii="Times New Roman" w:hAnsi="Times New Roman"/>
          <w:i w:val="0"/>
          <w:sz w:val="44"/>
          <w:szCs w:val="44"/>
          <w:lang w:val="ru-RU"/>
        </w:rPr>
        <w:t>Тема:</w:t>
      </w:r>
      <w:r w:rsidR="001602E5" w:rsidRPr="00F20FAD">
        <w:rPr>
          <w:rFonts w:ascii="Times New Roman" w:hAnsi="Times New Roman"/>
          <w:i w:val="0"/>
          <w:sz w:val="44"/>
          <w:szCs w:val="44"/>
          <w:lang w:val="ru-RU"/>
        </w:rPr>
        <w:t xml:space="preserve"> </w:t>
      </w:r>
      <w:r w:rsidR="00C67A89" w:rsidRPr="00F20FAD">
        <w:rPr>
          <w:rFonts w:ascii="Times New Roman" w:hAnsi="Times New Roman"/>
          <w:i w:val="0"/>
          <w:sz w:val="44"/>
          <w:szCs w:val="44"/>
          <w:lang w:val="ru-RU"/>
        </w:rPr>
        <w:t xml:space="preserve"> О</w:t>
      </w:r>
      <w:r w:rsidR="00B045EE" w:rsidRPr="00F20FAD">
        <w:rPr>
          <w:rFonts w:ascii="Times New Roman" w:hAnsi="Times New Roman"/>
          <w:i w:val="0"/>
          <w:sz w:val="44"/>
          <w:szCs w:val="44"/>
          <w:lang w:val="ru-RU"/>
        </w:rPr>
        <w:t>пытно- экспериментальной       деятельности детей</w:t>
      </w:r>
      <w:r w:rsidR="00C67A89" w:rsidRPr="00F20FAD">
        <w:rPr>
          <w:rFonts w:ascii="Times New Roman" w:hAnsi="Times New Roman"/>
          <w:i w:val="0"/>
          <w:sz w:val="44"/>
          <w:szCs w:val="44"/>
          <w:lang w:val="ru-RU"/>
        </w:rPr>
        <w:t xml:space="preserve"> </w:t>
      </w:r>
      <w:r w:rsidR="00B045EE" w:rsidRPr="00F20FAD">
        <w:rPr>
          <w:rFonts w:ascii="Times New Roman" w:hAnsi="Times New Roman"/>
          <w:i w:val="0"/>
          <w:sz w:val="44"/>
          <w:szCs w:val="44"/>
          <w:lang w:val="ru-RU"/>
        </w:rPr>
        <w:t xml:space="preserve"> 5- 7 лет</w:t>
      </w:r>
      <w:r w:rsidR="00B045EE" w:rsidRPr="00F20FAD">
        <w:rPr>
          <w:rFonts w:ascii="Times New Roman" w:hAnsi="Times New Roman"/>
          <w:sz w:val="44"/>
          <w:szCs w:val="44"/>
          <w:lang w:val="ru-RU"/>
        </w:rPr>
        <w:t>».</w:t>
      </w:r>
    </w:p>
    <w:p w:rsidR="00F20FAD" w:rsidRDefault="00F20FAD" w:rsidP="00F20FAD">
      <w:pPr>
        <w:rPr>
          <w:lang w:val="ru-RU"/>
        </w:rPr>
      </w:pPr>
    </w:p>
    <w:p w:rsidR="00F20FAD" w:rsidRPr="00F20FAD" w:rsidRDefault="00F20FAD" w:rsidP="00F20FAD">
      <w:pPr>
        <w:rPr>
          <w:lang w:val="ru-RU"/>
        </w:rPr>
      </w:pPr>
    </w:p>
    <w:p w:rsidR="0070081B" w:rsidRDefault="0070081B" w:rsidP="00F538EE">
      <w:pPr>
        <w:pStyle w:val="ad"/>
        <w:rPr>
          <w:rStyle w:val="af"/>
          <w:rFonts w:ascii="Times New Roman" w:hAnsi="Times New Roman"/>
          <w:color w:val="000000" w:themeColor="text1"/>
          <w:lang w:val="ru-RU"/>
        </w:rPr>
      </w:pPr>
      <w:r w:rsidRPr="00F20FAD">
        <w:rPr>
          <w:rStyle w:val="af"/>
          <w:rFonts w:ascii="Times New Roman" w:hAnsi="Times New Roman"/>
          <w:color w:val="000000" w:themeColor="text1"/>
          <w:lang w:val="ru-RU"/>
        </w:rPr>
        <w:t xml:space="preserve">                                   Люди, научившиеся,  наблюдениям и опытам,                                                                     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. К.А. Тимирязев.</w:t>
      </w:r>
    </w:p>
    <w:p w:rsidR="00F20FAD" w:rsidRDefault="00F20FAD" w:rsidP="00F20FAD">
      <w:pPr>
        <w:rPr>
          <w:lang w:val="ru-RU"/>
        </w:rPr>
      </w:pPr>
    </w:p>
    <w:p w:rsidR="00F20FAD" w:rsidRDefault="00F20FAD" w:rsidP="00F20FAD">
      <w:pPr>
        <w:rPr>
          <w:lang w:val="ru-RU"/>
        </w:rPr>
      </w:pPr>
    </w:p>
    <w:p w:rsidR="00F20FAD" w:rsidRPr="00F20FAD" w:rsidRDefault="00F20FAD" w:rsidP="00F20FAD">
      <w:pPr>
        <w:rPr>
          <w:lang w:val="ru-RU"/>
        </w:rPr>
      </w:pPr>
    </w:p>
    <w:p w:rsidR="00CA04EB" w:rsidRPr="00F20FAD" w:rsidRDefault="00C67A89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F20FAD">
        <w:rPr>
          <w:rFonts w:ascii="Times New Roman" w:hAnsi="Times New Roman"/>
          <w:b/>
          <w:sz w:val="36"/>
          <w:szCs w:val="36"/>
          <w:lang w:val="ru-RU"/>
        </w:rPr>
        <w:t>2. ОБЗОР СУЩЕСТВУЮЩЕГО ОПЫТА.</w:t>
      </w:r>
    </w:p>
    <w:p w:rsidR="00AC017C" w:rsidRPr="00D16B71" w:rsidRDefault="00AC017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Наблюдая за старшими дошкольниками, я пришла к выводу. </w:t>
      </w:r>
      <w:r w:rsidR="00131C0C" w:rsidRPr="00D16B71">
        <w:rPr>
          <w:rFonts w:ascii="Times New Roman" w:hAnsi="Times New Roman"/>
          <w:lang w:val="ru-RU"/>
        </w:rPr>
        <w:t>Что д</w:t>
      </w:r>
      <w:r w:rsidRPr="00D16B71">
        <w:rPr>
          <w:rFonts w:ascii="Times New Roman" w:hAnsi="Times New Roman"/>
          <w:lang w:val="ru-RU"/>
        </w:rPr>
        <w:t>ети в этом возрасте достигают больших успехов в освоении знаний  о природе.  Они не только хорошо знакомы с</w:t>
      </w:r>
      <w:r w:rsidR="00131C0C" w:rsidRPr="00D16B71">
        <w:rPr>
          <w:rFonts w:ascii="Times New Roman" w:hAnsi="Times New Roman"/>
          <w:lang w:val="ru-RU"/>
        </w:rPr>
        <w:t xml:space="preserve"> </w:t>
      </w:r>
      <w:r w:rsidRPr="00D16B71">
        <w:rPr>
          <w:rFonts w:ascii="Times New Roman" w:hAnsi="Times New Roman"/>
          <w:lang w:val="ru-RU"/>
        </w:rPr>
        <w:t xml:space="preserve"> явлениями природы</w:t>
      </w:r>
      <w:r w:rsidR="00131C0C" w:rsidRPr="00D16B71">
        <w:rPr>
          <w:rFonts w:ascii="Times New Roman" w:hAnsi="Times New Roman"/>
          <w:lang w:val="ru-RU"/>
        </w:rPr>
        <w:t xml:space="preserve">, но и с достаточно сложными закономерностями, лежащими в основе этих явлений. </w:t>
      </w:r>
    </w:p>
    <w:p w:rsidR="002457C1" w:rsidRPr="00D16B71" w:rsidRDefault="00131C0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Предположила, что опытн</w:t>
      </w:r>
      <w:r w:rsidR="00EB6381" w:rsidRPr="00D16B71">
        <w:rPr>
          <w:rFonts w:ascii="Times New Roman" w:hAnsi="Times New Roman"/>
          <w:lang w:val="ru-RU"/>
        </w:rPr>
        <w:t>о -</w:t>
      </w:r>
      <w:r w:rsidRPr="00D16B71">
        <w:rPr>
          <w:rFonts w:ascii="Times New Roman" w:hAnsi="Times New Roman"/>
          <w:lang w:val="ru-RU"/>
        </w:rPr>
        <w:t xml:space="preserve"> зксперементальная деятельность может раскрыть  скрытые способности ребенка.  Она вызывает у детей интерес к исследованию, развивает мысленные операции</w:t>
      </w:r>
      <w:r w:rsidR="00716191" w:rsidRPr="00D16B71">
        <w:rPr>
          <w:rFonts w:ascii="Times New Roman" w:hAnsi="Times New Roman"/>
          <w:lang w:val="ru-RU"/>
        </w:rPr>
        <w:t xml:space="preserve"> (анализ, синтез, классификацию, обобщение), стимулирует познавательную активность  и любознательность, активизирует восприятие учебного материала по ознакомлению с природными </w:t>
      </w:r>
      <w:r w:rsidR="001602E5" w:rsidRPr="00D16B71">
        <w:rPr>
          <w:rFonts w:ascii="Times New Roman" w:hAnsi="Times New Roman"/>
          <w:lang w:val="ru-RU"/>
        </w:rPr>
        <w:t xml:space="preserve"> явлениями и другими знаниями.  В</w:t>
      </w:r>
      <w:r w:rsidR="00BC68FA" w:rsidRPr="00D16B71">
        <w:rPr>
          <w:rFonts w:ascii="Times New Roman" w:hAnsi="Times New Roman"/>
          <w:lang w:val="ru-RU"/>
        </w:rPr>
        <w:t xml:space="preserve">ырабатывает самостоятельность и умение отстаивать собственное мнение, либо признавать свои ошибки. </w:t>
      </w:r>
      <w:r w:rsidR="002457C1" w:rsidRPr="00D16B71">
        <w:rPr>
          <w:rFonts w:ascii="Times New Roman" w:hAnsi="Times New Roman"/>
          <w:lang w:val="ru-RU"/>
        </w:rPr>
        <w:t xml:space="preserve"> Кроме того, старшим дошкольникам, необходимо привить внутреннюю потребность к  получению знаний.</w:t>
      </w:r>
    </w:p>
    <w:p w:rsidR="00131C0C" w:rsidRPr="00D16B71" w:rsidRDefault="00030EB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В дошкольном возрасте опытно- экспериментальная деятельность является основным способом познания мира.  </w:t>
      </w:r>
      <w:r w:rsidR="002457C1" w:rsidRPr="00D16B71">
        <w:rPr>
          <w:rFonts w:ascii="Times New Roman" w:hAnsi="Times New Roman"/>
          <w:lang w:val="ru-RU"/>
        </w:rPr>
        <w:t>По мнению, современных педагогов,  в этом возрасте детям присуще наглядно- действенное и наглядно- образное мышление. По этому</w:t>
      </w:r>
      <w:r w:rsidRPr="00D16B71">
        <w:rPr>
          <w:rFonts w:ascii="Times New Roman" w:hAnsi="Times New Roman"/>
          <w:lang w:val="ru-RU"/>
        </w:rPr>
        <w:t xml:space="preserve">, экспериментирование, как никакой другой метод, соответствует этим возрастным особенностям. </w:t>
      </w:r>
    </w:p>
    <w:p w:rsidR="00CA04EB" w:rsidRPr="00D16B71" w:rsidRDefault="00295AF3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Дошколенок по определению исследователь.  Малыши всегда с охотой познают мир, методом проб и ошибок. В результате такой деятельности у ребенка формируются определенный багаж знаний. И чем разнообразнее и глубже эксперименты, там больше знает и умеет ребенок. Современные педагоги считают, что к 5-6- и годам заметно возрастают возможности поисковой, исследовательской деятельности, направленной на «открытие» нового. Что помогает развивать продуктивные формы мышления, </w:t>
      </w:r>
      <w:r w:rsidR="004A1F84" w:rsidRPr="00D16B71">
        <w:rPr>
          <w:rFonts w:ascii="Times New Roman" w:hAnsi="Times New Roman"/>
          <w:lang w:val="ru-RU"/>
        </w:rPr>
        <w:t>при активном участии самого малыша.</w:t>
      </w:r>
    </w:p>
    <w:p w:rsidR="004A1F84" w:rsidRPr="00D16B71" w:rsidRDefault="004A1F8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В старшем дошкольном возрасте дети задумываются о сущности явлений, о причинах их возникновения, о различных закономерностях в природе. Словесно-логическое мышление детей седьмого года жизни формируется с опорой на наглядно- действенные и наглядно- образные способы познания</w:t>
      </w:r>
      <w:r w:rsidR="00C558C7" w:rsidRPr="00D16B71">
        <w:rPr>
          <w:rFonts w:ascii="Times New Roman" w:hAnsi="Times New Roman"/>
          <w:lang w:val="ru-RU"/>
        </w:rPr>
        <w:t>. Эксперимент, самостоятельно проводимый ребенком, позволяет ему создать модель естественнонаучного явления и обобщить полученные действенным путем результаты, сопоставить их, классифицировать и сделать выводы. Эксперимент позволяет ребенку понять не только, как и что он делает, но и почему именно так, а не иначе. Понять, зачем я это делаю, что хочу узнать, что получиться в результате.</w:t>
      </w:r>
      <w:r w:rsidR="00801722" w:rsidRPr="00D16B71">
        <w:rPr>
          <w:rFonts w:ascii="Times New Roman" w:hAnsi="Times New Roman"/>
          <w:lang w:val="ru-RU"/>
        </w:rPr>
        <w:t xml:space="preserve"> </w:t>
      </w:r>
      <w:r w:rsidR="00E102AE" w:rsidRPr="00D16B71">
        <w:rPr>
          <w:rFonts w:ascii="Times New Roman" w:hAnsi="Times New Roman"/>
          <w:lang w:val="ru-RU"/>
        </w:rPr>
        <w:t>Дети эмоционально раскрываются, «открытия» вызывают у них не поддельную радость и восторг.</w:t>
      </w:r>
    </w:p>
    <w:p w:rsidR="00801722" w:rsidRPr="00D16B71" w:rsidRDefault="0080172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Для того чтобы понять,  как  лучше организовать эту деятельность, я изучила работы известных педагого</w:t>
      </w:r>
      <w:r w:rsidR="003E4D90" w:rsidRPr="00D16B71">
        <w:rPr>
          <w:rFonts w:ascii="Times New Roman" w:hAnsi="Times New Roman"/>
          <w:lang w:val="ru-RU"/>
        </w:rPr>
        <w:t xml:space="preserve">в: Н.Н. </w:t>
      </w:r>
      <w:proofErr w:type="spellStart"/>
      <w:r w:rsidR="003E4D90" w:rsidRPr="00D16B71">
        <w:rPr>
          <w:rFonts w:ascii="Times New Roman" w:hAnsi="Times New Roman"/>
          <w:lang w:val="ru-RU"/>
        </w:rPr>
        <w:t>Поддьякова</w:t>
      </w:r>
      <w:proofErr w:type="spellEnd"/>
      <w:r w:rsidR="003E4D90" w:rsidRPr="00D16B71">
        <w:rPr>
          <w:rFonts w:ascii="Times New Roman" w:hAnsi="Times New Roman"/>
          <w:lang w:val="ru-RU"/>
        </w:rPr>
        <w:t xml:space="preserve">, А.Н. </w:t>
      </w:r>
      <w:proofErr w:type="spellStart"/>
      <w:r w:rsidR="003E4D90" w:rsidRPr="00D16B71">
        <w:rPr>
          <w:rFonts w:ascii="Times New Roman" w:hAnsi="Times New Roman"/>
          <w:lang w:val="ru-RU"/>
        </w:rPr>
        <w:t>Поддь</w:t>
      </w:r>
      <w:r w:rsidRPr="00D16B71">
        <w:rPr>
          <w:rFonts w:ascii="Times New Roman" w:hAnsi="Times New Roman"/>
          <w:lang w:val="ru-RU"/>
        </w:rPr>
        <w:t>якова</w:t>
      </w:r>
      <w:proofErr w:type="spellEnd"/>
      <w:r w:rsidRPr="00D16B71">
        <w:rPr>
          <w:rFonts w:ascii="Times New Roman" w:hAnsi="Times New Roman"/>
          <w:lang w:val="ru-RU"/>
        </w:rPr>
        <w:t xml:space="preserve">, О.В. </w:t>
      </w:r>
      <w:proofErr w:type="spellStart"/>
      <w:r w:rsidRPr="00D16B71">
        <w:rPr>
          <w:rFonts w:ascii="Times New Roman" w:hAnsi="Times New Roman"/>
          <w:lang w:val="ru-RU"/>
        </w:rPr>
        <w:t>Дыбиной</w:t>
      </w:r>
      <w:proofErr w:type="spellEnd"/>
      <w:r w:rsidRPr="00D16B71">
        <w:rPr>
          <w:rFonts w:ascii="Times New Roman" w:hAnsi="Times New Roman"/>
          <w:lang w:val="ru-RU"/>
        </w:rPr>
        <w:t xml:space="preserve">, И.Э. Куликовской, Н.Н. </w:t>
      </w:r>
      <w:proofErr w:type="spellStart"/>
      <w:r w:rsidRPr="00D16B71">
        <w:rPr>
          <w:rFonts w:ascii="Times New Roman" w:hAnsi="Times New Roman"/>
          <w:lang w:val="ru-RU"/>
        </w:rPr>
        <w:t>Совгир</w:t>
      </w:r>
      <w:proofErr w:type="spellEnd"/>
      <w:r w:rsidRPr="00D16B71">
        <w:rPr>
          <w:rFonts w:ascii="Times New Roman" w:hAnsi="Times New Roman"/>
          <w:lang w:val="ru-RU"/>
        </w:rPr>
        <w:t>, А.И. Савенкова, О.В. Афанасьевой.</w:t>
      </w:r>
    </w:p>
    <w:p w:rsidR="00801722" w:rsidRPr="00D16B71" w:rsidRDefault="003E4D9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Н.Н. Поддь</w:t>
      </w:r>
      <w:r w:rsidR="00E102AE" w:rsidRPr="00D16B71">
        <w:rPr>
          <w:rFonts w:ascii="Times New Roman" w:hAnsi="Times New Roman"/>
          <w:lang w:val="ru-RU"/>
        </w:rPr>
        <w:t xml:space="preserve">яков исследовал своеобразие и виды детского </w:t>
      </w:r>
      <w:r w:rsidR="00EB6381" w:rsidRPr="00D16B71">
        <w:rPr>
          <w:rFonts w:ascii="Times New Roman" w:hAnsi="Times New Roman"/>
          <w:lang w:val="ru-RU"/>
        </w:rPr>
        <w:t>экспериментирования</w:t>
      </w:r>
      <w:r w:rsidR="00E102AE" w:rsidRPr="00D16B71">
        <w:rPr>
          <w:rFonts w:ascii="Times New Roman" w:hAnsi="Times New Roman"/>
          <w:lang w:val="ru-RU"/>
        </w:rPr>
        <w:t>.</w:t>
      </w:r>
      <w:r w:rsidR="00324973" w:rsidRPr="00D16B71">
        <w:rPr>
          <w:rFonts w:ascii="Times New Roman" w:hAnsi="Times New Roman"/>
          <w:lang w:val="ru-RU"/>
        </w:rPr>
        <w:t xml:space="preserve"> А.Н. </w:t>
      </w:r>
      <w:proofErr w:type="spellStart"/>
      <w:r w:rsidRPr="00D16B71">
        <w:rPr>
          <w:rFonts w:ascii="Times New Roman" w:hAnsi="Times New Roman"/>
          <w:lang w:val="ru-RU"/>
        </w:rPr>
        <w:t>Поддьь</w:t>
      </w:r>
      <w:r w:rsidR="00EB6381" w:rsidRPr="00D16B71">
        <w:rPr>
          <w:rFonts w:ascii="Times New Roman" w:hAnsi="Times New Roman"/>
          <w:lang w:val="ru-RU"/>
        </w:rPr>
        <w:t>ков</w:t>
      </w:r>
      <w:proofErr w:type="spellEnd"/>
      <w:r w:rsidR="00E102AE" w:rsidRPr="00D16B71">
        <w:rPr>
          <w:rFonts w:ascii="Times New Roman" w:hAnsi="Times New Roman"/>
          <w:lang w:val="ru-RU"/>
        </w:rPr>
        <w:t xml:space="preserve"> раскрывает особенности вариативного поиска дошкольников в условиях оперирования многофакторными объектами. О.В. Дыбина, Л.Н. Прохорова, И.Э. Куликовская, Н.Н. </w:t>
      </w:r>
      <w:proofErr w:type="spellStart"/>
      <w:r w:rsidR="00E102AE" w:rsidRPr="00D16B71">
        <w:rPr>
          <w:rFonts w:ascii="Times New Roman" w:hAnsi="Times New Roman"/>
          <w:lang w:val="ru-RU"/>
        </w:rPr>
        <w:t>Совгир</w:t>
      </w:r>
      <w:proofErr w:type="spellEnd"/>
      <w:r w:rsidR="00E102AE" w:rsidRPr="00D16B71">
        <w:rPr>
          <w:rFonts w:ascii="Times New Roman" w:hAnsi="Times New Roman"/>
          <w:lang w:val="ru-RU"/>
        </w:rPr>
        <w:t xml:space="preserve"> предлагают вводить опытно- экспериментальную  деятельность в </w:t>
      </w:r>
      <w:r w:rsidR="00801722" w:rsidRPr="00D16B71">
        <w:rPr>
          <w:rFonts w:ascii="Times New Roman" w:hAnsi="Times New Roman"/>
          <w:lang w:val="ru-RU"/>
        </w:rPr>
        <w:t xml:space="preserve"> </w:t>
      </w:r>
      <w:r w:rsidR="00E102AE" w:rsidRPr="00D16B71">
        <w:rPr>
          <w:rFonts w:ascii="Times New Roman" w:hAnsi="Times New Roman"/>
          <w:lang w:val="ru-RU"/>
        </w:rPr>
        <w:t>детском саду.</w:t>
      </w:r>
    </w:p>
    <w:p w:rsidR="007358FD" w:rsidRPr="00D16B71" w:rsidRDefault="007358FD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Ж. Пиаже проанализировал значение «экспериментирования»  в образовательном процессе детей и подростков. Он доказал,  что достоинство детского экспериментирования заключается в том, что дает реальные представления о различных сторонах изучаемого объекта, о его взаимосвязи </w:t>
      </w:r>
      <w:r w:rsidR="00762564" w:rsidRPr="00D16B71">
        <w:rPr>
          <w:rFonts w:ascii="Times New Roman" w:hAnsi="Times New Roman"/>
          <w:lang w:val="ru-RU"/>
        </w:rPr>
        <w:t xml:space="preserve">с другими объектами. </w:t>
      </w:r>
    </w:p>
    <w:p w:rsidR="00762564" w:rsidRPr="00D16B71" w:rsidRDefault="003E4D9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Н.Н. Поддь</w:t>
      </w:r>
      <w:r w:rsidR="00762564" w:rsidRPr="00D16B71">
        <w:rPr>
          <w:rFonts w:ascii="Times New Roman" w:hAnsi="Times New Roman"/>
          <w:lang w:val="ru-RU"/>
        </w:rPr>
        <w:t>яков доказывает, что в процессе осуществления эксперимента, человек приобретает возможность управлять тем или иным явлением: вызывать или прекращать его, изменять это явление в том или ином направлении. Это свойственно и детям, правда, в приспособленной к возрасту форме.</w:t>
      </w:r>
    </w:p>
    <w:p w:rsidR="00762564" w:rsidRPr="00D16B71" w:rsidRDefault="00DB5CDB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Но, не смотря на это, методика организации детского экспериментирования требует доработки. </w:t>
      </w:r>
      <w:r w:rsidR="00E2008B" w:rsidRPr="00D16B71">
        <w:rPr>
          <w:rFonts w:ascii="Times New Roman" w:hAnsi="Times New Roman"/>
          <w:lang w:val="ru-RU"/>
        </w:rPr>
        <w:t>Этот метод очень медленно внедряется в практику работы детских садов.</w:t>
      </w:r>
    </w:p>
    <w:p w:rsidR="00324973" w:rsidRPr="00D16B71" w:rsidRDefault="00324973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Академик Академии творческой педагогики РАО </w:t>
      </w:r>
      <w:r w:rsidR="003E4D90" w:rsidRPr="00D16B71">
        <w:rPr>
          <w:rFonts w:ascii="Times New Roman" w:hAnsi="Times New Roman"/>
          <w:lang w:val="ru-RU"/>
        </w:rPr>
        <w:t>Н.Н. Поддь</w:t>
      </w:r>
      <w:r w:rsidRPr="00D16B71">
        <w:rPr>
          <w:rFonts w:ascii="Times New Roman" w:hAnsi="Times New Roman"/>
          <w:lang w:val="ru-RU"/>
        </w:rPr>
        <w:t xml:space="preserve">яков еще двадцать лет назад, проанализировав и обобщив свой </w:t>
      </w:r>
      <w:r w:rsidR="00DB5CDB" w:rsidRPr="00D16B71">
        <w:rPr>
          <w:rFonts w:ascii="Times New Roman" w:hAnsi="Times New Roman"/>
          <w:lang w:val="ru-RU"/>
        </w:rPr>
        <w:t>богатейший</w:t>
      </w:r>
      <w:r w:rsidRPr="00D16B71">
        <w:rPr>
          <w:rFonts w:ascii="Times New Roman" w:hAnsi="Times New Roman"/>
          <w:lang w:val="ru-RU"/>
        </w:rPr>
        <w:t xml:space="preserve"> опыт исследовательской работы в системе дошкольного образования, пришёл к выводу, что в детском возрасте ведущим видом деятельности является экспериментирование. *  </w:t>
      </w:r>
      <w:r w:rsidR="004E01D1" w:rsidRPr="00D16B71">
        <w:rPr>
          <w:rFonts w:ascii="Times New Roman" w:hAnsi="Times New Roman"/>
          <w:lang w:val="ru-RU"/>
        </w:rPr>
        <w:t xml:space="preserve">Многие педагоги предлагали этот метод обучения, для лучшего усвоения детьми новых знаний. Это Я.А. Каменский, К.Д. </w:t>
      </w:r>
      <w:r w:rsidR="00DB5CDB" w:rsidRPr="00D16B71">
        <w:rPr>
          <w:rFonts w:ascii="Times New Roman" w:hAnsi="Times New Roman"/>
          <w:lang w:val="ru-RU"/>
        </w:rPr>
        <w:t>Ушинский</w:t>
      </w:r>
      <w:r w:rsidR="004E01D1" w:rsidRPr="00D16B71">
        <w:rPr>
          <w:rFonts w:ascii="Times New Roman" w:hAnsi="Times New Roman"/>
          <w:lang w:val="ru-RU"/>
        </w:rPr>
        <w:t>, и многие другие.</w:t>
      </w:r>
    </w:p>
    <w:p w:rsidR="004E01D1" w:rsidRPr="00D16B71" w:rsidRDefault="004E01D1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Известен опыт русского физиолога И.П. Павлова. Изучая, условные рефлексы ребенка, экспериментаторы зажигали перед ним лампочку и давали засахаренную клюкву. Выяснилось, что у детей условные рефлексы вырабатывались хуже, чем у животных. </w:t>
      </w:r>
      <w:r w:rsidR="00BE11B8" w:rsidRPr="00D16B71">
        <w:rPr>
          <w:rFonts w:ascii="Times New Roman" w:hAnsi="Times New Roman"/>
          <w:lang w:val="ru-RU"/>
        </w:rPr>
        <w:t>Тогда они изменили методику. И вместо клюквы стали давать какой-нибудь новый предмет, который ребенок мог обследовать. В таких условиях, рефлексы образовывались практически мгновенно. Ими был сделан вывод, что у детей реакция на новизну, на новый предмет сильнее, чем на пищу.</w:t>
      </w: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P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Default="00BE11B8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F20FAD">
        <w:rPr>
          <w:rFonts w:ascii="Times New Roman" w:hAnsi="Times New Roman"/>
          <w:b/>
          <w:sz w:val="36"/>
          <w:szCs w:val="36"/>
          <w:lang w:val="ru-RU"/>
        </w:rPr>
        <w:t>3</w:t>
      </w:r>
      <w:r w:rsidR="00C67A89" w:rsidRPr="00F20FAD">
        <w:rPr>
          <w:rFonts w:ascii="Times New Roman" w:hAnsi="Times New Roman"/>
          <w:b/>
          <w:sz w:val="36"/>
          <w:szCs w:val="36"/>
          <w:lang w:val="ru-RU"/>
        </w:rPr>
        <w:t>. АКТУАЛЬНОСТЬ ТЕМЫ.</w:t>
      </w:r>
    </w:p>
    <w:p w:rsid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BE11B8" w:rsidRPr="00F20FAD" w:rsidRDefault="00BE11B8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F20FAD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44454D" w:rsidRPr="00F20FAD" w:rsidRDefault="0044454D" w:rsidP="00F538EE">
      <w:pPr>
        <w:pStyle w:val="a3"/>
        <w:rPr>
          <w:rFonts w:ascii="Times New Roman" w:hAnsi="Times New Roman"/>
          <w:i/>
          <w:lang w:val="ru-RU"/>
        </w:rPr>
      </w:pPr>
      <w:r w:rsidRPr="00F20FAD">
        <w:rPr>
          <w:rFonts w:ascii="Times New Roman" w:hAnsi="Times New Roman"/>
          <w:i/>
          <w:lang w:val="ru-RU"/>
        </w:rPr>
        <w:t xml:space="preserve">                                          «Пустая голова не рассуждает: чем больше опыта, тем </w:t>
      </w:r>
    </w:p>
    <w:p w:rsidR="0044454D" w:rsidRDefault="0044454D" w:rsidP="00F538EE">
      <w:pPr>
        <w:pStyle w:val="a3"/>
        <w:rPr>
          <w:rFonts w:ascii="Times New Roman" w:hAnsi="Times New Roman"/>
          <w:i/>
          <w:lang w:val="ru-RU"/>
        </w:rPr>
      </w:pPr>
      <w:r w:rsidRPr="00F20FAD">
        <w:rPr>
          <w:rFonts w:ascii="Times New Roman" w:hAnsi="Times New Roman"/>
          <w:i/>
          <w:lang w:val="ru-RU"/>
        </w:rPr>
        <w:t xml:space="preserve">                                              Больше способна она рассуждать.» П. </w:t>
      </w:r>
      <w:proofErr w:type="gramStart"/>
      <w:r w:rsidRPr="00F20FAD">
        <w:rPr>
          <w:rFonts w:ascii="Times New Roman" w:hAnsi="Times New Roman"/>
          <w:i/>
          <w:lang w:val="ru-RU"/>
        </w:rPr>
        <w:t>Болонский</w:t>
      </w:r>
      <w:proofErr w:type="gramEnd"/>
    </w:p>
    <w:p w:rsidR="00F20FAD" w:rsidRDefault="00F20FAD" w:rsidP="00F538EE">
      <w:pPr>
        <w:pStyle w:val="a3"/>
        <w:rPr>
          <w:rFonts w:ascii="Times New Roman" w:hAnsi="Times New Roman"/>
          <w:i/>
          <w:lang w:val="ru-RU"/>
        </w:rPr>
      </w:pPr>
    </w:p>
    <w:p w:rsidR="00F20FAD" w:rsidRPr="00F20FAD" w:rsidRDefault="00F20FAD" w:rsidP="00F538EE">
      <w:pPr>
        <w:pStyle w:val="a3"/>
        <w:rPr>
          <w:rFonts w:ascii="Times New Roman" w:hAnsi="Times New Roman"/>
          <w:b/>
          <w:i/>
          <w:lang w:val="ru-RU"/>
        </w:rPr>
      </w:pPr>
    </w:p>
    <w:p w:rsidR="001E7D38" w:rsidRPr="00D16B71" w:rsidRDefault="0044454D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Изучив теоретическую сторону вопроса, я пришла к выводу</w:t>
      </w:r>
      <w:r w:rsidRPr="00D16B71">
        <w:rPr>
          <w:rFonts w:ascii="Times New Roman" w:hAnsi="Times New Roman"/>
          <w:i/>
          <w:lang w:val="ru-RU"/>
        </w:rPr>
        <w:t>.</w:t>
      </w:r>
      <w:r w:rsidRPr="00D16B71">
        <w:rPr>
          <w:rFonts w:ascii="Times New Roman" w:hAnsi="Times New Roman"/>
          <w:lang w:val="ru-RU"/>
        </w:rPr>
        <w:t xml:space="preserve"> Так, как в настоящее время в связи с пересмотром приоритетных форм и методов обучения в дошкольном образовании</w:t>
      </w:r>
      <w:r w:rsidRPr="00D16B71">
        <w:rPr>
          <w:rFonts w:ascii="Times New Roman" w:hAnsi="Times New Roman"/>
          <w:i/>
          <w:lang w:val="ru-RU"/>
        </w:rPr>
        <w:t xml:space="preserve"> </w:t>
      </w:r>
      <w:r w:rsidR="001E7D38" w:rsidRPr="00D16B71">
        <w:rPr>
          <w:rFonts w:ascii="Times New Roman" w:hAnsi="Times New Roman"/>
          <w:lang w:val="ru-RU"/>
        </w:rPr>
        <w:t>преобладают именно методы, развивающие у детей способности к начальным формам обобщения, умозаключения, абстракции - метод</w:t>
      </w:r>
      <w:r w:rsidRPr="00D16B71">
        <w:rPr>
          <w:rFonts w:ascii="Times New Roman" w:hAnsi="Times New Roman"/>
          <w:i/>
          <w:lang w:val="ru-RU"/>
        </w:rPr>
        <w:t xml:space="preserve"> </w:t>
      </w:r>
      <w:r w:rsidR="001E7D38" w:rsidRPr="00D16B71">
        <w:rPr>
          <w:rFonts w:ascii="Times New Roman" w:hAnsi="Times New Roman"/>
          <w:lang w:val="ru-RU"/>
        </w:rPr>
        <w:t>опытно- экспериментальной деятельности</w:t>
      </w:r>
      <w:r w:rsidRPr="00D16B71">
        <w:rPr>
          <w:rFonts w:ascii="Times New Roman" w:hAnsi="Times New Roman"/>
          <w:i/>
          <w:lang w:val="ru-RU"/>
        </w:rPr>
        <w:t xml:space="preserve"> </w:t>
      </w:r>
      <w:r w:rsidR="001E7D38" w:rsidRPr="00D16B71">
        <w:rPr>
          <w:rFonts w:ascii="Times New Roman" w:hAnsi="Times New Roman"/>
          <w:lang w:val="ru-RU"/>
        </w:rPr>
        <w:t>наиболее актуален.</w:t>
      </w:r>
    </w:p>
    <w:p w:rsidR="00ED4779" w:rsidRPr="00D16B71" w:rsidRDefault="001E7D38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Во многих детских садах формы исследовательской деятельности активно внедрятся в образовательный процесс. Педагоги дошкольного образования, просто обязаны, обеспечить саморазвитие и самореализацию ребенка, помочь дошкольнику активно получать знания. </w:t>
      </w:r>
      <w:r w:rsidR="00ED4779" w:rsidRPr="00D16B71">
        <w:rPr>
          <w:rFonts w:ascii="Times New Roman" w:hAnsi="Times New Roman"/>
          <w:lang w:val="ru-RU"/>
        </w:rPr>
        <w:t>Поощрять инициативность</w:t>
      </w:r>
      <w:r w:rsidR="003E4D90" w:rsidRPr="00D16B71">
        <w:rPr>
          <w:rFonts w:ascii="Times New Roman" w:hAnsi="Times New Roman"/>
          <w:lang w:val="ru-RU"/>
        </w:rPr>
        <w:t xml:space="preserve"> и любознательность. (Н.Н. Поддьяков, А.Н. Поддь</w:t>
      </w:r>
      <w:r w:rsidR="00ED4779" w:rsidRPr="00D16B71">
        <w:rPr>
          <w:rFonts w:ascii="Times New Roman" w:hAnsi="Times New Roman"/>
          <w:lang w:val="ru-RU"/>
        </w:rPr>
        <w:t>яков, О.В. Дыбина).</w:t>
      </w:r>
    </w:p>
    <w:p w:rsidR="00ED4779" w:rsidRPr="00D16B71" w:rsidRDefault="00ED477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Поиск наиболее эффективных средств развития исследовательской активности дошкольников – является актуальной проблемой, требующей разработки новых форм образовательного процесса. </w:t>
      </w:r>
      <w:r w:rsidR="0044454D" w:rsidRPr="00D16B71">
        <w:rPr>
          <w:rFonts w:ascii="Times New Roman" w:hAnsi="Times New Roman"/>
          <w:i/>
          <w:lang w:val="ru-RU"/>
        </w:rPr>
        <w:t xml:space="preserve">        </w:t>
      </w:r>
    </w:p>
    <w:p w:rsidR="00487531" w:rsidRPr="00D16B71" w:rsidRDefault="00ED477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Экспериментирование, как </w:t>
      </w:r>
      <w:r w:rsidR="00EB6381" w:rsidRPr="00D16B71">
        <w:rPr>
          <w:rFonts w:ascii="Times New Roman" w:hAnsi="Times New Roman"/>
          <w:lang w:val="ru-RU"/>
        </w:rPr>
        <w:t>деятельность,</w:t>
      </w:r>
      <w:r w:rsidRPr="00D16B71">
        <w:rPr>
          <w:rFonts w:ascii="Times New Roman" w:hAnsi="Times New Roman"/>
          <w:lang w:val="ru-RU"/>
        </w:rPr>
        <w:t xml:space="preserve"> направленная на познание окружающей действительности, </w:t>
      </w:r>
      <w:r w:rsidR="00487531" w:rsidRPr="00D16B71">
        <w:rPr>
          <w:rFonts w:ascii="Times New Roman" w:hAnsi="Times New Roman"/>
          <w:lang w:val="ru-RU"/>
        </w:rPr>
        <w:t>способствует расширению кругозора, обогащает опыт самостоятельной деятельности, саморазвитие ребенка.</w:t>
      </w:r>
    </w:p>
    <w:p w:rsidR="00487531" w:rsidRPr="00D16B71" w:rsidRDefault="00DA6A86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 Дает возможность дошкольнику запомнить ряд</w:t>
      </w:r>
      <w:r w:rsidR="00487531" w:rsidRPr="00D16B71">
        <w:rPr>
          <w:rFonts w:ascii="Times New Roman" w:hAnsi="Times New Roman"/>
          <w:lang w:val="ru-RU"/>
        </w:rPr>
        <w:t xml:space="preserve"> научных </w:t>
      </w:r>
      <w:r w:rsidRPr="00D16B71">
        <w:rPr>
          <w:rFonts w:ascii="Times New Roman" w:hAnsi="Times New Roman"/>
          <w:lang w:val="ru-RU"/>
        </w:rPr>
        <w:t>терминов</w:t>
      </w:r>
      <w:r w:rsidR="00487531" w:rsidRPr="00D16B71">
        <w:rPr>
          <w:rFonts w:ascii="Times New Roman" w:hAnsi="Times New Roman"/>
          <w:lang w:val="ru-RU"/>
        </w:rPr>
        <w:t xml:space="preserve"> и понятий.</w:t>
      </w:r>
      <w:r w:rsidRPr="00D16B71">
        <w:rPr>
          <w:rFonts w:ascii="Times New Roman" w:hAnsi="Times New Roman"/>
          <w:lang w:val="ru-RU"/>
        </w:rPr>
        <w:t xml:space="preserve"> Учит </w:t>
      </w:r>
      <w:r w:rsidR="00487531" w:rsidRPr="00D16B71">
        <w:rPr>
          <w:rFonts w:ascii="Times New Roman" w:hAnsi="Times New Roman"/>
          <w:lang w:val="ru-RU"/>
        </w:rPr>
        <w:t>самостоятельно познавать окружающий мир.</w:t>
      </w:r>
      <w:r w:rsidRPr="00D16B71">
        <w:rPr>
          <w:rFonts w:ascii="Times New Roman" w:hAnsi="Times New Roman"/>
          <w:lang w:val="ru-RU"/>
        </w:rPr>
        <w:t xml:space="preserve"> Формирует</w:t>
      </w:r>
      <w:r w:rsidR="00F06C9D" w:rsidRPr="00D16B71">
        <w:rPr>
          <w:rFonts w:ascii="Times New Roman" w:hAnsi="Times New Roman"/>
          <w:lang w:val="ru-RU"/>
        </w:rPr>
        <w:t>, так необходимые в школе</w:t>
      </w:r>
      <w:r w:rsidRPr="00D16B71">
        <w:rPr>
          <w:rFonts w:ascii="Times New Roman" w:hAnsi="Times New Roman"/>
          <w:lang w:val="ru-RU"/>
        </w:rPr>
        <w:t>,</w:t>
      </w:r>
      <w:r w:rsidR="00F06C9D" w:rsidRPr="00D16B71">
        <w:rPr>
          <w:rFonts w:ascii="Times New Roman" w:hAnsi="Times New Roman"/>
          <w:lang w:val="ru-RU"/>
        </w:rPr>
        <w:t xml:space="preserve"> нав</w:t>
      </w:r>
      <w:r w:rsidRPr="00D16B71">
        <w:rPr>
          <w:rFonts w:ascii="Times New Roman" w:hAnsi="Times New Roman"/>
          <w:lang w:val="ru-RU"/>
        </w:rPr>
        <w:t>ыки</w:t>
      </w:r>
      <w:r w:rsidR="00F06C9D" w:rsidRPr="00D16B71">
        <w:rPr>
          <w:rFonts w:ascii="Times New Roman" w:hAnsi="Times New Roman"/>
          <w:lang w:val="ru-RU"/>
        </w:rPr>
        <w:t xml:space="preserve"> приобретения з</w:t>
      </w:r>
      <w:r w:rsidRPr="00D16B71">
        <w:rPr>
          <w:rFonts w:ascii="Times New Roman" w:hAnsi="Times New Roman"/>
          <w:lang w:val="ru-RU"/>
        </w:rPr>
        <w:t>наний. Разовьет интеллектуальную активность, познавательную культуру и целостное отношение к реальному миру.</w:t>
      </w:r>
      <w:r w:rsidR="00F06C9D" w:rsidRPr="00D16B71">
        <w:rPr>
          <w:rFonts w:ascii="Times New Roman" w:hAnsi="Times New Roman"/>
          <w:lang w:val="ru-RU"/>
        </w:rPr>
        <w:t xml:space="preserve"> То есть </w:t>
      </w:r>
      <w:r w:rsidRPr="00D16B71">
        <w:rPr>
          <w:rFonts w:ascii="Times New Roman" w:hAnsi="Times New Roman"/>
          <w:lang w:val="ru-RU"/>
        </w:rPr>
        <w:t>помогает</w:t>
      </w:r>
      <w:r w:rsidR="00F06C9D" w:rsidRPr="00D16B71">
        <w:rPr>
          <w:rFonts w:ascii="Times New Roman" w:hAnsi="Times New Roman"/>
          <w:lang w:val="ru-RU"/>
        </w:rPr>
        <w:t xml:space="preserve"> ребенку *научиться учиться*.</w:t>
      </w:r>
    </w:p>
    <w:p w:rsidR="00DA6A86" w:rsidRPr="00D16B71" w:rsidRDefault="00DA6A86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Экспериментирование положительно влияет на эмоциональную среду ребенка, на развитие творческих способностей</w:t>
      </w:r>
      <w:r w:rsidR="00DB5CDB" w:rsidRPr="00D16B71">
        <w:rPr>
          <w:rFonts w:ascii="Times New Roman" w:hAnsi="Times New Roman"/>
          <w:lang w:val="ru-RU"/>
        </w:rPr>
        <w:t xml:space="preserve">.  Дети раскрываются на этих занятиях, проявляют свою доброжелательность. Радуются открытиям, и легко переносят неудачи. Они любят работать в коллективе, что способствует развитию </w:t>
      </w:r>
      <w:r w:rsidR="008F4424" w:rsidRPr="00D16B71">
        <w:rPr>
          <w:rFonts w:ascii="Times New Roman" w:hAnsi="Times New Roman"/>
          <w:lang w:val="ru-RU"/>
        </w:rPr>
        <w:t>коммуникабельности</w:t>
      </w:r>
      <w:r w:rsidR="00DB5CDB" w:rsidRPr="00D16B71">
        <w:rPr>
          <w:rFonts w:ascii="Times New Roman" w:hAnsi="Times New Roman"/>
          <w:lang w:val="ru-RU"/>
        </w:rPr>
        <w:t xml:space="preserve"> дошкольника.</w:t>
      </w:r>
    </w:p>
    <w:p w:rsidR="00DB5CDB" w:rsidRPr="00D16B71" w:rsidRDefault="007D43CD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Экспериментирование обогащает память ребенка,  активизирует мыслительные процессы. Так как постоянно приходится анализировать, сравнивать, классифицировать, обобщать. Так же необходимо давать отчет об </w:t>
      </w:r>
      <w:proofErr w:type="gramStart"/>
      <w:r w:rsidRPr="00D16B71">
        <w:rPr>
          <w:rFonts w:ascii="Times New Roman" w:hAnsi="Times New Roman"/>
          <w:lang w:val="ru-RU"/>
        </w:rPr>
        <w:t>увиденном</w:t>
      </w:r>
      <w:proofErr w:type="gramEnd"/>
      <w:r w:rsidRPr="00D16B71">
        <w:rPr>
          <w:rFonts w:ascii="Times New Roman" w:hAnsi="Times New Roman"/>
          <w:lang w:val="ru-RU"/>
        </w:rPr>
        <w:t>, формулировать увиденные закономерности, делать выводы. Все это стимулирует речевую активность, и умственные умения ребенка.</w:t>
      </w:r>
    </w:p>
    <w:p w:rsidR="005D1D8B" w:rsidRPr="00D16B71" w:rsidRDefault="005D1D8B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Опытно- экспериментальная деятельность неразрывно связанна с другими видами деятельности. </w:t>
      </w:r>
      <w:r w:rsidRPr="00D16B71">
        <w:rPr>
          <w:rFonts w:ascii="Times New Roman" w:hAnsi="Times New Roman"/>
          <w:lang w:val="ru-RU"/>
        </w:rPr>
        <w:t>И зачастую имеет двухстороннюю связь.</w:t>
      </w:r>
    </w:p>
    <w:p w:rsidR="005D1D8B" w:rsidRPr="00D16B71" w:rsidRDefault="005D1D8B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b/>
          <w:lang w:val="ru-RU"/>
        </w:rPr>
        <w:t>Развитие речи –</w:t>
      </w:r>
      <w:r w:rsidRPr="00D16B71">
        <w:rPr>
          <w:rFonts w:ascii="Times New Roman" w:hAnsi="Times New Roman"/>
          <w:lang w:val="ru-RU"/>
        </w:rPr>
        <w:t xml:space="preserve"> помогает четко выразить свою мысль, что облегчает проведение опыта. В тоже время, получение знаний расширяет словарный запас и развивает речь. </w:t>
      </w:r>
    </w:p>
    <w:p w:rsidR="005D1D8B" w:rsidRPr="00D16B71" w:rsidRDefault="005D1D8B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b/>
          <w:lang w:val="ru-RU"/>
        </w:rPr>
        <w:t>Наблюдени</w:t>
      </w:r>
      <w:r w:rsidR="00EB6381" w:rsidRPr="00D16B71">
        <w:rPr>
          <w:rFonts w:ascii="Times New Roman" w:hAnsi="Times New Roman"/>
          <w:b/>
          <w:lang w:val="ru-RU"/>
        </w:rPr>
        <w:t>е -</w:t>
      </w:r>
      <w:r w:rsidRPr="00D16B71">
        <w:rPr>
          <w:rFonts w:ascii="Times New Roman" w:hAnsi="Times New Roman"/>
          <w:lang w:val="ru-RU"/>
        </w:rPr>
        <w:t xml:space="preserve"> помогает ребенку воочию увидеть, то о </w:t>
      </w:r>
      <w:r w:rsidR="003E4D90" w:rsidRPr="00D16B71">
        <w:rPr>
          <w:rFonts w:ascii="Times New Roman" w:hAnsi="Times New Roman"/>
          <w:lang w:val="ru-RU"/>
        </w:rPr>
        <w:t>чем говорилось.</w:t>
      </w:r>
    </w:p>
    <w:p w:rsidR="00E84405" w:rsidRPr="00D16B71" w:rsidRDefault="00E84405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b/>
          <w:lang w:val="ru-RU"/>
        </w:rPr>
        <w:t xml:space="preserve">Изобразительная деятельность. </w:t>
      </w:r>
      <w:r w:rsidRPr="00D16B71">
        <w:rPr>
          <w:rFonts w:ascii="Times New Roman" w:hAnsi="Times New Roman"/>
          <w:lang w:val="ru-RU"/>
        </w:rPr>
        <w:t>Чем сильнее развиты изобразительные способности, тем точнее зафиксирован результат опыта. В то же время, чем глубже ребенок изучит объект, тем точнее он передаст детали во время изобразительной деятельности.</w:t>
      </w:r>
    </w:p>
    <w:p w:rsidR="00E84405" w:rsidRPr="00D16B71" w:rsidRDefault="00E84405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b/>
          <w:lang w:val="ru-RU"/>
        </w:rPr>
        <w:t xml:space="preserve">Формирование элементарных математических представлений. </w:t>
      </w:r>
      <w:r w:rsidRPr="00D16B71">
        <w:rPr>
          <w:rFonts w:ascii="Times New Roman" w:hAnsi="Times New Roman"/>
          <w:lang w:val="ru-RU"/>
        </w:rPr>
        <w:t xml:space="preserve">Во время </w:t>
      </w:r>
      <w:r w:rsidR="000F5802" w:rsidRPr="00D16B71">
        <w:rPr>
          <w:rFonts w:ascii="Times New Roman" w:hAnsi="Times New Roman"/>
          <w:lang w:val="ru-RU"/>
        </w:rPr>
        <w:t>экспери</w:t>
      </w:r>
      <w:r w:rsidRPr="00D16B71">
        <w:rPr>
          <w:rFonts w:ascii="Times New Roman" w:hAnsi="Times New Roman"/>
          <w:lang w:val="ru-RU"/>
        </w:rPr>
        <w:t>ментально-опытной дея</w:t>
      </w:r>
      <w:r w:rsidR="000F5802" w:rsidRPr="00D16B71">
        <w:rPr>
          <w:rFonts w:ascii="Times New Roman" w:hAnsi="Times New Roman"/>
          <w:lang w:val="ru-RU"/>
        </w:rPr>
        <w:t>тельности необходимо считать, измерять, сравнивать, определять форму и размеры. Это дает возможность ребенку применять на деле полученные математические знания, предает им реальную значимость и способствует их закреплению. В то же время, владение математическими операциями облегчает экспериментирование.</w:t>
      </w:r>
    </w:p>
    <w:p w:rsidR="006A32E6" w:rsidRPr="00D16B71" w:rsidRDefault="000F580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У дошкольников сильно развит инстинкт позн</w:t>
      </w:r>
      <w:r w:rsidR="00980950" w:rsidRPr="00D16B71">
        <w:rPr>
          <w:rFonts w:ascii="Times New Roman" w:hAnsi="Times New Roman"/>
          <w:lang w:val="ru-RU"/>
        </w:rPr>
        <w:t>ания. Он очень мощ</w:t>
      </w:r>
      <w:r w:rsidRPr="00D16B71">
        <w:rPr>
          <w:rFonts w:ascii="Times New Roman" w:hAnsi="Times New Roman"/>
          <w:lang w:val="ru-RU"/>
        </w:rPr>
        <w:t>ный, практически непреодолимый</w:t>
      </w:r>
      <w:r w:rsidR="00980950" w:rsidRPr="00D16B71">
        <w:rPr>
          <w:rFonts w:ascii="Times New Roman" w:hAnsi="Times New Roman"/>
          <w:lang w:val="ru-RU"/>
        </w:rPr>
        <w:t>. Ребенку, просто необходимо, обследовать окружающий мир, используя все анализаторы</w:t>
      </w:r>
      <w:r w:rsidR="00EB6381" w:rsidRPr="00D16B71">
        <w:rPr>
          <w:rFonts w:ascii="Times New Roman" w:hAnsi="Times New Roman"/>
          <w:lang w:val="ru-RU"/>
        </w:rPr>
        <w:t>.</w:t>
      </w:r>
      <w:r w:rsidR="00980950" w:rsidRPr="00D16B71">
        <w:rPr>
          <w:rFonts w:ascii="Times New Roman" w:hAnsi="Times New Roman"/>
          <w:lang w:val="ru-RU"/>
        </w:rPr>
        <w:t xml:space="preserve"> А все полученные при этом знания занести в память. С возрастом потребность в познании нового угасает. Взрослые люди, практически не нуждаются в ежедневных и ежечасных открытиях. По этому, они</w:t>
      </w:r>
      <w:r w:rsidR="008B064E" w:rsidRPr="00D16B71">
        <w:rPr>
          <w:rFonts w:ascii="Times New Roman" w:hAnsi="Times New Roman"/>
          <w:lang w:val="ru-RU"/>
        </w:rPr>
        <w:t xml:space="preserve"> не понимают значения познавательной деятельности детей</w:t>
      </w:r>
      <w:r w:rsidR="00980950" w:rsidRPr="00D16B71">
        <w:rPr>
          <w:rFonts w:ascii="Times New Roman" w:hAnsi="Times New Roman"/>
          <w:lang w:val="ru-RU"/>
        </w:rPr>
        <w:t xml:space="preserve">, </w:t>
      </w:r>
      <w:r w:rsidR="008B064E" w:rsidRPr="00D16B71">
        <w:rPr>
          <w:rFonts w:ascii="Times New Roman" w:hAnsi="Times New Roman"/>
          <w:lang w:val="ru-RU"/>
        </w:rPr>
        <w:t>считают ее маловажной</w:t>
      </w:r>
      <w:r w:rsidR="00980950" w:rsidRPr="00D16B71">
        <w:rPr>
          <w:rFonts w:ascii="Times New Roman" w:hAnsi="Times New Roman"/>
          <w:lang w:val="ru-RU"/>
        </w:rPr>
        <w:t>.</w:t>
      </w:r>
      <w:r w:rsidR="003E4D90" w:rsidRPr="00D16B71">
        <w:rPr>
          <w:rFonts w:ascii="Times New Roman" w:hAnsi="Times New Roman"/>
          <w:lang w:val="ru-RU"/>
        </w:rPr>
        <w:t xml:space="preserve"> Но академик Н.Н. Поддь</w:t>
      </w:r>
      <w:r w:rsidR="008B064E" w:rsidRPr="00D16B71">
        <w:rPr>
          <w:rFonts w:ascii="Times New Roman" w:hAnsi="Times New Roman"/>
          <w:lang w:val="ru-RU"/>
        </w:rPr>
        <w:t>яков доказал, что лишение возможности экспериментировать, постоянные ограничения самостоятельной деятельности в раннем возрасте приводит к серьезным психическим нарушениям, которые сохранятся всю жизнь. Негативно сказываются на развитии ребенка, на способность обучаться в дальнейшем.</w:t>
      </w:r>
      <w:r w:rsidR="006A32E6" w:rsidRPr="00D16B71">
        <w:rPr>
          <w:rFonts w:ascii="Times New Roman" w:hAnsi="Times New Roman"/>
          <w:lang w:val="ru-RU"/>
        </w:rPr>
        <w:t xml:space="preserve"> </w:t>
      </w:r>
    </w:p>
    <w:p w:rsidR="000F5802" w:rsidRPr="00D16B71" w:rsidRDefault="008B064E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 </w:t>
      </w:r>
      <w:r w:rsidR="006A32E6" w:rsidRPr="00D16B71">
        <w:rPr>
          <w:rFonts w:ascii="Times New Roman" w:hAnsi="Times New Roman"/>
          <w:lang w:val="ru-RU"/>
        </w:rPr>
        <w:t>Многие годы это не учитывалось в системе дошкольного образования. Но в настоящее время мы можем это изменить. И как советуют, педагоги- психологи широко внедрять метод опытно- экспериментальной деятельности, для развития полноценной личности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802" w:rsidRDefault="00094B29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F20FAD">
        <w:rPr>
          <w:rFonts w:ascii="Times New Roman" w:hAnsi="Times New Roman"/>
          <w:b/>
          <w:sz w:val="36"/>
          <w:szCs w:val="36"/>
          <w:lang w:val="ru-RU"/>
        </w:rPr>
        <w:t xml:space="preserve">4. </w:t>
      </w:r>
      <w:r w:rsidR="00EA123D" w:rsidRPr="00F20FAD">
        <w:rPr>
          <w:rFonts w:ascii="Times New Roman" w:hAnsi="Times New Roman"/>
          <w:b/>
          <w:sz w:val="36"/>
          <w:szCs w:val="36"/>
          <w:lang w:val="ru-RU"/>
        </w:rPr>
        <w:t>ТЕОРЕТИЧЕСКАЯ СОСТАВЛЯЮЩАЯ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EA123D" w:rsidRPr="00D16B71" w:rsidRDefault="00EA123D" w:rsidP="001602E5">
      <w:pPr>
        <w:jc w:val="both"/>
        <w:rPr>
          <w:rFonts w:ascii="Times New Roman" w:hAnsi="Times New Roman"/>
          <w:b/>
          <w:lang w:val="ru-RU"/>
        </w:rPr>
      </w:pPr>
      <w:r w:rsidRPr="00D16B71">
        <w:rPr>
          <w:rFonts w:ascii="Times New Roman" w:hAnsi="Times New Roman"/>
          <w:b/>
          <w:lang w:val="ru-RU"/>
        </w:rPr>
        <w:t>Методы и формы работы.</w:t>
      </w:r>
    </w:p>
    <w:p w:rsidR="00EA123D" w:rsidRPr="00D16B71" w:rsidRDefault="00EA123D" w:rsidP="001602E5">
      <w:pPr>
        <w:jc w:val="both"/>
        <w:rPr>
          <w:rFonts w:ascii="Times New Roman" w:hAnsi="Times New Roman"/>
          <w:i/>
          <w:lang w:val="ru-RU"/>
        </w:rPr>
      </w:pPr>
      <w:r w:rsidRPr="00D16B71">
        <w:rPr>
          <w:rFonts w:ascii="Times New Roman" w:hAnsi="Times New Roman"/>
          <w:b/>
          <w:i/>
          <w:lang w:val="ru-RU"/>
        </w:rPr>
        <w:t xml:space="preserve">Метод </w:t>
      </w:r>
      <w:r w:rsidR="008F4424" w:rsidRPr="00D16B71">
        <w:rPr>
          <w:rFonts w:ascii="Times New Roman" w:hAnsi="Times New Roman"/>
          <w:b/>
          <w:i/>
          <w:lang w:val="ru-RU"/>
        </w:rPr>
        <w:t>–</w:t>
      </w:r>
      <w:r w:rsidR="008F4424" w:rsidRPr="00D16B71">
        <w:rPr>
          <w:rFonts w:ascii="Times New Roman" w:hAnsi="Times New Roman"/>
          <w:i/>
          <w:lang w:val="ru-RU"/>
        </w:rPr>
        <w:t xml:space="preserve"> э</w:t>
      </w:r>
      <w:r w:rsidRPr="00D16B71">
        <w:rPr>
          <w:rFonts w:ascii="Times New Roman" w:hAnsi="Times New Roman"/>
          <w:i/>
          <w:lang w:val="ru-RU"/>
        </w:rPr>
        <w:t>то система последовательных способов</w:t>
      </w:r>
      <w:r w:rsidR="008F4424" w:rsidRPr="00D16B71">
        <w:rPr>
          <w:rFonts w:ascii="Times New Roman" w:hAnsi="Times New Roman"/>
          <w:i/>
          <w:lang w:val="ru-RU"/>
        </w:rPr>
        <w:t xml:space="preserve"> взаимосвязанной деятельности обучающих и учащихся, направленная на достижение поставленных учебно-воспитательных задач. </w:t>
      </w:r>
    </w:p>
    <w:p w:rsidR="008F4424" w:rsidRPr="00D16B71" w:rsidRDefault="008F4424" w:rsidP="001602E5">
      <w:pPr>
        <w:jc w:val="both"/>
        <w:rPr>
          <w:rFonts w:ascii="Times New Roman" w:hAnsi="Times New Roman"/>
          <w:i/>
          <w:lang w:val="ru-RU"/>
        </w:rPr>
      </w:pPr>
      <w:r w:rsidRPr="00D16B71">
        <w:rPr>
          <w:rFonts w:ascii="Times New Roman" w:hAnsi="Times New Roman"/>
          <w:b/>
          <w:i/>
          <w:lang w:val="ru-RU"/>
        </w:rPr>
        <w:t>Экспериментирование</w:t>
      </w:r>
      <w:r w:rsidRPr="00D16B71">
        <w:rPr>
          <w:rFonts w:ascii="Times New Roman" w:hAnsi="Times New Roman"/>
          <w:i/>
          <w:lang w:val="ru-RU"/>
        </w:rPr>
        <w:t xml:space="preserve"> – это </w:t>
      </w:r>
      <w:r w:rsidR="006464C4" w:rsidRPr="00D16B71">
        <w:rPr>
          <w:rFonts w:ascii="Times New Roman" w:hAnsi="Times New Roman"/>
          <w:i/>
          <w:lang w:val="ru-RU"/>
        </w:rPr>
        <w:t>особый способ</w:t>
      </w:r>
      <w:r w:rsidRPr="00D16B71">
        <w:rPr>
          <w:rFonts w:ascii="Times New Roman" w:hAnsi="Times New Roman"/>
          <w:i/>
          <w:lang w:val="ru-RU"/>
        </w:rPr>
        <w:t xml:space="preserve"> практического усвоения научных данных. Направленный на создание таких условий, в которых ребенок воочию может убедиться в правильности тех или иных научных понятий.</w:t>
      </w:r>
      <w:r w:rsidR="006464C4" w:rsidRPr="00D16B71">
        <w:rPr>
          <w:rFonts w:ascii="Times New Roman" w:hAnsi="Times New Roman"/>
          <w:i/>
          <w:lang w:val="ru-RU"/>
        </w:rPr>
        <w:t xml:space="preserve"> </w:t>
      </w:r>
    </w:p>
    <w:p w:rsidR="00663CD0" w:rsidRPr="00D16B71" w:rsidRDefault="006464C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Оно как метод обучения, если применяется для передачи детям новых знаний. Оно может рассматриваться как форма организации педагогического процесса. Вместе с тем, экспериментирование является одним из видов познавательной деятельност</w:t>
      </w:r>
      <w:r w:rsidR="00EB6381" w:rsidRPr="00D16B71">
        <w:rPr>
          <w:rFonts w:ascii="Times New Roman" w:hAnsi="Times New Roman"/>
          <w:lang w:val="ru-RU"/>
        </w:rPr>
        <w:t>и -</w:t>
      </w:r>
      <w:r w:rsidRPr="00D16B71">
        <w:rPr>
          <w:rFonts w:ascii="Times New Roman" w:hAnsi="Times New Roman"/>
          <w:lang w:val="ru-RU"/>
        </w:rPr>
        <w:t xml:space="preserve"> как детей, так и взрослых. </w:t>
      </w:r>
    </w:p>
    <w:p w:rsidR="00663CD0" w:rsidRPr="00F20FAD" w:rsidRDefault="00663CD0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3CD0" w:rsidRDefault="00330A49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4,1 </w:t>
      </w:r>
      <w:r w:rsidR="005254D6" w:rsidRPr="00F20F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63CD0" w:rsidRPr="00F20FAD">
        <w:rPr>
          <w:rFonts w:ascii="Times New Roman" w:hAnsi="Times New Roman"/>
          <w:b/>
          <w:sz w:val="28"/>
          <w:szCs w:val="28"/>
          <w:lang w:val="ru-RU"/>
        </w:rPr>
        <w:t>МЕТОДЫ  ОБУЧЕНИЯ</w:t>
      </w:r>
      <w:proofErr w:type="gramStart"/>
      <w:r w:rsidR="006464C4" w:rsidRPr="00F20F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63CD0" w:rsidRPr="00F20FAD">
        <w:rPr>
          <w:rFonts w:ascii="Times New Roman" w:hAnsi="Times New Roman"/>
          <w:b/>
          <w:sz w:val="28"/>
          <w:szCs w:val="28"/>
          <w:lang w:val="ru-RU"/>
        </w:rPr>
        <w:t>:</w:t>
      </w:r>
      <w:proofErr w:type="gramEnd"/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64C4" w:rsidRPr="00D16B71" w:rsidRDefault="00121F2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ЭКСПЕРИ</w:t>
      </w:r>
      <w:r w:rsidR="006464C4" w:rsidRPr="00D16B71">
        <w:rPr>
          <w:rFonts w:ascii="Times New Roman" w:hAnsi="Times New Roman"/>
          <w:lang w:val="ru-RU"/>
        </w:rPr>
        <w:t>МЕНТИРОВАНИЕ</w:t>
      </w:r>
      <w:r w:rsidRPr="00D16B71">
        <w:rPr>
          <w:rFonts w:ascii="Times New Roman" w:hAnsi="Times New Roman"/>
          <w:lang w:val="ru-RU"/>
        </w:rPr>
        <w:t xml:space="preserve"> - основной метод, выбранный мною, для работы с детьми на занятиях по изучению объектов окружающей среды.</w:t>
      </w:r>
    </w:p>
    <w:p w:rsidR="00121F29" w:rsidRPr="00D16B71" w:rsidRDefault="00121F2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Так же, в процессе опытно- экспериментальной деятельности я использовала и другие методы: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121F29" w:rsidRPr="00D16B71" w:rsidRDefault="00DE1195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МЕТОД  НАБЛЮДЕНИ</w:t>
      </w:r>
      <w:r w:rsidR="00EB6381" w:rsidRPr="00D16B71">
        <w:rPr>
          <w:rFonts w:ascii="Times New Roman" w:hAnsi="Times New Roman"/>
          <w:lang w:val="ru-RU"/>
        </w:rPr>
        <w:t>Я -</w:t>
      </w:r>
      <w:r w:rsidRPr="00D16B71">
        <w:rPr>
          <w:rFonts w:ascii="Times New Roman" w:hAnsi="Times New Roman"/>
          <w:lang w:val="ru-RU"/>
        </w:rPr>
        <w:t xml:space="preserve"> относится к наглядным методам и является одним из основных, ведущих методов дошкольного обучения. В зависимости от характера задач, предлагаемых ребенку, я использовала разные виды наблюдения: </w:t>
      </w:r>
    </w:p>
    <w:p w:rsidR="00DE1195" w:rsidRPr="00D16B71" w:rsidRDefault="00DE1195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за объектом (его изменением и преобразованием),</w:t>
      </w:r>
    </w:p>
    <w:p w:rsidR="00DE1195" w:rsidRPr="00D16B71" w:rsidRDefault="00D5288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распознающего характера (</w:t>
      </w:r>
      <w:r w:rsidR="00DE1195" w:rsidRPr="00D16B71">
        <w:rPr>
          <w:rFonts w:ascii="Times New Roman" w:hAnsi="Times New Roman"/>
          <w:lang w:val="ru-RU"/>
        </w:rPr>
        <w:t>в ходе которых формируются знания о                                                                                                              свойствах и качествах предметов и явлений</w:t>
      </w:r>
      <w:r w:rsidRPr="00D16B71">
        <w:rPr>
          <w:rFonts w:ascii="Times New Roman" w:hAnsi="Times New Roman"/>
          <w:lang w:val="ru-RU"/>
        </w:rPr>
        <w:t>)</w:t>
      </w:r>
      <w:r w:rsidR="00DE1195" w:rsidRPr="00D16B71">
        <w:rPr>
          <w:rFonts w:ascii="Times New Roman" w:hAnsi="Times New Roman"/>
          <w:lang w:val="ru-RU"/>
        </w:rPr>
        <w:t>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465410" w:rsidRPr="00D16B71" w:rsidRDefault="0085740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СОВРЕМЕННЫЕ ТЕХНОЛОГИИ  - наглядный метод, позволяет использовать, современные средства обучения: проектор, </w:t>
      </w:r>
      <w:r w:rsidR="00465410" w:rsidRPr="00D16B71">
        <w:rPr>
          <w:rFonts w:ascii="Times New Roman" w:hAnsi="Times New Roman"/>
          <w:lang w:val="ru-RU"/>
        </w:rPr>
        <w:t>телевизор</w:t>
      </w:r>
      <w:r w:rsidRPr="00D16B71">
        <w:rPr>
          <w:rFonts w:ascii="Times New Roman" w:hAnsi="Times New Roman"/>
          <w:lang w:val="ru-RU"/>
        </w:rPr>
        <w:t xml:space="preserve">, магнитофон и т. д.   Для современного ребенка это привычный способ получения информации. Можно прослушивать звуки текущей воды </w:t>
      </w:r>
      <w:r w:rsidR="00D52882" w:rsidRPr="00D16B71">
        <w:rPr>
          <w:rFonts w:ascii="Times New Roman" w:hAnsi="Times New Roman"/>
          <w:lang w:val="ru-RU"/>
        </w:rPr>
        <w:t>(</w:t>
      </w:r>
      <w:r w:rsidRPr="00D16B71">
        <w:rPr>
          <w:rFonts w:ascii="Times New Roman" w:hAnsi="Times New Roman"/>
          <w:lang w:val="ru-RU"/>
        </w:rPr>
        <w:t>река, ручей, водопровод…)</w:t>
      </w:r>
      <w:r w:rsidR="00465410" w:rsidRPr="00D16B71">
        <w:rPr>
          <w:rFonts w:ascii="Times New Roman" w:hAnsi="Times New Roman"/>
          <w:lang w:val="ru-RU"/>
        </w:rPr>
        <w:t xml:space="preserve">,  увидеть разнообразие обитателей водоема, просмотреть мультфильм или фильм соответствующий теме занятия. Разнообразит учебной процесс, дети очень быстро реагируют и запоминают </w:t>
      </w:r>
      <w:proofErr w:type="gramStart"/>
      <w:r w:rsidR="00465410" w:rsidRPr="00D16B71">
        <w:rPr>
          <w:rFonts w:ascii="Times New Roman" w:hAnsi="Times New Roman"/>
          <w:lang w:val="ru-RU"/>
        </w:rPr>
        <w:t>увиденное</w:t>
      </w:r>
      <w:proofErr w:type="gramEnd"/>
      <w:r w:rsidR="00465410" w:rsidRPr="00D16B71">
        <w:rPr>
          <w:rFonts w:ascii="Times New Roman" w:hAnsi="Times New Roman"/>
          <w:lang w:val="ru-RU"/>
        </w:rPr>
        <w:t>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614F60" w:rsidRPr="00D16B71" w:rsidRDefault="00614F6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ИГРОВОЙ МЕТОД -  относится к практическим методам обучения. Предусматривает использование компонентов игровой деятельности в сочетании с другими приемами: объяснением, показом, вопросами, указаниями.</w:t>
      </w:r>
    </w:p>
    <w:p w:rsidR="00465410" w:rsidRPr="00D16B71" w:rsidRDefault="0046541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РАЗВЛЕЧЕНИЕ – игровой метод, позволяет весело и непринужденно закрепить полученные знания и подвести итог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614F60" w:rsidRPr="00D16B71" w:rsidRDefault="00614F60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ЭЛЕМЕНТАРНЫЙ ОПЫТ -  так же, относится к практическим методам обучения. </w:t>
      </w:r>
      <w:r w:rsidR="00ED0737" w:rsidRPr="00D16B71">
        <w:rPr>
          <w:rFonts w:ascii="Times New Roman" w:hAnsi="Times New Roman"/>
          <w:lang w:val="ru-RU"/>
        </w:rPr>
        <w:t xml:space="preserve"> Это создание определенной ситуации, с целью выяснения скрытых свойств объекта. Для установлений связей между ними, причин их изменения и т. д. 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ED0737" w:rsidRPr="00D16B71" w:rsidRDefault="00ED0737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РАССКАЗЫ  – это словесный метод</w:t>
      </w:r>
      <w:r w:rsidR="00C44D8C" w:rsidRPr="00D16B71">
        <w:rPr>
          <w:rFonts w:ascii="Times New Roman" w:hAnsi="Times New Roman"/>
          <w:lang w:val="ru-RU"/>
        </w:rPr>
        <w:t xml:space="preserve"> обучения</w:t>
      </w:r>
      <w:r w:rsidRPr="00D16B71">
        <w:rPr>
          <w:rFonts w:ascii="Times New Roman" w:hAnsi="Times New Roman"/>
          <w:lang w:val="ru-RU"/>
        </w:rPr>
        <w:t>, формирующий у детей яркие и точные представления об изучаемом объекте, явлении… Рассказ</w:t>
      </w:r>
      <w:r w:rsidR="00C44D8C" w:rsidRPr="00D16B71">
        <w:rPr>
          <w:rFonts w:ascii="Times New Roman" w:hAnsi="Times New Roman"/>
          <w:lang w:val="ru-RU"/>
        </w:rPr>
        <w:t xml:space="preserve"> педагога</w:t>
      </w:r>
      <w:r w:rsidRPr="00D16B71">
        <w:rPr>
          <w:rFonts w:ascii="Times New Roman" w:hAnsi="Times New Roman"/>
          <w:lang w:val="ru-RU"/>
        </w:rPr>
        <w:t xml:space="preserve"> влияет на ум, чувства и воображение ребенка, побуждает их к обмену впечатлениями. Использую и рассказы детей</w:t>
      </w:r>
      <w:r w:rsidR="00C44D8C" w:rsidRPr="00D16B71">
        <w:rPr>
          <w:rFonts w:ascii="Times New Roman" w:hAnsi="Times New Roman"/>
          <w:lang w:val="ru-RU"/>
        </w:rPr>
        <w:t>,</w:t>
      </w:r>
      <w:r w:rsidRPr="00D16B71">
        <w:rPr>
          <w:rFonts w:ascii="Times New Roman" w:hAnsi="Times New Roman"/>
          <w:lang w:val="ru-RU"/>
        </w:rPr>
        <w:t xml:space="preserve"> так как они </w:t>
      </w:r>
      <w:r w:rsidR="00C44D8C" w:rsidRPr="00D16B71">
        <w:rPr>
          <w:rFonts w:ascii="Times New Roman" w:hAnsi="Times New Roman"/>
          <w:lang w:val="ru-RU"/>
        </w:rPr>
        <w:t>совершенствуют знания, развивают умственно- речевые способности дошкольника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C44D8C" w:rsidRPr="00D16B71" w:rsidRDefault="00C44D8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БЕСЕДЫ – так же, словесный метод обучения. Я использую его для уточнения, коррекции знаний, их обобщения и систематизации. В беседе подвожу ребят к правильному ответу. Учу отстаивать свои убеждения и признавать ошибки </w:t>
      </w:r>
      <w:r w:rsidR="00D52882" w:rsidRPr="00D16B71">
        <w:rPr>
          <w:rFonts w:ascii="Times New Roman" w:hAnsi="Times New Roman"/>
          <w:lang w:val="ru-RU"/>
        </w:rPr>
        <w:t>(</w:t>
      </w:r>
      <w:r w:rsidRPr="00D16B71">
        <w:rPr>
          <w:rFonts w:ascii="Times New Roman" w:hAnsi="Times New Roman"/>
          <w:lang w:val="ru-RU"/>
        </w:rPr>
        <w:t xml:space="preserve">не заостряя на них внимание). 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5135EC" w:rsidRPr="00D16B71" w:rsidRDefault="005135E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ЧТЕНИЕ ХУДОЖЕСТВЕННОЙ ЛИТЕРАТУРЫ – это словесный метод, </w:t>
      </w:r>
      <w:r w:rsidR="00CA2114" w:rsidRPr="00D16B71">
        <w:rPr>
          <w:rFonts w:ascii="Times New Roman" w:hAnsi="Times New Roman"/>
          <w:lang w:val="ru-RU"/>
        </w:rPr>
        <w:t xml:space="preserve">он значительно </w:t>
      </w:r>
      <w:r w:rsidRPr="00D16B71">
        <w:rPr>
          <w:rFonts w:ascii="Times New Roman" w:hAnsi="Times New Roman"/>
          <w:lang w:val="ru-RU"/>
        </w:rPr>
        <w:t xml:space="preserve">расширяет словарный запас ребенка, </w:t>
      </w:r>
      <w:r w:rsidR="00CA2114" w:rsidRPr="00D16B71">
        <w:rPr>
          <w:rFonts w:ascii="Times New Roman" w:hAnsi="Times New Roman"/>
          <w:lang w:val="ru-RU"/>
        </w:rPr>
        <w:t>учит</w:t>
      </w:r>
      <w:r w:rsidRPr="00D16B71">
        <w:rPr>
          <w:rFonts w:ascii="Times New Roman" w:hAnsi="Times New Roman"/>
          <w:lang w:val="ru-RU"/>
        </w:rPr>
        <w:t xml:space="preserve"> ярко и метко использовать пассивный словарный запас</w:t>
      </w:r>
      <w:r w:rsidR="00CA2114" w:rsidRPr="00D16B71">
        <w:rPr>
          <w:rFonts w:ascii="Times New Roman" w:hAnsi="Times New Roman"/>
          <w:lang w:val="ru-RU"/>
        </w:rPr>
        <w:t xml:space="preserve">. Формирует желание детей слушать художественные произведения  для того, что бы </w:t>
      </w:r>
      <w:r w:rsidR="00D52882" w:rsidRPr="00D16B71">
        <w:rPr>
          <w:rFonts w:ascii="Times New Roman" w:hAnsi="Times New Roman"/>
          <w:lang w:val="ru-RU"/>
        </w:rPr>
        <w:t>узнать,</w:t>
      </w:r>
      <w:r w:rsidR="00CA2114" w:rsidRPr="00D16B71">
        <w:rPr>
          <w:rFonts w:ascii="Times New Roman" w:hAnsi="Times New Roman"/>
          <w:lang w:val="ru-RU"/>
        </w:rPr>
        <w:t xml:space="preserve"> </w:t>
      </w:r>
      <w:proofErr w:type="gramStart"/>
      <w:r w:rsidR="00CA2114" w:rsidRPr="00D16B71">
        <w:rPr>
          <w:rFonts w:ascii="Times New Roman" w:hAnsi="Times New Roman"/>
          <w:lang w:val="ru-RU"/>
        </w:rPr>
        <w:t>что то</w:t>
      </w:r>
      <w:proofErr w:type="gramEnd"/>
      <w:r w:rsidR="00CA2114" w:rsidRPr="00D16B71">
        <w:rPr>
          <w:rFonts w:ascii="Times New Roman" w:hAnsi="Times New Roman"/>
          <w:lang w:val="ru-RU"/>
        </w:rPr>
        <w:t xml:space="preserve"> новое, или убедиться в правильности своих предположений…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DC1955" w:rsidRPr="00D16B71" w:rsidRDefault="00815E35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ЭВРИСТИЧЕСКИЙ</w:t>
      </w:r>
      <w:r w:rsidR="00DC1955" w:rsidRPr="00D16B71">
        <w:rPr>
          <w:rFonts w:ascii="Times New Roman" w:hAnsi="Times New Roman"/>
          <w:lang w:val="ru-RU"/>
        </w:rPr>
        <w:t xml:space="preserve"> МЕТОД</w:t>
      </w:r>
      <w:r w:rsidR="001235C0" w:rsidRPr="00D16B71">
        <w:rPr>
          <w:rFonts w:ascii="Times New Roman" w:hAnsi="Times New Roman"/>
          <w:lang w:val="ru-RU"/>
        </w:rPr>
        <w:t xml:space="preserve"> (проблемная задача)</w:t>
      </w:r>
      <w:r w:rsidR="00DC1955" w:rsidRPr="00D16B71">
        <w:rPr>
          <w:rFonts w:ascii="Times New Roman" w:hAnsi="Times New Roman"/>
          <w:lang w:val="ru-RU"/>
        </w:rPr>
        <w:t xml:space="preserve"> – этот метод свойственен любой научной деятельности. </w:t>
      </w:r>
      <w:r w:rsidR="00EB4ACF" w:rsidRPr="00D16B71">
        <w:rPr>
          <w:rFonts w:ascii="Times New Roman" w:hAnsi="Times New Roman"/>
          <w:lang w:val="ru-RU"/>
        </w:rPr>
        <w:t>Перед детьми ставится проблемная задача. Для того, что бы дети могли высказать свое предположение (гипотезу) и либо доказать, либо опровергнуть его.</w:t>
      </w:r>
    </w:p>
    <w:p w:rsidR="00465410" w:rsidRPr="00F20FAD" w:rsidRDefault="00465410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4D8C" w:rsidRDefault="00330A49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 4,2  </w:t>
      </w:r>
      <w:r w:rsidR="00C44D8C" w:rsidRPr="00F20FAD">
        <w:rPr>
          <w:rFonts w:ascii="Times New Roman" w:hAnsi="Times New Roman"/>
          <w:b/>
          <w:sz w:val="28"/>
          <w:szCs w:val="28"/>
          <w:lang w:val="ru-RU"/>
        </w:rPr>
        <w:t>ФОРМЫ РАБОТЫ: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4D8C" w:rsidRPr="00D16B71" w:rsidRDefault="00C44D8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фронтальный;</w:t>
      </w:r>
    </w:p>
    <w:p w:rsidR="00C44D8C" w:rsidRPr="00D16B71" w:rsidRDefault="00C44D8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групповой;</w:t>
      </w:r>
    </w:p>
    <w:p w:rsidR="00C44D8C" w:rsidRPr="00D16B71" w:rsidRDefault="00C44D8C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индивидуальный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0A59E4" w:rsidRDefault="00330A49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 4,3  </w:t>
      </w:r>
      <w:r w:rsidR="000A59E4" w:rsidRPr="00F20FAD">
        <w:rPr>
          <w:rFonts w:ascii="Times New Roman" w:hAnsi="Times New Roman"/>
          <w:b/>
          <w:sz w:val="28"/>
          <w:szCs w:val="28"/>
          <w:lang w:val="ru-RU"/>
        </w:rPr>
        <w:t>НОВИЗНА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59E4" w:rsidRPr="00D16B71" w:rsidRDefault="000A59E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Новизна моего опыта состоит в том, что я комплексно использовала элементы раннее известных и современных методик. </w:t>
      </w:r>
      <w:r w:rsidR="00D52882" w:rsidRPr="00D16B71">
        <w:rPr>
          <w:rFonts w:ascii="Times New Roman" w:hAnsi="Times New Roman"/>
          <w:lang w:val="ru-RU"/>
        </w:rPr>
        <w:t>Я провела долгосрочный эксперимент, в результате убедилась, что этот метод не только очень нравится детям, но и формирует устойчивые правильные научные знания, даже у детей 5-7 лет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F20FAD" w:rsidRPr="00F20FAD" w:rsidRDefault="00F20FAD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9B7" w:rsidRDefault="00330A49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4,4  </w:t>
      </w:r>
      <w:r w:rsidR="00FE69B7" w:rsidRPr="00F20FAD">
        <w:rPr>
          <w:rFonts w:ascii="Times New Roman" w:hAnsi="Times New Roman"/>
          <w:b/>
          <w:sz w:val="28"/>
          <w:szCs w:val="28"/>
          <w:lang w:val="ru-RU"/>
        </w:rPr>
        <w:t>НАУЧНОСТЬ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69B7" w:rsidRPr="00D16B71" w:rsidRDefault="00FE69B7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Я старалась, что бы моя деятельность соответствовала требованиям педагогики, психологии, дидактики, естествознания.</w:t>
      </w:r>
    </w:p>
    <w:p w:rsidR="00F37EA3" w:rsidRPr="00D16B71" w:rsidRDefault="00FE69B7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Я опиралась на труды известных ученых: Л.Н. </w:t>
      </w:r>
      <w:r w:rsidR="00F37EA3" w:rsidRPr="00D16B71">
        <w:rPr>
          <w:rFonts w:ascii="Times New Roman" w:hAnsi="Times New Roman"/>
          <w:lang w:val="ru-RU"/>
        </w:rPr>
        <w:t>Прох</w:t>
      </w:r>
      <w:r w:rsidR="003E4D90" w:rsidRPr="00D16B71">
        <w:rPr>
          <w:rFonts w:ascii="Times New Roman" w:hAnsi="Times New Roman"/>
          <w:lang w:val="ru-RU"/>
        </w:rPr>
        <w:t xml:space="preserve">оров, Т.А. </w:t>
      </w:r>
      <w:proofErr w:type="spellStart"/>
      <w:r w:rsidR="003E4D90" w:rsidRPr="00D16B71">
        <w:rPr>
          <w:rFonts w:ascii="Times New Roman" w:hAnsi="Times New Roman"/>
          <w:lang w:val="ru-RU"/>
        </w:rPr>
        <w:t>Балакшина</w:t>
      </w:r>
      <w:proofErr w:type="spellEnd"/>
      <w:r w:rsidR="003E4D90" w:rsidRPr="00D16B71">
        <w:rPr>
          <w:rFonts w:ascii="Times New Roman" w:hAnsi="Times New Roman"/>
          <w:lang w:val="ru-RU"/>
        </w:rPr>
        <w:t>, Н.Н. Поддьяков, А.Н. Поддь</w:t>
      </w:r>
      <w:r w:rsidR="00F37EA3" w:rsidRPr="00D16B71">
        <w:rPr>
          <w:rFonts w:ascii="Times New Roman" w:hAnsi="Times New Roman"/>
          <w:lang w:val="ru-RU"/>
        </w:rPr>
        <w:t xml:space="preserve">яков,  О.В. Дыбина, И.Э. Куликовская, </w:t>
      </w:r>
      <w:proofErr w:type="spellStart"/>
      <w:r w:rsidR="00F37EA3" w:rsidRPr="00D16B71">
        <w:rPr>
          <w:rFonts w:ascii="Times New Roman" w:hAnsi="Times New Roman"/>
          <w:lang w:val="ru-RU"/>
        </w:rPr>
        <w:t>Н.Н.Совгир</w:t>
      </w:r>
      <w:proofErr w:type="spellEnd"/>
      <w:r w:rsidR="00F37EA3" w:rsidRPr="00D16B71">
        <w:rPr>
          <w:rFonts w:ascii="Times New Roman" w:hAnsi="Times New Roman"/>
          <w:lang w:val="ru-RU"/>
        </w:rPr>
        <w:t>, А.И. Савенков, О.В.Афанасьева и др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B235E4" w:rsidRPr="00D16B71" w:rsidRDefault="00B235E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Современные педагоги – теоретики рекомендуют проводить эксперименты с детьми по следующей схеме: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B235E4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постановка исследовательской задачи;</w:t>
      </w:r>
    </w:p>
    <w:p w:rsidR="00B235E4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 xml:space="preserve">прогнозирование результата; </w:t>
      </w:r>
    </w:p>
    <w:p w:rsidR="00F37EA3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поиск путей решения проблемы;</w:t>
      </w:r>
    </w:p>
    <w:p w:rsidR="00711F74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проведение наблюдения;</w:t>
      </w:r>
    </w:p>
    <w:p w:rsidR="00711F74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обсуждение увиденного;</w:t>
      </w:r>
    </w:p>
    <w:p w:rsidR="00711F74" w:rsidRPr="00D16B71" w:rsidRDefault="00711F74" w:rsidP="00711F7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proofErr w:type="gramStart"/>
      <w:r w:rsidRPr="00D16B71">
        <w:rPr>
          <w:rFonts w:ascii="Times New Roman" w:hAnsi="Times New Roman"/>
        </w:rPr>
        <w:t>формулировка</w:t>
      </w:r>
      <w:proofErr w:type="gramEnd"/>
      <w:r w:rsidRPr="00D16B71">
        <w:rPr>
          <w:rFonts w:ascii="Times New Roman" w:hAnsi="Times New Roman"/>
        </w:rPr>
        <w:t xml:space="preserve"> выводов.</w:t>
      </w:r>
    </w:p>
    <w:p w:rsidR="00F20FAD" w:rsidRPr="00D16B71" w:rsidRDefault="00F20FAD" w:rsidP="00F20FAD">
      <w:pPr>
        <w:pStyle w:val="a3"/>
        <w:jc w:val="both"/>
        <w:rPr>
          <w:rFonts w:ascii="Times New Roman" w:hAnsi="Times New Roman"/>
          <w:lang w:val="ru-RU"/>
        </w:rPr>
      </w:pPr>
    </w:p>
    <w:p w:rsidR="00F20FAD" w:rsidRPr="00D16B71" w:rsidRDefault="00F20FAD" w:rsidP="00F20FAD">
      <w:pPr>
        <w:pStyle w:val="a3"/>
        <w:jc w:val="both"/>
        <w:rPr>
          <w:rFonts w:ascii="Times New Roman" w:hAnsi="Times New Roman"/>
          <w:lang w:val="ru-RU"/>
        </w:rPr>
      </w:pPr>
    </w:p>
    <w:p w:rsidR="00F37EA3" w:rsidRPr="00D16B71" w:rsidRDefault="00711F74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Они выделяют </w:t>
      </w:r>
      <w:r w:rsidR="00D302A6" w:rsidRPr="00D16B71">
        <w:rPr>
          <w:rFonts w:ascii="Times New Roman" w:hAnsi="Times New Roman"/>
          <w:lang w:val="ru-RU"/>
        </w:rPr>
        <w:t>различные виды</w:t>
      </w:r>
      <w:r w:rsidR="00A873C1" w:rsidRPr="00D16B71">
        <w:rPr>
          <w:rFonts w:ascii="Times New Roman" w:hAnsi="Times New Roman"/>
          <w:lang w:val="ru-RU"/>
        </w:rPr>
        <w:t xml:space="preserve"> экспери</w:t>
      </w:r>
      <w:r w:rsidR="00D302A6" w:rsidRPr="00D16B71">
        <w:rPr>
          <w:rFonts w:ascii="Times New Roman" w:hAnsi="Times New Roman"/>
          <w:lang w:val="ru-RU"/>
        </w:rPr>
        <w:t>ментов: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D302A6" w:rsidRPr="00D16B71" w:rsidRDefault="00D302A6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D16B71">
        <w:rPr>
          <w:rFonts w:ascii="Times New Roman" w:hAnsi="Times New Roman"/>
        </w:rPr>
        <w:t>однократные</w:t>
      </w:r>
      <w:proofErr w:type="spellEnd"/>
      <w:r w:rsidRPr="00D16B71">
        <w:rPr>
          <w:rFonts w:ascii="Times New Roman" w:hAnsi="Times New Roman"/>
        </w:rPr>
        <w:t>,</w:t>
      </w:r>
    </w:p>
    <w:p w:rsidR="00D302A6" w:rsidRPr="00D16B71" w:rsidRDefault="00D302A6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периодические,</w:t>
      </w:r>
    </w:p>
    <w:p w:rsidR="00D302A6" w:rsidRPr="00D16B71" w:rsidRDefault="00D302A6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повторяемые в изменяемой обстановке,</w:t>
      </w:r>
    </w:p>
    <w:p w:rsidR="00D302A6" w:rsidRPr="00D16B71" w:rsidRDefault="00D302A6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индивидуальные,</w:t>
      </w:r>
    </w:p>
    <w:p w:rsidR="00D302A6" w:rsidRPr="00D16B71" w:rsidRDefault="00D302A6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групповые,</w:t>
      </w:r>
    </w:p>
    <w:p w:rsidR="00D44D71" w:rsidRPr="00D16B71" w:rsidRDefault="00D44D71" w:rsidP="00D302A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</w:rPr>
        <w:t>фронтальные,</w:t>
      </w:r>
    </w:p>
    <w:p w:rsidR="00A873C1" w:rsidRPr="00D16B71" w:rsidRDefault="00D302A6" w:rsidP="00A873C1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proofErr w:type="gramStart"/>
      <w:r w:rsidRPr="00D16B71">
        <w:rPr>
          <w:rFonts w:ascii="Times New Roman" w:hAnsi="Times New Roman"/>
        </w:rPr>
        <w:t>демонстрационные</w:t>
      </w:r>
      <w:proofErr w:type="spellEnd"/>
      <w:proofErr w:type="gramEnd"/>
      <w:r w:rsidRPr="00D16B71">
        <w:rPr>
          <w:rFonts w:ascii="Times New Roman" w:hAnsi="Times New Roman"/>
        </w:rPr>
        <w:t>.</w:t>
      </w:r>
    </w:p>
    <w:p w:rsidR="00F20FAD" w:rsidRPr="00D16B71" w:rsidRDefault="00F20FAD" w:rsidP="00F20FAD">
      <w:pPr>
        <w:ind w:left="360"/>
        <w:jc w:val="both"/>
        <w:rPr>
          <w:rFonts w:ascii="Times New Roman" w:hAnsi="Times New Roman"/>
          <w:lang w:val="ru-RU"/>
        </w:rPr>
      </w:pPr>
    </w:p>
    <w:p w:rsidR="00A873C1" w:rsidRPr="00D16B71" w:rsidRDefault="00A873C1" w:rsidP="00A873C1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Демонстрационные эксперименты </w:t>
      </w:r>
      <w:r w:rsidRPr="00D16B71">
        <w:rPr>
          <w:rFonts w:ascii="Times New Roman" w:hAnsi="Times New Roman"/>
          <w:lang w:val="ru-RU"/>
        </w:rPr>
        <w:t>проводит воспитатель, а дети следят за его выполнением. Они проводятся тогда, когда исследуемый</w:t>
      </w:r>
      <w:r w:rsidR="00D44D71" w:rsidRPr="00D16B71">
        <w:rPr>
          <w:rFonts w:ascii="Times New Roman" w:hAnsi="Times New Roman"/>
          <w:lang w:val="ru-RU"/>
        </w:rPr>
        <w:t xml:space="preserve"> объект существует в единственном экземпляре. Либо он представляет для детей определенную опасность. ( </w:t>
      </w:r>
      <w:r w:rsidR="00D52882" w:rsidRPr="00D16B71">
        <w:rPr>
          <w:rFonts w:ascii="Times New Roman" w:hAnsi="Times New Roman"/>
          <w:lang w:val="ru-RU"/>
        </w:rPr>
        <w:t>О</w:t>
      </w:r>
      <w:r w:rsidR="00D44D71" w:rsidRPr="00D16B71">
        <w:rPr>
          <w:rFonts w:ascii="Times New Roman" w:hAnsi="Times New Roman"/>
          <w:lang w:val="ru-RU"/>
        </w:rPr>
        <w:t>пыты с нагреванием и др.)</w:t>
      </w:r>
    </w:p>
    <w:p w:rsidR="00F20FAD" w:rsidRPr="00D16B71" w:rsidRDefault="00F20FAD" w:rsidP="00A873C1">
      <w:pPr>
        <w:jc w:val="both"/>
        <w:rPr>
          <w:rFonts w:ascii="Times New Roman" w:hAnsi="Times New Roman"/>
          <w:lang w:val="ru-RU"/>
        </w:rPr>
      </w:pPr>
    </w:p>
    <w:p w:rsidR="00D44D71" w:rsidRPr="00D16B71" w:rsidRDefault="00D44D71" w:rsidP="00A873C1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Фронтальные эксперименты </w:t>
      </w:r>
      <w:r w:rsidRPr="00D16B71">
        <w:rPr>
          <w:rFonts w:ascii="Times New Roman" w:hAnsi="Times New Roman"/>
          <w:lang w:val="ru-RU"/>
        </w:rPr>
        <w:t>осуществляется  самими детьми, под руководством педагога.</w:t>
      </w:r>
    </w:p>
    <w:p w:rsidR="00F20FAD" w:rsidRPr="00D16B71" w:rsidRDefault="00F20FAD" w:rsidP="00A873C1">
      <w:pPr>
        <w:jc w:val="both"/>
        <w:rPr>
          <w:rFonts w:ascii="Times New Roman" w:hAnsi="Times New Roman"/>
          <w:u w:val="single"/>
          <w:lang w:val="ru-RU"/>
        </w:rPr>
      </w:pPr>
    </w:p>
    <w:p w:rsidR="00FE69B7" w:rsidRPr="00D16B71" w:rsidRDefault="00D302A6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Различают</w:t>
      </w:r>
      <w:r w:rsidRPr="00D16B71">
        <w:rPr>
          <w:rFonts w:ascii="Times New Roman" w:hAnsi="Times New Roman"/>
          <w:i/>
          <w:lang w:val="ru-RU"/>
        </w:rPr>
        <w:t xml:space="preserve"> по характеру мыслительных операций</w:t>
      </w:r>
      <w:r w:rsidRPr="00D16B71">
        <w:rPr>
          <w:rFonts w:ascii="Times New Roman" w:hAnsi="Times New Roman"/>
          <w:lang w:val="ru-RU"/>
        </w:rPr>
        <w:t>: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D302A6" w:rsidRPr="00D16B71" w:rsidRDefault="00D302A6" w:rsidP="001602E5">
      <w:pPr>
        <w:jc w:val="both"/>
        <w:rPr>
          <w:rFonts w:ascii="Times New Roman" w:hAnsi="Times New Roman"/>
          <w:u w:val="single"/>
          <w:lang w:val="ru-RU"/>
        </w:rPr>
      </w:pPr>
      <w:r w:rsidRPr="00D16B71">
        <w:rPr>
          <w:rFonts w:ascii="Times New Roman" w:hAnsi="Times New Roman"/>
          <w:lang w:val="ru-RU"/>
        </w:rPr>
        <w:t>*</w:t>
      </w:r>
      <w:proofErr w:type="gramStart"/>
      <w:r w:rsidRPr="00D16B71">
        <w:rPr>
          <w:rFonts w:ascii="Times New Roman" w:hAnsi="Times New Roman"/>
          <w:lang w:val="ru-RU"/>
        </w:rPr>
        <w:t>констатирующие</w:t>
      </w:r>
      <w:proofErr w:type="gramEnd"/>
      <w:r w:rsidRPr="00D16B71">
        <w:rPr>
          <w:rFonts w:ascii="Times New Roman" w:hAnsi="Times New Roman"/>
          <w:lang w:val="ru-RU"/>
        </w:rPr>
        <w:t xml:space="preserve"> </w:t>
      </w:r>
      <w:r w:rsidR="00D52882" w:rsidRPr="00D16B71">
        <w:rPr>
          <w:rFonts w:ascii="Times New Roman" w:hAnsi="Times New Roman"/>
          <w:lang w:val="ru-RU"/>
        </w:rPr>
        <w:t>(</w:t>
      </w:r>
      <w:r w:rsidRPr="00D16B71">
        <w:rPr>
          <w:rFonts w:ascii="Times New Roman" w:hAnsi="Times New Roman"/>
          <w:lang w:val="ru-RU"/>
        </w:rPr>
        <w:t>наблюдение за одним объектом или явлением),</w:t>
      </w:r>
    </w:p>
    <w:p w:rsidR="00D302A6" w:rsidRPr="00D16B71" w:rsidRDefault="00D302A6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*</w:t>
      </w:r>
      <w:proofErr w:type="gramStart"/>
      <w:r w:rsidRPr="00D16B71">
        <w:rPr>
          <w:rFonts w:ascii="Times New Roman" w:hAnsi="Times New Roman"/>
          <w:lang w:val="ru-RU"/>
        </w:rPr>
        <w:t>сравнительные</w:t>
      </w:r>
      <w:proofErr w:type="gramEnd"/>
      <w:r w:rsidRPr="00D16B71">
        <w:rPr>
          <w:rFonts w:ascii="Times New Roman" w:hAnsi="Times New Roman"/>
          <w:lang w:val="ru-RU"/>
        </w:rPr>
        <w:t xml:space="preserve"> </w:t>
      </w:r>
      <w:r w:rsidR="00D52882" w:rsidRPr="00D16B71">
        <w:rPr>
          <w:rFonts w:ascii="Times New Roman" w:hAnsi="Times New Roman"/>
          <w:lang w:val="ru-RU"/>
        </w:rPr>
        <w:t>(</w:t>
      </w:r>
      <w:r w:rsidRPr="00D16B71">
        <w:rPr>
          <w:rFonts w:ascii="Times New Roman" w:hAnsi="Times New Roman"/>
          <w:lang w:val="ru-RU"/>
        </w:rPr>
        <w:t>наблюдение за несколькими объектами, явлениями или за неско</w:t>
      </w:r>
      <w:r w:rsidR="00A873C1" w:rsidRPr="00D16B71">
        <w:rPr>
          <w:rFonts w:ascii="Times New Roman" w:hAnsi="Times New Roman"/>
          <w:lang w:val="ru-RU"/>
        </w:rPr>
        <w:t>лькими последовательными экспери</w:t>
      </w:r>
      <w:r w:rsidRPr="00D16B71">
        <w:rPr>
          <w:rFonts w:ascii="Times New Roman" w:hAnsi="Times New Roman"/>
          <w:lang w:val="ru-RU"/>
        </w:rPr>
        <w:t>ментами),</w:t>
      </w:r>
    </w:p>
    <w:p w:rsidR="00D302A6" w:rsidRPr="00D16B71" w:rsidRDefault="00D302A6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*</w:t>
      </w:r>
      <w:r w:rsidR="00A873C1" w:rsidRPr="00D16B71">
        <w:rPr>
          <w:rFonts w:ascii="Times New Roman" w:hAnsi="Times New Roman"/>
          <w:lang w:val="ru-RU"/>
        </w:rPr>
        <w:t xml:space="preserve">обобщающие </w:t>
      </w:r>
      <w:r w:rsidR="00D52882" w:rsidRPr="00D16B71">
        <w:rPr>
          <w:rFonts w:ascii="Times New Roman" w:hAnsi="Times New Roman"/>
          <w:lang w:val="ru-RU"/>
        </w:rPr>
        <w:t>(</w:t>
      </w:r>
      <w:r w:rsidR="00A873C1" w:rsidRPr="00D16B71">
        <w:rPr>
          <w:rFonts w:ascii="Times New Roman" w:hAnsi="Times New Roman"/>
          <w:lang w:val="ru-RU"/>
        </w:rPr>
        <w:t>наблюдения позволяющие обобщить, найти закономерность)</w:t>
      </w:r>
    </w:p>
    <w:p w:rsidR="00D44D71" w:rsidRPr="00D16B71" w:rsidRDefault="00B1081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 Передовые психологи объясняют, что д</w:t>
      </w:r>
      <w:r w:rsidR="00D44D71" w:rsidRPr="00D16B71">
        <w:rPr>
          <w:rFonts w:ascii="Times New Roman" w:hAnsi="Times New Roman"/>
          <w:lang w:val="ru-RU"/>
        </w:rPr>
        <w:t>ети 5-7 лет отлич</w:t>
      </w:r>
      <w:r w:rsidR="00783AA9" w:rsidRPr="00D16B71">
        <w:rPr>
          <w:rFonts w:ascii="Times New Roman" w:hAnsi="Times New Roman"/>
          <w:lang w:val="ru-RU"/>
        </w:rPr>
        <w:t>аются от школьников. П</w:t>
      </w:r>
      <w:r w:rsidRPr="00D16B71">
        <w:rPr>
          <w:rFonts w:ascii="Times New Roman" w:hAnsi="Times New Roman"/>
          <w:lang w:val="ru-RU"/>
        </w:rPr>
        <w:t>о</w:t>
      </w:r>
      <w:r w:rsidR="00783AA9" w:rsidRPr="00D16B71">
        <w:rPr>
          <w:rFonts w:ascii="Times New Roman" w:hAnsi="Times New Roman"/>
          <w:lang w:val="ru-RU"/>
        </w:rPr>
        <w:t>этому н</w:t>
      </w:r>
      <w:r w:rsidR="00D44D71" w:rsidRPr="00D16B71">
        <w:rPr>
          <w:rFonts w:ascii="Times New Roman" w:hAnsi="Times New Roman"/>
          <w:lang w:val="ru-RU"/>
        </w:rPr>
        <w:t xml:space="preserve">а занятиях нет строгих ограничений, </w:t>
      </w:r>
      <w:r w:rsidR="00783AA9" w:rsidRPr="00D16B71">
        <w:rPr>
          <w:rFonts w:ascii="Times New Roman" w:hAnsi="Times New Roman"/>
          <w:lang w:val="ru-RU"/>
        </w:rPr>
        <w:t xml:space="preserve">не регламентируется продолжительность опыта. Дошколятам просто необходимо речевое сопровождение. Так как в этом возрасте наглядно – образное мышление, только начинает заменяться словесно – логическим, зарождается  внутренняя речь, дети проходят стадию проговаривания </w:t>
      </w:r>
      <w:proofErr w:type="gramStart"/>
      <w:r w:rsidR="00783AA9" w:rsidRPr="00D16B71">
        <w:rPr>
          <w:rFonts w:ascii="Times New Roman" w:hAnsi="Times New Roman"/>
          <w:lang w:val="ru-RU"/>
        </w:rPr>
        <w:t>своих</w:t>
      </w:r>
      <w:proofErr w:type="gramEnd"/>
      <w:r w:rsidR="00783AA9" w:rsidRPr="00D16B71">
        <w:rPr>
          <w:rFonts w:ascii="Times New Roman" w:hAnsi="Times New Roman"/>
          <w:lang w:val="ru-RU"/>
        </w:rPr>
        <w:t xml:space="preserve"> действии в слух. Не следует дотошно фиксировать результаты, достаточно простых схем и условных знаков. Требуется индивидуальный подход</w:t>
      </w:r>
      <w:r w:rsidR="00EA7556" w:rsidRPr="00D16B71">
        <w:rPr>
          <w:rFonts w:ascii="Times New Roman" w:hAnsi="Times New Roman"/>
          <w:lang w:val="ru-RU"/>
        </w:rPr>
        <w:t xml:space="preserve">, воспитатель дожжен быть готов подкорректировать действия ребенка, надо учитывать право ребенка на ошибку. Помочь ребенку признать ошибку, но не отчаиваться, а продолжить изучение и постараться найти правильное решение. Здесь уместны такие приемы как: работа руками детей; дробление одной процедуры на несколько мелких действий, поручаемых разным ребятам; совместная работа воспитателя и детей; </w:t>
      </w:r>
      <w:r w:rsidR="007E7D62" w:rsidRPr="00D16B71">
        <w:rPr>
          <w:rFonts w:ascii="Times New Roman" w:hAnsi="Times New Roman"/>
          <w:lang w:val="ru-RU"/>
        </w:rPr>
        <w:t>помощь воспитателя детям; работа воспитателя по указанию детей; сознательное допущение воспитателем неточностей и ошибок и так далее.</w:t>
      </w:r>
    </w:p>
    <w:p w:rsidR="007E7D62" w:rsidRPr="00D16B71" w:rsidRDefault="007E7D6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Не смотря на то, что педагог выполняет ведущую роль в проведении эксперимента. Тем неимение  должен вести себя так, что бы детям казалось, что они работают самостоятельно.</w:t>
      </w:r>
      <w:r w:rsidR="00B10812" w:rsidRPr="00D16B71">
        <w:rPr>
          <w:rFonts w:ascii="Times New Roman" w:hAnsi="Times New Roman"/>
          <w:lang w:val="ru-RU"/>
        </w:rPr>
        <w:t xml:space="preserve"> Таким образом воспитывать в ребенке стремление к познанию и самостоятельность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B10812" w:rsidRDefault="00330A49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4,5  </w:t>
      </w:r>
      <w:r w:rsidR="00B10812" w:rsidRPr="00F20FAD">
        <w:rPr>
          <w:rFonts w:ascii="Times New Roman" w:hAnsi="Times New Roman"/>
          <w:b/>
          <w:sz w:val="28"/>
          <w:szCs w:val="28"/>
          <w:lang w:val="ru-RU"/>
        </w:rPr>
        <w:t>ТЕХНОЛОГИЧНОСТЬ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0812" w:rsidRPr="00D16B71" w:rsidRDefault="00B10812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Разработанные мною занятия, могут использоватьс</w:t>
      </w:r>
      <w:r w:rsidR="009857D1" w:rsidRPr="00D16B71">
        <w:rPr>
          <w:rFonts w:ascii="Times New Roman" w:hAnsi="Times New Roman"/>
          <w:lang w:val="ru-RU"/>
        </w:rPr>
        <w:t>я и другими педагогами для работы</w:t>
      </w:r>
      <w:r w:rsidRPr="00D16B71">
        <w:rPr>
          <w:rFonts w:ascii="Times New Roman" w:hAnsi="Times New Roman"/>
          <w:lang w:val="ru-RU"/>
        </w:rPr>
        <w:t xml:space="preserve"> с детьми 5</w:t>
      </w:r>
      <w:r w:rsidR="009857D1" w:rsidRPr="00D16B71">
        <w:rPr>
          <w:rFonts w:ascii="Times New Roman" w:hAnsi="Times New Roman"/>
          <w:lang w:val="ru-RU"/>
        </w:rPr>
        <w:t>- 7 лет. Так как в своей деятельности</w:t>
      </w:r>
      <w:r w:rsidRPr="00D16B71">
        <w:rPr>
          <w:rFonts w:ascii="Times New Roman" w:hAnsi="Times New Roman"/>
          <w:lang w:val="ru-RU"/>
        </w:rPr>
        <w:t xml:space="preserve"> я опиралась на</w:t>
      </w:r>
      <w:r w:rsidR="009857D1" w:rsidRPr="00D16B71">
        <w:rPr>
          <w:rFonts w:ascii="Times New Roman" w:hAnsi="Times New Roman"/>
          <w:lang w:val="ru-RU"/>
        </w:rPr>
        <w:t xml:space="preserve"> исследования ведущих специалистов в данной области, можно предположить, что опытно </w:t>
      </w:r>
      <w:r w:rsidR="00D52882" w:rsidRPr="00D16B71">
        <w:rPr>
          <w:rFonts w:ascii="Times New Roman" w:hAnsi="Times New Roman"/>
          <w:lang w:val="ru-RU"/>
        </w:rPr>
        <w:t>– э</w:t>
      </w:r>
      <w:r w:rsidR="009857D1" w:rsidRPr="00D16B71">
        <w:rPr>
          <w:rFonts w:ascii="Times New Roman" w:hAnsi="Times New Roman"/>
          <w:lang w:val="ru-RU"/>
        </w:rPr>
        <w:t xml:space="preserve">кспериментальная деятельность дошкольников – это перспективное направление в современном педагогическом процессе. </w:t>
      </w:r>
    </w:p>
    <w:p w:rsidR="009857D1" w:rsidRPr="00D16B71" w:rsidRDefault="009857D1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Да</w:t>
      </w:r>
      <w:r w:rsidR="007C46F2" w:rsidRPr="00D16B71">
        <w:rPr>
          <w:rFonts w:ascii="Times New Roman" w:hAnsi="Times New Roman"/>
          <w:lang w:val="ru-RU"/>
        </w:rPr>
        <w:t>нные разработки, предусматривают</w:t>
      </w:r>
      <w:r w:rsidRPr="00D16B71">
        <w:rPr>
          <w:rFonts w:ascii="Times New Roman" w:hAnsi="Times New Roman"/>
          <w:lang w:val="ru-RU"/>
        </w:rPr>
        <w:t xml:space="preserve"> </w:t>
      </w:r>
      <w:r w:rsidR="007C46F2" w:rsidRPr="00D16B71">
        <w:rPr>
          <w:rFonts w:ascii="Times New Roman" w:hAnsi="Times New Roman"/>
          <w:lang w:val="ru-RU"/>
        </w:rPr>
        <w:t>вариативность их использования, в соответствии с конкретными задачами.  Они могут быть расширенны, упрощены или наоборот усложнены. То есть предполагают творческий подход воспитателя к учебному процессу.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443A29" w:rsidRDefault="00640A17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4,6  </w:t>
      </w:r>
      <w:r w:rsidR="005254D6" w:rsidRPr="00F20FAD">
        <w:rPr>
          <w:rFonts w:ascii="Times New Roman" w:hAnsi="Times New Roman"/>
          <w:b/>
          <w:sz w:val="28"/>
          <w:szCs w:val="28"/>
          <w:lang w:val="ru-RU"/>
        </w:rPr>
        <w:t>РЕЗУЛЬТАТИВНОСТЬ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3A29" w:rsidRPr="00D16B71" w:rsidRDefault="00443A2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Осуществляя долгосрочный проект, </w:t>
      </w:r>
      <w:r w:rsidR="0023327F" w:rsidRPr="00D16B71">
        <w:rPr>
          <w:rFonts w:ascii="Times New Roman" w:hAnsi="Times New Roman"/>
          <w:lang w:val="ru-RU"/>
        </w:rPr>
        <w:t>я ожидала следующие результаты:</w:t>
      </w:r>
    </w:p>
    <w:p w:rsidR="00F20FAD" w:rsidRPr="00D16B71" w:rsidRDefault="00F20FAD" w:rsidP="001602E5">
      <w:pPr>
        <w:jc w:val="both"/>
        <w:rPr>
          <w:rFonts w:ascii="Times New Roman" w:hAnsi="Times New Roman"/>
          <w:lang w:val="ru-RU"/>
        </w:rPr>
      </w:pPr>
    </w:p>
    <w:p w:rsidR="0023327F" w:rsidRPr="00D16B71" w:rsidRDefault="00B8371A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повышение уровня</w:t>
      </w:r>
      <w:r w:rsidR="0023327F" w:rsidRPr="00D16B71">
        <w:rPr>
          <w:rFonts w:ascii="Times New Roman" w:hAnsi="Times New Roman"/>
          <w:lang w:val="ru-RU"/>
        </w:rPr>
        <w:t xml:space="preserve"> познавательной активности детей подготовительной группы,</w:t>
      </w:r>
    </w:p>
    <w:p w:rsidR="0023327F" w:rsidRPr="00D16B71" w:rsidRDefault="00B8371A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формирование</w:t>
      </w:r>
      <w:r w:rsidR="0023327F" w:rsidRPr="00D16B71">
        <w:rPr>
          <w:rFonts w:ascii="Times New Roman" w:hAnsi="Times New Roman"/>
          <w:lang w:val="ru-RU"/>
        </w:rPr>
        <w:t xml:space="preserve"> у детей уверенность в себе и своих силах,</w:t>
      </w:r>
    </w:p>
    <w:p w:rsidR="0023327F" w:rsidRPr="00D16B71" w:rsidRDefault="00B8371A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развитие</w:t>
      </w:r>
      <w:r w:rsidR="0023327F" w:rsidRPr="00D16B71">
        <w:rPr>
          <w:rFonts w:ascii="Times New Roman" w:hAnsi="Times New Roman"/>
          <w:lang w:val="ru-RU"/>
        </w:rPr>
        <w:t xml:space="preserve"> мыслительные операции и творческие способности, </w:t>
      </w:r>
    </w:p>
    <w:p w:rsidR="0023327F" w:rsidRPr="00D16B71" w:rsidRDefault="0023327F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предоставить возможность личностного роста ребенка,</w:t>
      </w:r>
    </w:p>
    <w:p w:rsidR="00B8371A" w:rsidRPr="00D16B71" w:rsidRDefault="00B8371A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обогатить предметн</w:t>
      </w:r>
      <w:r w:rsidR="00D52882" w:rsidRPr="00D16B71">
        <w:rPr>
          <w:rFonts w:ascii="Times New Roman" w:hAnsi="Times New Roman"/>
          <w:lang w:val="ru-RU"/>
        </w:rPr>
        <w:t>о -</w:t>
      </w:r>
      <w:r w:rsidRPr="00D16B71">
        <w:rPr>
          <w:rFonts w:ascii="Times New Roman" w:hAnsi="Times New Roman"/>
          <w:lang w:val="ru-RU"/>
        </w:rPr>
        <w:t xml:space="preserve"> развивающую среду в группе,</w:t>
      </w:r>
    </w:p>
    <w:p w:rsidR="00B8371A" w:rsidRPr="00D16B71" w:rsidRDefault="00B8371A" w:rsidP="002332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помочь детям легче адаптироваться в школе.</w:t>
      </w:r>
    </w:p>
    <w:p w:rsidR="00B8371A" w:rsidRPr="00D16B71" w:rsidRDefault="00B8371A" w:rsidP="00B8371A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A873C1" w:rsidRDefault="00094B29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F20FAD">
        <w:rPr>
          <w:rFonts w:ascii="Times New Roman" w:hAnsi="Times New Roman"/>
          <w:b/>
          <w:sz w:val="36"/>
          <w:szCs w:val="36"/>
          <w:lang w:val="ru-RU"/>
        </w:rPr>
        <w:t xml:space="preserve">5. </w:t>
      </w:r>
      <w:r w:rsidR="00C67A89" w:rsidRPr="00F20FAD">
        <w:rPr>
          <w:rFonts w:ascii="Times New Roman" w:hAnsi="Times New Roman"/>
          <w:b/>
          <w:sz w:val="36"/>
          <w:szCs w:val="36"/>
          <w:lang w:val="ru-RU"/>
        </w:rPr>
        <w:t>ПЕДАГОГИЧЕСКИЙ ОПЫТ.</w:t>
      </w:r>
    </w:p>
    <w:p w:rsidR="00F20FAD" w:rsidRPr="00F20FAD" w:rsidRDefault="00F20FAD" w:rsidP="001602E5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F20FAD" w:rsidRDefault="00640A17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5,1  </w:t>
      </w:r>
      <w:r w:rsidR="00C67A89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4D6" w:rsidRPr="00F20FAD">
        <w:rPr>
          <w:rFonts w:ascii="Times New Roman" w:hAnsi="Times New Roman"/>
          <w:b/>
          <w:sz w:val="28"/>
          <w:szCs w:val="28"/>
          <w:lang w:val="ru-RU"/>
        </w:rPr>
        <w:t>ПОДГОТОВИТЕЛЬНЫЙ ЭТАПП:</w:t>
      </w:r>
      <w:r w:rsidR="00C67A89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7A89" w:rsidRPr="00F20FAD" w:rsidRDefault="00C67A89" w:rsidP="001602E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E84405" w:rsidRPr="00D16B71" w:rsidRDefault="00C67A89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Прежде, чем приступи</w:t>
      </w:r>
      <w:r w:rsidR="00986F9D" w:rsidRPr="00D16B71">
        <w:rPr>
          <w:rFonts w:ascii="Times New Roman" w:hAnsi="Times New Roman"/>
          <w:lang w:val="ru-RU"/>
        </w:rPr>
        <w:t>ть к внедрению этой методики</w:t>
      </w:r>
      <w:r w:rsidRPr="00D16B71">
        <w:rPr>
          <w:rFonts w:ascii="Times New Roman" w:hAnsi="Times New Roman"/>
          <w:lang w:val="ru-RU"/>
        </w:rPr>
        <w:t xml:space="preserve"> в педагогический процесс, я изучил</w:t>
      </w:r>
      <w:r w:rsidR="00986F9D" w:rsidRPr="00D16B71">
        <w:rPr>
          <w:rFonts w:ascii="Times New Roman" w:hAnsi="Times New Roman"/>
          <w:lang w:val="ru-RU"/>
        </w:rPr>
        <w:t>а</w:t>
      </w:r>
      <w:r w:rsidRPr="00D16B71">
        <w:rPr>
          <w:rFonts w:ascii="Times New Roman" w:hAnsi="Times New Roman"/>
          <w:lang w:val="ru-RU"/>
        </w:rPr>
        <w:t xml:space="preserve"> как можно больше методической и научной литературы. Просматривала в интернете опыт воспитателей, по данной теме. Обобщив все это, я </w:t>
      </w:r>
      <w:r w:rsidR="00986F9D" w:rsidRPr="00D16B71">
        <w:rPr>
          <w:rFonts w:ascii="Times New Roman" w:hAnsi="Times New Roman"/>
          <w:lang w:val="ru-RU"/>
        </w:rPr>
        <w:t xml:space="preserve"> предположила – что, для того чтобы ребенок легко </w:t>
      </w:r>
      <w:r w:rsidR="00D52882" w:rsidRPr="00D16B71">
        <w:rPr>
          <w:rFonts w:ascii="Times New Roman" w:hAnsi="Times New Roman"/>
          <w:lang w:val="ru-RU"/>
        </w:rPr>
        <w:t>(</w:t>
      </w:r>
      <w:r w:rsidR="00986F9D" w:rsidRPr="00D16B71">
        <w:rPr>
          <w:rFonts w:ascii="Times New Roman" w:hAnsi="Times New Roman"/>
          <w:lang w:val="ru-RU"/>
        </w:rPr>
        <w:t>играя) подготовился к школе, необходим какой-то новый не стандартный подход. Каковым и является опытно – экспериментальная деятельность.</w:t>
      </w:r>
    </w:p>
    <w:p w:rsidR="00986F9D" w:rsidRPr="00D16B71" w:rsidRDefault="00986F9D" w:rsidP="001602E5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Затем я выбрала объект наблюдений, им стала ВОДА. Потому, </w:t>
      </w:r>
      <w:r w:rsidR="00D52882" w:rsidRPr="00D16B71">
        <w:rPr>
          <w:rFonts w:ascii="Times New Roman" w:hAnsi="Times New Roman"/>
          <w:lang w:val="ru-RU"/>
        </w:rPr>
        <w:t>что,</w:t>
      </w:r>
      <w:r w:rsidRPr="00D16B71">
        <w:rPr>
          <w:rFonts w:ascii="Times New Roman" w:hAnsi="Times New Roman"/>
          <w:lang w:val="ru-RU"/>
        </w:rPr>
        <w:t xml:space="preserve"> не смотря на кажущуюся простоту и доступность, это очень многоплановый и многогранный объект. Всем с детства знаком, и в то же время </w:t>
      </w:r>
      <w:r w:rsidR="000164CE" w:rsidRPr="00D16B71">
        <w:rPr>
          <w:rFonts w:ascii="Times New Roman" w:hAnsi="Times New Roman"/>
          <w:lang w:val="ru-RU"/>
        </w:rPr>
        <w:t xml:space="preserve">совсем не </w:t>
      </w:r>
      <w:proofErr w:type="gramStart"/>
      <w:r w:rsidR="000164CE" w:rsidRPr="00D16B71">
        <w:rPr>
          <w:rFonts w:ascii="Times New Roman" w:hAnsi="Times New Roman"/>
          <w:lang w:val="ru-RU"/>
        </w:rPr>
        <w:t>известный</w:t>
      </w:r>
      <w:proofErr w:type="gramEnd"/>
      <w:r w:rsidR="000164CE" w:rsidRPr="00D16B71">
        <w:rPr>
          <w:rFonts w:ascii="Times New Roman" w:hAnsi="Times New Roman"/>
          <w:lang w:val="ru-RU"/>
        </w:rPr>
        <w:t>.</w:t>
      </w:r>
    </w:p>
    <w:p w:rsidR="000164CE" w:rsidRPr="00D16B71" w:rsidRDefault="000164CE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Затем провела предварительную диагностику, что подтвердило мои предположения. «То, что взрослому кажется само собою </w:t>
      </w:r>
      <w:proofErr w:type="gramStart"/>
      <w:r w:rsidRPr="00D16B71">
        <w:rPr>
          <w:rFonts w:ascii="Times New Roman" w:hAnsi="Times New Roman"/>
          <w:lang w:val="ru-RU"/>
        </w:rPr>
        <w:t>разумеющиеся</w:t>
      </w:r>
      <w:proofErr w:type="gramEnd"/>
      <w:r w:rsidRPr="00D16B71">
        <w:rPr>
          <w:rFonts w:ascii="Times New Roman" w:hAnsi="Times New Roman"/>
          <w:lang w:val="ru-RU"/>
        </w:rPr>
        <w:t xml:space="preserve">, у ребенка вызывает затруднение.  </w:t>
      </w:r>
      <w:r w:rsidR="00D52882" w:rsidRPr="00D16B71">
        <w:rPr>
          <w:rFonts w:ascii="Times New Roman" w:hAnsi="Times New Roman"/>
          <w:lang w:val="ru-RU"/>
        </w:rPr>
        <w:t xml:space="preserve">И даже если ребенок знаком с тем или иным явлением, он не может сформулировать ответ». </w:t>
      </w:r>
    </w:p>
    <w:p w:rsidR="00E243B0" w:rsidRPr="00D16B71" w:rsidRDefault="00E243B0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Затем провела собеседования с родителями.</w:t>
      </w:r>
      <w:r w:rsidR="00482751" w:rsidRPr="00D16B71">
        <w:rPr>
          <w:rFonts w:ascii="Times New Roman" w:hAnsi="Times New Roman"/>
          <w:lang w:val="ru-RU"/>
        </w:rPr>
        <w:t xml:space="preserve"> Составила анкеты для родителей и проанализировала ответы. Провела  родительское собрание, по теме * организация детского </w:t>
      </w:r>
      <w:r w:rsidR="00744161" w:rsidRPr="00D16B71">
        <w:rPr>
          <w:rFonts w:ascii="Times New Roman" w:hAnsi="Times New Roman"/>
          <w:lang w:val="ru-RU"/>
        </w:rPr>
        <w:t>экспериментирования в домашних условиях*.</w:t>
      </w:r>
    </w:p>
    <w:p w:rsidR="00744161" w:rsidRPr="00D16B71" w:rsidRDefault="00E243B0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Затем составила перспективный план. </w:t>
      </w:r>
    </w:p>
    <w:p w:rsidR="00E243B0" w:rsidRPr="00D16B71" w:rsidRDefault="00D52882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Дополнительно запланировала предварительную работу. Экскурсии, наблюдения, беседы,  чтения, рассматривание иллюстраций, просмотр научно – популярных фильмов и т. д.</w:t>
      </w:r>
    </w:p>
    <w:p w:rsidR="00E243B0" w:rsidRPr="00D16B71" w:rsidRDefault="00E243B0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Затем собрала наглядный и дидактический материал. Составила схемы, придумала условные знаки.</w:t>
      </w:r>
    </w:p>
    <w:p w:rsidR="00E243B0" w:rsidRPr="00D16B71" w:rsidRDefault="00E243B0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Затем подготовила оборудование.</w:t>
      </w:r>
    </w:p>
    <w:p w:rsidR="00744161" w:rsidRPr="00D16B71" w:rsidRDefault="00744161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Затем определила тип, вид и форму каждого занятия.</w:t>
      </w:r>
    </w:p>
    <w:p w:rsidR="00744161" w:rsidRPr="00D16B71" w:rsidRDefault="00744161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Затем составила правила безопасности.</w:t>
      </w:r>
    </w:p>
    <w:p w:rsidR="00744161" w:rsidRPr="00D16B71" w:rsidRDefault="00744161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И спрогнозировала результаты.</w:t>
      </w:r>
    </w:p>
    <w:p w:rsidR="00F20FAD" w:rsidRPr="00F20FAD" w:rsidRDefault="00F20FAD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ED" w:rsidRPr="00D16B71" w:rsidRDefault="00D52882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Исходя, из выше сказанного я поставила </w:t>
      </w:r>
      <w:r w:rsidR="00BB3AED" w:rsidRPr="00D16B71">
        <w:rPr>
          <w:rFonts w:ascii="Times New Roman" w:hAnsi="Times New Roman"/>
          <w:lang w:val="ru-RU"/>
        </w:rPr>
        <w:t>–</w:t>
      </w:r>
      <w:r w:rsidRPr="00D16B71">
        <w:rPr>
          <w:rFonts w:ascii="Times New Roman" w:hAnsi="Times New Roman"/>
          <w:lang w:val="ru-RU"/>
        </w:rPr>
        <w:t xml:space="preserve"> </w:t>
      </w:r>
    </w:p>
    <w:p w:rsidR="00744161" w:rsidRPr="00D16B71" w:rsidRDefault="005254D6" w:rsidP="000164CE">
      <w:pPr>
        <w:jc w:val="both"/>
        <w:rPr>
          <w:rFonts w:ascii="Times New Roman" w:hAnsi="Times New Roman"/>
          <w:i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0A17" w:rsidRPr="00F20FAD">
        <w:rPr>
          <w:rFonts w:ascii="Times New Roman" w:hAnsi="Times New Roman"/>
          <w:b/>
          <w:sz w:val="28"/>
          <w:szCs w:val="28"/>
          <w:lang w:val="ru-RU"/>
        </w:rPr>
        <w:t xml:space="preserve">5,2  </w:t>
      </w: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2882" w:rsidRPr="00D16B71">
        <w:rPr>
          <w:rFonts w:ascii="Times New Roman" w:hAnsi="Times New Roman"/>
          <w:b/>
          <w:lang w:val="ru-RU"/>
        </w:rPr>
        <w:t>ЦЕЛЬ:</w:t>
      </w:r>
      <w:r w:rsidR="00D52882" w:rsidRPr="00D16B71">
        <w:rPr>
          <w:rFonts w:ascii="Times New Roman" w:hAnsi="Times New Roman"/>
          <w:lang w:val="ru-RU"/>
        </w:rPr>
        <w:t xml:space="preserve"> научить детей самостоятельно добывать знания, используя при этом метод опытно – экспериментально деятельности. </w:t>
      </w:r>
      <w:r w:rsidR="00D41686" w:rsidRPr="00D16B71">
        <w:rPr>
          <w:rFonts w:ascii="Times New Roman" w:hAnsi="Times New Roman"/>
          <w:i/>
          <w:lang w:val="ru-RU"/>
        </w:rPr>
        <w:t>Научить детей выдвигать гипотезу, и в ходе опыта или эксперимента подтверждать или опровергать ее.</w:t>
      </w:r>
    </w:p>
    <w:p w:rsidR="00D41686" w:rsidRPr="00F20FAD" w:rsidRDefault="00D41686" w:rsidP="000164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243B0" w:rsidRDefault="00640A17" w:rsidP="000164C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  5,3</w:t>
      </w:r>
      <w:r w:rsidR="00F20FA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41686" w:rsidRPr="00F20FAD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F20FAD" w:rsidRPr="00F20FAD" w:rsidRDefault="00F20FAD" w:rsidP="000164C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совершенствовать представления детей о воде.</w:t>
      </w: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способствовать накоплению у детей конкретных научных знаний.</w:t>
      </w: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развивать мышление и любознательность.</w:t>
      </w: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развивать умение выдвигать предположения (гипотезу), делать умозаключения и выводы.</w:t>
      </w: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 воспитывать экологическую культуру.</w:t>
      </w:r>
    </w:p>
    <w:p w:rsidR="00D41686" w:rsidRPr="00D16B71" w:rsidRDefault="00D41686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-воспитывать аккуратность, желание выполнять правила поведения в *лаборатории*.</w:t>
      </w:r>
    </w:p>
    <w:p w:rsidR="00F20FAD" w:rsidRPr="00D16B71" w:rsidRDefault="00F20FAD" w:rsidP="000164CE">
      <w:pPr>
        <w:jc w:val="both"/>
        <w:rPr>
          <w:rFonts w:ascii="Times New Roman" w:hAnsi="Times New Roman"/>
          <w:lang w:val="ru-RU"/>
        </w:rPr>
      </w:pPr>
    </w:p>
    <w:p w:rsidR="00F20FAD" w:rsidRPr="00F20FAD" w:rsidRDefault="00F20FAD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4145" w:rsidRPr="00F20FAD" w:rsidRDefault="003F4145" w:rsidP="000164CE">
      <w:pPr>
        <w:jc w:val="both"/>
        <w:rPr>
          <w:rFonts w:ascii="Times New Roman" w:hAnsi="Times New Roman"/>
          <w:b/>
          <w:sz w:val="40"/>
          <w:szCs w:val="40"/>
          <w:lang w:val="ru-RU"/>
        </w:rPr>
      </w:pPr>
      <w:r w:rsidRPr="00F20FAD">
        <w:rPr>
          <w:rFonts w:ascii="Times New Roman" w:hAnsi="Times New Roman"/>
          <w:b/>
          <w:sz w:val="40"/>
          <w:szCs w:val="40"/>
          <w:lang w:val="ru-RU"/>
        </w:rPr>
        <w:t>Свою работу я вела в двух направлениях. 1-е работа с детьми, 2-е работа с родителями.</w:t>
      </w:r>
    </w:p>
    <w:p w:rsidR="00855425" w:rsidRPr="00F20FAD" w:rsidRDefault="00855425" w:rsidP="000164C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0FAD" w:rsidRDefault="00855425" w:rsidP="0065322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>1-е</w:t>
      </w:r>
      <w:r w:rsidR="00653224" w:rsidRPr="00F20FAD">
        <w:rPr>
          <w:rFonts w:ascii="Times New Roman" w:hAnsi="Times New Roman"/>
          <w:b/>
          <w:sz w:val="28"/>
          <w:szCs w:val="28"/>
          <w:lang w:val="ru-RU"/>
        </w:rPr>
        <w:t xml:space="preserve"> направление    Работа с детьми</w:t>
      </w:r>
      <w:r w:rsidR="0021026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F4145" w:rsidRPr="00F20FAD" w:rsidRDefault="003F4145" w:rsidP="00F20FA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3CD0" w:rsidRPr="00210269" w:rsidRDefault="00663CD0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63CD0">
        <w:rPr>
          <w:rFonts w:ascii="Times New Roman" w:hAnsi="Times New Roman"/>
          <w:sz w:val="28"/>
          <w:szCs w:val="28"/>
          <w:u w:val="single"/>
        </w:rPr>
        <w:t>Подготовительный</w:t>
      </w:r>
      <w:proofErr w:type="spellEnd"/>
      <w:r w:rsidRPr="00663CD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63CD0">
        <w:rPr>
          <w:rFonts w:ascii="Times New Roman" w:hAnsi="Times New Roman"/>
          <w:sz w:val="28"/>
          <w:szCs w:val="28"/>
          <w:u w:val="single"/>
        </w:rPr>
        <w:t>этап</w:t>
      </w:r>
      <w:proofErr w:type="spellEnd"/>
      <w:r w:rsidRPr="00663CD0">
        <w:rPr>
          <w:rFonts w:ascii="Times New Roman" w:hAnsi="Times New Roman"/>
          <w:sz w:val="28"/>
          <w:szCs w:val="28"/>
          <w:u w:val="single"/>
        </w:rPr>
        <w:t>:</w:t>
      </w:r>
    </w:p>
    <w:p w:rsidR="00210269" w:rsidRPr="00663CD0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5425" w:rsidRPr="00F20FAD" w:rsidRDefault="00855425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*составила перспективный план на учебный год (январь – май). </w:t>
      </w:r>
    </w:p>
    <w:p w:rsidR="003F4145" w:rsidRPr="00F20FAD" w:rsidRDefault="00855425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ставила  конспекты занятий.</w:t>
      </w:r>
    </w:p>
    <w:p w:rsidR="00C50F36" w:rsidRPr="00F20FAD" w:rsidRDefault="00C50F36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ставила правила поведения на занятиях.</w:t>
      </w:r>
    </w:p>
    <w:p w:rsidR="00855425" w:rsidRPr="00F20FAD" w:rsidRDefault="00855425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</w:t>
      </w:r>
      <w:r w:rsidR="00913F31" w:rsidRPr="00F20FAD">
        <w:rPr>
          <w:rFonts w:ascii="Times New Roman" w:hAnsi="Times New Roman"/>
          <w:sz w:val="28"/>
          <w:szCs w:val="28"/>
          <w:lang w:val="ru-RU"/>
        </w:rPr>
        <w:t>подготовила предметно – развивающую среду.</w:t>
      </w:r>
    </w:p>
    <w:p w:rsidR="00855425" w:rsidRPr="00F20FAD" w:rsidRDefault="00913F3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брала природный и бросовый материал.</w:t>
      </w:r>
    </w:p>
    <w:p w:rsidR="00855425" w:rsidRPr="00F20FAD" w:rsidRDefault="00913F3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закупила необходимую посуду.</w:t>
      </w:r>
    </w:p>
    <w:p w:rsidR="00855425" w:rsidRPr="00F20FAD" w:rsidRDefault="00913F3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изготовила наглядный материал.</w:t>
      </w:r>
    </w:p>
    <w:p w:rsidR="00855425" w:rsidRPr="00F20FAD" w:rsidRDefault="00913F3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брала на электронных носителях иллюстрации, картины, научно – познавательные фильмы о водоемах и их обитателях…</w:t>
      </w:r>
    </w:p>
    <w:p w:rsidR="00855425" w:rsidRPr="00F20FAD" w:rsidRDefault="00913F3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здала картотеку опытов и экспериментов.</w:t>
      </w:r>
    </w:p>
    <w:p w:rsidR="00855425" w:rsidRPr="00F20FAD" w:rsidRDefault="000E3CCA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 разработала и провела диагностику представлений детей об изучаемом        объекте.</w:t>
      </w:r>
    </w:p>
    <w:p w:rsidR="00855425" w:rsidRPr="00F20FAD" w:rsidRDefault="000E3CCA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провела диагностику мыслительных операций, которые задействует ОЭД.</w:t>
      </w:r>
    </w:p>
    <w:p w:rsidR="00C50F36" w:rsidRPr="00F20FAD" w:rsidRDefault="00C50F36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Для работы с детьми я выбрала форму игровых занятий. Хотя занятия являются традиционной 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>фо</w:t>
      </w:r>
      <w:r w:rsidRPr="00F20FAD">
        <w:rPr>
          <w:rFonts w:ascii="Times New Roman" w:hAnsi="Times New Roman"/>
          <w:sz w:val="28"/>
          <w:szCs w:val="28"/>
          <w:lang w:val="ru-RU"/>
        </w:rPr>
        <w:t>рмой работы с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 xml:space="preserve"> детьми в детском саду. Игровые занятия более демократичны, не требуют строгого выполнения правил и условий. Для ребенка опыт –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это,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="003D208F" w:rsidRPr="00F20FAD">
        <w:rPr>
          <w:rFonts w:ascii="Times New Roman" w:hAnsi="Times New Roman"/>
          <w:sz w:val="28"/>
          <w:szCs w:val="28"/>
          <w:lang w:val="ru-RU"/>
        </w:rPr>
        <w:t>каком то</w:t>
      </w:r>
      <w:proofErr w:type="gramEnd"/>
      <w:r w:rsidR="003D208F" w:rsidRPr="00F20FAD">
        <w:rPr>
          <w:rFonts w:ascii="Times New Roman" w:hAnsi="Times New Roman"/>
          <w:sz w:val="28"/>
          <w:szCs w:val="28"/>
          <w:lang w:val="ru-RU"/>
        </w:rPr>
        <w:t xml:space="preserve"> смысле фокус. А фокус это не серьезно, хотя и сложно. Играя</w:t>
      </w:r>
      <w:r w:rsidR="00F242AD" w:rsidRPr="00F20FAD">
        <w:rPr>
          <w:rFonts w:ascii="Times New Roman" w:hAnsi="Times New Roman"/>
          <w:sz w:val="28"/>
          <w:szCs w:val="28"/>
          <w:lang w:val="ru-RU"/>
        </w:rPr>
        <w:t>,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 xml:space="preserve"> ребенок 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>охотно узнает новое, без особых усилий запоминает сложные научные понятия и представления. Развивает логическое мышление и другие процессы умственной деятельности. Учится действовать самостоятельно и творчески</w:t>
      </w:r>
      <w:r w:rsidR="00F242AD" w:rsidRPr="00F20FAD">
        <w:rPr>
          <w:rFonts w:ascii="Times New Roman" w:hAnsi="Times New Roman"/>
          <w:sz w:val="28"/>
          <w:szCs w:val="28"/>
          <w:lang w:val="ru-RU"/>
        </w:rPr>
        <w:t>.</w:t>
      </w:r>
      <w:r w:rsidR="003D208F"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42AD" w:rsidRDefault="00F242AD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Дети и после занятий задавали множество вопросов. Я старалась не давать ответ сразу, а предоставляла возможность малышу самому найти ответ. По этому, дети и дома продолжали свои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исследования,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вовлекая пап, мам, старших братьев и сестер. В группе создала соответствующую развивающую среду. Для того, что бы ребенок в свободное время мог поэкспери</w:t>
      </w:r>
      <w:r w:rsidR="002C6D27" w:rsidRPr="00F20FAD">
        <w:rPr>
          <w:rFonts w:ascii="Times New Roman" w:hAnsi="Times New Roman"/>
          <w:sz w:val="28"/>
          <w:szCs w:val="28"/>
          <w:lang w:val="ru-RU"/>
        </w:rPr>
        <w:t>ментировать. Но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разрешала заняться этой деятельностью, только в том случае, если ребенок </w:t>
      </w:r>
      <w:r w:rsidR="002C6D27" w:rsidRPr="00F20FAD">
        <w:rPr>
          <w:rFonts w:ascii="Times New Roman" w:hAnsi="Times New Roman"/>
          <w:sz w:val="28"/>
          <w:szCs w:val="28"/>
          <w:lang w:val="ru-RU"/>
        </w:rPr>
        <w:t>пытался что- то узнать или проверить свои предположения.</w:t>
      </w:r>
    </w:p>
    <w:p w:rsidR="00210269" w:rsidRPr="00F20FAD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F3B" w:rsidRDefault="00921F3B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u w:val="single"/>
          <w:lang w:val="ru-RU"/>
        </w:rPr>
        <w:t>На занятиях, использовала разные приемы</w:t>
      </w:r>
      <w:r w:rsidRPr="00F20FAD">
        <w:rPr>
          <w:rFonts w:ascii="Times New Roman" w:hAnsi="Times New Roman"/>
          <w:sz w:val="28"/>
          <w:szCs w:val="28"/>
          <w:lang w:val="ru-RU"/>
        </w:rPr>
        <w:t>:</w:t>
      </w:r>
    </w:p>
    <w:p w:rsidR="00210269" w:rsidRPr="00F20FAD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F3B" w:rsidRPr="00F20FAD" w:rsidRDefault="00921F3B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- дети проводят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опыт,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не зная результата, и лишь в конце увидев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результат,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делают выводы;</w:t>
      </w:r>
    </w:p>
    <w:p w:rsidR="00C50F36" w:rsidRPr="00F20FAD" w:rsidRDefault="00A36ECC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- сначала прогнозируем результат, потом или подтверждаем или опровергаем опытом;</w:t>
      </w:r>
    </w:p>
    <w:p w:rsidR="00C50F36" w:rsidRDefault="00A36ECC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- ставлю перед детьми проблемную задачу, но задача должна соответствовать возрасту и уровню подготовленности детей.</w:t>
      </w:r>
    </w:p>
    <w:p w:rsidR="00210269" w:rsidRPr="00F20FAD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ECC" w:rsidRPr="00210269" w:rsidRDefault="008D1FCA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336DE">
        <w:rPr>
          <w:rFonts w:ascii="Times New Roman" w:hAnsi="Times New Roman"/>
          <w:sz w:val="28"/>
          <w:szCs w:val="28"/>
          <w:u w:val="single"/>
        </w:rPr>
        <w:t>Многие</w:t>
      </w:r>
      <w:proofErr w:type="spellEnd"/>
      <w:r w:rsidRPr="00E336D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336DE">
        <w:rPr>
          <w:rFonts w:ascii="Times New Roman" w:hAnsi="Times New Roman"/>
          <w:sz w:val="28"/>
          <w:szCs w:val="28"/>
          <w:u w:val="single"/>
        </w:rPr>
        <w:t>занятия</w:t>
      </w:r>
      <w:proofErr w:type="spellEnd"/>
      <w:r w:rsidRPr="00E336D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336DE">
        <w:rPr>
          <w:rFonts w:ascii="Times New Roman" w:hAnsi="Times New Roman"/>
          <w:sz w:val="28"/>
          <w:szCs w:val="28"/>
          <w:u w:val="single"/>
        </w:rPr>
        <w:t>требуют</w:t>
      </w:r>
      <w:proofErr w:type="spellEnd"/>
      <w:r w:rsidRPr="00E336D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336DE">
        <w:rPr>
          <w:rFonts w:ascii="Times New Roman" w:hAnsi="Times New Roman"/>
          <w:sz w:val="28"/>
          <w:szCs w:val="28"/>
          <w:u w:val="single"/>
        </w:rPr>
        <w:t>подготовки</w:t>
      </w:r>
      <w:proofErr w:type="spellEnd"/>
      <w:r w:rsidRPr="00E336DE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210269" w:rsidRPr="00E336DE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u w:val="single"/>
        </w:rPr>
      </w:pPr>
    </w:p>
    <w:p w:rsidR="00C50F36" w:rsidRPr="00F20FAD" w:rsidRDefault="008D1FCA" w:rsidP="000164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овожу предварительную работу: экскурсии, наблюдения, беседы, чтение художественных произведений, рассматривание иллюстраций, просмотр научно-популярных фильмов, зарисовки различных явлений</w:t>
      </w:r>
      <w:r w:rsidR="00152223" w:rsidRPr="00F20FAD">
        <w:rPr>
          <w:rFonts w:ascii="Times New Roman" w:hAnsi="Times New Roman"/>
          <w:sz w:val="28"/>
          <w:szCs w:val="28"/>
          <w:lang w:val="ru-RU"/>
        </w:rPr>
        <w:t>;</w:t>
      </w:r>
    </w:p>
    <w:p w:rsidR="008D1FCA" w:rsidRPr="00F20FAD" w:rsidRDefault="008D1FCA" w:rsidP="000164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определяю: т</w:t>
      </w:r>
      <w:r w:rsidR="00152223" w:rsidRPr="00F20FAD">
        <w:rPr>
          <w:rFonts w:ascii="Times New Roman" w:hAnsi="Times New Roman"/>
          <w:sz w:val="28"/>
          <w:szCs w:val="28"/>
          <w:lang w:val="ru-RU"/>
        </w:rPr>
        <w:t>ип, вид и форму занятия;</w:t>
      </w:r>
    </w:p>
    <w:p w:rsidR="008D1FCA" w:rsidRPr="00F20FAD" w:rsidRDefault="008D1FCA" w:rsidP="000164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выбираю цели и задачи конкретного занятия</w:t>
      </w:r>
      <w:r w:rsidR="00152223" w:rsidRPr="00F20FAD">
        <w:rPr>
          <w:rFonts w:ascii="Times New Roman" w:hAnsi="Times New Roman"/>
          <w:sz w:val="28"/>
          <w:szCs w:val="28"/>
          <w:lang w:val="ru-RU"/>
        </w:rPr>
        <w:t xml:space="preserve"> (как правило- это познавательные, развивающие и воспитательные;</w:t>
      </w:r>
    </w:p>
    <w:p w:rsidR="00152223" w:rsidRPr="00F20FAD" w:rsidRDefault="00152223" w:rsidP="000164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выбираю пособия, оборудование и наглядный материал;</w:t>
      </w:r>
    </w:p>
    <w:p w:rsidR="00152223" w:rsidRPr="00F20FAD" w:rsidRDefault="00152223" w:rsidP="0015222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223" w:rsidRPr="00210269" w:rsidRDefault="00152223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u w:val="single"/>
        </w:rPr>
      </w:pPr>
      <w:r w:rsidRPr="0045015A">
        <w:rPr>
          <w:rFonts w:ascii="Times New Roman" w:hAnsi="Times New Roman"/>
          <w:i/>
          <w:u w:val="single"/>
        </w:rPr>
        <w:t>СТРУКТУРА ЗАНЯТИЙ.</w:t>
      </w:r>
    </w:p>
    <w:p w:rsidR="00210269" w:rsidRPr="0045015A" w:rsidRDefault="00210269" w:rsidP="00210269">
      <w:pPr>
        <w:pStyle w:val="a3"/>
        <w:ind w:left="1514"/>
        <w:jc w:val="both"/>
        <w:rPr>
          <w:rFonts w:ascii="Times New Roman" w:hAnsi="Times New Roman"/>
          <w:i/>
          <w:u w:val="single"/>
        </w:rPr>
      </w:pPr>
    </w:p>
    <w:p w:rsidR="00152223" w:rsidRDefault="00152223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исследовательской задачи.</w:t>
      </w:r>
    </w:p>
    <w:p w:rsidR="00152223" w:rsidRDefault="00152223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результата.</w:t>
      </w:r>
    </w:p>
    <w:p w:rsidR="00152223" w:rsidRDefault="00152223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правил безопасности.</w:t>
      </w:r>
    </w:p>
    <w:p w:rsidR="00152223" w:rsidRPr="00F20FAD" w:rsidRDefault="00152223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Организация работы д</w:t>
      </w:r>
      <w:r w:rsidR="00DC1955" w:rsidRPr="00F20FAD">
        <w:rPr>
          <w:rFonts w:ascii="Times New Roman" w:hAnsi="Times New Roman"/>
          <w:sz w:val="28"/>
          <w:szCs w:val="28"/>
          <w:lang w:val="ru-RU"/>
        </w:rPr>
        <w:t>етей (самостоятельно, группами либо…).</w:t>
      </w:r>
    </w:p>
    <w:p w:rsidR="00DC1955" w:rsidRPr="00F20FAD" w:rsidRDefault="00DC1955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едлагаю  детям выдвинуть свои гипотезы.</w:t>
      </w:r>
    </w:p>
    <w:p w:rsidR="00DC1955" w:rsidRPr="00F20FAD" w:rsidRDefault="00DC1955" w:rsidP="0015222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Выполнение эксперимента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(</w:t>
      </w:r>
      <w:r w:rsidRPr="00F20FAD">
        <w:rPr>
          <w:rFonts w:ascii="Times New Roman" w:hAnsi="Times New Roman"/>
          <w:sz w:val="28"/>
          <w:szCs w:val="28"/>
          <w:lang w:val="ru-RU"/>
        </w:rPr>
        <w:t>детьми или воспитателем).</w:t>
      </w:r>
    </w:p>
    <w:p w:rsidR="00DC1955" w:rsidRPr="00DC1955" w:rsidRDefault="00DC1955" w:rsidP="00DC195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55">
        <w:rPr>
          <w:rFonts w:ascii="Times New Roman" w:hAnsi="Times New Roman"/>
          <w:sz w:val="28"/>
          <w:szCs w:val="28"/>
        </w:rPr>
        <w:t>Наблюдение</w:t>
      </w:r>
      <w:proofErr w:type="spellEnd"/>
      <w:r w:rsidRPr="00DC19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1955">
        <w:rPr>
          <w:rFonts w:ascii="Times New Roman" w:hAnsi="Times New Roman"/>
          <w:sz w:val="28"/>
          <w:szCs w:val="28"/>
        </w:rPr>
        <w:t>рассматривание</w:t>
      </w:r>
      <w:proofErr w:type="spellEnd"/>
      <w:r w:rsidRPr="00DC195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C1955">
        <w:rPr>
          <w:rFonts w:ascii="Times New Roman" w:hAnsi="Times New Roman"/>
          <w:sz w:val="28"/>
          <w:szCs w:val="28"/>
        </w:rPr>
        <w:t>результатов</w:t>
      </w:r>
      <w:proofErr w:type="spellEnd"/>
      <w:r w:rsidRPr="00DC1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955">
        <w:rPr>
          <w:rFonts w:ascii="Times New Roman" w:hAnsi="Times New Roman"/>
          <w:sz w:val="28"/>
          <w:szCs w:val="28"/>
        </w:rPr>
        <w:t>эксперимента</w:t>
      </w:r>
      <w:proofErr w:type="spellEnd"/>
      <w:r w:rsidRPr="00DC1955">
        <w:rPr>
          <w:rFonts w:ascii="Times New Roman" w:hAnsi="Times New Roman"/>
          <w:sz w:val="28"/>
          <w:szCs w:val="28"/>
        </w:rPr>
        <w:t>.</w:t>
      </w:r>
    </w:p>
    <w:p w:rsidR="00DC1955" w:rsidRDefault="00DC1955" w:rsidP="00DC195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C1955">
        <w:rPr>
          <w:rFonts w:ascii="Times New Roman" w:hAnsi="Times New Roman"/>
          <w:sz w:val="28"/>
          <w:szCs w:val="28"/>
        </w:rPr>
        <w:t>Подведение итого опыта.</w:t>
      </w:r>
    </w:p>
    <w:p w:rsidR="00DC1955" w:rsidRDefault="00DC1955" w:rsidP="00DC1955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EB4ACF" w:rsidRDefault="00EB4ACF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Очень важным методом работы, я считаю, постановку перед детьми </w:t>
      </w:r>
      <w:r w:rsidRPr="00F20FAD">
        <w:rPr>
          <w:rFonts w:ascii="Times New Roman" w:hAnsi="Times New Roman"/>
          <w:sz w:val="28"/>
          <w:szCs w:val="28"/>
          <w:u w:val="single"/>
          <w:lang w:val="ru-RU"/>
        </w:rPr>
        <w:t>проблемной задачи.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Для того, что бы дети могли выдвинуть свои предположения (гипотезы), и уметь доказать их или опровергнуть.</w:t>
      </w:r>
    </w:p>
    <w:p w:rsidR="00210269" w:rsidRPr="00F20FAD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4ACF" w:rsidRPr="00F20FAD" w:rsidRDefault="00EB4ACF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об</w:t>
      </w:r>
      <w:r w:rsidR="00210269">
        <w:rPr>
          <w:rFonts w:ascii="Times New Roman" w:hAnsi="Times New Roman"/>
          <w:sz w:val="28"/>
          <w:szCs w:val="28"/>
          <w:lang w:val="ru-RU"/>
        </w:rPr>
        <w:t>лемная задача должна быть понятн</w:t>
      </w:r>
      <w:r w:rsidRPr="00F20FAD">
        <w:rPr>
          <w:rFonts w:ascii="Times New Roman" w:hAnsi="Times New Roman"/>
          <w:sz w:val="28"/>
          <w:szCs w:val="28"/>
          <w:lang w:val="ru-RU"/>
        </w:rPr>
        <w:t>ой, вызывать интерес, определенные эмоциональные переживания;</w:t>
      </w:r>
    </w:p>
    <w:p w:rsidR="00EB4ACF" w:rsidRPr="00F20FAD" w:rsidRDefault="001235C0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облемная задача должна мотивировать ребенка на поиск ответа, однако трудность должна быть доступной, преодолимой для ребенка;</w:t>
      </w:r>
    </w:p>
    <w:p w:rsidR="001235C0" w:rsidRPr="00F20FAD" w:rsidRDefault="001235C0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проблемная задача может иметь </w:t>
      </w:r>
      <w:r w:rsidR="00815E35" w:rsidRPr="00F20FAD">
        <w:rPr>
          <w:rFonts w:ascii="Times New Roman" w:hAnsi="Times New Roman"/>
          <w:sz w:val="28"/>
          <w:szCs w:val="28"/>
          <w:lang w:val="ru-RU"/>
        </w:rPr>
        <w:t>различную форму  (проблемного вопроса, гипотезы, дискуссии);</w:t>
      </w:r>
    </w:p>
    <w:p w:rsidR="00815E35" w:rsidRPr="00F20FAD" w:rsidRDefault="00815E35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облемная задача должна подводить детей к открытию новых знаний;  воспитатель сначала предлагает подумать, делает паузу, задает наводящие вопросы, побуждает ребенка сделать открытие;</w:t>
      </w:r>
    </w:p>
    <w:p w:rsidR="00815E35" w:rsidRPr="00F20FAD" w:rsidRDefault="00815E35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эвристический метод побуждает детей думать, искать ответы и решения, высказывать свои суждения, находить различные варианты </w:t>
      </w:r>
      <w:r w:rsidR="007563C8" w:rsidRPr="00F20FAD">
        <w:rPr>
          <w:rFonts w:ascii="Times New Roman" w:hAnsi="Times New Roman"/>
          <w:sz w:val="28"/>
          <w:szCs w:val="28"/>
          <w:lang w:val="ru-RU"/>
        </w:rPr>
        <w:t>решения проблемы;</w:t>
      </w:r>
    </w:p>
    <w:p w:rsidR="007563C8" w:rsidRPr="00F20FAD" w:rsidRDefault="00D52882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воспитатель выступает в роли партнера (задает вопросы: подумаем вместе, как ты думаешь; выполняет указания детей…);</w:t>
      </w:r>
    </w:p>
    <w:p w:rsidR="007563C8" w:rsidRPr="00F20FAD" w:rsidRDefault="007563C8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воспитатель не дает готовых ответов, а побуждает к этому детей; дает возможность высказаться, не оценивает ответы, а комментирует их;</w:t>
      </w:r>
    </w:p>
    <w:p w:rsidR="007563C8" w:rsidRPr="00F20FAD" w:rsidRDefault="007563C8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если ребенок выдвигает не правильную гипотезу, то воспитатель  не отвергает ее, а помогает найти правильное решение в ходе эксперимента или опыта;</w:t>
      </w:r>
    </w:p>
    <w:p w:rsidR="007563C8" w:rsidRPr="00F20FAD" w:rsidRDefault="007563C8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воспитатель дает ребенку возможность самостоятельно найти путь к получению новых знаний;</w:t>
      </w:r>
      <w:r w:rsidR="00A81554" w:rsidRPr="00F20FAD">
        <w:rPr>
          <w:rFonts w:ascii="Times New Roman" w:hAnsi="Times New Roman"/>
          <w:sz w:val="28"/>
          <w:szCs w:val="28"/>
          <w:lang w:val="ru-RU"/>
        </w:rPr>
        <w:t xml:space="preserve"> побуждает к анализу и самоанали</w:t>
      </w:r>
      <w:r w:rsidRPr="00F20FAD">
        <w:rPr>
          <w:rFonts w:ascii="Times New Roman" w:hAnsi="Times New Roman"/>
          <w:sz w:val="28"/>
          <w:szCs w:val="28"/>
          <w:lang w:val="ru-RU"/>
        </w:rPr>
        <w:t>зу</w:t>
      </w:r>
      <w:r w:rsidR="00A81554" w:rsidRPr="00F20FAD">
        <w:rPr>
          <w:rFonts w:ascii="Times New Roman" w:hAnsi="Times New Roman"/>
          <w:sz w:val="28"/>
          <w:szCs w:val="28"/>
          <w:lang w:val="ru-RU"/>
        </w:rPr>
        <w:t>; у детей снимается страх перед ошибкой; они учатся воспринимать не правильный ответ, не как огорчение, а как сигнал к поиску другого ответа;</w:t>
      </w:r>
    </w:p>
    <w:p w:rsidR="00A81554" w:rsidRPr="00F20FAD" w:rsidRDefault="00A81554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используем так же прогнозирование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(</w:t>
      </w:r>
      <w:r w:rsidRPr="00F20FAD">
        <w:rPr>
          <w:rFonts w:ascii="Times New Roman" w:hAnsi="Times New Roman"/>
          <w:sz w:val="28"/>
          <w:szCs w:val="28"/>
          <w:lang w:val="ru-RU"/>
        </w:rPr>
        <w:t>может ли вода растворить соль);</w:t>
      </w:r>
    </w:p>
    <w:p w:rsidR="00A81554" w:rsidRDefault="00A81554" w:rsidP="00EB4A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роблемная задача способствует развитию у детей эмоционального сопереживания, развивает воображение, находчивость, сообразительность, любознательность, самостоятельность, развивает вариантное мышление, силу воли, коммуникабельность и др.</w:t>
      </w:r>
    </w:p>
    <w:p w:rsidR="00210269" w:rsidRPr="00F20FAD" w:rsidRDefault="00210269" w:rsidP="00210269">
      <w:pPr>
        <w:pStyle w:val="a3"/>
        <w:ind w:left="21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955" w:rsidRPr="00F20FAD" w:rsidRDefault="00DC1955" w:rsidP="00DC1955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554" w:rsidRPr="00F20FAD">
        <w:rPr>
          <w:rFonts w:ascii="Times New Roman" w:hAnsi="Times New Roman"/>
          <w:sz w:val="28"/>
          <w:szCs w:val="28"/>
          <w:lang w:val="ru-RU"/>
        </w:rPr>
        <w:t xml:space="preserve">Исходя из выше сказанного, я считаю эту форму работы очень важной еще и </w:t>
      </w:r>
      <w:r w:rsidR="00377506" w:rsidRPr="00F20FAD">
        <w:rPr>
          <w:rFonts w:ascii="Times New Roman" w:hAnsi="Times New Roman"/>
          <w:sz w:val="28"/>
          <w:szCs w:val="28"/>
          <w:lang w:val="ru-RU"/>
        </w:rPr>
        <w:t>потому, что полученный опыт очень пригодиться ребятам в школе.</w:t>
      </w:r>
    </w:p>
    <w:p w:rsidR="00C50F36" w:rsidRDefault="00377506" w:rsidP="00684B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Полученные результаты необходимо </w:t>
      </w:r>
      <w:r w:rsidRPr="00F20FAD">
        <w:rPr>
          <w:rFonts w:ascii="Times New Roman" w:hAnsi="Times New Roman"/>
          <w:i/>
          <w:sz w:val="28"/>
          <w:szCs w:val="28"/>
          <w:lang w:val="ru-RU"/>
        </w:rPr>
        <w:t xml:space="preserve">фиксировать </w:t>
      </w:r>
      <w:r w:rsidRPr="00F20FAD">
        <w:rPr>
          <w:rFonts w:ascii="Times New Roman" w:hAnsi="Times New Roman"/>
          <w:sz w:val="28"/>
          <w:szCs w:val="28"/>
          <w:lang w:val="ru-RU"/>
        </w:rPr>
        <w:t>для того, они лучше запечатлелись в памяти детей и могли быть воспроизведены в нужный момент. Для фиксации наблюдений мы использовали блокнот</w:t>
      </w:r>
      <w:r w:rsidR="00684B9A" w:rsidRPr="00F20FAD">
        <w:rPr>
          <w:rFonts w:ascii="Times New Roman" w:hAnsi="Times New Roman"/>
          <w:sz w:val="28"/>
          <w:szCs w:val="28"/>
          <w:lang w:val="ru-RU"/>
        </w:rPr>
        <w:t xml:space="preserve"> с эмблемой нашего клуба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,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на обложку которого можно приклеить фотографию ребенка или написать его имя.</w:t>
      </w:r>
    </w:p>
    <w:p w:rsidR="00210269" w:rsidRPr="00F20FAD" w:rsidRDefault="00210269" w:rsidP="00684B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4B9A" w:rsidRPr="00210269" w:rsidRDefault="00684B9A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5015A">
        <w:rPr>
          <w:rFonts w:ascii="Times New Roman" w:hAnsi="Times New Roman"/>
          <w:sz w:val="28"/>
          <w:szCs w:val="28"/>
          <w:u w:val="single"/>
        </w:rPr>
        <w:t>Способы</w:t>
      </w:r>
      <w:proofErr w:type="spellEnd"/>
      <w:r w:rsidRPr="0045015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5015A">
        <w:rPr>
          <w:rFonts w:ascii="Times New Roman" w:hAnsi="Times New Roman"/>
          <w:sz w:val="28"/>
          <w:szCs w:val="28"/>
          <w:u w:val="single"/>
        </w:rPr>
        <w:t>фиксации</w:t>
      </w:r>
      <w:proofErr w:type="spellEnd"/>
      <w:r w:rsidRPr="0045015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5015A">
        <w:rPr>
          <w:rFonts w:ascii="Times New Roman" w:hAnsi="Times New Roman"/>
          <w:sz w:val="28"/>
          <w:szCs w:val="28"/>
          <w:u w:val="single"/>
        </w:rPr>
        <w:t>результатов</w:t>
      </w:r>
      <w:proofErr w:type="spellEnd"/>
      <w:r w:rsidRPr="0045015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5015A">
        <w:rPr>
          <w:rFonts w:ascii="Times New Roman" w:hAnsi="Times New Roman"/>
          <w:sz w:val="28"/>
          <w:szCs w:val="28"/>
          <w:u w:val="single"/>
        </w:rPr>
        <w:t>опыта</w:t>
      </w:r>
      <w:proofErr w:type="spellEnd"/>
      <w:r w:rsidRPr="0045015A">
        <w:rPr>
          <w:rFonts w:ascii="Times New Roman" w:hAnsi="Times New Roman"/>
          <w:sz w:val="28"/>
          <w:szCs w:val="28"/>
          <w:u w:val="single"/>
        </w:rPr>
        <w:t>.</w:t>
      </w:r>
    </w:p>
    <w:p w:rsidR="00210269" w:rsidRPr="0045015A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u w:val="single"/>
        </w:rPr>
      </w:pPr>
    </w:p>
    <w:p w:rsidR="00210269" w:rsidRDefault="00684B9A" w:rsidP="00684B9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i/>
          <w:sz w:val="28"/>
          <w:szCs w:val="28"/>
          <w:lang w:val="ru-RU"/>
        </w:rPr>
        <w:t xml:space="preserve">Ментальный. </w:t>
      </w:r>
      <w:r w:rsidRPr="00F20FAD">
        <w:rPr>
          <w:rFonts w:ascii="Times New Roman" w:hAnsi="Times New Roman"/>
          <w:sz w:val="28"/>
          <w:szCs w:val="28"/>
          <w:lang w:val="ru-RU"/>
        </w:rPr>
        <w:t>Приемы умственных операций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,</w:t>
      </w:r>
      <w:r w:rsidRPr="00F20FAD">
        <w:rPr>
          <w:rFonts w:ascii="Times New Roman" w:hAnsi="Times New Roman"/>
          <w:sz w:val="28"/>
          <w:szCs w:val="28"/>
          <w:lang w:val="ru-RU"/>
        </w:rPr>
        <w:t xml:space="preserve"> которые облегчают запоминание, увеличивают продолжительность хранения полученной информации, и ускоряют извлечение ее из памяти: </w:t>
      </w:r>
    </w:p>
    <w:p w:rsidR="00684B9A" w:rsidRPr="00F20FAD" w:rsidRDefault="00684B9A" w:rsidP="00210269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C50F36" w:rsidRPr="00F20FAD" w:rsidRDefault="00684B9A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рассмотреть объект, и составить рассказ;</w:t>
      </w:r>
    </w:p>
    <w:p w:rsidR="00684B9A" w:rsidRPr="00F20FAD" w:rsidRDefault="00684B9A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рассказ по памяти (отвернись и расскажи);</w:t>
      </w:r>
    </w:p>
    <w:p w:rsidR="00C06328" w:rsidRPr="00F20FAD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сопоставление явлений и предметов, умение находить сходства и различия;</w:t>
      </w:r>
    </w:p>
    <w:p w:rsidR="00C06328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ассификац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6328" w:rsidRPr="00F20FAD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изучение двух и более сходных процессов (например, растворение);</w:t>
      </w:r>
    </w:p>
    <w:p w:rsidR="00C06328" w:rsidRPr="00F20FAD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последовательность (умение детей мыслить последовательно);</w:t>
      </w:r>
    </w:p>
    <w:p w:rsidR="00C06328" w:rsidRPr="00F20FAD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дидактические игры, для закрепления полученных знаний;</w:t>
      </w:r>
    </w:p>
    <w:p w:rsidR="00C06328" w:rsidRPr="00210269" w:rsidRDefault="00C06328" w:rsidP="00684B9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торе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0269" w:rsidRPr="00684B9A" w:rsidRDefault="00210269" w:rsidP="002102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0F36" w:rsidRPr="00210269" w:rsidRDefault="00C06328" w:rsidP="00C0632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пользова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отовы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форм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210269" w:rsidRPr="00C06328" w:rsidRDefault="00210269" w:rsidP="00210269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C50F36" w:rsidRDefault="00C06328" w:rsidP="00C0632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знаки;</w:t>
      </w:r>
    </w:p>
    <w:p w:rsidR="00C06328" w:rsidRDefault="00C06328" w:rsidP="00C0632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;</w:t>
      </w:r>
    </w:p>
    <w:p w:rsidR="00C06328" w:rsidRDefault="00C06328" w:rsidP="00C0632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;</w:t>
      </w:r>
    </w:p>
    <w:p w:rsidR="00C06328" w:rsidRPr="00210269" w:rsidRDefault="00C06328" w:rsidP="00C0632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хе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зарис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0269" w:rsidRPr="00C06328" w:rsidRDefault="00210269" w:rsidP="002102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0F36" w:rsidRPr="00210269" w:rsidRDefault="00C06328" w:rsidP="00C0632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зобразительн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пособ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210269" w:rsidRPr="00C06328" w:rsidRDefault="00210269" w:rsidP="00210269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C50F36" w:rsidRDefault="00D52882" w:rsidP="00C0632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совывания</w:t>
      </w:r>
      <w:r w:rsidR="00C06328">
        <w:rPr>
          <w:rFonts w:ascii="Times New Roman" w:hAnsi="Times New Roman"/>
          <w:sz w:val="28"/>
          <w:szCs w:val="28"/>
        </w:rPr>
        <w:t xml:space="preserve"> </w:t>
      </w:r>
      <w:r w:rsidR="00653224">
        <w:rPr>
          <w:rFonts w:ascii="Times New Roman" w:hAnsi="Times New Roman"/>
          <w:sz w:val="28"/>
          <w:szCs w:val="28"/>
        </w:rPr>
        <w:t>результата;</w:t>
      </w:r>
    </w:p>
    <w:p w:rsidR="00653224" w:rsidRPr="00F20FAD" w:rsidRDefault="00653224" w:rsidP="00C0632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записывание с помощью условных знаков;</w:t>
      </w:r>
    </w:p>
    <w:p w:rsidR="00653224" w:rsidRDefault="00653224" w:rsidP="00C0632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поль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х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53224" w:rsidRPr="00C06328" w:rsidRDefault="00653224" w:rsidP="00C0632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рование.</w:t>
      </w:r>
    </w:p>
    <w:p w:rsidR="00C06328" w:rsidRDefault="00C06328" w:rsidP="000164CE">
      <w:pPr>
        <w:jc w:val="both"/>
        <w:rPr>
          <w:rFonts w:ascii="Times New Roman" w:hAnsi="Times New Roman"/>
          <w:sz w:val="28"/>
          <w:szCs w:val="28"/>
        </w:rPr>
      </w:pPr>
    </w:p>
    <w:p w:rsidR="00C06328" w:rsidRPr="0045015A" w:rsidRDefault="00C06328" w:rsidP="000164CE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6328" w:rsidRDefault="00653224" w:rsidP="00E336D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F20FAD">
        <w:rPr>
          <w:rFonts w:ascii="Times New Roman" w:hAnsi="Times New Roman"/>
          <w:sz w:val="28"/>
          <w:szCs w:val="28"/>
          <w:u w:val="single"/>
          <w:lang w:val="ru-RU"/>
        </w:rPr>
        <w:t>Для проведения опытов и экспериментов я организовывала  две зоны:</w:t>
      </w:r>
    </w:p>
    <w:p w:rsidR="00210269" w:rsidRPr="00F20FAD" w:rsidRDefault="00210269" w:rsidP="00210269">
      <w:pPr>
        <w:pStyle w:val="a3"/>
        <w:ind w:left="1514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53224" w:rsidRPr="00F20FAD" w:rsidRDefault="00653224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1-я для проведения опыта (эксперимента).</w:t>
      </w:r>
    </w:p>
    <w:p w:rsidR="00C06328" w:rsidRDefault="00653224" w:rsidP="000164C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-я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06328" w:rsidRDefault="00C06328" w:rsidP="000164CE">
      <w:pPr>
        <w:jc w:val="both"/>
        <w:rPr>
          <w:rFonts w:ascii="Times New Roman" w:hAnsi="Times New Roman"/>
          <w:sz w:val="28"/>
          <w:szCs w:val="28"/>
        </w:rPr>
      </w:pPr>
    </w:p>
    <w:p w:rsidR="000E3CCA" w:rsidRDefault="000E3CCA" w:rsidP="0065322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FAD">
        <w:rPr>
          <w:rFonts w:ascii="Times New Roman" w:hAnsi="Times New Roman"/>
          <w:b/>
          <w:sz w:val="28"/>
          <w:szCs w:val="28"/>
          <w:lang w:val="ru-RU"/>
        </w:rPr>
        <w:t>2-е</w:t>
      </w:r>
      <w:r w:rsidR="00653224" w:rsidRPr="00F20FAD">
        <w:rPr>
          <w:rFonts w:ascii="Times New Roman" w:hAnsi="Times New Roman"/>
          <w:b/>
          <w:sz w:val="28"/>
          <w:szCs w:val="28"/>
          <w:lang w:val="ru-RU"/>
        </w:rPr>
        <w:t xml:space="preserve"> направление </w:t>
      </w:r>
      <w:r w:rsidRPr="00F20FAD">
        <w:rPr>
          <w:rFonts w:ascii="Times New Roman" w:hAnsi="Times New Roman"/>
          <w:b/>
          <w:sz w:val="28"/>
          <w:szCs w:val="28"/>
          <w:lang w:val="ru-RU"/>
        </w:rPr>
        <w:t xml:space="preserve"> Работа с родителями:</w:t>
      </w:r>
    </w:p>
    <w:p w:rsidR="00210269" w:rsidRPr="00F20FAD" w:rsidRDefault="00210269" w:rsidP="00210269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0F36" w:rsidRPr="00F20FAD" w:rsidRDefault="00C50F36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составила и проанализировала анкету для родителей.</w:t>
      </w:r>
    </w:p>
    <w:p w:rsidR="00855425" w:rsidRPr="00F20FAD" w:rsidRDefault="00C50F36" w:rsidP="00C50F3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провела родительское собрание на тему: « организация детского экспериментирования в домашних условиях»</w:t>
      </w:r>
    </w:p>
    <w:p w:rsidR="00855425" w:rsidRPr="00F20FAD" w:rsidRDefault="00C50F36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>*проводила консультации.</w:t>
      </w:r>
    </w:p>
    <w:p w:rsidR="00855425" w:rsidRPr="00F20FAD" w:rsidRDefault="00C50F36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FAD">
        <w:rPr>
          <w:rFonts w:ascii="Times New Roman" w:hAnsi="Times New Roman"/>
          <w:sz w:val="28"/>
          <w:szCs w:val="28"/>
          <w:lang w:val="ru-RU"/>
        </w:rPr>
        <w:t xml:space="preserve">*изготовила памятки и советы родителям по этой теме для папки </w:t>
      </w:r>
      <w:r w:rsidR="00D52882" w:rsidRPr="00F20FAD">
        <w:rPr>
          <w:rFonts w:ascii="Times New Roman" w:hAnsi="Times New Roman"/>
          <w:sz w:val="28"/>
          <w:szCs w:val="28"/>
          <w:lang w:val="ru-RU"/>
        </w:rPr>
        <w:t>– п</w:t>
      </w:r>
      <w:r w:rsidRPr="00F20FAD">
        <w:rPr>
          <w:rFonts w:ascii="Times New Roman" w:hAnsi="Times New Roman"/>
          <w:sz w:val="28"/>
          <w:szCs w:val="28"/>
          <w:lang w:val="ru-RU"/>
        </w:rPr>
        <w:t>ередвижки.</w:t>
      </w:r>
    </w:p>
    <w:p w:rsidR="00421A11" w:rsidRPr="00D16B71" w:rsidRDefault="00421A11" w:rsidP="000164CE">
      <w:pPr>
        <w:jc w:val="both"/>
        <w:rPr>
          <w:rFonts w:ascii="Times New Roman" w:hAnsi="Times New Roman"/>
          <w:lang w:val="ru-RU"/>
        </w:rPr>
      </w:pPr>
    </w:p>
    <w:p w:rsidR="00421A11" w:rsidRPr="00F20FAD" w:rsidRDefault="00421A11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57C1" w:rsidRPr="00210269" w:rsidRDefault="00210269" w:rsidP="00210269">
      <w:pPr>
        <w:ind w:left="360"/>
        <w:jc w:val="both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6.</w:t>
      </w:r>
      <w:r w:rsidR="000757C1" w:rsidRPr="00210269">
        <w:rPr>
          <w:rFonts w:ascii="Times New Roman" w:hAnsi="Times New Roman"/>
          <w:b/>
          <w:sz w:val="36"/>
          <w:szCs w:val="36"/>
          <w:lang w:val="ru-RU"/>
        </w:rPr>
        <w:t>ВЫВОД:</w:t>
      </w:r>
    </w:p>
    <w:p w:rsidR="00210269" w:rsidRPr="00210269" w:rsidRDefault="00210269" w:rsidP="00210269">
      <w:pPr>
        <w:pStyle w:val="a3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855425" w:rsidRPr="00D16B71" w:rsidRDefault="000757C1" w:rsidP="000164CE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Опираясь на выше сказанное, я с уверенностью могу сказать: « проблема детского экспериментирования в старшем дошкольном возрасте является актуальной, но мало внедряемой методикой обучения</w:t>
      </w:r>
      <w:r w:rsidR="0020389A" w:rsidRPr="00D16B71">
        <w:rPr>
          <w:rFonts w:ascii="Times New Roman" w:hAnsi="Times New Roman"/>
          <w:lang w:val="ru-RU"/>
        </w:rPr>
        <w:t>»</w:t>
      </w:r>
      <w:r w:rsidRPr="00D16B71">
        <w:rPr>
          <w:rFonts w:ascii="Times New Roman" w:hAnsi="Times New Roman"/>
          <w:lang w:val="ru-RU"/>
        </w:rPr>
        <w:t xml:space="preserve">. Именно </w:t>
      </w:r>
      <w:proofErr w:type="gramStart"/>
      <w:r w:rsidRPr="00D16B71">
        <w:rPr>
          <w:rFonts w:ascii="Times New Roman" w:hAnsi="Times New Roman"/>
          <w:lang w:val="ru-RU"/>
        </w:rPr>
        <w:t>по этому</w:t>
      </w:r>
      <w:proofErr w:type="gramEnd"/>
      <w:r w:rsidRPr="00D16B71">
        <w:rPr>
          <w:rFonts w:ascii="Times New Roman" w:hAnsi="Times New Roman"/>
          <w:lang w:val="ru-RU"/>
        </w:rPr>
        <w:t xml:space="preserve"> я в 2013 году, </w:t>
      </w:r>
      <w:r w:rsidR="0020389A" w:rsidRPr="00D16B71">
        <w:rPr>
          <w:rFonts w:ascii="Times New Roman" w:hAnsi="Times New Roman"/>
          <w:lang w:val="ru-RU"/>
        </w:rPr>
        <w:t xml:space="preserve"> осуществила долгосрочный проект по опытно- экспериментальной деятельности в подготовительной к школе группе            « Царица-водица». </w:t>
      </w:r>
    </w:p>
    <w:p w:rsidR="00210269" w:rsidRPr="00D16B71" w:rsidRDefault="00210269" w:rsidP="000164CE">
      <w:pPr>
        <w:jc w:val="both"/>
        <w:rPr>
          <w:rFonts w:ascii="Times New Roman" w:hAnsi="Times New Roman"/>
          <w:lang w:val="ru-RU"/>
        </w:rPr>
      </w:pPr>
    </w:p>
    <w:p w:rsidR="00EB6381" w:rsidRPr="00D16B71" w:rsidRDefault="0020389A" w:rsidP="000164CE">
      <w:pPr>
        <w:jc w:val="both"/>
        <w:rPr>
          <w:rFonts w:ascii="Times New Roman" w:hAnsi="Times New Roman"/>
          <w:lang w:val="ru-RU"/>
        </w:rPr>
      </w:pPr>
      <w:proofErr w:type="spellStart"/>
      <w:r w:rsidRPr="00D16B71">
        <w:rPr>
          <w:rFonts w:ascii="Times New Roman" w:hAnsi="Times New Roman"/>
        </w:rPr>
        <w:t>Проект</w:t>
      </w:r>
      <w:proofErr w:type="spellEnd"/>
      <w:r w:rsidRPr="00D16B71">
        <w:rPr>
          <w:rFonts w:ascii="Times New Roman" w:hAnsi="Times New Roman"/>
        </w:rPr>
        <w:t xml:space="preserve"> </w:t>
      </w:r>
      <w:proofErr w:type="spellStart"/>
      <w:r w:rsidRPr="00D16B71">
        <w:rPr>
          <w:rFonts w:ascii="Times New Roman" w:hAnsi="Times New Roman"/>
        </w:rPr>
        <w:t>показал</w:t>
      </w:r>
      <w:proofErr w:type="spellEnd"/>
      <w:r w:rsidRPr="00D16B71">
        <w:rPr>
          <w:rFonts w:ascii="Times New Roman" w:hAnsi="Times New Roman"/>
        </w:rPr>
        <w:t xml:space="preserve">, </w:t>
      </w:r>
      <w:proofErr w:type="spellStart"/>
      <w:r w:rsidRPr="00D16B71">
        <w:rPr>
          <w:rFonts w:ascii="Times New Roman" w:hAnsi="Times New Roman"/>
        </w:rPr>
        <w:t>что</w:t>
      </w:r>
      <w:proofErr w:type="spellEnd"/>
      <w:r w:rsidR="00EB6381" w:rsidRPr="00D16B71">
        <w:rPr>
          <w:rFonts w:ascii="Times New Roman" w:hAnsi="Times New Roman"/>
        </w:rPr>
        <w:t>:</w:t>
      </w:r>
    </w:p>
    <w:p w:rsidR="00210269" w:rsidRPr="00D16B71" w:rsidRDefault="00210269" w:rsidP="000164CE">
      <w:pPr>
        <w:jc w:val="both"/>
        <w:rPr>
          <w:rFonts w:ascii="Times New Roman" w:hAnsi="Times New Roman"/>
          <w:lang w:val="ru-RU"/>
        </w:rPr>
      </w:pPr>
    </w:p>
    <w:p w:rsidR="00EB6381" w:rsidRPr="00D16B71" w:rsidRDefault="0020389A" w:rsidP="00EB63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опытно-экспериментальная деятельность необходима для детей. Она развивает мыслительные операции, побуждает ребенка самостоятельно находить правильные решения,  быть терпеливым и настойчивым, развивает логику, образное мышление и воображение.</w:t>
      </w:r>
    </w:p>
    <w:p w:rsidR="00EB6381" w:rsidRPr="00D16B71" w:rsidRDefault="0020389A" w:rsidP="00EB63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 xml:space="preserve"> Способствует положительному эмоциональн</w:t>
      </w:r>
      <w:r w:rsidR="00EB6381" w:rsidRPr="00D16B71">
        <w:rPr>
          <w:rFonts w:ascii="Times New Roman" w:hAnsi="Times New Roman"/>
          <w:lang w:val="ru-RU"/>
        </w:rPr>
        <w:t>ому восприятию окружающего мира, и облегчает адаптацию в школе.</w:t>
      </w:r>
    </w:p>
    <w:p w:rsidR="000757C1" w:rsidRPr="00D16B71" w:rsidRDefault="0020389A" w:rsidP="00EB63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Опытно</w:t>
      </w:r>
      <w:r w:rsidR="00EB6381" w:rsidRPr="00D16B71">
        <w:rPr>
          <w:rFonts w:ascii="Times New Roman" w:hAnsi="Times New Roman"/>
          <w:lang w:val="ru-RU"/>
        </w:rPr>
        <w:t>-экспериментальная деятельность</w:t>
      </w:r>
      <w:r w:rsidRPr="00D16B71">
        <w:rPr>
          <w:rFonts w:ascii="Times New Roman" w:hAnsi="Times New Roman"/>
          <w:lang w:val="ru-RU"/>
        </w:rPr>
        <w:t xml:space="preserve"> воспитывает </w:t>
      </w:r>
      <w:r w:rsidR="00EB6381" w:rsidRPr="00D16B71">
        <w:rPr>
          <w:rFonts w:ascii="Times New Roman" w:hAnsi="Times New Roman"/>
          <w:lang w:val="ru-RU"/>
        </w:rPr>
        <w:t>внутреннюю п</w:t>
      </w:r>
      <w:r w:rsidR="00D52882" w:rsidRPr="00D16B71">
        <w:rPr>
          <w:rFonts w:ascii="Times New Roman" w:hAnsi="Times New Roman"/>
          <w:lang w:val="ru-RU"/>
        </w:rPr>
        <w:t>отребность к получению знаний.</w:t>
      </w:r>
    </w:p>
    <w:p w:rsidR="00D52882" w:rsidRPr="00D16B71" w:rsidRDefault="00D52882" w:rsidP="00D52882">
      <w:p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lang w:val="ru-RU"/>
        </w:rPr>
        <w:t>Эти выводы подтверждает проведенная мною диагностика. (Смотри приложение №1).</w:t>
      </w:r>
    </w:p>
    <w:p w:rsidR="000757C1" w:rsidRPr="00D16B71" w:rsidRDefault="00EB6381" w:rsidP="000164CE">
      <w:p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  <w:lang w:val="ru-RU"/>
        </w:rPr>
        <w:t xml:space="preserve">Я рекомендую, коллегам внедрять эту методику в образовательный процесс, как современный метод обучения детей 5 -7 лет. </w:t>
      </w:r>
      <w:proofErr w:type="spellStart"/>
      <w:proofErr w:type="gramStart"/>
      <w:r w:rsidRPr="00D16B71">
        <w:rPr>
          <w:rFonts w:ascii="Times New Roman" w:hAnsi="Times New Roman"/>
        </w:rPr>
        <w:t>Он</w:t>
      </w:r>
      <w:proofErr w:type="spellEnd"/>
      <w:r w:rsidRPr="00D16B71">
        <w:rPr>
          <w:rFonts w:ascii="Times New Roman" w:hAnsi="Times New Roman"/>
        </w:rPr>
        <w:t xml:space="preserve"> </w:t>
      </w:r>
      <w:proofErr w:type="spellStart"/>
      <w:r w:rsidRPr="00D16B71">
        <w:rPr>
          <w:rFonts w:ascii="Times New Roman" w:hAnsi="Times New Roman"/>
        </w:rPr>
        <w:t>позволит</w:t>
      </w:r>
      <w:proofErr w:type="spellEnd"/>
      <w:r w:rsidRPr="00D16B71">
        <w:rPr>
          <w:rFonts w:ascii="Times New Roman" w:hAnsi="Times New Roman"/>
        </w:rPr>
        <w:t xml:space="preserve"> </w:t>
      </w:r>
      <w:proofErr w:type="spellStart"/>
      <w:r w:rsidRPr="00D16B71">
        <w:rPr>
          <w:rFonts w:ascii="Times New Roman" w:hAnsi="Times New Roman"/>
        </w:rPr>
        <w:t>эффективно</w:t>
      </w:r>
      <w:proofErr w:type="spellEnd"/>
      <w:r w:rsidRPr="00D16B71">
        <w:rPr>
          <w:rFonts w:ascii="Times New Roman" w:hAnsi="Times New Roman"/>
        </w:rPr>
        <w:t xml:space="preserve"> </w:t>
      </w:r>
      <w:proofErr w:type="spellStart"/>
      <w:r w:rsidRPr="00D16B71">
        <w:rPr>
          <w:rFonts w:ascii="Times New Roman" w:hAnsi="Times New Roman"/>
        </w:rPr>
        <w:t>подготовить</w:t>
      </w:r>
      <w:proofErr w:type="spellEnd"/>
      <w:r w:rsidRPr="00D16B71">
        <w:rPr>
          <w:rFonts w:ascii="Times New Roman" w:hAnsi="Times New Roman"/>
        </w:rPr>
        <w:t xml:space="preserve"> ребят к школе.</w:t>
      </w:r>
      <w:proofErr w:type="gramEnd"/>
      <w:r w:rsidRPr="00D16B71">
        <w:rPr>
          <w:rFonts w:ascii="Times New Roman" w:hAnsi="Times New Roman"/>
        </w:rPr>
        <w:t xml:space="preserve"> </w:t>
      </w:r>
    </w:p>
    <w:p w:rsidR="000757C1" w:rsidRPr="00D16B71" w:rsidRDefault="000757C1" w:rsidP="000164CE">
      <w:pPr>
        <w:jc w:val="both"/>
        <w:rPr>
          <w:rFonts w:ascii="Times New Roman" w:hAnsi="Times New Roman"/>
        </w:rPr>
      </w:pPr>
    </w:p>
    <w:p w:rsidR="000757C1" w:rsidRPr="00D16B71" w:rsidRDefault="000757C1" w:rsidP="000164CE">
      <w:pPr>
        <w:jc w:val="both"/>
        <w:rPr>
          <w:rFonts w:ascii="Times New Roman" w:hAnsi="Times New Roman"/>
        </w:rPr>
      </w:pPr>
    </w:p>
    <w:p w:rsidR="000757C1" w:rsidRPr="00D16B71" w:rsidRDefault="000757C1" w:rsidP="000164CE">
      <w:pPr>
        <w:jc w:val="both"/>
        <w:rPr>
          <w:rFonts w:ascii="Times New Roman" w:hAnsi="Times New Roman"/>
        </w:rPr>
      </w:pPr>
    </w:p>
    <w:p w:rsidR="00BB3AED" w:rsidRPr="00D16B71" w:rsidRDefault="00BB3AED" w:rsidP="000164CE">
      <w:pPr>
        <w:jc w:val="both"/>
        <w:rPr>
          <w:rFonts w:ascii="Times New Roman" w:hAnsi="Times New Roman"/>
        </w:rPr>
      </w:pPr>
    </w:p>
    <w:p w:rsidR="00BB3AED" w:rsidRPr="00D16B71" w:rsidRDefault="00BB3AED" w:rsidP="000164CE">
      <w:pPr>
        <w:jc w:val="both"/>
        <w:rPr>
          <w:rFonts w:ascii="Times New Roman" w:hAnsi="Times New Roman"/>
        </w:rPr>
      </w:pPr>
    </w:p>
    <w:p w:rsidR="00BB3AED" w:rsidRPr="00D16B71" w:rsidRDefault="00BB3AED" w:rsidP="000164CE">
      <w:pPr>
        <w:jc w:val="both"/>
        <w:rPr>
          <w:rFonts w:ascii="Times New Roman" w:hAnsi="Times New Roman"/>
        </w:rPr>
      </w:pPr>
    </w:p>
    <w:p w:rsidR="00BB3AED" w:rsidRPr="00D16B71" w:rsidRDefault="00BB3AED" w:rsidP="000164CE">
      <w:pPr>
        <w:jc w:val="both"/>
        <w:rPr>
          <w:rFonts w:ascii="Times New Roman" w:hAnsi="Times New Roman"/>
        </w:rPr>
      </w:pPr>
    </w:p>
    <w:p w:rsidR="002D5074" w:rsidRPr="00D16B71" w:rsidRDefault="002D5074" w:rsidP="000164CE">
      <w:pPr>
        <w:jc w:val="both"/>
        <w:rPr>
          <w:rFonts w:ascii="Times New Roman" w:hAnsi="Times New Roman"/>
        </w:rPr>
      </w:pPr>
    </w:p>
    <w:p w:rsidR="002D5074" w:rsidRPr="00D16B71" w:rsidRDefault="002D5074" w:rsidP="000164CE">
      <w:pPr>
        <w:jc w:val="both"/>
        <w:rPr>
          <w:rFonts w:ascii="Times New Roman" w:hAnsi="Times New Roman"/>
        </w:rPr>
      </w:pPr>
    </w:p>
    <w:p w:rsidR="002D5074" w:rsidRPr="00D16B71" w:rsidRDefault="002D5074" w:rsidP="000164CE">
      <w:pPr>
        <w:jc w:val="both"/>
        <w:rPr>
          <w:rFonts w:ascii="Times New Roman" w:hAnsi="Times New Roman"/>
        </w:rPr>
      </w:pPr>
    </w:p>
    <w:p w:rsidR="002D5074" w:rsidRPr="00D16B71" w:rsidRDefault="002D5074" w:rsidP="000164CE">
      <w:pPr>
        <w:jc w:val="both"/>
        <w:rPr>
          <w:rFonts w:ascii="Times New Roman" w:hAnsi="Times New Roman"/>
        </w:rPr>
      </w:pPr>
    </w:p>
    <w:p w:rsidR="002D5074" w:rsidRPr="00D16B71" w:rsidRDefault="002D5074" w:rsidP="000164CE">
      <w:pPr>
        <w:jc w:val="both"/>
        <w:rPr>
          <w:rFonts w:ascii="Times New Roman" w:hAnsi="Times New Roman"/>
        </w:rPr>
      </w:pPr>
    </w:p>
    <w:p w:rsidR="002D5074" w:rsidRDefault="002D5074" w:rsidP="000164CE">
      <w:pPr>
        <w:jc w:val="both"/>
        <w:rPr>
          <w:rFonts w:ascii="Times New Roman" w:hAnsi="Times New Roman"/>
          <w:sz w:val="28"/>
          <w:szCs w:val="28"/>
        </w:rPr>
      </w:pPr>
    </w:p>
    <w:p w:rsidR="002D5074" w:rsidRDefault="002D5074" w:rsidP="000164CE">
      <w:pPr>
        <w:jc w:val="both"/>
        <w:rPr>
          <w:rFonts w:ascii="Times New Roman" w:hAnsi="Times New Roman"/>
          <w:sz w:val="28"/>
          <w:szCs w:val="28"/>
        </w:rPr>
      </w:pPr>
    </w:p>
    <w:p w:rsidR="002D5074" w:rsidRDefault="002D5074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269" w:rsidRPr="00210269" w:rsidRDefault="00210269" w:rsidP="00016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D16B71" w:rsidRDefault="00D16B71" w:rsidP="00D16B71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BB3AED" w:rsidRPr="00D16B71" w:rsidRDefault="0045015A" w:rsidP="00D16B7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36"/>
          <w:szCs w:val="36"/>
        </w:rPr>
      </w:pPr>
      <w:r w:rsidRPr="00D16B71">
        <w:rPr>
          <w:rFonts w:ascii="Times New Roman" w:hAnsi="Times New Roman"/>
          <w:b/>
          <w:sz w:val="36"/>
          <w:szCs w:val="36"/>
        </w:rPr>
        <w:t>ЛИТЕРАТУРА:</w:t>
      </w:r>
    </w:p>
    <w:p w:rsidR="00BB3AED" w:rsidRDefault="00BB3AED" w:rsidP="000164C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015A" w:rsidRDefault="0045015A" w:rsidP="000164C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AED" w:rsidRPr="0044056E" w:rsidRDefault="00BB3AED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Поддьяков А.Н.     </w:t>
      </w:r>
      <w:r w:rsidRPr="00D16B71">
        <w:rPr>
          <w:rFonts w:ascii="Times New Roman" w:hAnsi="Times New Roman"/>
          <w:lang w:val="ru-RU"/>
        </w:rPr>
        <w:t xml:space="preserve">Комбинаторное экспериментирование дошкольников  с многосвязным объектом – «черным ящиком».  </w:t>
      </w:r>
      <w:r w:rsidRPr="0044056E">
        <w:rPr>
          <w:rFonts w:ascii="Times New Roman" w:hAnsi="Times New Roman"/>
          <w:lang w:val="ru-RU"/>
        </w:rPr>
        <w:t xml:space="preserve">// </w:t>
      </w:r>
      <w:r w:rsidR="00F42125" w:rsidRPr="0044056E">
        <w:rPr>
          <w:rFonts w:ascii="Times New Roman" w:hAnsi="Times New Roman"/>
          <w:b/>
          <w:lang w:val="ru-RU"/>
        </w:rPr>
        <w:t xml:space="preserve"> Вопросы психологии  1990г.</w:t>
      </w:r>
    </w:p>
    <w:p w:rsidR="00F42125" w:rsidRPr="0044056E" w:rsidRDefault="00F42125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proofErr w:type="spellStart"/>
      <w:r w:rsidRPr="00D16B71">
        <w:rPr>
          <w:rFonts w:ascii="Times New Roman" w:hAnsi="Times New Roman"/>
          <w:i/>
          <w:lang w:val="ru-RU"/>
        </w:rPr>
        <w:t>Поддъяков</w:t>
      </w:r>
      <w:proofErr w:type="spellEnd"/>
      <w:r w:rsidRPr="00D16B71">
        <w:rPr>
          <w:rFonts w:ascii="Times New Roman" w:hAnsi="Times New Roman"/>
          <w:i/>
          <w:lang w:val="ru-RU"/>
        </w:rPr>
        <w:t xml:space="preserve"> Н.Н.  </w:t>
      </w:r>
      <w:r w:rsidRPr="00D16B71">
        <w:rPr>
          <w:rFonts w:ascii="Times New Roman" w:hAnsi="Times New Roman"/>
          <w:lang w:val="ru-RU"/>
        </w:rPr>
        <w:t xml:space="preserve">Творчество и саморазвитие детей дошкольного возраста. </w:t>
      </w:r>
      <w:r w:rsidRPr="0044056E">
        <w:rPr>
          <w:rFonts w:ascii="Times New Roman" w:hAnsi="Times New Roman"/>
          <w:lang w:val="ru-RU"/>
        </w:rPr>
        <w:t xml:space="preserve">Концептуальный аспект.     //  </w:t>
      </w:r>
      <w:r w:rsidRPr="0044056E">
        <w:rPr>
          <w:rFonts w:ascii="Times New Roman" w:hAnsi="Times New Roman"/>
          <w:b/>
          <w:lang w:val="ru-RU"/>
        </w:rPr>
        <w:t xml:space="preserve">Волгоград;  Перемена, 1995г. </w:t>
      </w:r>
    </w:p>
    <w:p w:rsidR="00F42125" w:rsidRPr="00D16B71" w:rsidRDefault="00F42125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Прохорова Л.Н. , </w:t>
      </w:r>
      <w:proofErr w:type="spellStart"/>
      <w:r w:rsidRPr="00D16B71">
        <w:rPr>
          <w:rFonts w:ascii="Times New Roman" w:hAnsi="Times New Roman"/>
          <w:i/>
          <w:lang w:val="ru-RU"/>
        </w:rPr>
        <w:t>Балакшина</w:t>
      </w:r>
      <w:proofErr w:type="spellEnd"/>
      <w:r w:rsidRPr="00D16B71">
        <w:rPr>
          <w:rFonts w:ascii="Times New Roman" w:hAnsi="Times New Roman"/>
          <w:i/>
          <w:lang w:val="ru-RU"/>
        </w:rPr>
        <w:t xml:space="preserve"> Т.А.  </w:t>
      </w:r>
      <w:r w:rsidRPr="00D16B71">
        <w:rPr>
          <w:rFonts w:ascii="Times New Roman" w:hAnsi="Times New Roman"/>
          <w:lang w:val="ru-RU"/>
        </w:rPr>
        <w:t xml:space="preserve"> Детское экспериментирование – путь познания окружающего мира.  //   </w:t>
      </w:r>
      <w:r w:rsidRPr="00D16B71">
        <w:rPr>
          <w:rFonts w:ascii="Times New Roman" w:hAnsi="Times New Roman"/>
          <w:b/>
          <w:lang w:val="ru-RU"/>
        </w:rPr>
        <w:t>Формирование начал экологической культуры дошкольников</w:t>
      </w:r>
      <w:proofErr w:type="gramStart"/>
      <w:r w:rsidRPr="00D16B71">
        <w:rPr>
          <w:rFonts w:ascii="Times New Roman" w:hAnsi="Times New Roman"/>
          <w:b/>
          <w:lang w:val="ru-RU"/>
        </w:rPr>
        <w:t>.</w:t>
      </w:r>
      <w:proofErr w:type="gramEnd"/>
      <w:r w:rsidRPr="00D16B71">
        <w:rPr>
          <w:rFonts w:ascii="Times New Roman" w:hAnsi="Times New Roman"/>
          <w:b/>
          <w:lang w:val="ru-RU"/>
        </w:rPr>
        <w:t xml:space="preserve"> </w:t>
      </w:r>
      <w:r w:rsidRPr="00D16B71">
        <w:rPr>
          <w:rFonts w:ascii="Times New Roman" w:hAnsi="Times New Roman"/>
          <w:lang w:val="ru-RU"/>
        </w:rPr>
        <w:t>(</w:t>
      </w:r>
      <w:proofErr w:type="gramStart"/>
      <w:r w:rsidRPr="00D16B71">
        <w:rPr>
          <w:rFonts w:ascii="Times New Roman" w:hAnsi="Times New Roman"/>
          <w:lang w:val="ru-RU"/>
        </w:rPr>
        <w:t>и</w:t>
      </w:r>
      <w:proofErr w:type="gramEnd"/>
      <w:r w:rsidRPr="00D16B71">
        <w:rPr>
          <w:rFonts w:ascii="Times New Roman" w:hAnsi="Times New Roman"/>
          <w:lang w:val="ru-RU"/>
        </w:rPr>
        <w:t>з опыта работы детского сада «Подсолнушек» г. Владимир) Под редакцией Л.Н. Прохоровой – Владимир ВОИУУ, 2001 г.</w:t>
      </w:r>
    </w:p>
    <w:p w:rsidR="00A90C77" w:rsidRPr="00D16B71" w:rsidRDefault="00A90C77" w:rsidP="00A90C77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16B71">
        <w:rPr>
          <w:rFonts w:ascii="Times New Roman" w:hAnsi="Times New Roman"/>
          <w:i/>
          <w:lang w:val="ru-RU"/>
        </w:rPr>
        <w:t>Клочко</w:t>
      </w:r>
      <w:proofErr w:type="spellEnd"/>
      <w:r w:rsidRPr="00D16B71">
        <w:rPr>
          <w:rFonts w:ascii="Times New Roman" w:hAnsi="Times New Roman"/>
          <w:i/>
          <w:lang w:val="ru-RU"/>
        </w:rPr>
        <w:t xml:space="preserve"> Н.В.  </w:t>
      </w:r>
      <w:r w:rsidRPr="00D16B71">
        <w:rPr>
          <w:rFonts w:ascii="Times New Roman" w:hAnsi="Times New Roman"/>
          <w:lang w:val="ru-RU"/>
        </w:rPr>
        <w:t xml:space="preserve">Опыт работы «Опытно – экспериментальная деятельность старших дошкольников».    </w:t>
      </w:r>
      <w:r w:rsidRPr="00D16B71">
        <w:rPr>
          <w:rFonts w:ascii="Times New Roman" w:hAnsi="Times New Roman"/>
          <w:b/>
          <w:lang w:val="ru-RU"/>
        </w:rPr>
        <w:t xml:space="preserve">Из опыта работы МБДОУ детский сад </w:t>
      </w:r>
      <w:proofErr w:type="spellStart"/>
      <w:r w:rsidRPr="00D16B71">
        <w:rPr>
          <w:rFonts w:ascii="Times New Roman" w:hAnsi="Times New Roman"/>
          <w:b/>
          <w:lang w:val="ru-RU"/>
        </w:rPr>
        <w:t>общеразвивающего</w:t>
      </w:r>
      <w:proofErr w:type="spellEnd"/>
      <w:r w:rsidRPr="00D16B71">
        <w:rPr>
          <w:rFonts w:ascii="Times New Roman" w:hAnsi="Times New Roman"/>
          <w:b/>
          <w:lang w:val="ru-RU"/>
        </w:rPr>
        <w:t xml:space="preserve"> вида № 35   Краснодарский край,  </w:t>
      </w:r>
      <w:proofErr w:type="spellStart"/>
      <w:r w:rsidRPr="00D16B71">
        <w:rPr>
          <w:rFonts w:ascii="Times New Roman" w:hAnsi="Times New Roman"/>
          <w:b/>
          <w:lang w:val="ru-RU"/>
        </w:rPr>
        <w:t>Каневский</w:t>
      </w:r>
      <w:proofErr w:type="spellEnd"/>
      <w:r w:rsidRPr="00D16B71">
        <w:rPr>
          <w:rFonts w:ascii="Times New Roman" w:hAnsi="Times New Roman"/>
          <w:b/>
          <w:lang w:val="ru-RU"/>
        </w:rPr>
        <w:t xml:space="preserve"> район, ст. </w:t>
      </w:r>
      <w:proofErr w:type="spellStart"/>
      <w:r w:rsidRPr="00D16B71">
        <w:rPr>
          <w:rFonts w:ascii="Times New Roman" w:hAnsi="Times New Roman"/>
          <w:b/>
        </w:rPr>
        <w:t>Челбасская</w:t>
      </w:r>
      <w:proofErr w:type="spellEnd"/>
      <w:r w:rsidRPr="00D16B71">
        <w:rPr>
          <w:rFonts w:ascii="Times New Roman" w:hAnsi="Times New Roman"/>
          <w:b/>
        </w:rPr>
        <w:t>.</w:t>
      </w:r>
    </w:p>
    <w:p w:rsidR="00F42125" w:rsidRPr="0044056E" w:rsidRDefault="00A90C77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Иванова А.И.  </w:t>
      </w:r>
      <w:r w:rsidR="002A007F" w:rsidRPr="00D16B71">
        <w:rPr>
          <w:rFonts w:ascii="Times New Roman" w:hAnsi="Times New Roman"/>
          <w:lang w:val="ru-RU"/>
        </w:rPr>
        <w:t xml:space="preserve">Естественнонаучные наблюдения и эксперименты в детском саду. </w:t>
      </w:r>
      <w:r w:rsidR="002A007F" w:rsidRPr="0044056E">
        <w:rPr>
          <w:rFonts w:ascii="Times New Roman" w:hAnsi="Times New Roman"/>
          <w:lang w:val="ru-RU"/>
        </w:rPr>
        <w:t>Растения.</w:t>
      </w:r>
      <w:r w:rsidR="006F5E81" w:rsidRPr="0044056E">
        <w:rPr>
          <w:rFonts w:ascii="Times New Roman" w:hAnsi="Times New Roman"/>
          <w:lang w:val="ru-RU"/>
        </w:rPr>
        <w:t xml:space="preserve"> //</w:t>
      </w:r>
      <w:r w:rsidR="002A007F" w:rsidRPr="0044056E">
        <w:rPr>
          <w:rFonts w:ascii="Times New Roman" w:hAnsi="Times New Roman"/>
          <w:lang w:val="ru-RU"/>
        </w:rPr>
        <w:t xml:space="preserve"> </w:t>
      </w:r>
      <w:r w:rsidR="002A007F" w:rsidRPr="0044056E">
        <w:rPr>
          <w:rFonts w:ascii="Times New Roman" w:hAnsi="Times New Roman"/>
          <w:b/>
          <w:lang w:val="ru-RU"/>
        </w:rPr>
        <w:t>ТЦ «Сфера»,</w:t>
      </w:r>
      <w:r w:rsidR="002A007F" w:rsidRPr="0044056E">
        <w:rPr>
          <w:rFonts w:ascii="Times New Roman" w:hAnsi="Times New Roman"/>
          <w:lang w:val="ru-RU"/>
        </w:rPr>
        <w:t xml:space="preserve"> </w:t>
      </w:r>
      <w:r w:rsidRPr="0044056E">
        <w:rPr>
          <w:rFonts w:ascii="Times New Roman" w:hAnsi="Times New Roman"/>
          <w:b/>
          <w:lang w:val="ru-RU"/>
        </w:rPr>
        <w:t xml:space="preserve"> </w:t>
      </w:r>
      <w:r w:rsidR="002A007F" w:rsidRPr="0044056E">
        <w:rPr>
          <w:rFonts w:ascii="Times New Roman" w:hAnsi="Times New Roman"/>
          <w:b/>
          <w:lang w:val="ru-RU"/>
        </w:rPr>
        <w:t>2004г.</w:t>
      </w:r>
    </w:p>
    <w:p w:rsidR="002A007F" w:rsidRPr="00D16B71" w:rsidRDefault="002A007F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Дыбина О.В.  </w:t>
      </w:r>
      <w:proofErr w:type="gramStart"/>
      <w:r w:rsidRPr="00D16B71">
        <w:rPr>
          <w:rFonts w:ascii="Times New Roman" w:hAnsi="Times New Roman"/>
          <w:lang w:val="ru-RU"/>
        </w:rPr>
        <w:t>Неизведанное</w:t>
      </w:r>
      <w:proofErr w:type="gramEnd"/>
      <w:r w:rsidRPr="00D16B71">
        <w:rPr>
          <w:rFonts w:ascii="Times New Roman" w:hAnsi="Times New Roman"/>
          <w:lang w:val="ru-RU"/>
        </w:rPr>
        <w:t xml:space="preserve"> рядом: занимательные опыты и эксперименты для дошкольников. </w:t>
      </w:r>
      <w:r w:rsidR="006F5E81" w:rsidRPr="00D16B71">
        <w:rPr>
          <w:rFonts w:ascii="Times New Roman" w:hAnsi="Times New Roman"/>
          <w:lang w:val="ru-RU"/>
        </w:rPr>
        <w:t>//</w:t>
      </w:r>
      <w:r w:rsidRPr="00D16B71">
        <w:rPr>
          <w:rFonts w:ascii="Times New Roman" w:hAnsi="Times New Roman"/>
          <w:lang w:val="ru-RU"/>
        </w:rPr>
        <w:t xml:space="preserve">  </w:t>
      </w:r>
      <w:r w:rsidRPr="00D16B71">
        <w:rPr>
          <w:rFonts w:ascii="Times New Roman" w:hAnsi="Times New Roman"/>
          <w:b/>
          <w:lang w:val="ru-RU"/>
        </w:rPr>
        <w:t>ТЦ « Сфера», 2005г.</w:t>
      </w:r>
    </w:p>
    <w:p w:rsidR="002A007F" w:rsidRPr="00D16B71" w:rsidRDefault="002A007F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Рыжова Н.А. </w:t>
      </w:r>
      <w:r w:rsidRPr="00D16B71">
        <w:rPr>
          <w:rFonts w:ascii="Times New Roman" w:hAnsi="Times New Roman"/>
          <w:lang w:val="ru-RU"/>
        </w:rPr>
        <w:t xml:space="preserve">Волшебница – вода. </w:t>
      </w:r>
      <w:r w:rsidR="006F5E81" w:rsidRPr="00D16B71">
        <w:rPr>
          <w:rFonts w:ascii="Times New Roman" w:hAnsi="Times New Roman"/>
          <w:lang w:val="ru-RU"/>
        </w:rPr>
        <w:t>//</w:t>
      </w:r>
      <w:r w:rsidRPr="00D16B71">
        <w:rPr>
          <w:rFonts w:ascii="Times New Roman" w:hAnsi="Times New Roman"/>
          <w:lang w:val="ru-RU"/>
        </w:rPr>
        <w:t xml:space="preserve"> </w:t>
      </w:r>
      <w:r w:rsidRPr="00D16B71">
        <w:rPr>
          <w:rFonts w:ascii="Times New Roman" w:hAnsi="Times New Roman"/>
          <w:b/>
          <w:lang w:val="ru-RU"/>
        </w:rPr>
        <w:t>Пресс, 1997г.</w:t>
      </w:r>
    </w:p>
    <w:p w:rsidR="002A007F" w:rsidRPr="00D16B71" w:rsidRDefault="002A007F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  <w:i/>
          <w:lang w:val="ru-RU"/>
        </w:rPr>
        <w:t>Рыжова Н.А.</w:t>
      </w:r>
      <w:r w:rsidRPr="00D16B71">
        <w:rPr>
          <w:rFonts w:ascii="Times New Roman" w:hAnsi="Times New Roman"/>
          <w:lang w:val="ru-RU"/>
        </w:rPr>
        <w:t xml:space="preserve">  Опыты с песком и глиной. </w:t>
      </w:r>
      <w:r w:rsidR="006F5E81" w:rsidRPr="00D16B71">
        <w:rPr>
          <w:rFonts w:ascii="Times New Roman" w:hAnsi="Times New Roman"/>
          <w:lang w:val="ru-RU"/>
        </w:rPr>
        <w:t>//</w:t>
      </w:r>
      <w:r w:rsidRPr="00D16B71">
        <w:rPr>
          <w:rFonts w:ascii="Times New Roman" w:hAnsi="Times New Roman"/>
          <w:lang w:val="ru-RU"/>
        </w:rPr>
        <w:t xml:space="preserve"> </w:t>
      </w:r>
      <w:r w:rsidRPr="00D16B71">
        <w:rPr>
          <w:rFonts w:ascii="Times New Roman" w:hAnsi="Times New Roman"/>
          <w:b/>
          <w:lang w:val="ru-RU"/>
        </w:rPr>
        <w:t xml:space="preserve">Обруч, 1998г. </w:t>
      </w:r>
      <w:r w:rsidRPr="00D16B71">
        <w:rPr>
          <w:rFonts w:ascii="Times New Roman" w:hAnsi="Times New Roman"/>
          <w:b/>
        </w:rPr>
        <w:t>№2</w:t>
      </w:r>
    </w:p>
    <w:p w:rsidR="006F5E81" w:rsidRPr="00D16B71" w:rsidRDefault="006F5E81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  <w:i/>
          <w:lang w:val="ru-RU"/>
        </w:rPr>
        <w:t>Рыжова П.</w:t>
      </w:r>
      <w:r w:rsidRPr="00D16B71">
        <w:rPr>
          <w:rFonts w:ascii="Times New Roman" w:hAnsi="Times New Roman"/>
          <w:lang w:val="ru-RU"/>
        </w:rPr>
        <w:t xml:space="preserve">    Игры с водой  и песком.  </w:t>
      </w:r>
      <w:r w:rsidRPr="00D16B71">
        <w:rPr>
          <w:rFonts w:ascii="Times New Roman" w:hAnsi="Times New Roman"/>
        </w:rPr>
        <w:t xml:space="preserve">// </w:t>
      </w:r>
      <w:r w:rsidRPr="00D16B71">
        <w:rPr>
          <w:rFonts w:ascii="Times New Roman" w:hAnsi="Times New Roman"/>
          <w:b/>
        </w:rPr>
        <w:t xml:space="preserve"> </w:t>
      </w:r>
      <w:proofErr w:type="spellStart"/>
      <w:r w:rsidRPr="00D16B71">
        <w:rPr>
          <w:rFonts w:ascii="Times New Roman" w:hAnsi="Times New Roman"/>
          <w:b/>
        </w:rPr>
        <w:t>Обруч</w:t>
      </w:r>
      <w:proofErr w:type="spellEnd"/>
      <w:r w:rsidRPr="00D16B71">
        <w:rPr>
          <w:rFonts w:ascii="Times New Roman" w:hAnsi="Times New Roman"/>
          <w:b/>
        </w:rPr>
        <w:t>. 1997г.  №2.</w:t>
      </w:r>
    </w:p>
    <w:p w:rsidR="006F5E81" w:rsidRPr="0044056E" w:rsidRDefault="006F5E81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16B71">
        <w:rPr>
          <w:rFonts w:ascii="Times New Roman" w:hAnsi="Times New Roman"/>
          <w:i/>
          <w:lang w:val="ru-RU"/>
        </w:rPr>
        <w:t>Тугушева</w:t>
      </w:r>
      <w:proofErr w:type="spellEnd"/>
      <w:r w:rsidRPr="00D16B71">
        <w:rPr>
          <w:rFonts w:ascii="Times New Roman" w:hAnsi="Times New Roman"/>
          <w:i/>
          <w:lang w:val="ru-RU"/>
        </w:rPr>
        <w:t xml:space="preserve"> Г.П. Чистякова А.В. </w:t>
      </w:r>
      <w:r w:rsidRPr="00D16B71">
        <w:rPr>
          <w:rFonts w:ascii="Times New Roman" w:hAnsi="Times New Roman"/>
          <w:lang w:val="ru-RU"/>
        </w:rPr>
        <w:t xml:space="preserve"> Игра экспериментирование для детей старшего дошкольного возраста.     </w:t>
      </w:r>
      <w:r w:rsidRPr="0044056E">
        <w:rPr>
          <w:rFonts w:ascii="Times New Roman" w:hAnsi="Times New Roman"/>
          <w:lang w:val="ru-RU"/>
        </w:rPr>
        <w:t xml:space="preserve">// </w:t>
      </w:r>
      <w:r w:rsidRPr="0044056E">
        <w:rPr>
          <w:rFonts w:ascii="Times New Roman" w:hAnsi="Times New Roman"/>
          <w:b/>
          <w:lang w:val="ru-RU"/>
        </w:rPr>
        <w:t>Дошкольная  педагогика, 2001г., №1.</w:t>
      </w:r>
    </w:p>
    <w:p w:rsidR="006F5E81" w:rsidRPr="0044056E" w:rsidRDefault="006F5E81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16B71">
        <w:rPr>
          <w:rFonts w:ascii="Times New Roman" w:hAnsi="Times New Roman"/>
          <w:i/>
          <w:lang w:val="ru-RU"/>
        </w:rPr>
        <w:t xml:space="preserve"> Гончарова Н.В. и др. под ред. Михайловой З.А. </w:t>
      </w:r>
      <w:r w:rsidRPr="00D16B71">
        <w:rPr>
          <w:rFonts w:ascii="Times New Roman" w:hAnsi="Times New Roman"/>
          <w:lang w:val="ru-RU"/>
        </w:rPr>
        <w:t xml:space="preserve"> План – программа воспитательно-образовательной программы, в детском саду.  </w:t>
      </w:r>
      <w:r w:rsidRPr="0044056E">
        <w:rPr>
          <w:rFonts w:ascii="Times New Roman" w:hAnsi="Times New Roman"/>
          <w:lang w:val="ru-RU"/>
        </w:rPr>
        <w:t xml:space="preserve">//  </w:t>
      </w:r>
      <w:r w:rsidRPr="0044056E">
        <w:rPr>
          <w:rFonts w:ascii="Times New Roman" w:hAnsi="Times New Roman"/>
          <w:b/>
          <w:lang w:val="ru-RU"/>
        </w:rPr>
        <w:t xml:space="preserve">СПб  </w:t>
      </w:r>
      <w:proofErr w:type="spellStart"/>
      <w:r w:rsidRPr="0044056E">
        <w:rPr>
          <w:rFonts w:ascii="Times New Roman" w:hAnsi="Times New Roman"/>
          <w:b/>
          <w:lang w:val="ru-RU"/>
        </w:rPr>
        <w:t>Акцидент</w:t>
      </w:r>
      <w:proofErr w:type="spellEnd"/>
      <w:r w:rsidRPr="0044056E">
        <w:rPr>
          <w:rFonts w:ascii="Times New Roman" w:hAnsi="Times New Roman"/>
          <w:b/>
          <w:lang w:val="ru-RU"/>
        </w:rPr>
        <w:t xml:space="preserve">, </w:t>
      </w:r>
      <w:r w:rsidR="00421A11" w:rsidRPr="0044056E">
        <w:rPr>
          <w:rFonts w:ascii="Times New Roman" w:hAnsi="Times New Roman"/>
          <w:b/>
          <w:lang w:val="ru-RU"/>
        </w:rPr>
        <w:t>1997г.</w:t>
      </w:r>
    </w:p>
    <w:p w:rsidR="00421A11" w:rsidRPr="00D16B71" w:rsidRDefault="00421A11" w:rsidP="00BB3AED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D16B71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16B71">
        <w:rPr>
          <w:rFonts w:ascii="Times New Roman" w:hAnsi="Times New Roman"/>
          <w:i/>
          <w:lang w:val="ru-RU"/>
        </w:rPr>
        <w:t>Циплякова</w:t>
      </w:r>
      <w:proofErr w:type="spellEnd"/>
      <w:r w:rsidRPr="00D16B71">
        <w:rPr>
          <w:rFonts w:ascii="Times New Roman" w:hAnsi="Times New Roman"/>
          <w:i/>
          <w:lang w:val="ru-RU"/>
        </w:rPr>
        <w:t xml:space="preserve"> </w:t>
      </w:r>
      <w:proofErr w:type="gramStart"/>
      <w:r w:rsidRPr="00D16B71">
        <w:rPr>
          <w:rFonts w:ascii="Times New Roman" w:hAnsi="Times New Roman"/>
          <w:i/>
          <w:lang w:val="ru-RU"/>
        </w:rPr>
        <w:t>О.</w:t>
      </w:r>
      <w:proofErr w:type="gramEnd"/>
      <w:r w:rsidRPr="00D16B71">
        <w:rPr>
          <w:rFonts w:ascii="Times New Roman" w:hAnsi="Times New Roman"/>
          <w:i/>
          <w:lang w:val="ru-RU"/>
        </w:rPr>
        <w:t xml:space="preserve"> </w:t>
      </w:r>
      <w:r w:rsidRPr="00D16B71">
        <w:rPr>
          <w:rFonts w:ascii="Times New Roman" w:hAnsi="Times New Roman"/>
          <w:lang w:val="ru-RU"/>
        </w:rPr>
        <w:t xml:space="preserve">Где же пятый океан?  </w:t>
      </w:r>
      <w:r w:rsidRPr="00D16B71">
        <w:rPr>
          <w:rFonts w:ascii="Times New Roman" w:hAnsi="Times New Roman"/>
        </w:rPr>
        <w:t>//</w:t>
      </w:r>
      <w:r w:rsidRPr="00D16B71">
        <w:rPr>
          <w:rFonts w:ascii="Times New Roman" w:hAnsi="Times New Roman"/>
          <w:b/>
        </w:rPr>
        <w:t xml:space="preserve">  </w:t>
      </w:r>
      <w:proofErr w:type="spellStart"/>
      <w:r w:rsidRPr="00D16B71">
        <w:rPr>
          <w:rFonts w:ascii="Times New Roman" w:hAnsi="Times New Roman"/>
          <w:b/>
        </w:rPr>
        <w:t>Дошкольное</w:t>
      </w:r>
      <w:proofErr w:type="spellEnd"/>
      <w:r w:rsidRPr="00D16B71">
        <w:rPr>
          <w:rFonts w:ascii="Times New Roman" w:hAnsi="Times New Roman"/>
          <w:b/>
        </w:rPr>
        <w:t xml:space="preserve"> </w:t>
      </w:r>
      <w:proofErr w:type="spellStart"/>
      <w:r w:rsidRPr="00D16B71">
        <w:rPr>
          <w:rFonts w:ascii="Times New Roman" w:hAnsi="Times New Roman"/>
          <w:b/>
        </w:rPr>
        <w:t>воспитание</w:t>
      </w:r>
      <w:proofErr w:type="spellEnd"/>
      <w:r w:rsidRPr="00D16B71">
        <w:rPr>
          <w:rFonts w:ascii="Times New Roman" w:hAnsi="Times New Roman"/>
          <w:b/>
        </w:rPr>
        <w:t>, 2006г. № 8.</w:t>
      </w:r>
    </w:p>
    <w:p w:rsidR="00ED75F2" w:rsidRPr="00D16B71" w:rsidRDefault="00ED75F2" w:rsidP="00ED75F2">
      <w:pPr>
        <w:pStyle w:val="a3"/>
        <w:numPr>
          <w:ilvl w:val="0"/>
          <w:numId w:val="25"/>
        </w:numPr>
        <w:spacing w:before="100" w:beforeAutospacing="1" w:after="100" w:afterAutospacing="1" w:line="288" w:lineRule="atLeast"/>
        <w:ind w:right="30"/>
        <w:rPr>
          <w:rFonts w:ascii="Times New Roman" w:eastAsia="Times New Roman" w:hAnsi="Times New Roman"/>
          <w:b/>
          <w:color w:val="000000"/>
          <w:lang w:val="ru-RU" w:eastAsia="ru-RU"/>
        </w:rPr>
      </w:pPr>
      <w:proofErr w:type="spellStart"/>
      <w:r w:rsidRPr="00D16B71">
        <w:rPr>
          <w:rFonts w:ascii="Times New Roman" w:eastAsia="Times New Roman" w:hAnsi="Times New Roman"/>
          <w:i/>
          <w:color w:val="000000"/>
          <w:lang w:val="ru-RU" w:eastAsia="ru-RU"/>
        </w:rPr>
        <w:t>Тугушева</w:t>
      </w:r>
      <w:proofErr w:type="spellEnd"/>
      <w:r w:rsidRPr="00D16B71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Г.П. Чистякова А.Е.</w:t>
      </w:r>
      <w:r w:rsidRPr="00D16B71">
        <w:rPr>
          <w:rFonts w:ascii="Times New Roman" w:eastAsia="Times New Roman" w:hAnsi="Times New Roman"/>
          <w:color w:val="000000"/>
          <w:lang w:val="ru-RU" w:eastAsia="ru-RU"/>
        </w:rPr>
        <w:t xml:space="preserve"> «Экспериментальная деятельность детей среднего и старшего дошкольного возраста» </w:t>
      </w:r>
      <w:proofErr w:type="gramStart"/>
      <w:r w:rsidRPr="00D16B71">
        <w:rPr>
          <w:rFonts w:ascii="Times New Roman" w:eastAsia="Times New Roman" w:hAnsi="Times New Roman"/>
          <w:b/>
          <w:color w:val="000000"/>
          <w:lang w:val="ru-RU" w:eastAsia="ru-RU"/>
        </w:rPr>
        <w:t>С-П</w:t>
      </w:r>
      <w:proofErr w:type="gramEnd"/>
      <w:r w:rsidRPr="00D16B71">
        <w:rPr>
          <w:rFonts w:ascii="Times New Roman" w:eastAsia="Times New Roman" w:hAnsi="Times New Roman"/>
          <w:b/>
          <w:color w:val="000000"/>
          <w:lang w:val="ru-RU" w:eastAsia="ru-RU"/>
        </w:rPr>
        <w:t>: ДЕТСТВО – ПРЕСС, 2007</w:t>
      </w:r>
    </w:p>
    <w:p w:rsidR="00ED75F2" w:rsidRPr="00D16B71" w:rsidRDefault="00ED75F2" w:rsidP="00ED75F2">
      <w:pPr>
        <w:numPr>
          <w:ilvl w:val="0"/>
          <w:numId w:val="25"/>
        </w:numPr>
        <w:spacing w:before="100" w:beforeAutospacing="1" w:after="100" w:afterAutospacing="1" w:line="288" w:lineRule="atLeast"/>
        <w:ind w:right="30"/>
        <w:rPr>
          <w:rFonts w:ascii="Times New Roman" w:eastAsia="Times New Roman" w:hAnsi="Times New Roman"/>
          <w:color w:val="000000"/>
          <w:lang w:val="ru-RU" w:eastAsia="ru-RU"/>
        </w:rPr>
      </w:pPr>
      <w:r w:rsidRPr="00D16B71">
        <w:rPr>
          <w:rFonts w:ascii="Times New Roman" w:eastAsia="Times New Roman" w:hAnsi="Times New Roman"/>
          <w:i/>
          <w:color w:val="000000"/>
          <w:lang w:val="ru-RU" w:eastAsia="ru-RU"/>
        </w:rPr>
        <w:t>Мартынова Е.А., Сучкова И.М</w:t>
      </w:r>
      <w:r w:rsidRPr="00D16B71">
        <w:rPr>
          <w:rFonts w:ascii="Times New Roman" w:eastAsia="Times New Roman" w:hAnsi="Times New Roman"/>
          <w:color w:val="000000"/>
          <w:lang w:val="ru-RU" w:eastAsia="ru-RU"/>
        </w:rPr>
        <w:t xml:space="preserve"> «Организация опытно – экспериментальной деятельности детей 2-7 лет, Тематическое планирование, рекомендации, конспекты занятий»  </w:t>
      </w:r>
      <w:r w:rsidRPr="00D16B71">
        <w:rPr>
          <w:rFonts w:ascii="Times New Roman" w:eastAsia="Times New Roman" w:hAnsi="Times New Roman"/>
          <w:b/>
          <w:color w:val="000000"/>
          <w:lang w:val="ru-RU" w:eastAsia="ru-RU"/>
        </w:rPr>
        <w:t>Волгоград: Учитель, 2011</w:t>
      </w:r>
      <w:r w:rsidRPr="00D16B7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421A11" w:rsidRPr="00D16B71" w:rsidRDefault="00421A11" w:rsidP="00ED75F2">
      <w:pPr>
        <w:numPr>
          <w:ilvl w:val="0"/>
          <w:numId w:val="25"/>
        </w:numPr>
        <w:spacing w:before="100" w:beforeAutospacing="1" w:after="100" w:afterAutospacing="1" w:line="288" w:lineRule="atLeast"/>
        <w:ind w:right="30"/>
        <w:rPr>
          <w:rFonts w:ascii="Times New Roman" w:eastAsia="Times New Roman" w:hAnsi="Times New Roman"/>
          <w:color w:val="000000"/>
          <w:lang w:val="ru-RU" w:eastAsia="ru-RU"/>
        </w:rPr>
      </w:pPr>
      <w:r w:rsidRPr="00D16B71">
        <w:rPr>
          <w:rFonts w:ascii="Times New Roman" w:hAnsi="Times New Roman"/>
          <w:lang w:val="ru-RU"/>
        </w:rPr>
        <w:t xml:space="preserve"> </w:t>
      </w:r>
      <w:proofErr w:type="spellStart"/>
      <w:r w:rsidRPr="00D16B71">
        <w:rPr>
          <w:rFonts w:ascii="Times New Roman" w:hAnsi="Times New Roman"/>
        </w:rPr>
        <w:t>Интернет</w:t>
      </w:r>
      <w:proofErr w:type="spellEnd"/>
      <w:r w:rsidRPr="00D16B71">
        <w:rPr>
          <w:rFonts w:ascii="Times New Roman" w:hAnsi="Times New Roman"/>
        </w:rPr>
        <w:t xml:space="preserve"> </w:t>
      </w:r>
      <w:proofErr w:type="spellStart"/>
      <w:r w:rsidRPr="00D16B71">
        <w:rPr>
          <w:rFonts w:ascii="Times New Roman" w:hAnsi="Times New Roman"/>
        </w:rPr>
        <w:t>ресурсы</w:t>
      </w:r>
      <w:proofErr w:type="spellEnd"/>
      <w:r w:rsidRPr="00D16B71">
        <w:rPr>
          <w:rFonts w:ascii="Times New Roman" w:hAnsi="Times New Roman"/>
        </w:rPr>
        <w:t>.</w:t>
      </w:r>
    </w:p>
    <w:p w:rsidR="00BB3AED" w:rsidRPr="00D16B71" w:rsidRDefault="00BB3AED" w:rsidP="000164CE">
      <w:pPr>
        <w:jc w:val="both"/>
        <w:rPr>
          <w:rFonts w:ascii="Times New Roman" w:hAnsi="Times New Roman"/>
          <w:b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421A11" w:rsidRDefault="00421A11" w:rsidP="000164CE">
      <w:pPr>
        <w:jc w:val="both"/>
        <w:rPr>
          <w:rFonts w:ascii="Times New Roman" w:hAnsi="Times New Roman"/>
          <w:sz w:val="28"/>
          <w:szCs w:val="28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210269" w:rsidRPr="00210269" w:rsidRDefault="00210269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Pr="00582572" w:rsidRDefault="00E336DE" w:rsidP="0045015A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8.ПРИЛОЖЕНИЕ</w:t>
      </w:r>
      <w:r w:rsidR="00582572">
        <w:rPr>
          <w:b/>
          <w:i/>
          <w:sz w:val="96"/>
          <w:szCs w:val="96"/>
        </w:rPr>
        <w:t>.</w:t>
      </w: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210269" w:rsidRDefault="00210269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210269" w:rsidRPr="00210269" w:rsidRDefault="00210269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45015A" w:rsidRDefault="0045015A" w:rsidP="000164CE">
      <w:pPr>
        <w:jc w:val="both"/>
        <w:rPr>
          <w:rFonts w:ascii="Times New Roman" w:hAnsi="Times New Roman"/>
          <w:sz w:val="52"/>
          <w:szCs w:val="52"/>
        </w:rPr>
      </w:pPr>
    </w:p>
    <w:p w:rsidR="00D16B71" w:rsidRDefault="00D16B71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D16B71" w:rsidRDefault="00D16B71" w:rsidP="000164CE">
      <w:pPr>
        <w:jc w:val="both"/>
        <w:rPr>
          <w:rFonts w:ascii="Times New Roman" w:hAnsi="Times New Roman"/>
          <w:sz w:val="52"/>
          <w:szCs w:val="52"/>
          <w:lang w:val="ru-RU"/>
        </w:rPr>
      </w:pPr>
    </w:p>
    <w:p w:rsidR="00D16B71" w:rsidRDefault="00D16B71" w:rsidP="000164CE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D16B71" w:rsidRDefault="00D16B71" w:rsidP="000164CE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D47D00" w:rsidRPr="00D16B71" w:rsidRDefault="00D16B71" w:rsidP="000164CE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р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и</w:t>
      </w:r>
      <w:proofErr w:type="spellStart"/>
      <w:r w:rsidR="00CF4BE9" w:rsidRPr="00D16B71">
        <w:rPr>
          <w:rFonts w:ascii="Times New Roman" w:hAnsi="Times New Roman"/>
          <w:sz w:val="32"/>
          <w:szCs w:val="32"/>
        </w:rPr>
        <w:t>ложение</w:t>
      </w:r>
      <w:proofErr w:type="spellEnd"/>
      <w:r w:rsidR="00CF4BE9" w:rsidRPr="00D16B71">
        <w:rPr>
          <w:rFonts w:ascii="Times New Roman" w:hAnsi="Times New Roman"/>
          <w:sz w:val="32"/>
          <w:szCs w:val="32"/>
        </w:rPr>
        <w:t xml:space="preserve"> № 1</w:t>
      </w:r>
      <w:r w:rsidR="00B27F25" w:rsidRPr="00D16B71">
        <w:rPr>
          <w:rFonts w:ascii="Times New Roman" w:hAnsi="Times New Roman"/>
          <w:sz w:val="32"/>
          <w:szCs w:val="32"/>
        </w:rPr>
        <w:t xml:space="preserve"> </w:t>
      </w:r>
      <w:r w:rsidR="00D47D00" w:rsidRPr="00D16B71">
        <w:rPr>
          <w:rFonts w:ascii="Times New Roman" w:hAnsi="Times New Roman"/>
          <w:sz w:val="32"/>
          <w:szCs w:val="32"/>
        </w:rPr>
        <w:t>ДИАГНОСТИКА</w:t>
      </w:r>
      <w:r w:rsidR="000E3CCA" w:rsidRPr="00D16B71">
        <w:rPr>
          <w:rFonts w:ascii="Times New Roman" w:hAnsi="Times New Roman"/>
          <w:sz w:val="32"/>
          <w:szCs w:val="32"/>
        </w:rPr>
        <w:t xml:space="preserve"> мыслительных операций</w:t>
      </w: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p w:rsidR="00BB3AED" w:rsidRDefault="00BB3AED" w:rsidP="000164C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425"/>
        <w:gridCol w:w="2411"/>
        <w:gridCol w:w="425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709"/>
        <w:gridCol w:w="425"/>
        <w:gridCol w:w="567"/>
        <w:gridCol w:w="426"/>
        <w:gridCol w:w="567"/>
        <w:gridCol w:w="425"/>
      </w:tblGrid>
      <w:tr w:rsidR="009F2C04" w:rsidRPr="00D16B71" w:rsidTr="00917EEA">
        <w:trPr>
          <w:trHeight w:val="1843"/>
        </w:trPr>
        <w:tc>
          <w:tcPr>
            <w:tcW w:w="425" w:type="dxa"/>
            <w:vMerge w:val="restart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Merge w:val="restart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ребенка</w:t>
            </w:r>
          </w:p>
        </w:tc>
        <w:tc>
          <w:tcPr>
            <w:tcW w:w="850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видеть и выделять проблему</w:t>
            </w:r>
          </w:p>
        </w:tc>
        <w:tc>
          <w:tcPr>
            <w:tcW w:w="992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принимать и ставить цель</w:t>
            </w:r>
          </w:p>
        </w:tc>
        <w:tc>
          <w:tcPr>
            <w:tcW w:w="993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850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анализировать объект или явление</w:t>
            </w:r>
          </w:p>
        </w:tc>
        <w:tc>
          <w:tcPr>
            <w:tcW w:w="992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выделять существенные признаки и связи</w:t>
            </w:r>
          </w:p>
        </w:tc>
        <w:tc>
          <w:tcPr>
            <w:tcW w:w="1134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ять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ы</w:t>
            </w:r>
            <w:proofErr w:type="spellEnd"/>
          </w:p>
        </w:tc>
        <w:tc>
          <w:tcPr>
            <w:tcW w:w="993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вигать гипотезы, предположения</w:t>
            </w:r>
          </w:p>
        </w:tc>
        <w:tc>
          <w:tcPr>
            <w:tcW w:w="992" w:type="dxa"/>
            <w:gridSpan w:val="2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елать выводы</w:t>
            </w:r>
          </w:p>
        </w:tc>
      </w:tr>
      <w:tr w:rsidR="009F2C04" w:rsidRPr="00D16B71" w:rsidTr="00917EEA">
        <w:trPr>
          <w:trHeight w:val="409"/>
        </w:trPr>
        <w:tc>
          <w:tcPr>
            <w:tcW w:w="425" w:type="dxa"/>
            <w:vMerge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F2C04" w:rsidRPr="00D16B71" w:rsidRDefault="009F2C04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Азарин Артем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17EEA" w:rsidRPr="00D16B71" w:rsidTr="00917EEA">
        <w:trPr>
          <w:trHeight w:val="305"/>
        </w:trPr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 xml:space="preserve">Волошина Маша 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Жирникова Катя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Звирянский Данил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Кирпиченко Даша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Козаченко Лиза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Малыхина Наташа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Михалицин Кирилл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Присяжнюк Маша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Пантюхин Данил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0B2430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Рыбаков Данил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Хачатрян Богда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17EEA" w:rsidRPr="00D16B71" w:rsidTr="00917EEA">
        <w:tc>
          <w:tcPr>
            <w:tcW w:w="425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917EEA" w:rsidRPr="00D16B71" w:rsidRDefault="00917EEA" w:rsidP="003F4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Чуев Родио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917EEA" w:rsidRPr="00D16B71" w:rsidRDefault="00917EE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F2C04" w:rsidRPr="00D16B71" w:rsidRDefault="009F2C04" w:rsidP="000164CE">
      <w:pPr>
        <w:jc w:val="both"/>
        <w:rPr>
          <w:rFonts w:ascii="Times New Roman" w:hAnsi="Times New Roman"/>
        </w:rPr>
      </w:pPr>
    </w:p>
    <w:p w:rsidR="009F2C04" w:rsidRPr="00D16B71" w:rsidRDefault="009F2C04" w:rsidP="000164CE">
      <w:pPr>
        <w:jc w:val="both"/>
        <w:rPr>
          <w:rFonts w:ascii="Times New Roman" w:hAnsi="Times New Roman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1 умение видеть и выделять проблему</w:t>
      </w:r>
    </w:p>
    <w:p w:rsidR="00B165C3" w:rsidRPr="00D16B71" w:rsidRDefault="00B165C3" w:rsidP="00B165C3">
      <w:p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д.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  <w:tc>
          <w:tcPr>
            <w:tcW w:w="172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 xml:space="preserve"> </w:t>
      </w: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2.Умение принимать и ставить цель</w:t>
      </w:r>
    </w:p>
    <w:p w:rsidR="00B165C3" w:rsidRPr="00D16B71" w:rsidRDefault="00B165C3" w:rsidP="00B165C3">
      <w:pPr>
        <w:rPr>
          <w:rFonts w:ascii="Times New Roman" w:eastAsia="Times New Roman" w:hAnsi="Times New Roman"/>
          <w:b/>
          <w:color w:val="17365D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72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3. Умение решать проблемы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20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0B2430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4. Умение анализировать объект или явление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д. 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  <w:tc>
          <w:tcPr>
            <w:tcW w:w="172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pStyle w:val="a3"/>
        <w:rPr>
          <w:rFonts w:ascii="Times New Roman" w:eastAsia="Times New Roman" w:hAnsi="Times New Roman"/>
          <w:b/>
          <w:u w:val="single"/>
          <w:lang w:val="ru-RU" w:eastAsia="ru-RU"/>
        </w:rPr>
      </w:pPr>
      <w:r w:rsidRPr="00D16B71">
        <w:rPr>
          <w:rFonts w:ascii="Times New Roman" w:eastAsia="Times New Roman" w:hAnsi="Times New Roman"/>
          <w:b/>
          <w:u w:val="single"/>
          <w:lang w:val="ru-RU" w:eastAsia="ru-RU"/>
        </w:rPr>
        <w:t>5.Умение выделять существенные признаки и связи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  <w:proofErr w:type="spellEnd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ind w:left="360"/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6.Умение сопоставлять различные факты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д.</w:t>
            </w:r>
          </w:p>
        </w:tc>
        <w:tc>
          <w:tcPr>
            <w:tcW w:w="1664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  <w:tc>
          <w:tcPr>
            <w:tcW w:w="172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д.</w:t>
            </w:r>
          </w:p>
        </w:tc>
        <w:tc>
          <w:tcPr>
            <w:tcW w:w="1500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pStyle w:val="a3"/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7. Умение выдвигать гипотезы, предположения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2F58BA" w:rsidRPr="00D16B71" w:rsidTr="00B165C3">
        <w:tc>
          <w:tcPr>
            <w:tcW w:w="1526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д.</w:t>
            </w:r>
          </w:p>
        </w:tc>
        <w:tc>
          <w:tcPr>
            <w:tcW w:w="1664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д.</w:t>
            </w:r>
          </w:p>
        </w:tc>
        <w:tc>
          <w:tcPr>
            <w:tcW w:w="1500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2F58BA" w:rsidRPr="00D16B71" w:rsidRDefault="002F58BA" w:rsidP="003F41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д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165C3" w:rsidRPr="00D16B71" w:rsidRDefault="002F58BA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B165C3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16B71">
        <w:rPr>
          <w:rFonts w:ascii="Times New Roman" w:eastAsia="Times New Roman" w:hAnsi="Times New Roman"/>
          <w:b/>
          <w:u w:val="single"/>
          <w:lang w:eastAsia="ru-RU"/>
        </w:rPr>
        <w:t>8.Умение делать выводы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2D5722" w:rsidRPr="00D16B71" w:rsidTr="00B165C3">
        <w:tc>
          <w:tcPr>
            <w:tcW w:w="1526" w:type="dxa"/>
          </w:tcPr>
          <w:p w:rsidR="002D5722" w:rsidRPr="00D16B71" w:rsidRDefault="002F58B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4" w:type="dxa"/>
          </w:tcPr>
          <w:p w:rsidR="002D5722" w:rsidRPr="00D16B71" w:rsidRDefault="002D5722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2D5722" w:rsidRPr="00D16B71" w:rsidRDefault="002F58B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д.</w:t>
            </w:r>
          </w:p>
        </w:tc>
        <w:tc>
          <w:tcPr>
            <w:tcW w:w="1720" w:type="dxa"/>
          </w:tcPr>
          <w:p w:rsidR="002D5722" w:rsidRPr="00D16B71" w:rsidRDefault="002F58B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00" w:type="dxa"/>
          </w:tcPr>
          <w:p w:rsidR="002D5722" w:rsidRPr="00D16B71" w:rsidRDefault="002D5722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2D5722" w:rsidRPr="00D16B71" w:rsidRDefault="002F58BA" w:rsidP="009F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5722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2D5722" w:rsidRPr="00D16B71" w:rsidTr="00B165C3">
        <w:tc>
          <w:tcPr>
            <w:tcW w:w="1526" w:type="dxa"/>
          </w:tcPr>
          <w:p w:rsidR="002D5722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64" w:type="dxa"/>
          </w:tcPr>
          <w:p w:rsidR="002D5722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D5722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720" w:type="dxa"/>
          </w:tcPr>
          <w:p w:rsidR="002D5722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00" w:type="dxa"/>
          </w:tcPr>
          <w:p w:rsidR="002D5722" w:rsidRPr="00D16B71" w:rsidRDefault="002D5722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D5722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lang w:eastAsia="ru-RU"/>
        </w:rPr>
      </w:pPr>
    </w:p>
    <w:p w:rsidR="002F58BA" w:rsidRPr="00D16B71" w:rsidRDefault="002F58BA" w:rsidP="00B165C3">
      <w:pPr>
        <w:rPr>
          <w:rFonts w:ascii="Times New Roman" w:eastAsia="Times New Roman" w:hAnsi="Times New Roman"/>
          <w:b/>
          <w:lang w:eastAsia="ru-RU"/>
        </w:rPr>
      </w:pPr>
    </w:p>
    <w:p w:rsidR="002F58BA" w:rsidRPr="00D16B71" w:rsidRDefault="002F58BA" w:rsidP="00B165C3">
      <w:pPr>
        <w:rPr>
          <w:rFonts w:ascii="Times New Roman" w:eastAsia="Times New Roman" w:hAnsi="Times New Roman"/>
          <w:b/>
          <w:lang w:eastAsia="ru-RU"/>
        </w:rPr>
      </w:pPr>
    </w:p>
    <w:p w:rsidR="002F58BA" w:rsidRPr="00D16B71" w:rsidRDefault="002F58BA" w:rsidP="00B165C3">
      <w:pPr>
        <w:rPr>
          <w:rFonts w:ascii="Times New Roman" w:eastAsia="Times New Roman" w:hAnsi="Times New Roman"/>
          <w:b/>
          <w:lang w:eastAsia="ru-RU"/>
        </w:rPr>
      </w:pPr>
    </w:p>
    <w:p w:rsidR="00B165C3" w:rsidRPr="00D16B71" w:rsidRDefault="00B165C3" w:rsidP="00B165C3">
      <w:pPr>
        <w:rPr>
          <w:rFonts w:ascii="Times New Roman" w:eastAsia="Times New Roman" w:hAnsi="Times New Roman"/>
          <w:b/>
          <w:lang w:eastAsia="ru-RU"/>
        </w:rPr>
      </w:pPr>
      <w:r w:rsidRPr="00D16B71">
        <w:rPr>
          <w:rFonts w:ascii="Times New Roman" w:eastAsia="Times New Roman" w:hAnsi="Times New Roman"/>
          <w:b/>
          <w:lang w:eastAsia="ru-RU"/>
        </w:rPr>
        <w:t>Таблица сводных данных</w:t>
      </w:r>
    </w:p>
    <w:tbl>
      <w:tblPr>
        <w:tblStyle w:val="a4"/>
        <w:tblW w:w="0" w:type="auto"/>
        <w:tblLook w:val="04A0"/>
      </w:tblPr>
      <w:tblGrid>
        <w:gridCol w:w="1526"/>
        <w:gridCol w:w="1664"/>
        <w:gridCol w:w="1470"/>
        <w:gridCol w:w="1720"/>
        <w:gridCol w:w="1500"/>
        <w:gridCol w:w="1691"/>
      </w:tblGrid>
      <w:tr w:rsidR="00B165C3" w:rsidRPr="00D16B71" w:rsidTr="00B165C3"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уровень</w:t>
            </w:r>
          </w:p>
        </w:tc>
        <w:tc>
          <w:tcPr>
            <w:tcW w:w="3191" w:type="dxa"/>
            <w:gridSpan w:val="2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64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47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72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1500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</w:p>
        </w:tc>
        <w:tc>
          <w:tcPr>
            <w:tcW w:w="1691" w:type="dxa"/>
          </w:tcPr>
          <w:p w:rsidR="00B165C3" w:rsidRPr="00D16B71" w:rsidRDefault="00B165C3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</w:t>
            </w:r>
          </w:p>
        </w:tc>
      </w:tr>
      <w:tr w:rsidR="00B165C3" w:rsidRPr="00D16B71" w:rsidTr="00B165C3">
        <w:tc>
          <w:tcPr>
            <w:tcW w:w="1526" w:type="dxa"/>
          </w:tcPr>
          <w:p w:rsidR="00B165C3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664" w:type="dxa"/>
          </w:tcPr>
          <w:p w:rsidR="00B165C3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</w:tcPr>
          <w:p w:rsidR="00B165C3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F8703B"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0" w:type="dxa"/>
          </w:tcPr>
          <w:p w:rsidR="00B165C3" w:rsidRPr="00D16B71" w:rsidRDefault="00F8703B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500" w:type="dxa"/>
          </w:tcPr>
          <w:p w:rsidR="00B165C3" w:rsidRPr="00D16B71" w:rsidRDefault="00C85EFF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B165C3" w:rsidRPr="00D16B71" w:rsidRDefault="00F8703B" w:rsidP="00B16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</w:tbl>
    <w:p w:rsidR="00B165C3" w:rsidRPr="00D16B71" w:rsidRDefault="00B165C3" w:rsidP="00B165C3">
      <w:pPr>
        <w:rPr>
          <w:rFonts w:ascii="Times New Roman" w:eastAsia="Times New Roman" w:hAnsi="Times New Roman"/>
          <w:b/>
          <w:lang w:eastAsia="ru-RU"/>
        </w:rPr>
      </w:pPr>
    </w:p>
    <w:p w:rsidR="00E63107" w:rsidRPr="00554125" w:rsidRDefault="00E63107" w:rsidP="00B165C3">
      <w:pPr>
        <w:rPr>
          <w:rFonts w:ascii="Times New Roman" w:eastAsia="Times New Roman" w:hAnsi="Times New Roman"/>
          <w:b/>
          <w:lang w:eastAsia="ru-RU"/>
        </w:rPr>
      </w:pPr>
    </w:p>
    <w:p w:rsidR="00582572" w:rsidRDefault="00582572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P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2572" w:rsidRDefault="00582572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572" w:rsidRDefault="00582572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5C3" w:rsidRPr="00D16B71" w:rsidRDefault="005F0A03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Диаграмма </w:t>
      </w:r>
      <w:r w:rsidR="00CF4BE9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сводных данных по диагностике на начало и конец года.</w:t>
      </w:r>
    </w:p>
    <w:p w:rsidR="000E3E71" w:rsidRPr="00D16B71" w:rsidRDefault="000E3E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0E3E71" w:rsidRPr="00F20FAD" w:rsidRDefault="000E3E71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E71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Default="000E3E71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P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A03" w:rsidRDefault="005F0A03" w:rsidP="00B165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71" w:rsidRPr="00D16B71" w:rsidRDefault="000E3E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 2. Перспективный план по опытно – экспериментальной деятельности  в подготовительной к школе группе.</w:t>
      </w:r>
    </w:p>
    <w:p w:rsidR="005F0A03" w:rsidRPr="00F20FAD" w:rsidRDefault="005F0A03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746"/>
        <w:gridCol w:w="5635"/>
      </w:tblGrid>
      <w:tr w:rsidR="005F0A03" w:rsidRPr="004259E4" w:rsidTr="00384EF3">
        <w:tc>
          <w:tcPr>
            <w:tcW w:w="3190" w:type="dxa"/>
          </w:tcPr>
          <w:p w:rsidR="005F0A03" w:rsidRPr="00D16B71" w:rsidRDefault="005F0A03" w:rsidP="00384E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16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5F0A03" w:rsidRPr="0044056E" w:rsidTr="00384EF3">
        <w:trPr>
          <w:trHeight w:val="789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Открываем клуб «Капитошка». Кто такие ученые?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0A03" w:rsidRPr="0044056E" w:rsidTr="00384EF3">
        <w:trPr>
          <w:trHeight w:val="485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Цвет, вкус, запах, форма, текучесть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0A03" w:rsidTr="00384EF3">
        <w:trPr>
          <w:trHeight w:val="3411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Растворимость</w:t>
            </w:r>
            <w:proofErr w:type="spellEnd"/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сахар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соль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лимонная кислота. Как правильно нюхать раствор?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сухой сок, кофе, синька. Опасные и ядовитые вещества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мыло, стиральный порошок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+ жиры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а + песок, глина, мел, камни. </w:t>
            </w: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Фильтрование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03" w:rsidTr="00384EF3">
        <w:trPr>
          <w:trHeight w:val="576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Состояние воды.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Твердая, жидкая, газообразная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03" w:rsidTr="00384EF3">
        <w:trPr>
          <w:trHeight w:val="1076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Вода в жизни растений.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из овощей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Вода из фруктов и ягод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03" w:rsidTr="00384EF3">
        <w:trPr>
          <w:trHeight w:val="970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Круговорот. И виды осадков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03" w:rsidRPr="0044056E" w:rsidTr="00384EF3">
        <w:trPr>
          <w:trHeight w:val="788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 xml:space="preserve">Водоемы. 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Соленые</w:t>
            </w:r>
            <w:proofErr w:type="gramEnd"/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: океан, море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B71">
              <w:rPr>
                <w:rFonts w:ascii="Times New Roman" w:hAnsi="Times New Roman"/>
                <w:sz w:val="24"/>
                <w:szCs w:val="24"/>
                <w:lang w:val="ru-RU"/>
              </w:rPr>
              <w:t>Пресные: реки и озера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0A03" w:rsidTr="00384EF3">
        <w:trPr>
          <w:trHeight w:val="792"/>
        </w:trPr>
        <w:tc>
          <w:tcPr>
            <w:tcW w:w="3190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B71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D1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635" w:type="dxa"/>
          </w:tcPr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71">
              <w:rPr>
                <w:rFonts w:ascii="Times New Roman" w:hAnsi="Times New Roman"/>
                <w:sz w:val="24"/>
                <w:szCs w:val="24"/>
              </w:rPr>
              <w:t xml:space="preserve"> Научный совет.</w:t>
            </w:r>
          </w:p>
          <w:p w:rsidR="005F0A03" w:rsidRPr="00D16B71" w:rsidRDefault="005F0A03" w:rsidP="0038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572" w:rsidRDefault="00582572" w:rsidP="00B165C3">
      <w:pPr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 xml:space="preserve">      </w:t>
      </w:r>
    </w:p>
    <w:p w:rsidR="00582572" w:rsidRDefault="00582572" w:rsidP="00B165C3">
      <w:pPr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16B71" w:rsidRDefault="00582572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  <w:r w:rsidRPr="00F20FAD">
        <w:rPr>
          <w:rFonts w:ascii="Times New Roman" w:eastAsia="Times New Roman" w:hAnsi="Times New Roman"/>
          <w:sz w:val="52"/>
          <w:szCs w:val="52"/>
          <w:lang w:val="ru-RU" w:eastAsia="ru-RU"/>
        </w:rPr>
        <w:t xml:space="preserve">                                                             </w:t>
      </w: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0E3E71" w:rsidRPr="00D16B71" w:rsidRDefault="000E3E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 3. Картотека опытов и экспериментов.</w:t>
      </w:r>
    </w:p>
    <w:p w:rsidR="00096945" w:rsidRPr="00F20FAD" w:rsidRDefault="00096945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096945" w:rsidRPr="00D16B71" w:rsidRDefault="00096945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№1 Вводное.</w:t>
      </w:r>
    </w:p>
    <w:p w:rsidR="00096945" w:rsidRPr="00D16B71" w:rsidRDefault="00096945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Цель: познакомить с профессией ученый. Объяснить, чем они занимаются. Предложить детям создать клуб «Капитошка». Разучить правила поведения в лаборатории.</w:t>
      </w:r>
    </w:p>
    <w:p w:rsidR="00096945" w:rsidRPr="00D16B71" w:rsidRDefault="00575184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Оборудование: глобус, пор</w:t>
      </w:r>
      <w:r w:rsidR="00B27F25" w:rsidRPr="00D16B71">
        <w:rPr>
          <w:rFonts w:ascii="Times New Roman" w:eastAsia="Times New Roman" w:hAnsi="Times New Roman"/>
          <w:lang w:val="ru-RU" w:eastAsia="ru-RU"/>
        </w:rPr>
        <w:t>треты ученых, фотографии  лабораторий</w:t>
      </w:r>
      <w:r w:rsidRPr="00D16B71">
        <w:rPr>
          <w:rFonts w:ascii="Times New Roman" w:eastAsia="Times New Roman" w:hAnsi="Times New Roman"/>
          <w:lang w:val="ru-RU" w:eastAsia="ru-RU"/>
        </w:rPr>
        <w:t>.</w:t>
      </w:r>
    </w:p>
    <w:p w:rsidR="00575184" w:rsidRPr="00D16B71" w:rsidRDefault="00575184" w:rsidP="00D16B71">
      <w:pPr>
        <w:rPr>
          <w:rFonts w:ascii="Times New Roman" w:eastAsia="Times New Roman" w:hAnsi="Times New Roman"/>
          <w:lang w:eastAsia="ru-RU"/>
        </w:rPr>
      </w:pPr>
      <w:proofErr w:type="spellStart"/>
      <w:r w:rsidRPr="00D16B71">
        <w:rPr>
          <w:rFonts w:ascii="Times New Roman" w:eastAsia="Times New Roman" w:hAnsi="Times New Roman"/>
          <w:b/>
          <w:lang w:eastAsia="ru-RU"/>
        </w:rPr>
        <w:t>Правила</w:t>
      </w:r>
      <w:proofErr w:type="spellEnd"/>
      <w:r w:rsidRPr="00D16B71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proofErr w:type="gramStart"/>
      <w:r w:rsidRPr="00D16B71">
        <w:rPr>
          <w:rFonts w:ascii="Times New Roman" w:eastAsia="Times New Roman" w:hAnsi="Times New Roman"/>
          <w:b/>
          <w:lang w:eastAsia="ru-RU"/>
        </w:rPr>
        <w:t>поведения</w:t>
      </w:r>
      <w:proofErr w:type="spellEnd"/>
      <w:r w:rsidRPr="00D16B71">
        <w:rPr>
          <w:rFonts w:ascii="Times New Roman" w:eastAsia="Times New Roman" w:hAnsi="Times New Roman"/>
          <w:b/>
          <w:lang w:eastAsia="ru-RU"/>
        </w:rPr>
        <w:t xml:space="preserve">  в</w:t>
      </w:r>
      <w:proofErr w:type="gramEnd"/>
      <w:r w:rsidRPr="00D16B71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B27F25" w:rsidRPr="00D16B71">
        <w:rPr>
          <w:rFonts w:ascii="Times New Roman" w:eastAsia="Times New Roman" w:hAnsi="Times New Roman"/>
          <w:b/>
          <w:lang w:eastAsia="ru-RU"/>
        </w:rPr>
        <w:t>лаборатории</w:t>
      </w:r>
      <w:proofErr w:type="spellEnd"/>
      <w:r w:rsidRPr="00D16B71">
        <w:rPr>
          <w:rFonts w:ascii="Times New Roman" w:eastAsia="Times New Roman" w:hAnsi="Times New Roman"/>
          <w:b/>
          <w:lang w:eastAsia="ru-RU"/>
        </w:rPr>
        <w:t>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Ничего не делать без разрешения воспитателя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proofErr w:type="spellStart"/>
      <w:r w:rsidRPr="00D16B71">
        <w:rPr>
          <w:rFonts w:ascii="Times New Roman" w:eastAsia="Times New Roman" w:hAnsi="Times New Roman"/>
          <w:lang w:eastAsia="ru-RU"/>
        </w:rPr>
        <w:t>Внимательно</w:t>
      </w:r>
      <w:proofErr w:type="spellEnd"/>
      <w:r w:rsidRPr="00D16B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16B71">
        <w:rPr>
          <w:rFonts w:ascii="Times New Roman" w:eastAsia="Times New Roman" w:hAnsi="Times New Roman"/>
          <w:lang w:eastAsia="ru-RU"/>
        </w:rPr>
        <w:t>слушать</w:t>
      </w:r>
      <w:proofErr w:type="spellEnd"/>
      <w:r w:rsidRPr="00D16B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16B71">
        <w:rPr>
          <w:rFonts w:ascii="Times New Roman" w:eastAsia="Times New Roman" w:hAnsi="Times New Roman"/>
          <w:lang w:eastAsia="ru-RU"/>
        </w:rPr>
        <w:t>воспитателя</w:t>
      </w:r>
      <w:proofErr w:type="spellEnd"/>
      <w:r w:rsidRPr="00D16B71">
        <w:rPr>
          <w:rFonts w:ascii="Times New Roman" w:eastAsia="Times New Roman" w:hAnsi="Times New Roman"/>
          <w:lang w:eastAsia="ru-RU"/>
        </w:rPr>
        <w:t>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Быть аккуратным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Не спешить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Не бегать и не толкаться.</w:t>
      </w:r>
    </w:p>
    <w:p w:rsidR="00575184" w:rsidRPr="00D16B71" w:rsidRDefault="00575184" w:rsidP="00D16B71">
      <w:pPr>
        <w:pStyle w:val="a3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proofErr w:type="spellStart"/>
      <w:r w:rsidRPr="00D16B71">
        <w:rPr>
          <w:rFonts w:ascii="Times New Roman" w:eastAsia="Times New Roman" w:hAnsi="Times New Roman"/>
          <w:lang w:eastAsia="ru-RU"/>
        </w:rPr>
        <w:t>Результаты</w:t>
      </w:r>
      <w:proofErr w:type="spellEnd"/>
      <w:r w:rsidRPr="00D16B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16B71">
        <w:rPr>
          <w:rFonts w:ascii="Times New Roman" w:eastAsia="Times New Roman" w:hAnsi="Times New Roman"/>
          <w:lang w:eastAsia="ru-RU"/>
        </w:rPr>
        <w:t>опыта</w:t>
      </w:r>
      <w:proofErr w:type="spellEnd"/>
      <w:r w:rsidRPr="00D16B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16B71">
        <w:rPr>
          <w:rFonts w:ascii="Times New Roman" w:eastAsia="Times New Roman" w:hAnsi="Times New Roman"/>
          <w:lang w:eastAsia="ru-RU"/>
        </w:rPr>
        <w:t>записывать</w:t>
      </w:r>
      <w:proofErr w:type="spellEnd"/>
      <w:r w:rsidRPr="00D16B71">
        <w:rPr>
          <w:rFonts w:ascii="Times New Roman" w:eastAsia="Times New Roman" w:hAnsi="Times New Roman"/>
          <w:lang w:eastAsia="ru-RU"/>
        </w:rPr>
        <w:t>.</w:t>
      </w:r>
    </w:p>
    <w:p w:rsidR="00575184" w:rsidRPr="00D16B71" w:rsidRDefault="00575184" w:rsidP="00D16B71">
      <w:pPr>
        <w:ind w:left="360"/>
        <w:rPr>
          <w:rFonts w:ascii="Times New Roman" w:eastAsia="Times New Roman" w:hAnsi="Times New Roman"/>
          <w:lang w:eastAsia="ru-RU"/>
        </w:rPr>
      </w:pPr>
    </w:p>
    <w:p w:rsidR="000E3E71" w:rsidRPr="00D16B71" w:rsidRDefault="00FF5204" w:rsidP="00D16B71">
      <w:pPr>
        <w:rPr>
          <w:rFonts w:ascii="Times New Roman" w:eastAsia="Times New Roman" w:hAnsi="Times New Roman"/>
          <w:lang w:eastAsia="ru-RU"/>
        </w:rPr>
      </w:pPr>
      <w:proofErr w:type="gramStart"/>
      <w:r w:rsidRPr="00D16B71">
        <w:rPr>
          <w:rFonts w:ascii="Times New Roman" w:eastAsia="Times New Roman" w:hAnsi="Times New Roman"/>
          <w:lang w:eastAsia="ru-RU"/>
        </w:rPr>
        <w:t>№2.</w:t>
      </w:r>
      <w:proofErr w:type="gramEnd"/>
      <w:r w:rsidRPr="00D16B7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16B71">
        <w:rPr>
          <w:rFonts w:ascii="Times New Roman" w:eastAsia="Times New Roman" w:hAnsi="Times New Roman"/>
          <w:lang w:eastAsia="ru-RU"/>
        </w:rPr>
        <w:t>Тема. С</w:t>
      </w:r>
      <w:r w:rsidR="00575184" w:rsidRPr="00D16B71">
        <w:rPr>
          <w:rFonts w:ascii="Times New Roman" w:eastAsia="Times New Roman" w:hAnsi="Times New Roman"/>
          <w:lang w:eastAsia="ru-RU"/>
        </w:rPr>
        <w:t>войства воды.</w:t>
      </w:r>
      <w:proofErr w:type="gramEnd"/>
    </w:p>
    <w:p w:rsidR="00575184" w:rsidRPr="00D16B71" w:rsidRDefault="00575184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Цель: сформировать представление детей о свойствах воды: цвет, запах, текучесть, форма.</w:t>
      </w:r>
    </w:p>
    <w:p w:rsidR="00575184" w:rsidRPr="00D16B71" w:rsidRDefault="00575184" w:rsidP="00D16B71">
      <w:pPr>
        <w:rPr>
          <w:rFonts w:ascii="Times New Roman" w:eastAsia="Times New Roman" w:hAnsi="Times New Roman"/>
          <w:lang w:val="ru-RU" w:eastAsia="ru-RU"/>
        </w:rPr>
      </w:pPr>
      <w:proofErr w:type="gramStart"/>
      <w:r w:rsidRPr="00D16B71">
        <w:rPr>
          <w:rFonts w:ascii="Times New Roman" w:eastAsia="Times New Roman" w:hAnsi="Times New Roman"/>
          <w:lang w:val="ru-RU" w:eastAsia="ru-RU"/>
        </w:rPr>
        <w:t xml:space="preserve">Вывод: вода </w:t>
      </w:r>
      <w:r w:rsidR="00FF5204" w:rsidRPr="00D16B71">
        <w:rPr>
          <w:rFonts w:ascii="Times New Roman" w:eastAsia="Times New Roman" w:hAnsi="Times New Roman"/>
          <w:lang w:val="ru-RU" w:eastAsia="ru-RU"/>
        </w:rPr>
        <w:t xml:space="preserve"> - </w:t>
      </w:r>
      <w:r w:rsidRPr="00D16B71">
        <w:rPr>
          <w:rFonts w:ascii="Times New Roman" w:eastAsia="Times New Roman" w:hAnsi="Times New Roman"/>
          <w:lang w:val="ru-RU" w:eastAsia="ru-RU"/>
        </w:rPr>
        <w:t>текучая,</w:t>
      </w:r>
      <w:r w:rsidR="00FF5204" w:rsidRPr="00D16B71">
        <w:rPr>
          <w:rFonts w:ascii="Times New Roman" w:eastAsia="Times New Roman" w:hAnsi="Times New Roman"/>
          <w:lang w:val="ru-RU" w:eastAsia="ru-RU"/>
        </w:rPr>
        <w:t xml:space="preserve"> мокрая,</w:t>
      </w:r>
      <w:r w:rsidRPr="00D16B71">
        <w:rPr>
          <w:rFonts w:ascii="Times New Roman" w:eastAsia="Times New Roman" w:hAnsi="Times New Roman"/>
          <w:lang w:val="ru-RU" w:eastAsia="ru-RU"/>
        </w:rPr>
        <w:t xml:space="preserve"> безвкусная, бесцветная, без запаха, </w:t>
      </w:r>
      <w:r w:rsidR="00FF5204" w:rsidRPr="00D16B71">
        <w:rPr>
          <w:rFonts w:ascii="Times New Roman" w:eastAsia="Times New Roman" w:hAnsi="Times New Roman"/>
          <w:lang w:val="ru-RU" w:eastAsia="ru-RU"/>
        </w:rPr>
        <w:t xml:space="preserve"> не имеет формы.</w:t>
      </w:r>
      <w:proofErr w:type="gramEnd"/>
    </w:p>
    <w:p w:rsidR="00FF5204" w:rsidRPr="00D16B71" w:rsidRDefault="00FF5204" w:rsidP="00D16B71">
      <w:pPr>
        <w:rPr>
          <w:rFonts w:ascii="Times New Roman" w:eastAsia="Times New Roman" w:hAnsi="Times New Roman"/>
          <w:lang w:val="ru-RU" w:eastAsia="ru-RU"/>
        </w:rPr>
      </w:pPr>
    </w:p>
    <w:p w:rsidR="00FF5204" w:rsidRPr="00D16B71" w:rsidRDefault="00FF5204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№3. Тема. Растворимость</w:t>
      </w:r>
      <w:proofErr w:type="gramStart"/>
      <w:r w:rsidRPr="00D16B71">
        <w:rPr>
          <w:rFonts w:ascii="Times New Roman" w:eastAsia="Times New Roman" w:hAnsi="Times New Roman"/>
          <w:lang w:val="ru-RU" w:eastAsia="ru-RU"/>
        </w:rPr>
        <w:t>.</w:t>
      </w:r>
      <w:proofErr w:type="gramEnd"/>
      <w:r w:rsidRPr="00D16B71">
        <w:rPr>
          <w:rFonts w:ascii="Times New Roman" w:eastAsia="Times New Roman" w:hAnsi="Times New Roman"/>
          <w:lang w:val="ru-RU" w:eastAsia="ru-RU"/>
        </w:rPr>
        <w:t xml:space="preserve"> (</w:t>
      </w:r>
      <w:proofErr w:type="gramStart"/>
      <w:r w:rsidRPr="00D16B71">
        <w:rPr>
          <w:rFonts w:ascii="Times New Roman" w:eastAsia="Times New Roman" w:hAnsi="Times New Roman"/>
          <w:lang w:val="ru-RU" w:eastAsia="ru-RU"/>
        </w:rPr>
        <w:t>ч</w:t>
      </w:r>
      <w:proofErr w:type="gramEnd"/>
      <w:r w:rsidRPr="00D16B71">
        <w:rPr>
          <w:rFonts w:ascii="Times New Roman" w:eastAsia="Times New Roman" w:hAnsi="Times New Roman"/>
          <w:lang w:val="ru-RU" w:eastAsia="ru-RU"/>
        </w:rPr>
        <w:t>асть 1)</w:t>
      </w:r>
    </w:p>
    <w:p w:rsidR="00FF5204" w:rsidRPr="00D16B71" w:rsidRDefault="00FF5204" w:rsidP="00D16B71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Цель: сформировать представления детей о том, что сахар растворяется в воде, но не исчезает из нее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сахар и становится сладкой, но он не исчезает в ней. А принимает другую форму.</w:t>
      </w:r>
    </w:p>
    <w:p w:rsidR="00210269" w:rsidRPr="00D16B71" w:rsidRDefault="00210269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4</w:t>
      </w: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Тема:  </w:t>
      </w:r>
      <w:r w:rsidR="00B27F25" w:rsidRPr="00D16B71">
        <w:rPr>
          <w:rFonts w:ascii="Times New Roman" w:hAnsi="Times New Roman"/>
          <w:color w:val="000000" w:themeColor="text1"/>
          <w:lang w:val="ru-RU"/>
        </w:rPr>
        <w:t>Растворимость (часть 2)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я детей о том, что вода растворяет соль, но только определенное количество. Объяснить понятие  – насыщенный раствор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соль и становится соленой. Но может растворить только определенное количество соли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№5 </w:t>
      </w:r>
      <w:r w:rsidR="00384EF3" w:rsidRPr="00D16B71">
        <w:rPr>
          <w:rFonts w:ascii="Times New Roman" w:hAnsi="Times New Roman"/>
          <w:color w:val="000000" w:themeColor="text1"/>
          <w:lang w:val="ru-RU"/>
        </w:rPr>
        <w:t>Тема: растворимость (часть 3)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е детей о том, что вода растворяет лимонную кислоту, а так же объяснить, что вещества могут быть опасными и ядовитыми. Научить детей нюхать не знакомые вещества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лимонную кислоту и становится кислой. Существуют опасные и ядовитые вещества. Без разрешения старших ничего пробовать и нюхать нельзя.</w:t>
      </w:r>
    </w:p>
    <w:p w:rsidR="00210269" w:rsidRPr="00D16B71" w:rsidRDefault="00210269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6. Тема: растворимость (часть 4)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 сформировать представления детей в том, что вода растворяет сухой сок, кофе, марганцовку и синьку.  Закрепить представления об опасных веществах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кофе растворяется в воде, раствор становится коричневый, имеет вкус и запах кофе. Вода растворяет сухой вишневый сок, раствор становится вишневого цвета, имеет вкус и запах вишни. Марганцовка растворяется в воде, раствор становится разового цвета, пахнет лекарствами, пробовать нельзя. Синька растворяется в воде, раствор становится, синим, имеет неприятный запах, пробовать нельзя. </w:t>
      </w: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7. Тема: растворимость (часть 5)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сформировать представления детей о том, что мыло и стиральный порошок, растворяются в воде, в результате чего образуется мыльный раствор. Закрепить навыки личной гигиены. 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мыло; оно нам необходима для того чтобы мыться. Стиральный порошок растворяется в воде; и нужен для того чтобы стирать вещи.</w:t>
      </w: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8.Тема: растворимость (часть 6)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знание детей о том, что вода не растворяет жиры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да не растворяет жиры.  </w:t>
      </w: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9. Тема: Растворимость (часть 7)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и: сформировать представления детей о том, что вода растворяет не все вещества. Показать детям фильтрацию воды. Воспитывать экологическую культуру. 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бумажная салфетка лучше фильтрует воду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10. Тема: Состояние воды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сформировать представления о трех состояние воды и их свойствах. 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ла бывает в жидком состоянии – обычная вода; в твердом состоянии – лед; газообразном состоянии – пар. </w:t>
      </w:r>
    </w:p>
    <w:p w:rsidR="00210269" w:rsidRPr="00D16B71" w:rsidRDefault="00210269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8E4FEC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 11.Тема: Вода в жизни растений. (Часть 1)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закрепить знания детей о воде, сформировать представления детей том, что вода может находиться в растениях.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 свекле содержится свекольный сок; в моркови морковный сок. В овощах содержится вода виде соков.</w:t>
      </w:r>
    </w:p>
    <w:p w:rsidR="00B27F25" w:rsidRPr="00D16B71" w:rsidRDefault="00B27F25" w:rsidP="00D16B71">
      <w:pPr>
        <w:ind w:left="709"/>
        <w:rPr>
          <w:rFonts w:ascii="Times New Roman" w:hAnsi="Times New Roman"/>
          <w:color w:val="000000" w:themeColor="text1"/>
          <w:lang w:val="ru-RU"/>
        </w:rPr>
      </w:pPr>
    </w:p>
    <w:p w:rsidR="008E4FEC" w:rsidRPr="00D16B71" w:rsidRDefault="00B27F25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</w:t>
      </w:r>
      <w:r w:rsidR="008E4FEC" w:rsidRPr="00D16B71">
        <w:rPr>
          <w:rFonts w:ascii="Times New Roman" w:hAnsi="Times New Roman"/>
          <w:color w:val="000000" w:themeColor="text1"/>
          <w:lang w:val="ru-RU"/>
        </w:rPr>
        <w:t xml:space="preserve"> 12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. </w:t>
      </w:r>
      <w:r w:rsidR="008E4FEC" w:rsidRPr="00D16B71">
        <w:rPr>
          <w:rFonts w:ascii="Times New Roman" w:hAnsi="Times New Roman"/>
          <w:color w:val="000000" w:themeColor="text1"/>
          <w:lang w:val="ru-RU"/>
        </w:rPr>
        <w:t xml:space="preserve">Тема: Вода в жизни растений. (Часть 2). </w:t>
      </w:r>
    </w:p>
    <w:p w:rsidR="008E4FEC" w:rsidRPr="00D16B71" w:rsidRDefault="008E4FEC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продолжать формировать представление о том, что в растениях есть вода виде сока. Учить детей добывать сок из фруктов.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 вишне содержится вишневый сок,  в мандарине мандариновый сок, в яблоке яблочный. Во фруктах и ягодах вода содержится в виде соков.</w:t>
      </w:r>
    </w:p>
    <w:p w:rsidR="00210269" w:rsidRPr="00D16B71" w:rsidRDefault="00210269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B27F25" w:rsidRPr="00D16B71" w:rsidRDefault="00B27F25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№13.Тема: Вода в жизни растений. (Часть 3). 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формировать представления детей о том, что вода необходима растениям. Питания растений. 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двигается по растению сверху вниз.</w:t>
      </w:r>
    </w:p>
    <w:p w:rsidR="00210269" w:rsidRPr="00D16B71" w:rsidRDefault="00210269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14. Тема: круговорот воды в природе.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объяснить детям круговорот воды в природе. Закрепить знание детей об осадках. 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вода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испаряясь с поверхности водоема, поднимается вверх, образует тучи, из которых выпадает на землю в виде осадков (дождь, снег, град).</w:t>
      </w:r>
    </w:p>
    <w:p w:rsidR="00210269" w:rsidRPr="00D16B71" w:rsidRDefault="00210269" w:rsidP="00D16B71">
      <w:pPr>
        <w:rPr>
          <w:rFonts w:ascii="Times New Roman" w:hAnsi="Times New Roman"/>
          <w:color w:val="000000" w:themeColor="text1"/>
          <w:lang w:val="ru-RU"/>
        </w:rPr>
      </w:pPr>
    </w:p>
    <w:p w:rsidR="00B27F25" w:rsidRPr="00D16B71" w:rsidRDefault="00B27F25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15. Тема: Водоемы (часть 1).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е детей о водоемах (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солёные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>, пресные). Воспитывать умение видеть прекрасное в мире природы, ее богатство и разнообразие.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морей и океанов соленая. Не смотря на это, в ней обитает (живет) множество живых существ.</w:t>
      </w:r>
    </w:p>
    <w:p w:rsidR="00B27F25" w:rsidRPr="00D16B71" w:rsidRDefault="00B27F25" w:rsidP="00D16B71">
      <w:pPr>
        <w:ind w:left="709"/>
        <w:rPr>
          <w:rFonts w:ascii="Times New Roman" w:hAnsi="Times New Roman"/>
          <w:color w:val="000000" w:themeColor="text1"/>
          <w:lang w:val="ru-RU"/>
        </w:rPr>
      </w:pPr>
    </w:p>
    <w:p w:rsidR="00B27F25" w:rsidRPr="00D16B71" w:rsidRDefault="00B27F25" w:rsidP="00D16B71">
      <w:pPr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№16.Тема: Водоемы. (Часть 2).</w:t>
      </w:r>
    </w:p>
    <w:p w:rsidR="00B27F25" w:rsidRP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продолжать формировать преставления детей о  водоемах. Выучить термин «Пресные». Ознакомить с водоемами нашей местности. Воспитывать любовь к малой родине.</w:t>
      </w:r>
    </w:p>
    <w:p w:rsidR="00D16B71" w:rsidRDefault="00B27F25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реки и озера – это пресные водоемы. В них и около них, обитает много живых существ. Рядом с нашим поселком протекает р.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Хурмулинка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, она несет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свои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воду в знаменитую реку Амур.</w:t>
      </w:r>
    </w:p>
    <w:p w:rsidR="000E3E71" w:rsidRPr="00D16B71" w:rsidRDefault="000E3E71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 4. Перспективный план работы с родителями.</w:t>
      </w:r>
    </w:p>
    <w:p w:rsidR="000E33BC" w:rsidRPr="00F20FAD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Pr="00F20FAD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A85AED" w:rsidTr="00A85AED">
        <w:tc>
          <w:tcPr>
            <w:tcW w:w="1668" w:type="dxa"/>
          </w:tcPr>
          <w:p w:rsidR="00A85AED" w:rsidRPr="00A85AED" w:rsidRDefault="00A02213" w:rsidP="00B165C3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A85AED">
              <w:rPr>
                <w:rFonts w:ascii="Times New Roman" w:eastAsia="Times New Roman" w:hAnsi="Times New Roman"/>
                <w:lang w:eastAsia="ru-RU"/>
              </w:rPr>
              <w:t>ес</w:t>
            </w:r>
            <w:r>
              <w:rPr>
                <w:rFonts w:ascii="Times New Roman" w:eastAsia="Times New Roman" w:hAnsi="Times New Roman"/>
                <w:lang w:eastAsia="ru-RU"/>
              </w:rPr>
              <w:t>я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4712" w:type="dxa"/>
          </w:tcPr>
          <w:p w:rsidR="00A85AED" w:rsidRPr="00A02213" w:rsidRDefault="00A02213" w:rsidP="00B165C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я:</w:t>
            </w:r>
          </w:p>
        </w:tc>
        <w:tc>
          <w:tcPr>
            <w:tcW w:w="3191" w:type="dxa"/>
          </w:tcPr>
          <w:p w:rsidR="00A85AED" w:rsidRPr="00A02213" w:rsidRDefault="00A02213" w:rsidP="00B165C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обия:</w:t>
            </w:r>
          </w:p>
        </w:tc>
      </w:tr>
      <w:tr w:rsidR="00A85AED" w:rsidRPr="0044056E" w:rsidTr="00A85AED">
        <w:tc>
          <w:tcPr>
            <w:tcW w:w="1668" w:type="dxa"/>
          </w:tcPr>
          <w:p w:rsidR="00A85AED" w:rsidRDefault="00A85AED" w:rsidP="00B16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712" w:type="dxa"/>
          </w:tcPr>
          <w:p w:rsidR="00A85AED" w:rsidRPr="00F20FAD" w:rsidRDefault="00A02213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.провести анкетирование;</w:t>
            </w:r>
          </w:p>
          <w:p w:rsidR="00A02213" w:rsidRPr="00F20FAD" w:rsidRDefault="00A02213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2.папка- передвижка «Царица-водица».</w:t>
            </w:r>
          </w:p>
        </w:tc>
        <w:tc>
          <w:tcPr>
            <w:tcW w:w="3191" w:type="dxa"/>
          </w:tcPr>
          <w:p w:rsidR="00A85AED" w:rsidRPr="00F20FAD" w:rsidRDefault="00AF069D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 подготовить и напечатать анкеты;</w:t>
            </w:r>
          </w:p>
          <w:p w:rsidR="00AF069D" w:rsidRPr="00F20FAD" w:rsidRDefault="00AF069D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2оформить папку - передвижку</w:t>
            </w:r>
          </w:p>
        </w:tc>
      </w:tr>
      <w:tr w:rsidR="00A85AED" w:rsidRPr="0044056E" w:rsidTr="00A85AED">
        <w:tc>
          <w:tcPr>
            <w:tcW w:w="1668" w:type="dxa"/>
          </w:tcPr>
          <w:p w:rsidR="00A85AED" w:rsidRDefault="00A85AED" w:rsidP="00B16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4712" w:type="dxa"/>
          </w:tcPr>
          <w:p w:rsidR="00A85AED" w:rsidRPr="00F20FAD" w:rsidRDefault="00A02213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.Родительское собрание «Организация экспериментирования дома»;</w:t>
            </w:r>
          </w:p>
          <w:p w:rsidR="00A02213" w:rsidRPr="00A02213" w:rsidRDefault="00A02213" w:rsidP="00B165C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форми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мятк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p w:rsidR="00A85AED" w:rsidRPr="00F20FAD" w:rsidRDefault="00AF069D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подготовить доклад</w:t>
            </w:r>
          </w:p>
          <w:p w:rsidR="00AF069D" w:rsidRPr="00F20FAD" w:rsidRDefault="00AF069D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 xml:space="preserve">2составить и отпечатать </w:t>
            </w:r>
            <w:r w:rsidR="000E33BC" w:rsidRPr="00F20FAD">
              <w:rPr>
                <w:rFonts w:ascii="Times New Roman" w:eastAsia="Times New Roman" w:hAnsi="Times New Roman"/>
                <w:lang w:val="ru-RU" w:eastAsia="ru-RU"/>
              </w:rPr>
              <w:t>памятку.</w:t>
            </w:r>
          </w:p>
        </w:tc>
      </w:tr>
      <w:tr w:rsidR="00A85AED" w:rsidRPr="0044056E" w:rsidTr="00A85AED">
        <w:trPr>
          <w:trHeight w:val="270"/>
        </w:trPr>
        <w:tc>
          <w:tcPr>
            <w:tcW w:w="1668" w:type="dxa"/>
          </w:tcPr>
          <w:p w:rsidR="00A85AED" w:rsidRDefault="00A85AED" w:rsidP="00B16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4712" w:type="dxa"/>
          </w:tcPr>
          <w:p w:rsidR="00A85AED" w:rsidRPr="00F20FAD" w:rsidRDefault="00A02213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.консультация ля родителей «о необходимости беседовать с детьми на темы опыты и эксперименты</w:t>
            </w:r>
            <w:r w:rsidR="00AF069D" w:rsidRPr="00F20FAD">
              <w:rPr>
                <w:rFonts w:ascii="Times New Roman" w:eastAsia="Times New Roman" w:hAnsi="Times New Roman"/>
                <w:lang w:val="ru-RU" w:eastAsia="ru-RU"/>
              </w:rPr>
              <w:t xml:space="preserve">» </w:t>
            </w:r>
          </w:p>
          <w:p w:rsidR="00AF069D" w:rsidRPr="00A02213" w:rsidRDefault="00AF069D" w:rsidP="00B165C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папка – передвижка «Гигиена ребенка»</w:t>
            </w:r>
          </w:p>
        </w:tc>
        <w:tc>
          <w:tcPr>
            <w:tcW w:w="3191" w:type="dxa"/>
          </w:tcPr>
          <w:p w:rsidR="00A85AED" w:rsidRPr="00F20FAD" w:rsidRDefault="000E33BC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 xml:space="preserve">1. подготовить мини </w:t>
            </w:r>
            <w:proofErr w:type="gramStart"/>
            <w:r w:rsidRPr="00F20FAD">
              <w:rPr>
                <w:rFonts w:ascii="Times New Roman" w:eastAsia="Times New Roman" w:hAnsi="Times New Roman"/>
                <w:lang w:val="ru-RU" w:eastAsia="ru-RU"/>
              </w:rPr>
              <w:t>-а</w:t>
            </w:r>
            <w:proofErr w:type="gramEnd"/>
            <w:r w:rsidRPr="00F20FAD">
              <w:rPr>
                <w:rFonts w:ascii="Times New Roman" w:eastAsia="Times New Roman" w:hAnsi="Times New Roman"/>
                <w:lang w:val="ru-RU" w:eastAsia="ru-RU"/>
              </w:rPr>
              <w:t>нкетирование детей;</w:t>
            </w:r>
          </w:p>
          <w:p w:rsidR="000E33BC" w:rsidRPr="00F20FAD" w:rsidRDefault="000E33BC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2оформить папку – передвижку.</w:t>
            </w:r>
          </w:p>
        </w:tc>
      </w:tr>
      <w:tr w:rsidR="00A85AED" w:rsidRPr="0044056E" w:rsidTr="00A85AED">
        <w:tc>
          <w:tcPr>
            <w:tcW w:w="1668" w:type="dxa"/>
          </w:tcPr>
          <w:p w:rsidR="00A85AED" w:rsidRDefault="00A85AED" w:rsidP="00B16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4712" w:type="dxa"/>
          </w:tcPr>
          <w:p w:rsidR="00A85AED" w:rsidRDefault="00AF069D" w:rsidP="00AF069D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ета « мы Фиксики»</w:t>
            </w:r>
          </w:p>
          <w:p w:rsidR="00AF069D" w:rsidRPr="00AF069D" w:rsidRDefault="00AF069D" w:rsidP="00AF069D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достижениях детей.</w:t>
            </w:r>
          </w:p>
        </w:tc>
        <w:tc>
          <w:tcPr>
            <w:tcW w:w="3191" w:type="dxa"/>
          </w:tcPr>
          <w:p w:rsidR="00A85AED" w:rsidRPr="00F20FAD" w:rsidRDefault="000E33BC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1сделать фотографии и оформить газету;</w:t>
            </w:r>
          </w:p>
          <w:p w:rsidR="000E33BC" w:rsidRPr="00F20FAD" w:rsidRDefault="000E33BC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2провести диагностику детей о знаниях  свойств воды и значение ее в природе.</w:t>
            </w:r>
          </w:p>
        </w:tc>
      </w:tr>
      <w:tr w:rsidR="00A85AED" w:rsidRPr="0044056E" w:rsidTr="00A85AED">
        <w:tc>
          <w:tcPr>
            <w:tcW w:w="1668" w:type="dxa"/>
          </w:tcPr>
          <w:p w:rsidR="00A85AED" w:rsidRDefault="00A85AED" w:rsidP="00B16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4712" w:type="dxa"/>
          </w:tcPr>
          <w:p w:rsidR="00A85AED" w:rsidRPr="00F20FAD" w:rsidRDefault="00AF069D" w:rsidP="00AF069D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папка – передвижка «вода в природе»</w:t>
            </w:r>
          </w:p>
          <w:p w:rsidR="00AF069D" w:rsidRPr="00AF069D" w:rsidRDefault="00AF069D" w:rsidP="00AF069D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ткрыт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ауч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в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91" w:type="dxa"/>
          </w:tcPr>
          <w:p w:rsidR="00A85AED" w:rsidRDefault="000E33BC" w:rsidP="00B165C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оформить папку – передвижку;</w:t>
            </w:r>
          </w:p>
          <w:p w:rsidR="000E33BC" w:rsidRPr="00F20FAD" w:rsidRDefault="000E33BC" w:rsidP="00B165C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20FAD">
              <w:rPr>
                <w:rFonts w:ascii="Times New Roman" w:eastAsia="Times New Roman" w:hAnsi="Times New Roman"/>
                <w:lang w:val="ru-RU" w:eastAsia="ru-RU"/>
              </w:rPr>
              <w:t>2подготовить и провести открытое занятие.</w:t>
            </w:r>
          </w:p>
        </w:tc>
      </w:tr>
    </w:tbl>
    <w:p w:rsidR="00A85AED" w:rsidRPr="00F20FAD" w:rsidRDefault="00A85AED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210269" w:rsidRPr="00F20FAD" w:rsidRDefault="00210269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0E33BC" w:rsidRPr="00D16B71" w:rsidRDefault="00582572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Приложение№5 </w:t>
      </w:r>
      <w:r w:rsidR="005F0A03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Доклад для родительского собрания « Организация экспериментирования дома».</w:t>
      </w:r>
    </w:p>
    <w:p w:rsidR="00384EF3" w:rsidRPr="00D16B71" w:rsidRDefault="00384EF3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384EF3" w:rsidRPr="00D16B71" w:rsidRDefault="00384EF3" w:rsidP="00D16B71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</w:t>
      </w:r>
      <w:r w:rsidR="00B27F25" w:rsidRPr="00D16B71">
        <w:rPr>
          <w:rFonts w:ascii="Times New Roman" w:eastAsia="Times New Roman" w:hAnsi="Times New Roman"/>
          <w:lang w:val="ru-RU" w:eastAsia="ru-RU"/>
        </w:rPr>
        <w:t xml:space="preserve">Вы отвечаете на все вопросы </w:t>
      </w:r>
      <w:proofErr w:type="spellStart"/>
      <w:r w:rsidR="00B27F25" w:rsidRPr="00D16B71">
        <w:rPr>
          <w:rFonts w:ascii="Times New Roman" w:eastAsia="Times New Roman" w:hAnsi="Times New Roman"/>
          <w:lang w:val="ru-RU" w:eastAsia="ru-RU"/>
        </w:rPr>
        <w:t>юнного</w:t>
      </w:r>
      <w:proofErr w:type="spellEnd"/>
      <w:r w:rsidR="00B27F25" w:rsidRPr="00D16B71">
        <w:rPr>
          <w:rFonts w:ascii="Times New Roman" w:eastAsia="Times New Roman" w:hAnsi="Times New Roman"/>
          <w:lang w:val="ru-RU" w:eastAsia="ru-RU"/>
        </w:rPr>
        <w:t xml:space="preserve"> почемучки? </w:t>
      </w:r>
      <w:r w:rsidRPr="00D16B71">
        <w:rPr>
          <w:rFonts w:ascii="Times New Roman" w:eastAsia="Times New Roman" w:hAnsi="Times New Roman"/>
          <w:lang w:val="ru-RU" w:eastAsia="ru-RU"/>
        </w:rPr>
        <w:t xml:space="preserve">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</w:t>
      </w:r>
      <w:r w:rsidR="00B27F25" w:rsidRPr="00D16B71">
        <w:rPr>
          <w:rFonts w:ascii="Times New Roman" w:eastAsia="Times New Roman" w:hAnsi="Times New Roman"/>
          <w:lang w:val="ru-RU" w:eastAsia="ru-RU"/>
        </w:rPr>
        <w:t>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    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  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Например: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Что быстрее растворится: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- морская соль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- пена для ванны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- хвойный экстракт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- кусочки мыла и т.п.</w:t>
      </w:r>
    </w:p>
    <w:p w:rsidR="00384EF3" w:rsidRPr="00D16B71" w:rsidRDefault="00384EF3" w:rsidP="00D16B71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</w:t>
      </w:r>
      <w:r w:rsidR="00B27F25" w:rsidRPr="00D16B71">
        <w:rPr>
          <w:rFonts w:ascii="Times New Roman" w:eastAsia="Times New Roman" w:hAnsi="Times New Roman"/>
          <w:lang w:val="ru-RU" w:eastAsia="ru-RU"/>
        </w:rPr>
        <w:t>Если вы не знаете точного (научного) ответа, необходимо обратится к справочной литературе.</w:t>
      </w:r>
    </w:p>
    <w:p w:rsidR="00384EF3" w:rsidRPr="00D16B71" w:rsidRDefault="00384EF3" w:rsidP="00D16B71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Эксперимент можно провести во время любой деятельности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    проб и ошибок ребёнок найдёт верное решение. 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Домашняя лаборатория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</w:t>
      </w:r>
      <w:r w:rsidR="00B27F25" w:rsidRPr="00D16B71">
        <w:rPr>
          <w:rFonts w:ascii="Times New Roman" w:eastAsia="Times New Roman" w:hAnsi="Times New Roman"/>
          <w:lang w:val="ru-RU" w:eastAsia="ru-RU"/>
        </w:rPr>
        <w:t>1.Установите цель эксперимента (для чего мы проводим опыт)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2.Подберите материалы (список всего необходимого для проведения опыта)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3.Обсудите процесс (поэтапные инструкции по проведению эксперимента)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4.Подведите итоги (точное описание ожидаемого результата)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5.Объясните почему? Доступными для ребёнка словами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омните!</w:t>
      </w:r>
    </w:p>
    <w:p w:rsidR="00384EF3" w:rsidRPr="00D16B71" w:rsidRDefault="00384EF3" w:rsidP="00D16B71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ри проведении эксперимента главное – безопасность вас и вашего ребёнка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Несколько несложных опытов для детей среднего дошкольного возраста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Спрятанная картина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Цель: узнать, как маскируются животные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Материалы: светло-желтый мелок, белая бумага, красная прозрачная папка из пластика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роцесс: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Желтым мелком нарисовать птичку на белой бумаге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Накрыть картинку красным прозрачным пластиком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Итоги: Желтая птичка исчезла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очему?   Красный цвет - не чистый, он содержит в себе жёлтые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Мыльные пузыри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Цель: Сделать раствор для мыльных пузырей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Материалы: жидкость для мытья посуды, чашка, соломинка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роцесс: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Наполовину наполните чашку жидким мылом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Доверху налейте чашку водой и размешайте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Окуните соломинку в мыльный раствор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    Осторожно подуйте в соломинку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Итоги: У вас должны получиться мыльные пузыри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очему?  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384EF3" w:rsidRPr="00D16B71" w:rsidRDefault="00384EF3" w:rsidP="00D16B7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0E33BC" w:rsidRPr="00D16B71" w:rsidRDefault="000E33BC" w:rsidP="00D16B7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C23E0B" w:rsidRPr="00D16B71" w:rsidRDefault="00C23E0B" w:rsidP="00D16B7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EE5A5C" w:rsidRPr="00D16B71" w:rsidRDefault="00EE5A5C" w:rsidP="00D16B71">
      <w:pPr>
        <w:rPr>
          <w:rFonts w:ascii="Times New Roman" w:eastAsia="Times New Roman" w:hAnsi="Times New Roman"/>
          <w:lang w:val="ru-RU" w:eastAsia="ru-RU"/>
        </w:rPr>
      </w:pPr>
    </w:p>
    <w:p w:rsidR="00EE5A5C" w:rsidRPr="00D16B71" w:rsidRDefault="00EE5A5C" w:rsidP="00D16B71">
      <w:pPr>
        <w:rPr>
          <w:rFonts w:ascii="Times New Roman" w:eastAsia="Times New Roman" w:hAnsi="Times New Roman"/>
          <w:lang w:val="ru-RU" w:eastAsia="ru-RU"/>
        </w:rPr>
      </w:pPr>
    </w:p>
    <w:p w:rsidR="00EE5A5C" w:rsidRPr="00D16B71" w:rsidRDefault="00EE5A5C" w:rsidP="00D16B71">
      <w:pPr>
        <w:rPr>
          <w:rFonts w:ascii="Times New Roman" w:eastAsia="Times New Roman" w:hAnsi="Times New Roman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EE5A5C" w:rsidRPr="00F20FAD" w:rsidRDefault="00EE5A5C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0E33BC" w:rsidRPr="00F20FAD" w:rsidRDefault="00582572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6</w:t>
      </w:r>
      <w:r w:rsidR="00C55B49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.      </w:t>
      </w:r>
      <w:r w:rsidR="000E33BC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АНКЕТА  ДЛЯ  РОДИТЕЛЕЙ</w:t>
      </w:r>
      <w:r w:rsidR="000E33BC" w:rsidRPr="00F20FAD">
        <w:rPr>
          <w:rFonts w:ascii="Times New Roman" w:eastAsia="Times New Roman" w:hAnsi="Times New Roman"/>
          <w:sz w:val="52"/>
          <w:szCs w:val="52"/>
          <w:lang w:val="ru-RU" w:eastAsia="ru-RU"/>
        </w:rPr>
        <w:t>.</w:t>
      </w:r>
    </w:p>
    <w:p w:rsidR="000E33BC" w:rsidRPr="00F20FAD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Pr="00D16B71" w:rsidRDefault="000E33BC" w:rsidP="000E33BC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Хотели бы вы, что бы в вашей группе дети занимались опыт</w:t>
      </w:r>
      <w:r w:rsidR="009473DC" w:rsidRPr="00D16B71">
        <w:rPr>
          <w:rFonts w:ascii="Times New Roman" w:eastAsia="Times New Roman" w:hAnsi="Times New Roman"/>
          <w:lang w:val="ru-RU" w:eastAsia="ru-RU"/>
        </w:rPr>
        <w:t>н</w:t>
      </w:r>
      <w:r w:rsidRPr="00D16B71">
        <w:rPr>
          <w:rFonts w:ascii="Times New Roman" w:eastAsia="Times New Roman" w:hAnsi="Times New Roman"/>
          <w:lang w:val="ru-RU" w:eastAsia="ru-RU"/>
        </w:rPr>
        <w:t xml:space="preserve">о </w:t>
      </w:r>
      <w:r w:rsidR="009473DC" w:rsidRPr="00D16B71">
        <w:rPr>
          <w:rFonts w:ascii="Times New Roman" w:eastAsia="Times New Roman" w:hAnsi="Times New Roman"/>
          <w:lang w:val="ru-RU" w:eastAsia="ru-RU"/>
        </w:rPr>
        <w:t>– экспериментальной деятельность?</w:t>
      </w:r>
    </w:p>
    <w:p w:rsidR="00C23E0B" w:rsidRPr="00D16B71" w:rsidRDefault="00C23E0B" w:rsidP="00C23E0B">
      <w:pPr>
        <w:pStyle w:val="a3"/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__________________________________________________________</w:t>
      </w:r>
    </w:p>
    <w:p w:rsidR="009473DC" w:rsidRPr="00D16B71" w:rsidRDefault="009473DC" w:rsidP="000E33BC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Интересует ли вас эта теме?</w:t>
      </w:r>
    </w:p>
    <w:p w:rsidR="00C23E0B" w:rsidRPr="00D16B71" w:rsidRDefault="00C23E0B" w:rsidP="00C23E0B">
      <w:pPr>
        <w:pStyle w:val="a3"/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___________________________________________________________</w:t>
      </w:r>
    </w:p>
    <w:p w:rsidR="009473DC" w:rsidRPr="00D16B71" w:rsidRDefault="009473DC" w:rsidP="000E33BC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Ощущаете ли вы, что ваш ребенок проявляет интерес к экспериментированию?</w:t>
      </w:r>
      <w:r w:rsidR="00C23E0B" w:rsidRPr="00D16B71">
        <w:rPr>
          <w:rFonts w:ascii="Times New Roman" w:eastAsia="Times New Roman" w:hAnsi="Times New Roman"/>
          <w:lang w:val="ru-RU" w:eastAsia="ru-RU"/>
        </w:rPr>
        <w:t xml:space="preserve"> </w:t>
      </w:r>
      <w:r w:rsidR="00C23E0B" w:rsidRPr="00D16B71">
        <w:rPr>
          <w:rFonts w:ascii="Times New Roman" w:eastAsia="Times New Roman" w:hAnsi="Times New Roman"/>
          <w:lang w:eastAsia="ru-RU"/>
        </w:rPr>
        <w:t>_________________________________</w:t>
      </w:r>
    </w:p>
    <w:p w:rsidR="009473DC" w:rsidRPr="00D16B71" w:rsidRDefault="009473DC" w:rsidP="009473DC">
      <w:pPr>
        <w:ind w:left="360"/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4.В чем это проявляется:</w:t>
      </w:r>
    </w:p>
    <w:p w:rsidR="009473DC" w:rsidRPr="00D16B71" w:rsidRDefault="009473DC" w:rsidP="009473DC">
      <w:pPr>
        <w:pStyle w:val="a3"/>
        <w:numPr>
          <w:ilvl w:val="0"/>
          <w:numId w:val="17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Ребенок  много рассказывает о проведенных опытах.</w:t>
      </w:r>
      <w:r w:rsidR="00C23E0B" w:rsidRPr="00D16B71">
        <w:rPr>
          <w:rFonts w:ascii="Times New Roman" w:eastAsia="Times New Roman" w:hAnsi="Times New Roman"/>
          <w:lang w:val="ru-RU" w:eastAsia="ru-RU"/>
        </w:rPr>
        <w:t xml:space="preserve"> </w:t>
      </w:r>
      <w:r w:rsidR="00C23E0B" w:rsidRPr="00D16B71">
        <w:rPr>
          <w:rFonts w:ascii="Times New Roman" w:eastAsia="Times New Roman" w:hAnsi="Times New Roman"/>
          <w:lang w:eastAsia="ru-RU"/>
        </w:rPr>
        <w:t>_______________</w:t>
      </w:r>
    </w:p>
    <w:p w:rsidR="009473DC" w:rsidRPr="00D16B71" w:rsidRDefault="009473DC" w:rsidP="009473DC">
      <w:pPr>
        <w:pStyle w:val="a3"/>
        <w:numPr>
          <w:ilvl w:val="0"/>
          <w:numId w:val="17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Пытается экспериментировать самостоятельно.</w:t>
      </w:r>
      <w:r w:rsidR="00C23E0B" w:rsidRPr="00D16B71">
        <w:rPr>
          <w:rFonts w:ascii="Times New Roman" w:eastAsia="Times New Roman" w:hAnsi="Times New Roman"/>
          <w:lang w:eastAsia="ru-RU"/>
        </w:rPr>
        <w:t xml:space="preserve">  ___________________</w:t>
      </w:r>
    </w:p>
    <w:p w:rsidR="009473DC" w:rsidRPr="00D16B71" w:rsidRDefault="009473DC" w:rsidP="009473DC">
      <w:pPr>
        <w:pStyle w:val="a3"/>
        <w:numPr>
          <w:ilvl w:val="0"/>
          <w:numId w:val="17"/>
        </w:numPr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Просит вас принять участие  экспериментах.</w:t>
      </w:r>
      <w:r w:rsidR="00C23E0B" w:rsidRPr="00D16B71">
        <w:rPr>
          <w:rFonts w:ascii="Times New Roman" w:eastAsia="Times New Roman" w:hAnsi="Times New Roman"/>
          <w:lang w:val="ru-RU" w:eastAsia="ru-RU"/>
        </w:rPr>
        <w:t xml:space="preserve"> </w:t>
      </w:r>
      <w:r w:rsidR="00C23E0B" w:rsidRPr="00D16B71">
        <w:rPr>
          <w:rFonts w:ascii="Times New Roman" w:eastAsia="Times New Roman" w:hAnsi="Times New Roman"/>
          <w:lang w:eastAsia="ru-RU"/>
        </w:rPr>
        <w:t>_____________________</w:t>
      </w:r>
    </w:p>
    <w:p w:rsidR="000E3E71" w:rsidRPr="00D16B71" w:rsidRDefault="009473DC" w:rsidP="009473DC">
      <w:pPr>
        <w:ind w:left="360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5.Чем вы можете помочь группе в проведении опытов?</w:t>
      </w:r>
      <w:r w:rsidR="00C23E0B" w:rsidRPr="00D16B71">
        <w:rPr>
          <w:rFonts w:ascii="Times New Roman" w:eastAsia="Times New Roman" w:hAnsi="Times New Roman"/>
          <w:lang w:val="ru-RU" w:eastAsia="ru-RU"/>
        </w:rPr>
        <w:t xml:space="preserve"> </w:t>
      </w:r>
    </w:p>
    <w:p w:rsidR="00C23E0B" w:rsidRPr="00D16B71" w:rsidRDefault="00C23E0B" w:rsidP="009473DC">
      <w:pPr>
        <w:ind w:left="360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______________________________________________________________</w:t>
      </w:r>
    </w:p>
    <w:p w:rsidR="009473DC" w:rsidRPr="00D16B71" w:rsidRDefault="00CB24EF" w:rsidP="00CB24EF">
      <w:pPr>
        <w:ind w:left="360"/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 xml:space="preserve">6. </w:t>
      </w:r>
      <w:r w:rsidR="009473DC" w:rsidRPr="00D16B71">
        <w:rPr>
          <w:rFonts w:ascii="Times New Roman" w:eastAsia="Times New Roman" w:hAnsi="Times New Roman"/>
          <w:lang w:val="ru-RU" w:eastAsia="ru-RU"/>
        </w:rPr>
        <w:t>Поддерживаете ли вы проводимую работу по опытно – экспериментальной деятельности детей?</w:t>
      </w:r>
    </w:p>
    <w:p w:rsidR="00C23E0B" w:rsidRPr="00D16B71" w:rsidRDefault="00CB24EF" w:rsidP="00CB24EF">
      <w:pPr>
        <w:ind w:left="360"/>
        <w:rPr>
          <w:lang w:eastAsia="ru-RU"/>
        </w:rPr>
      </w:pPr>
      <w:r w:rsidRPr="00D16B71">
        <w:rPr>
          <w:lang w:eastAsia="ru-RU"/>
        </w:rPr>
        <w:t>________________________________________________________________</w:t>
      </w:r>
    </w:p>
    <w:p w:rsidR="009473DC" w:rsidRPr="00D16B71" w:rsidRDefault="00CB24EF" w:rsidP="009473DC">
      <w:pPr>
        <w:ind w:left="360"/>
        <w:rPr>
          <w:rFonts w:ascii="Times New Roman" w:eastAsia="Times New Roman" w:hAnsi="Times New Roman"/>
          <w:lang w:eastAsia="ru-RU"/>
        </w:rPr>
      </w:pPr>
      <w:r w:rsidRPr="00D16B71">
        <w:rPr>
          <w:rFonts w:ascii="Times New Roman" w:eastAsia="Times New Roman" w:hAnsi="Times New Roman"/>
          <w:lang w:eastAsia="ru-RU"/>
        </w:rPr>
        <w:t>7</w:t>
      </w:r>
      <w:r w:rsidR="00C23E0B" w:rsidRPr="00D16B71">
        <w:rPr>
          <w:rFonts w:ascii="Times New Roman" w:eastAsia="Times New Roman" w:hAnsi="Times New Roman"/>
          <w:lang w:eastAsia="ru-RU"/>
        </w:rPr>
        <w:t>. В чем это проявляется:</w:t>
      </w:r>
    </w:p>
    <w:p w:rsidR="00C23E0B" w:rsidRPr="00D16B71" w:rsidRDefault="00C23E0B" w:rsidP="00C23E0B">
      <w:pPr>
        <w:pStyle w:val="a3"/>
        <w:numPr>
          <w:ilvl w:val="0"/>
          <w:numId w:val="24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Беседовали с ребенком об этом;</w:t>
      </w:r>
      <w:r w:rsidR="00CB24EF" w:rsidRPr="00D16B71">
        <w:rPr>
          <w:rFonts w:ascii="Times New Roman" w:eastAsia="Times New Roman" w:hAnsi="Times New Roman"/>
          <w:lang w:val="ru-RU" w:eastAsia="ru-RU"/>
        </w:rPr>
        <w:t xml:space="preserve"> ____________________________</w:t>
      </w:r>
    </w:p>
    <w:p w:rsidR="00C23E0B" w:rsidRPr="00D16B71" w:rsidRDefault="00C23E0B" w:rsidP="00C23E0B">
      <w:pPr>
        <w:pStyle w:val="a3"/>
        <w:numPr>
          <w:ilvl w:val="0"/>
          <w:numId w:val="24"/>
        </w:num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Создаете ребенку условия для проведения опытов дома;</w:t>
      </w:r>
      <w:r w:rsidR="00CB24EF" w:rsidRPr="00D16B71">
        <w:rPr>
          <w:rFonts w:ascii="Times New Roman" w:eastAsia="Times New Roman" w:hAnsi="Times New Roman"/>
          <w:lang w:val="ru-RU" w:eastAsia="ru-RU"/>
        </w:rPr>
        <w:t>________________________________________________</w:t>
      </w:r>
    </w:p>
    <w:p w:rsidR="00C23E0B" w:rsidRPr="00D16B71" w:rsidRDefault="00C23E0B" w:rsidP="00C23E0B">
      <w:pPr>
        <w:pStyle w:val="a3"/>
        <w:numPr>
          <w:ilvl w:val="0"/>
          <w:numId w:val="24"/>
        </w:numPr>
        <w:rPr>
          <w:rFonts w:ascii="Times New Roman" w:eastAsia="Times New Roman" w:hAnsi="Times New Roman"/>
          <w:lang w:eastAsia="ru-RU"/>
        </w:rPr>
      </w:pPr>
      <w:proofErr w:type="spellStart"/>
      <w:r w:rsidRPr="00D16B71">
        <w:rPr>
          <w:rFonts w:ascii="Times New Roman" w:eastAsia="Times New Roman" w:hAnsi="Times New Roman"/>
          <w:lang w:eastAsia="ru-RU"/>
        </w:rPr>
        <w:t>Проводите</w:t>
      </w:r>
      <w:proofErr w:type="spellEnd"/>
      <w:r w:rsidRPr="00D16B71">
        <w:rPr>
          <w:rFonts w:ascii="Times New Roman" w:eastAsia="Times New Roman" w:hAnsi="Times New Roman"/>
          <w:lang w:eastAsia="ru-RU"/>
        </w:rPr>
        <w:t xml:space="preserve"> наблюдения с </w:t>
      </w:r>
      <w:proofErr w:type="spellStart"/>
      <w:r w:rsidRPr="00D16B71">
        <w:rPr>
          <w:rFonts w:ascii="Times New Roman" w:eastAsia="Times New Roman" w:hAnsi="Times New Roman"/>
          <w:lang w:eastAsia="ru-RU"/>
        </w:rPr>
        <w:t>детьми</w:t>
      </w:r>
      <w:proofErr w:type="spellEnd"/>
      <w:r w:rsidRPr="00D16B71">
        <w:rPr>
          <w:rFonts w:ascii="Times New Roman" w:eastAsia="Times New Roman" w:hAnsi="Times New Roman"/>
          <w:lang w:eastAsia="ru-RU"/>
        </w:rPr>
        <w:t>;</w:t>
      </w:r>
      <w:r w:rsidR="00CB24EF" w:rsidRPr="00D16B71">
        <w:rPr>
          <w:rFonts w:ascii="Times New Roman" w:eastAsia="Times New Roman" w:hAnsi="Times New Roman"/>
          <w:lang w:eastAsia="ru-RU"/>
        </w:rPr>
        <w:t xml:space="preserve"> __________________________</w:t>
      </w:r>
    </w:p>
    <w:p w:rsidR="009473DC" w:rsidRPr="00D16B71" w:rsidRDefault="00CB24EF" w:rsidP="00CB24EF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8.</w:t>
      </w:r>
      <w:r w:rsidR="00C23E0B" w:rsidRPr="00D16B71">
        <w:rPr>
          <w:rFonts w:ascii="Times New Roman" w:eastAsia="Times New Roman" w:hAnsi="Times New Roman"/>
          <w:lang w:val="ru-RU" w:eastAsia="ru-RU"/>
        </w:rPr>
        <w:t>Какая Вам требуется помощь, от воспитателя по данной теме?</w:t>
      </w:r>
    </w:p>
    <w:p w:rsidR="00CB24EF" w:rsidRPr="00D16B71" w:rsidRDefault="00CB24EF" w:rsidP="00CB24EF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23E0B" w:rsidRPr="00D16B71" w:rsidRDefault="00C23E0B" w:rsidP="00C23E0B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9. Как Вы оцениваете работу воспитателя по данному вопросу.</w:t>
      </w:r>
    </w:p>
    <w:p w:rsidR="000E3E71" w:rsidRPr="00D16B71" w:rsidRDefault="00CB24EF" w:rsidP="00B165C3">
      <w:pPr>
        <w:rPr>
          <w:rFonts w:ascii="Times New Roman" w:eastAsia="Times New Roman" w:hAnsi="Times New Roman"/>
          <w:lang w:val="ru-RU" w:eastAsia="ru-RU"/>
        </w:rPr>
      </w:pPr>
      <w:r w:rsidRPr="00D16B71"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E71" w:rsidRPr="00F20FAD" w:rsidRDefault="000E3E71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Pr="00F20FAD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269" w:rsidRPr="00F20FAD" w:rsidRDefault="00210269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Pr="00F20FAD" w:rsidRDefault="000E33BC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33BC" w:rsidRPr="00D16B71" w:rsidRDefault="000E33BC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582572" w:rsidRPr="00D16B71" w:rsidRDefault="00582572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 7</w:t>
      </w:r>
      <w:r w:rsidR="00C55B49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.</w:t>
      </w:r>
    </w:p>
    <w:p w:rsidR="00C55B49" w:rsidRPr="00D16B71" w:rsidRDefault="00C55B49" w:rsidP="00582572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Calibri" w:hAnsi="Times New Roman"/>
          <w:sz w:val="32"/>
          <w:szCs w:val="32"/>
          <w:lang w:val="ru-RU"/>
        </w:rPr>
        <w:t>Памятка для родителей</w:t>
      </w:r>
    </w:p>
    <w:p w:rsidR="00C55B49" w:rsidRPr="00D16B71" w:rsidRDefault="00C55B49" w:rsidP="00384EF3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D16B71">
        <w:rPr>
          <w:rFonts w:ascii="Times New Roman" w:eastAsia="Calibri" w:hAnsi="Times New Roman"/>
          <w:sz w:val="32"/>
          <w:szCs w:val="32"/>
          <w:lang w:val="ru-RU"/>
        </w:rPr>
        <w:t>« Экспериментирование с водой</w:t>
      </w:r>
      <w:r w:rsidR="00384EF3" w:rsidRPr="00D16B71">
        <w:rPr>
          <w:rFonts w:ascii="Times New Roman" w:eastAsia="Calibri" w:hAnsi="Times New Roman"/>
          <w:sz w:val="32"/>
          <w:szCs w:val="32"/>
          <w:lang w:val="ru-RU"/>
        </w:rPr>
        <w:t>»</w:t>
      </w:r>
    </w:p>
    <w:p w:rsidR="00C55B49" w:rsidRPr="00D16B71" w:rsidRDefault="00C55B49" w:rsidP="00384EF3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C55B49" w:rsidRDefault="00C55B49" w:rsidP="00384EF3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16B71" w:rsidRPr="00F20FAD" w:rsidRDefault="00D16B71" w:rsidP="00384EF3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Опыт</w:t>
      </w:r>
      <w:r w:rsidRPr="00D16B71">
        <w:rPr>
          <w:rFonts w:ascii="Times New Roman" w:eastAsia="Calibri" w:hAnsi="Times New Roman"/>
          <w:lang w:val="ru-RU"/>
        </w:rPr>
        <w:t xml:space="preserve">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    воду. Благодаря опытам у детей развивается способность сравнивать, делать выводы, высказывать   суждения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редлагаем Вашему вниманию некоторые опыты, которые Вы можете провести со своими детьми дома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Материалы и оборудование</w:t>
      </w:r>
      <w:r w:rsidRPr="00D16B71">
        <w:rPr>
          <w:rFonts w:ascii="Times New Roman" w:eastAsia="Calibri" w:hAnsi="Times New Roman"/>
          <w:lang w:val="ru-RU"/>
        </w:rPr>
        <w:t>: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:rsidR="00C55B49" w:rsidRPr="00D16B71" w:rsidRDefault="00C55B49" w:rsidP="00384EF3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/>
        </w:rPr>
      </w:pPr>
      <w:proofErr w:type="spellStart"/>
      <w:proofErr w:type="gramStart"/>
      <w:r w:rsidRPr="00D16B71">
        <w:rPr>
          <w:rFonts w:ascii="Times New Roman" w:eastAsia="Calibri" w:hAnsi="Times New Roman"/>
          <w:b/>
        </w:rPr>
        <w:t>Вода</w:t>
      </w:r>
      <w:proofErr w:type="spellEnd"/>
      <w:r w:rsidRPr="00D16B71">
        <w:rPr>
          <w:rFonts w:ascii="Times New Roman" w:eastAsia="Calibri" w:hAnsi="Times New Roman"/>
          <w:b/>
        </w:rPr>
        <w:t xml:space="preserve">  </w:t>
      </w:r>
      <w:proofErr w:type="spellStart"/>
      <w:r w:rsidRPr="00D16B71">
        <w:rPr>
          <w:rFonts w:ascii="Times New Roman" w:eastAsia="Calibri" w:hAnsi="Times New Roman"/>
          <w:b/>
        </w:rPr>
        <w:t>прозрачная</w:t>
      </w:r>
      <w:proofErr w:type="spellEnd"/>
      <w:proofErr w:type="gramEnd"/>
      <w:r w:rsidRPr="00D16B71">
        <w:rPr>
          <w:rFonts w:ascii="Times New Roman" w:eastAsia="Calibri" w:hAnsi="Times New Roman"/>
        </w:rPr>
        <w:t xml:space="preserve">. </w:t>
      </w:r>
    </w:p>
    <w:p w:rsidR="00C55B49" w:rsidRPr="00D16B71" w:rsidRDefault="00C55B49" w:rsidP="00384EF3">
      <w:pPr>
        <w:ind w:left="360"/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lang w:val="ru-RU"/>
        </w:rPr>
        <w:t>2.</w:t>
      </w:r>
      <w:r w:rsidRPr="00D16B71">
        <w:rPr>
          <w:rFonts w:ascii="Times New Roman" w:eastAsia="Calibri" w:hAnsi="Times New Roman"/>
          <w:b/>
          <w:lang w:val="ru-RU"/>
        </w:rPr>
        <w:t>У воды  нет  вкуса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 xml:space="preserve">Предложить детям попробовать через соломинку воду. Есть ли у неё вкус? Дать им для сравнения попробовать молоко или сок. Если они не убедились, пусть ещё раз попробуют воду. </w:t>
      </w:r>
      <w:proofErr w:type="gramStart"/>
      <w:r w:rsidRPr="00D16B71">
        <w:rPr>
          <w:rFonts w:ascii="Times New Roman" w:eastAsia="Calibri" w:hAnsi="Times New Roman"/>
          <w:lang w:val="ru-RU"/>
        </w:rPr>
        <w:t>(Дети часто слышат от взрослых, что вода очень вкусная.</w:t>
      </w:r>
      <w:proofErr w:type="gramEnd"/>
      <w:r w:rsidRPr="00D16B71">
        <w:rPr>
          <w:rFonts w:ascii="Times New Roman" w:eastAsia="Calibri" w:hAnsi="Times New Roman"/>
          <w:lang w:val="ru-RU"/>
        </w:rPr>
        <w:t xml:space="preserve">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</w:t>
      </w:r>
      <w:proofErr w:type="gramStart"/>
      <w:r w:rsidRPr="00D16B71">
        <w:rPr>
          <w:rFonts w:ascii="Times New Roman" w:eastAsia="Calibri" w:hAnsi="Times New Roman"/>
          <w:lang w:val="ru-RU"/>
        </w:rPr>
        <w:t>«Какая вкусная вода», хотя на самом деле её вкуса не чувствует.)</w:t>
      </w:r>
      <w:proofErr w:type="gramEnd"/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lang w:val="ru-RU"/>
        </w:rPr>
        <w:t>3.</w:t>
      </w:r>
      <w:r w:rsidRPr="00D16B71">
        <w:rPr>
          <w:rFonts w:ascii="Times New Roman" w:eastAsia="Calibri" w:hAnsi="Times New Roman"/>
          <w:b/>
          <w:lang w:val="ru-RU"/>
        </w:rPr>
        <w:t xml:space="preserve">У  воды нет запаха. 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 xml:space="preserve">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</w:t>
      </w:r>
      <w:r w:rsidR="00096945" w:rsidRPr="00D16B71">
        <w:rPr>
          <w:rFonts w:ascii="Times New Roman" w:eastAsia="Calibri" w:hAnsi="Times New Roman"/>
          <w:lang w:val="ru-RU"/>
        </w:rPr>
        <w:t>воду,</w:t>
      </w:r>
      <w:r w:rsidRPr="00D16B71">
        <w:rPr>
          <w:rFonts w:ascii="Times New Roman" w:eastAsia="Calibri" w:hAnsi="Times New Roman"/>
          <w:lang w:val="ru-RU"/>
        </w:rPr>
        <w:t xml:space="preserve"> в которую добавили ароматические вещества     (</w:t>
      </w:r>
      <w:r w:rsidR="00096945" w:rsidRPr="00D16B71">
        <w:rPr>
          <w:rFonts w:ascii="Times New Roman" w:eastAsia="Calibri" w:hAnsi="Times New Roman"/>
          <w:lang w:val="ru-RU"/>
        </w:rPr>
        <w:t>духи, соль</w:t>
      </w:r>
      <w:r w:rsidRPr="00D16B71">
        <w:rPr>
          <w:rFonts w:ascii="Times New Roman" w:eastAsia="Calibri" w:hAnsi="Times New Roman"/>
          <w:lang w:val="ru-RU"/>
        </w:rPr>
        <w:t xml:space="preserve">   для    ванн)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  здоровья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lang w:val="ru-RU"/>
        </w:rPr>
        <w:t>4</w:t>
      </w:r>
      <w:r w:rsidRPr="00D16B71">
        <w:rPr>
          <w:rFonts w:ascii="Times New Roman" w:eastAsia="Calibri" w:hAnsi="Times New Roman"/>
          <w:b/>
          <w:lang w:val="ru-RU"/>
        </w:rPr>
        <w:t>.</w:t>
      </w:r>
      <w:proofErr w:type="gramStart"/>
      <w:r w:rsidRPr="00D16B71">
        <w:rPr>
          <w:rFonts w:ascii="Times New Roman" w:eastAsia="Calibri" w:hAnsi="Times New Roman"/>
          <w:b/>
          <w:lang w:val="ru-RU"/>
        </w:rPr>
        <w:t>Лёд–твёрдая</w:t>
      </w:r>
      <w:proofErr w:type="gramEnd"/>
      <w:r w:rsidRPr="00D16B71">
        <w:rPr>
          <w:rFonts w:ascii="Times New Roman" w:eastAsia="Calibri" w:hAnsi="Times New Roman"/>
          <w:b/>
          <w:lang w:val="ru-RU"/>
        </w:rPr>
        <w:t xml:space="preserve">  вода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5. Пар – это тоже вода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6.Вода жидкая, может течь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Для того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стакана в стакан, потому что он не течёт, а выливается кусками, то мы говорим, что кисель… густой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оскольку вода жидкая, может течь, её называют жидкостью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7.В воде некоторые вещества растворяются, а некоторые – не растворяются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 xml:space="preserve">На дне аквариума лежит песок. Растворится он или нет? </w:t>
      </w:r>
      <w:r w:rsidR="00096945" w:rsidRPr="00D16B71">
        <w:rPr>
          <w:rFonts w:ascii="Times New Roman" w:eastAsia="Calibri" w:hAnsi="Times New Roman"/>
          <w:lang w:val="ru-RU"/>
        </w:rPr>
        <w:t xml:space="preserve">Что было бы, если бы на дно аквариума положили не обычный песок, а сахарный песок? </w:t>
      </w:r>
      <w:r w:rsidRPr="00D16B71">
        <w:rPr>
          <w:rFonts w:ascii="Times New Roman" w:eastAsia="Calibri" w:hAnsi="Times New Roman"/>
          <w:lang w:val="ru-RU"/>
        </w:rPr>
        <w:t>А если бы на дне реки был сахарный песок? (Он растворился бы в воде, и тогда на дно реки нельзя было бы встать)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8.Лёд легче воды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9.Вода бывает теплой, холодной, горячей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 xml:space="preserve">Дать  детям стаканчики с водой разной температуры. Дети пальчиком или с помощью термометра определяют, в каком стаканчике вода  холодная, а </w:t>
      </w:r>
      <w:proofErr w:type="gramStart"/>
      <w:r w:rsidRPr="00D16B71">
        <w:rPr>
          <w:rFonts w:ascii="Times New Roman" w:eastAsia="Calibri" w:hAnsi="Times New Roman"/>
          <w:lang w:val="ru-RU"/>
        </w:rPr>
        <w:t>в</w:t>
      </w:r>
      <w:proofErr w:type="gramEnd"/>
      <w:r w:rsidRPr="00D16B71">
        <w:rPr>
          <w:rFonts w:ascii="Times New Roman" w:eastAsia="Calibri" w:hAnsi="Times New Roman"/>
          <w:lang w:val="ru-RU"/>
        </w:rPr>
        <w:t xml:space="preserve"> каком горячая. Спросите ребёнка, как получить тёплую воду? Проделайте это вместе с ним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Можно продолжить предыдущий опыт(№8), сравнив температуру воды до того, как в неё положили лёд, и после того, как он растаял. Почему вода стала холоднее?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тоже идёт пар. Может ли кто-нибудь жить в таком горячем «доме»? Жильцов там очень мало, но они есть, например, особенные водоросли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Важно, чтобы дети поняли, что в водоёмах вола бывает разной температуры, а значит, в них живут разные растения и животные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b/>
          <w:lang w:val="ru-RU"/>
        </w:rPr>
      </w:pPr>
      <w:r w:rsidRPr="00D16B71">
        <w:rPr>
          <w:rFonts w:ascii="Times New Roman" w:eastAsia="Calibri" w:hAnsi="Times New Roman"/>
          <w:b/>
          <w:lang w:val="ru-RU"/>
        </w:rPr>
        <w:t>10.Вода не имеет формы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</w:p>
    <w:p w:rsidR="00C55B49" w:rsidRPr="00D16B71" w:rsidRDefault="00C55B49" w:rsidP="00384EF3">
      <w:pPr>
        <w:jc w:val="both"/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>Удачи Вам и Вашему ребенку!</w:t>
      </w:r>
    </w:p>
    <w:p w:rsidR="00C55B49" w:rsidRPr="00D16B71" w:rsidRDefault="00C55B49" w:rsidP="00C55B49">
      <w:pPr>
        <w:rPr>
          <w:rFonts w:ascii="Times New Roman" w:eastAsia="Calibri" w:hAnsi="Times New Roman"/>
          <w:lang w:val="ru-RU"/>
        </w:rPr>
      </w:pPr>
    </w:p>
    <w:p w:rsidR="00C55B49" w:rsidRPr="00D16B71" w:rsidRDefault="00C55B49" w:rsidP="00C55B49">
      <w:pPr>
        <w:rPr>
          <w:rFonts w:ascii="Times New Roman" w:eastAsia="Calibri" w:hAnsi="Times New Roman"/>
          <w:lang w:val="ru-RU"/>
        </w:rPr>
      </w:pPr>
      <w:r w:rsidRPr="00D16B71">
        <w:rPr>
          <w:rFonts w:ascii="Times New Roman" w:eastAsia="Calibri" w:hAnsi="Times New Roman"/>
          <w:lang w:val="ru-RU"/>
        </w:rPr>
        <w:t xml:space="preserve"> </w:t>
      </w:r>
    </w:p>
    <w:p w:rsidR="00C55B49" w:rsidRPr="00D16B71" w:rsidRDefault="00C55B49" w:rsidP="00C55B49">
      <w:pPr>
        <w:rPr>
          <w:rFonts w:ascii="Times New Roman" w:eastAsia="Calibri" w:hAnsi="Times New Roman"/>
          <w:lang w:val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52"/>
          <w:szCs w:val="5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D16B71" w:rsidRDefault="00D16B71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</w:p>
    <w:p w:rsidR="000E3E71" w:rsidRPr="00D16B71" w:rsidRDefault="00582572" w:rsidP="00B165C3">
      <w:pPr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Приложение № 8</w:t>
      </w:r>
      <w:r w:rsidR="000E3E71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.</w:t>
      </w:r>
      <w:r w:rsidR="00A85AED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</w:t>
      </w:r>
      <w:r w:rsidR="00FC187D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Конспект</w:t>
      </w:r>
      <w:r w:rsidR="00C55B49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>ы занятий по опытно – экспериментальной деятельности с водой</w:t>
      </w:r>
      <w:r w:rsidR="00FC187D" w:rsidRPr="00D16B71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.  </w:t>
      </w:r>
    </w:p>
    <w:p w:rsidR="00FC187D" w:rsidRPr="00F20FAD" w:rsidRDefault="00FC187D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4EF3" w:rsidRPr="00F20FAD" w:rsidRDefault="00384EF3" w:rsidP="00B165C3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4EF3" w:rsidRPr="00F20FAD" w:rsidRDefault="00384EF3" w:rsidP="00384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F3" w:rsidRPr="00D16B71" w:rsidRDefault="00384EF3" w:rsidP="00D16B71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.</w:t>
      </w:r>
      <w:r w:rsidR="006D3E37" w:rsidRPr="00D16B71">
        <w:rPr>
          <w:rFonts w:ascii="Times New Roman" w:hAnsi="Times New Roman"/>
          <w:b/>
          <w:color w:val="000000" w:themeColor="text1"/>
          <w:lang w:val="ru-RU"/>
        </w:rPr>
        <w:t xml:space="preserve"> Вступительное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 познакомить с профессией УЧЕНЫЙ. Объяснить, чем они занимаются. Предложить детям создать клуб «Капитошка», разучить правила поведения в лаборатории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глобус, портреты ученых, фотографии лабораторий.</w:t>
      </w:r>
    </w:p>
    <w:p w:rsidR="00384EF3" w:rsidRPr="00D16B71" w:rsidRDefault="00384EF3" w:rsidP="00D16B71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 xml:space="preserve">Вы </w:t>
      </w:r>
      <w:proofErr w:type="gramStart"/>
      <w:r w:rsidRPr="00D16B71">
        <w:rPr>
          <w:color w:val="000000" w:themeColor="text1"/>
          <w:lang w:val="ru-RU"/>
        </w:rPr>
        <w:t>слыхали</w:t>
      </w:r>
      <w:proofErr w:type="gramEnd"/>
      <w:r w:rsidRPr="00D16B71">
        <w:rPr>
          <w:color w:val="000000" w:themeColor="text1"/>
          <w:lang w:val="ru-RU"/>
        </w:rPr>
        <w:t xml:space="preserve"> о воде?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Говорят, она везде!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В луже, в море, океане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И в водопроводном кране,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Как сосулька, замерзает,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В лес туманом заползает,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На плите у нас кипит,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Паром чайника шипит.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Без нее нам не умыться,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Не наесться, не напиться!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Смею вам я доложить: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Без нее нам не прожить!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jc w:val="both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Н. Рыжова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Беседа «Что такое наука?» 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«Ученые – кто они такие?»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Рассматриваем портреты ученых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Фотографии лабораторий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. Ребята вы хотите быть учеными? Тогда, давайте создадим, клуб «Капитошка». 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Что мы будем изучать? … послушайте стихотворение, и попробуйте отгадать, что мы будем изучать?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бота с глобусом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зучить с детьми правила поведения в лаборатории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D16B71">
        <w:rPr>
          <w:rFonts w:ascii="Times New Roman" w:hAnsi="Times New Roman"/>
          <w:color w:val="000000" w:themeColor="text1"/>
        </w:rPr>
        <w:t>Правил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поведения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в </w:t>
      </w:r>
      <w:proofErr w:type="spellStart"/>
      <w:r w:rsidRPr="00D16B71">
        <w:rPr>
          <w:rFonts w:ascii="Times New Roman" w:hAnsi="Times New Roman"/>
          <w:color w:val="000000" w:themeColor="text1"/>
        </w:rPr>
        <w:t>лаборатории</w:t>
      </w:r>
      <w:proofErr w:type="spellEnd"/>
      <w:r w:rsidRPr="00D16B71">
        <w:rPr>
          <w:rFonts w:ascii="Times New Roman" w:hAnsi="Times New Roman"/>
          <w:color w:val="000000" w:themeColor="text1"/>
        </w:rPr>
        <w:t>.</w:t>
      </w:r>
      <w:proofErr w:type="gramEnd"/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ичего не делать без разрешения воспитателя.</w:t>
      </w:r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Внимательно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слушать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воспитателя</w:t>
      </w:r>
      <w:proofErr w:type="spellEnd"/>
      <w:r w:rsidRPr="00D16B71">
        <w:rPr>
          <w:rFonts w:ascii="Times New Roman" w:hAnsi="Times New Roman"/>
          <w:color w:val="000000" w:themeColor="text1"/>
        </w:rPr>
        <w:t>.</w:t>
      </w:r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>Быть аккуратным.</w:t>
      </w:r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 xml:space="preserve">Не спешить. </w:t>
      </w:r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Не бегать и не толкаться. </w:t>
      </w:r>
    </w:p>
    <w:p w:rsidR="00384EF3" w:rsidRPr="00D16B71" w:rsidRDefault="00384EF3" w:rsidP="00D16B7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Все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записывать</w:t>
      </w:r>
      <w:proofErr w:type="spellEnd"/>
      <w:r w:rsidRPr="00D16B71">
        <w:rPr>
          <w:rFonts w:ascii="Times New Roman" w:hAnsi="Times New Roman"/>
          <w:color w:val="000000" w:themeColor="text1"/>
        </w:rPr>
        <w:t>. (стр17)</w:t>
      </w:r>
    </w:p>
    <w:p w:rsidR="00210269" w:rsidRPr="00D16B71" w:rsidRDefault="00210269" w:rsidP="00D16B71">
      <w:pPr>
        <w:pStyle w:val="a3"/>
        <w:jc w:val="both"/>
        <w:rPr>
          <w:rFonts w:ascii="Times New Roman" w:hAnsi="Times New Roman"/>
          <w:color w:val="000000" w:themeColor="text1"/>
        </w:rPr>
      </w:pPr>
    </w:p>
    <w:p w:rsidR="00384EF3" w:rsidRPr="00D16B71" w:rsidRDefault="00384EF3" w:rsidP="00D16B71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proofErr w:type="gramStart"/>
      <w:r w:rsidRPr="00D16B71">
        <w:rPr>
          <w:rFonts w:ascii="Times New Roman" w:hAnsi="Times New Roman"/>
          <w:b/>
          <w:color w:val="000000" w:themeColor="text1"/>
        </w:rPr>
        <w:t>Занятие 2.</w:t>
      </w:r>
      <w:proofErr w:type="gramEnd"/>
    </w:p>
    <w:p w:rsidR="00384EF3" w:rsidRPr="00D16B71" w:rsidRDefault="00384EF3" w:rsidP="00D16B71">
      <w:pPr>
        <w:pStyle w:val="a3"/>
        <w:jc w:val="center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b/>
          <w:color w:val="000000" w:themeColor="text1"/>
        </w:rPr>
        <w:t>Тема: свойства воды</w:t>
      </w:r>
      <w:r w:rsidRPr="00D16B71">
        <w:rPr>
          <w:rFonts w:ascii="Times New Roman" w:hAnsi="Times New Roman"/>
          <w:color w:val="000000" w:themeColor="text1"/>
        </w:rPr>
        <w:t>.</w:t>
      </w:r>
    </w:p>
    <w:p w:rsidR="00384EF3" w:rsidRPr="00D16B71" w:rsidRDefault="00384EF3" w:rsidP="00D16B71">
      <w:pPr>
        <w:pStyle w:val="a3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е детей о свойствах воды: цвет, запах, текучесть, форма.</w:t>
      </w:r>
    </w:p>
    <w:p w:rsidR="00384EF3" w:rsidRPr="00D16B71" w:rsidRDefault="00384EF3" w:rsidP="00D16B71">
      <w:pPr>
        <w:pStyle w:val="a3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чайник с кипяченой водой, стаканчики, сосуды разной величины и формы, кубик, шар.</w:t>
      </w:r>
    </w:p>
    <w:p w:rsidR="00384EF3" w:rsidRPr="00D16B71" w:rsidRDefault="00384EF3" w:rsidP="00D16B71">
      <w:pPr>
        <w:pStyle w:val="a3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 Ход.</w:t>
      </w:r>
    </w:p>
    <w:p w:rsidR="00384EF3" w:rsidRPr="00D16B71" w:rsidRDefault="00384EF3" w:rsidP="00D16B71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- Вспоминаем, где мы можем найти воду? </w:t>
      </w:r>
    </w:p>
    <w:p w:rsidR="00384EF3" w:rsidRPr="00D16B71" w:rsidRDefault="00384EF3" w:rsidP="00D16B71">
      <w:pPr>
        <w:ind w:left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- Вопрос, какая она вода?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Дети выдвигают гипотезу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азливаем воду по стаканчикам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Что делает вода? Течет из чайника в стаканчик (текучесть)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ой вкус у воды?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пробуют воду через соломинку (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безвкусная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>)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3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ого цвета вода?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Бесцветная, прозрачна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4.</w:t>
      </w:r>
    </w:p>
    <w:p w:rsidR="00384EF3" w:rsidRPr="00D16B71" w:rsidRDefault="00384EF3" w:rsidP="00D16B71">
      <w:pPr>
        <w:ind w:left="709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 Какая вода на ощупь?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Мокрая, влажна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5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Форма воды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убик и мячик имеет форму, а вода нет. Она принимает форму сосудов, в которые ее наливаю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Изучаем условные знак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текучая, безвкусная, бесцветная, мокрая, бесформенная. Дети с помощью условных знаков записывают результаты в блокнот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3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. (Часть</w:t>
      </w:r>
      <w:proofErr w:type="gramStart"/>
      <w:r w:rsidRPr="00D16B71">
        <w:rPr>
          <w:rFonts w:ascii="Times New Roman" w:hAnsi="Times New Roman"/>
          <w:b/>
          <w:color w:val="000000" w:themeColor="text1"/>
          <w:lang w:val="ru-RU"/>
        </w:rPr>
        <w:t>1</w:t>
      </w:r>
      <w:proofErr w:type="gramEnd"/>
      <w:r w:rsidRPr="00D16B71">
        <w:rPr>
          <w:rFonts w:ascii="Times New Roman" w:hAnsi="Times New Roman"/>
          <w:b/>
          <w:color w:val="000000" w:themeColor="text1"/>
          <w:lang w:val="ru-RU"/>
        </w:rPr>
        <w:t>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сформировать представление детей о том, что сахар растворяется в воде, но не исчезает в воде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чайник с кипяченой водой, стаканчики, сахар, соломинки, чайные ложечки, свеча, две жестянки две прищепки. 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 1 (выполняют дети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воспитатель наливает в стаканчики воду и предлагает детям растворить в ней сахар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что изменилось? (запах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 -, 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>цвет -, вкус +)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ода стала сладкая. Дети записывают в блокнот.  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Вопрос: Как вы думаете, исчез сахар или нет? 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  (дети выдвигают гипотезы)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Опыт № 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2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греваем на свечи несколько гранул сахар. Пахнет горелым сахаром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 второй жестянки нагреваем раствор. Тоже пахнет горелым сахаром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Сахар не исчез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сахар и становится сладкой, но он не исчезает в ней. А принимает другую форму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4 (часть 2)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 Растворимост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я детей о том, что вода растворяет соль, но только определенное количество. Объяснить понятие  – насыщенный раствор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пластиковые стаканчики, чайник с кипяченой водой, ложечки, соль, нитка «ирис» 10-15 см. 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 1 (выполнят дети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воспитатель наливает в стаканчики воду и предлагает детям растворить в ней сол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что изменилось? (запах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 -, 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>цвет -, вкус +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ода стала соленая. Дети записывают в блокнот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. Как вы думаете, можно ли всю эту соль,  растворить в стакане воды (</w:t>
      </w:r>
      <w:r w:rsidRPr="00D16B71">
        <w:rPr>
          <w:rFonts w:ascii="Times New Roman" w:hAnsi="Times New Roman"/>
          <w:color w:val="000000" w:themeColor="text1"/>
          <w:lang w:val="ru-RU"/>
        </w:rPr>
        <w:t>Гипотеза детей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обавляем в раствор пол чайной ложечки соли и размешиваем. Соль перестает растворяться. Получился насыщенный раствор – от слова сытый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соль и становится соленой. Но может растворить только определенное количество соли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 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Кристаллизация соли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блюдения проводим 5-7 дней. Воспитатель предлагает детям, понаблюдать, что произойдет с опущенной в раствор ниткой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 3 – 4 день на нитке появляются кристаллы соли. Через 5-6 дней нитка причудливо, обрастает кристаллами сол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соль образует кристаллы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Увиденное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дети зарисовывают в блокнот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5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 (часть 3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е детей о том, что вода растворяет лимонную кислоту, а так же объяснить, что вещества могут быть опасными и ядовитыми. Научить детей нюхать не знакомые вещества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Опыт № 1 (выполняют дети)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воспитатель наливает в стаканчики воду и предлагает детям растворить в ней лимонную кислоту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- что изменилось? (запах, - цвет, - вкус +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ода стала кислая. Дети записывают в блокнот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Спросить. Вкусная ли вода?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Вопрос. Как вы думаете все ли растворы можно пробовать? </w:t>
      </w:r>
      <w:r w:rsidRPr="00D16B71">
        <w:rPr>
          <w:rFonts w:ascii="Times New Roman" w:hAnsi="Times New Roman"/>
          <w:color w:val="000000" w:themeColor="text1"/>
          <w:lang w:val="ru-RU"/>
        </w:rPr>
        <w:t>(дети выдвигают гипотезу)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ассказ воспитателя.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О том, что вещества могут быть не только не вкусные, но и опасными (знак) и ядовитыми (знак).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 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прос: все ли вещества можно нюхать? (дети выдвигают гипотезу)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оспитатель приглашает,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самых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смелых 1-2 человека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юхаем горчицу. Дети убеждаться в том, что есть вещества, которые опасно нюхат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Учим детей правильно нюхат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лимонную кислоту и становится кислой. Существуют опасные и ядовитые вещества. Без разрешения старших ничего пробовать и нюхать нельзя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6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 (часть 4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 сформировать представления детей в том, что вода растворяет сухой сок, кофе, марганцовку и синьку.  Закрепить представления об опасных веществах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 1 (выполняют дети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астворяем в воде сухой сок. Вода изменяет вкус, цвет, запах. Дети записывают в блокнот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 (выполняют дети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створить в воде кофе. Вода изменяет вкус, цвет, запах. Дети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3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астворяем в воде марганцовку. Вода изменяет цвет. Нюхаем правильно – пахнет марганцовкой. Пробовать нельзя. Дети записывают в блокнот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4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 Растворяем в воде синьку. Вода изменяет цвет. Нюхаем правильно – пахнет синькой. Пробовать нельзя. Дети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кофе растворяется в воде, раствор становится коричневый, имеет вкус и запах кофе. Вода растворяет сухой вишневый сок, раствор становится вишневого цвета, имеет вкус и запах вишни. Марганцовка растворяется в воде, раствор становится разового цвета, пахнет лекарствами, пробовать нельзя. Синька растворяется в воде, раствор становится, синим, имеет неприятный запах, пробовать нельзя. 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7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 (часть 5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сформировать представления детей о том, что мыло и стиральный порошок, растворяются в воде, в результате чего образуется мыльный раствор. Закрепить навыки личной гигиены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мисочки, натертое на терке детское мыло, стиральный порошок, чайник с водой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 (выполняют дети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Щепотку натертого детского мыла, растворяют в теплой воде. Мыло растворилось, вода начала пенится, и стала мыльной. Такая вода хорошо удаляет гряз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Беседа воспитателя о том, что необходимо мыть рук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хорошо споласкивают руки под краном. Результаты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спитатель берет два тазика с водой. 1-ом просто вода. 2-ом растворяет в воде стиральный порошок. Вода становится мыльной и пенится. Затем берет грязный лоскут, простирываем сначала в простой в воде – не отстирывается, затем в растворе стирального порошка – отстиралос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езультат опыта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растворяет мыло; оно нам необходима для того чтобы мыться. Стиральный порошок растворяется в воде; и нужен для того чтобы стирать вещи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8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 (часть 6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знание детей о том, что вода не растворяет жиры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баночки с водой, растительное масло, сливочное масло, салфетки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рассматривают сливочное масло, на ощупь определяют, что оно жирное. Так же и растительное масло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Опускаем кусочек сливочного масла в воду, взбалтываем. Вода помутнела, масло осталось комочком. Дети результат записывают в блокнот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 (выполняет воспитатель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ливаем в баночку с водой растительное масло, оно тоже не смешивается с водой, а плавает по ее поверхности  в виде пленки. Если раствор взболтать, то масло приобретает на некоторое время вид мелких капелек, которые за тем снова образуют плёнку. Дети результат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да не растворяет жиры.  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9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Растворимость (часть 7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и: сформировать представления детей о том, что вода растворяет не все вещества. Показать детям фильтрацию воды. Воспитывать экологическую культуру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песок, глина, камни, мел, стаканчики с водой, 2 воронки, салфетка бумажная, салфетка марлевая. 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ети рассматривают песок, глину, камушки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. Как вы думаете, растворяются ли эти вещества в воде?  (дети выдвигают гипотезу)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Смешиваем воду с песком – песок не растворился. Результат дети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Смешиваем воду с глиной – глина не растворилась. Результат дети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3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Смешиваем воду с мелом – мел не растворяется. Результат дети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4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Смешиваем воду с камнями – камни не растворяются. Результат дети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да не растворяет не глину, не песок, не мел, не камни. Во всех случаях вода становится грязная – мутная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 можно ли теперь очистить воду от этих веществ? (дети выдвигают гипотезу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спитатель объясняет смысл фильтровани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5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оловина детей фильтруют взвеси через бумажную салфетку, а другая половина, через марлевую. Результаты сравнивают и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бумажная салфетка лучше фильтрует воду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Беседа о том, что нельзя пить воду, если не знаешь какая, она. Воду можно пить кипяченую и бутылизированную. Чтения русской народной сказки «Сестрица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Аленушка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 и братец Иванушка»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0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Состояние воды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сформировать представления о трех состояние воды и их свойствах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Предварительная работа: наблюдение на улице за сосульками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вода в стакане, кусочки льда в мисочке, маленькая металлическая мисочка, свеча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 Беседа о трех состояниях воды: твердом,  жидком и газообразном. Воспитатель раздает кусочки льда, дети рассматривают и отвечают на вопросы. Как мы называем воду в твердом состоянии (лед). Какой он лед (твердый, хрупкий, холодный, тает)?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да в твердом состоянии – это лед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ссматриваем воду в стаканчике – это жидкое состояние воды. Её, как и лед можно потрогать. Она тоже мокрая, но в отличие ото льда легко перетекает из сосуда в сосуд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: Что нужно сделать, чтоб вода стала в газообразном состоянии? (</w:t>
      </w:r>
      <w:r w:rsidRPr="00D16B71">
        <w:rPr>
          <w:rFonts w:ascii="Times New Roman" w:hAnsi="Times New Roman"/>
          <w:color w:val="000000" w:themeColor="text1"/>
          <w:lang w:val="ru-RU"/>
        </w:rPr>
        <w:t>дети выдвигают гипотезу)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Опыт. Воспитатель нагревает воду, пока не появится пар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ар – это вода в газообразном состояни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отвечаю на вопросы. Как называем воду в газообразном состоянии (пар). Какой он пар (горячий, летучий), его не потрогать руками.  Результат дети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ла бывает в жидком состоянии – обычная вода; в твердом состоянии – лед; газообразном состоянии – пар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1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Тема: Вода в жизни растений. (Часть 1)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обываем воду из овощей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закрепить знания детей о воде, сформировать представления детей том, что вода может находиться в растениях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свекла, морковь, терка, две тарелочки, стаканчики, и марлевые салфетки, ложечки. 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Закрепить полученные знания о воде. Работа с блокнотам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 Ребята как вы думаете, есть ли вода в овощах?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 (дети выдвигают гипотезу)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спитатель трет на терке морковь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ети кладут тертую морковь в марлевую салфетку. Выдавливают сок себе в стаканчик. Пробуют. Отмечают цвет, запах, вкус. Записывают в блокнот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кладут тертую свеклу в марлевую салфетку. Выдавливают сок себе в стаканчик. Пробуют. Отмечают цвет, запах, вкус.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 свекле содержится свекольный сок; в моркови морковный сок. В овощах содержится вода виде соков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Занятие 12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Тема: Вода в жизни растений. (Часть 2)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обываем воду из фруктов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продолжать формировать представление о том, что в растениях есть вода виде сока. Учить детей добывать сок из фруктов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яблоко, мандарин, вишня, терка, две тарелочки, стаканчики, марлевые салфетки, ложечки. </w:t>
      </w:r>
      <w:proofErr w:type="gramEnd"/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овторяем предыдущий материал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>Вопрос: Как вы думаете, есть ли вода во фруктах? (</w:t>
      </w:r>
      <w:r w:rsidRPr="00D16B71">
        <w:rPr>
          <w:rFonts w:ascii="Times New Roman" w:hAnsi="Times New Roman"/>
          <w:color w:val="000000" w:themeColor="text1"/>
          <w:lang w:val="ru-RU"/>
        </w:rPr>
        <w:t>дети выдвигают гипотезу)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кладут  мандарин в марлевую салфетку. Выдавливают сок себе в стаканчик. Пробуют. Отмечают цвет, запах, вкус.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кладут тертое яблоко в марлевую салфетку. Выдавливают сок себе в стаканчик. Пробуют. Отмечают цвет, запах, вкус.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3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кладут вишню в марлевую салфетку. Выдавливают сок себе в стаканчик. Пробуют. Отмечают цвет, запах, вкус. Записываю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 вишне содержится вишневый сок,  в мандарине мандариновый сок, в яблоке яблочный. Во фруктах и ягодах вода содержится в виде соков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3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Тема: Вода в жизни растений. (Часть 3)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формировать представления детей о том, что вода необходима растениям. Питания растений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по две коробочки каждому ребенку, семена, стаканчик с окрашенной водой, веточки традесканции, комнатное растение традесканция, схема строения растени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1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Предварительная работа. Дети приносят семена: пшеницы, овса, тыквы,  гороха, и по две коробочки из-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под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сока. На дно коробочек кладем марлевую салфетку и одинаковые семена. Одну коробочку оставляем сухой, а в другую подливаем каждый день воду. Наблюдаем 1-2 недели. Результаты записываем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Опыт №2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Предварительная работа. Утром в банку с водой добавляем чернила красноного цвета и ставим в неё несколько веточек традесканции  и салат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пыт №3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Исследования наличия воды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рассматривают листья традесканции, находят сухие листочки, трогают их. Воспитатель спрашивает: Почему они стали такие ломкие? (они высохли, поэтому быстро ломаются). Дети трогают живые листочки. Воспитатель спрашивает: Что вы можете сказать об этом листочке? (он живой, мягкий, эластичный) Помните листочки между пальчиков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   Воспитатель предлагает детям сделать вывод, ответив на вопрос. Для чего вода в традесканции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сухих листьях нет воды, а в живых есть. Вода оживляет растен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записывают результа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Подтверждения этому мы находим, возвращаясь к опыту №1. Дети рассматривают свои коробочки. Воспитатель предлагает им сделать вывод. Без воды растения не оживают. Вода это жизнь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ссматриваем проросшие растения. Корешки, стебельки, листики. Дети зарисовывают результат в блокно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ассказ о питании растений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двигается от корней к листьям, снизу вверх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одтверждения этому мы видим в опыте №2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вода двигается по растению сверху вниз.  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4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 круговорот воды в природе</w:t>
      </w:r>
      <w:r w:rsidRPr="00D16B71">
        <w:rPr>
          <w:rFonts w:ascii="Times New Roman" w:hAnsi="Times New Roman"/>
          <w:color w:val="000000" w:themeColor="text1"/>
          <w:lang w:val="ru-RU"/>
        </w:rPr>
        <w:t>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Цель: объяснить детям круговорот воды в природе. Закрепить знание детей об осадках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редварительная работа. Просмотр мультфильма Лунтика «Круговорот»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 xml:space="preserve">Оборудование: схема «Круговорот воды в природе», картинки на которых изображены: дождь, снегопад, град, роса, иней.  </w:t>
      </w:r>
      <w:proofErr w:type="gramEnd"/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ссматриваем схему «Круговорот воды в природе»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вода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испаряясь с поверхности водоема, поднимается вверх, образует тучи, из которых выпадает на землю в виде осадков (дождь, снег, град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ие осадки образует туман? (роса, иней) Результат дети записывают в блокнот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 xml:space="preserve">Занятие 15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Водоемы (часть 1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сформировать представление детей о водоемах (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солёные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>, пресные). Воспитывать умение видеть прекрасное в мире природы, ее богатство и разнообразие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стаканчик с морской водой, глобус, фильм «Кто живет в море-океане»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ссматриваем внимательно глобус, голубым цветом обозначены океаны и моря, а синенькие линии – это реки. Все это мы называем водоемы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Вопрос. Какая вода в морях и океанах? </w:t>
      </w:r>
      <w:r w:rsidRPr="00D16B71">
        <w:rPr>
          <w:rFonts w:ascii="Times New Roman" w:hAnsi="Times New Roman"/>
          <w:color w:val="000000" w:themeColor="text1"/>
          <w:lang w:val="ru-RU"/>
        </w:rPr>
        <w:t xml:space="preserve">(дети выдвигают гипотезу) 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Зачем гадать, давайте попробуем. Какая вода на вкус? (соленая, не вкусная)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Вопрос. Как вы думаете, может ли кто-нибудь жить в такой воде? </w:t>
      </w:r>
      <w:r w:rsidRPr="00D16B71">
        <w:rPr>
          <w:rFonts w:ascii="Times New Roman" w:hAnsi="Times New Roman"/>
          <w:color w:val="000000" w:themeColor="text1"/>
          <w:lang w:val="ru-RU"/>
        </w:rPr>
        <w:t>(дети выдвигают гипотезу)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Чтобы доказать или опровергнуть ваше предположение давайте посмотрим, документальный фильм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ти зарисовывают в блокнот запомнившихся животных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вод: вода морей и океанов соленая. Не смотря на это, в ней обитает (живет) множество живых существ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6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Тема: Водоемы. (Часть 2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Цель: продолжать формировать преставления детей о  водоемах. Выучить термин «Пресные». Ознакомить с водоемами нашей местности. Воспитывать любовь к малой родине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борудование: карта Хабаровского края, картинки: рыб, птиц, зверей - обитающих в нашей местности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Ход занятия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ети рассматривают карту Хабаровского края. Воспитатель объясняет, что синие полосы это реки; а кругленькие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голубые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 пятна – это озера. Широкая синяя полоса это знаменитая река Амур (Амур – батюшка). Какой большой город стоит на реке Амур? (Комсомольск – на – Амуре, Хабаровск)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А рядом с ним маленькая точка это наш п. Хурмули. Какая речка течет возле нашего поселка. (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Хурмулинка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),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наша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Хурмулинка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 несет свои воды в речку Горин; Горин в Амур; Амур в Тихий океан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Беседа об озерах. (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Эворон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,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Амут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>)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икторина «Кто это?»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Условия: дети берут карточки с изображениями рыб, птиц, животных и рассказывают о них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ывод: реки и озера – это пресные водоемы. В них и около них, обитает много живых существ. Рядом с нашим поселком протекает р.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Хурмулинка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, она несет </w:t>
      </w:r>
      <w:proofErr w:type="gramStart"/>
      <w:r w:rsidRPr="00D16B71">
        <w:rPr>
          <w:rFonts w:ascii="Times New Roman" w:hAnsi="Times New Roman"/>
          <w:color w:val="000000" w:themeColor="text1"/>
          <w:lang w:val="ru-RU"/>
        </w:rPr>
        <w:t>свои</w:t>
      </w:r>
      <w:proofErr w:type="gramEnd"/>
      <w:r w:rsidRPr="00D16B71">
        <w:rPr>
          <w:rFonts w:ascii="Times New Roman" w:hAnsi="Times New Roman"/>
          <w:color w:val="000000" w:themeColor="text1"/>
          <w:lang w:val="ru-RU"/>
        </w:rPr>
        <w:t xml:space="preserve"> воду в знаменитую реку Амур.</w:t>
      </w:r>
    </w:p>
    <w:p w:rsidR="00D6097E" w:rsidRPr="00D16B71" w:rsidRDefault="00D6097E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Занятие 17 (итоговое)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16B71">
        <w:rPr>
          <w:rFonts w:ascii="Times New Roman" w:hAnsi="Times New Roman"/>
          <w:b/>
          <w:color w:val="000000" w:themeColor="text1"/>
          <w:lang w:val="ru-RU"/>
        </w:rPr>
        <w:t>Научный совет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ети заходят под музыку В. </w:t>
      </w:r>
      <w:proofErr w:type="spellStart"/>
      <w:r w:rsidRPr="00D16B71">
        <w:rPr>
          <w:rFonts w:ascii="Times New Roman" w:hAnsi="Times New Roman"/>
          <w:color w:val="000000" w:themeColor="text1"/>
          <w:lang w:val="ru-RU"/>
        </w:rPr>
        <w:t>Шаинского</w:t>
      </w:r>
      <w:proofErr w:type="spellEnd"/>
      <w:r w:rsidRPr="00D16B71">
        <w:rPr>
          <w:rFonts w:ascii="Times New Roman" w:hAnsi="Times New Roman"/>
          <w:color w:val="000000" w:themeColor="text1"/>
          <w:lang w:val="ru-RU"/>
        </w:rPr>
        <w:t xml:space="preserve"> «Синяя вода». Дети проходят и садятся на стульчики. 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спитатель: Сегодня наш клуб «Капитошка» закрывается. И мы должны определить, можно ли вам присвоить звания «научный сотрудник». Тем, кто будет правильно отвечать на вопросы, мы будем вручать фишки. У кого фишек не окажется того не сможем назвать «научным сотрудником» (таких не должно быть), а тот у кого фишек будет больше всех, получит специальный приз – книгу. А для этого вам необходимо вспомнить полученные в нашем клубе знания. Сегодня к нам пришли профессора (2-3 воспитателя). Они посмотрели ваши научные наблюдения (блокноты), и тем, кто аккуратно их заполнял, вручаем фишки 1-5 фишек.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Викторина. </w:t>
      </w:r>
    </w:p>
    <w:p w:rsidR="00384EF3" w:rsidRPr="00D16B71" w:rsidRDefault="00384EF3" w:rsidP="00D16B71">
      <w:pPr>
        <w:ind w:left="709"/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Проходит по принципу «вопрос – ответ».</w:t>
      </w:r>
    </w:p>
    <w:p w:rsidR="00384EF3" w:rsidRPr="00D16B71" w:rsidRDefault="00384EF3" w:rsidP="00D16B71">
      <w:pPr>
        <w:ind w:left="709"/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Ребенку вручается 1-3 фишки, в зависимости от полноты ответов. Для того чтобы ответить на вопрос ребенок может пользоваться своими записями. 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Какие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свойств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имеет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вода</w:t>
      </w:r>
      <w:proofErr w:type="spellEnd"/>
      <w:r w:rsidRPr="00D16B71">
        <w:rPr>
          <w:rFonts w:ascii="Times New Roman" w:hAnsi="Times New Roman"/>
          <w:color w:val="000000" w:themeColor="text1"/>
        </w:rPr>
        <w:t>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ие вы знаете вещества, способные растворятся в воде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ие вещества, не растворяются в воде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Можно ли очистить воду? И как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 каких трех состояниях бывает вода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Нужн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ли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вод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растениям</w:t>
      </w:r>
      <w:proofErr w:type="spellEnd"/>
      <w:r w:rsidRPr="00D16B71">
        <w:rPr>
          <w:rFonts w:ascii="Times New Roman" w:hAnsi="Times New Roman"/>
          <w:color w:val="000000" w:themeColor="text1"/>
        </w:rPr>
        <w:t>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ак вода попадает в растения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Нужн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ли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вода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животным</w:t>
      </w:r>
      <w:proofErr w:type="spellEnd"/>
      <w:r w:rsidRPr="00D16B71">
        <w:rPr>
          <w:rFonts w:ascii="Times New Roman" w:hAnsi="Times New Roman"/>
          <w:color w:val="000000" w:themeColor="text1"/>
        </w:rPr>
        <w:t>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>Нужна ли вода людям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>Какие бывают водоемы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 xml:space="preserve">Кто живет в морях? 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то живет в реках и около них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Какие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осадки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бывают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летом</w:t>
      </w:r>
      <w:proofErr w:type="spellEnd"/>
      <w:r w:rsidRPr="00D16B71">
        <w:rPr>
          <w:rFonts w:ascii="Times New Roman" w:hAnsi="Times New Roman"/>
          <w:color w:val="000000" w:themeColor="text1"/>
        </w:rPr>
        <w:t>?</w:t>
      </w:r>
    </w:p>
    <w:p w:rsidR="00384EF3" w:rsidRPr="00D16B71" w:rsidRDefault="00384EF3" w:rsidP="00D16B7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>Какие осадки бывает зимой?</w:t>
      </w:r>
    </w:p>
    <w:p w:rsidR="00384EF3" w:rsidRPr="00D16B71" w:rsidRDefault="00384EF3" w:rsidP="00D16B71">
      <w:pPr>
        <w:jc w:val="center"/>
        <w:rPr>
          <w:rFonts w:ascii="Times New Roman" w:hAnsi="Times New Roman"/>
          <w:color w:val="000000" w:themeColor="text1"/>
        </w:rPr>
      </w:pPr>
      <w:r w:rsidRPr="00D16B71">
        <w:rPr>
          <w:rFonts w:ascii="Times New Roman" w:hAnsi="Times New Roman"/>
          <w:color w:val="000000" w:themeColor="text1"/>
        </w:rPr>
        <w:t>Физкультминутка. «К речке быстрой»</w:t>
      </w:r>
    </w:p>
    <w:p w:rsidR="00384EF3" w:rsidRPr="00D16B71" w:rsidRDefault="00384EF3" w:rsidP="00D16B71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 речке быстрой мы спустились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шагаем на месте)</w:t>
      </w:r>
    </w:p>
    <w:p w:rsidR="00384EF3" w:rsidRPr="00D16B71" w:rsidRDefault="00384EF3" w:rsidP="00D16B71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Наклонились и умылись.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Наклоны вперед, руки на пояс)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Раз, два, три, четыре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хлопаем в ладоши)</w:t>
      </w:r>
    </w:p>
    <w:p w:rsidR="00384EF3" w:rsidRPr="00D16B71" w:rsidRDefault="00384EF3" w:rsidP="00D16B71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т как славно освежились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встряхиваем руки)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елать так руками нужно: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месте – раз, это брасс,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круги двумя руками вперед)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Одной, другой – это кроль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круги руками поочередно вперед)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се, как один, плаваем как дельфин.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 xml:space="preserve">Прыжки на месте) </w:t>
      </w:r>
    </w:p>
    <w:p w:rsidR="00384EF3" w:rsidRPr="00D16B71" w:rsidRDefault="00384EF3" w:rsidP="00D16B71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ышли на берег крутой (</w:t>
      </w:r>
      <w:r w:rsidRPr="00D16B71">
        <w:rPr>
          <w:rFonts w:ascii="Times New Roman" w:hAnsi="Times New Roman"/>
          <w:i/>
          <w:color w:val="000000" w:themeColor="text1"/>
          <w:lang w:val="ru-RU"/>
        </w:rPr>
        <w:t>шагаем на месте)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И отправились домой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384EF3" w:rsidRPr="00D16B71" w:rsidRDefault="00384EF3" w:rsidP="00D16B71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Конкурс. Угадай-ка?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Дети на слух отгадывают звуки: шум дождя, град, вода из крана, наливаем воду в чашку…. 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Воспитатель. Сейчас дети подойдите к профессорам и по очереди сдайте им свои фишки. А пока профессора будут подводить итоги. Мы с вами посмотрим фокусы с водой.</w:t>
      </w:r>
    </w:p>
    <w:p w:rsidR="00384EF3" w:rsidRPr="00D16B71" w:rsidRDefault="00384EF3" w:rsidP="00D16B7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D16B71">
        <w:rPr>
          <w:rFonts w:ascii="Times New Roman" w:hAnsi="Times New Roman"/>
          <w:color w:val="000000" w:themeColor="text1"/>
        </w:rPr>
        <w:t>Волшебные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стаканчики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D16B71">
        <w:rPr>
          <w:rFonts w:ascii="Times New Roman" w:hAnsi="Times New Roman"/>
          <w:color w:val="000000" w:themeColor="text1"/>
        </w:rPr>
        <w:t>разноцветная</w:t>
      </w:r>
      <w:proofErr w:type="spellEnd"/>
      <w:r w:rsidRPr="00D16B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6B71">
        <w:rPr>
          <w:rFonts w:ascii="Times New Roman" w:hAnsi="Times New Roman"/>
          <w:color w:val="000000" w:themeColor="text1"/>
        </w:rPr>
        <w:t>вода</w:t>
      </w:r>
      <w:proofErr w:type="spellEnd"/>
      <w:r w:rsidRPr="00D16B71">
        <w:rPr>
          <w:rFonts w:ascii="Times New Roman" w:hAnsi="Times New Roman"/>
          <w:color w:val="000000" w:themeColor="text1"/>
        </w:rPr>
        <w:t>).</w:t>
      </w:r>
    </w:p>
    <w:p w:rsidR="00384EF3" w:rsidRPr="00D16B71" w:rsidRDefault="00384EF3" w:rsidP="00D16B7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>Достать монетку из стаканчика не намочив рук (фокусник предлагает сделать это всем детям, затем достает помощью магнита).</w:t>
      </w:r>
    </w:p>
    <w:p w:rsidR="00384EF3" w:rsidRPr="00D16B71" w:rsidRDefault="00384EF3" w:rsidP="00D16B71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16B71">
        <w:rPr>
          <w:rFonts w:ascii="Times New Roman" w:hAnsi="Times New Roman"/>
          <w:color w:val="000000" w:themeColor="text1"/>
          <w:lang w:val="ru-RU"/>
        </w:rPr>
        <w:t xml:space="preserve">Профессора вручают детям дипломы, каждому ребенку присваивается звания «научного сотрудника», а лучшему вручают книги. 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 xml:space="preserve"> </w:t>
      </w:r>
      <w:r w:rsidRPr="00D16B71">
        <w:rPr>
          <w:rStyle w:val="ac"/>
          <w:color w:val="000000" w:themeColor="text1"/>
          <w:bdr w:val="none" w:sz="0" w:space="0" w:color="auto" w:frame="1"/>
          <w:lang w:val="ru-RU"/>
        </w:rPr>
        <w:t>Положив дипломы на стульчики, дети танцуют под музыку  «Синяя вода»</w:t>
      </w:r>
      <w:r w:rsidRPr="00D16B71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</w:p>
    <w:p w:rsidR="00384EF3" w:rsidRPr="00D16B71" w:rsidRDefault="00384EF3" w:rsidP="00D16B71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lang w:val="ru-RU"/>
        </w:rPr>
      </w:pPr>
      <w:proofErr w:type="gramStart"/>
      <w:r w:rsidRPr="00D16B71">
        <w:rPr>
          <w:color w:val="000000" w:themeColor="text1"/>
          <w:lang w:val="ru-RU"/>
        </w:rPr>
        <w:t xml:space="preserve">(Сл. Ю. </w:t>
      </w:r>
      <w:proofErr w:type="spellStart"/>
      <w:r w:rsidRPr="00D16B71">
        <w:rPr>
          <w:color w:val="000000" w:themeColor="text1"/>
          <w:lang w:val="ru-RU"/>
        </w:rPr>
        <w:t>Энтина</w:t>
      </w:r>
      <w:proofErr w:type="spellEnd"/>
      <w:r w:rsidRPr="00D16B71">
        <w:rPr>
          <w:color w:val="000000" w:themeColor="text1"/>
          <w:lang w:val="ru-RU"/>
        </w:rPr>
        <w:t>, муз.</w:t>
      </w:r>
      <w:proofErr w:type="gramEnd"/>
      <w:r w:rsidRPr="00D16B71">
        <w:rPr>
          <w:color w:val="000000" w:themeColor="text1"/>
          <w:lang w:val="ru-RU"/>
        </w:rPr>
        <w:t xml:space="preserve"> </w:t>
      </w:r>
      <w:proofErr w:type="gramStart"/>
      <w:r w:rsidRPr="00D16B71">
        <w:rPr>
          <w:color w:val="000000" w:themeColor="text1"/>
          <w:lang w:val="ru-RU"/>
        </w:rPr>
        <w:t xml:space="preserve">В. </w:t>
      </w:r>
      <w:proofErr w:type="spellStart"/>
      <w:r w:rsidRPr="00D16B71">
        <w:rPr>
          <w:color w:val="000000" w:themeColor="text1"/>
          <w:lang w:val="ru-RU"/>
        </w:rPr>
        <w:t>Шаинского</w:t>
      </w:r>
      <w:proofErr w:type="spellEnd"/>
      <w:r w:rsidRPr="00D16B71">
        <w:rPr>
          <w:color w:val="000000" w:themeColor="text1"/>
          <w:lang w:val="ru-RU"/>
        </w:rPr>
        <w:t>)</w:t>
      </w:r>
      <w:proofErr w:type="gramEnd"/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Синяя вода, (Волнообразные движения рук на уровне груди в стороны.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Поле без следа,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Без конца и края. (Кружимся на месте.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Синяя вода,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Ты спешишь куда?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Ты спешишь куда? (Присели, обхватили плечи руками.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К морю синему,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Там, где волны сильные, (Встали, руки вытянули вверх.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Там, где волны сильные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Плещутся всегда. (Волнообразные движения рук на уровне груди в стороны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К морю синему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Поскорей неси меня, (Кружимся на месте.)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Поскорей неси меня,</w:t>
      </w:r>
    </w:p>
    <w:p w:rsidR="00384EF3" w:rsidRPr="00D16B71" w:rsidRDefault="00384EF3" w:rsidP="00D16B71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D16B71">
        <w:rPr>
          <w:color w:val="000000" w:themeColor="text1"/>
          <w:lang w:val="ru-RU"/>
        </w:rPr>
        <w:t>Синяя вода. (Присели, обхватили Плечи руками.)</w:t>
      </w:r>
    </w:p>
    <w:p w:rsidR="00343451" w:rsidRPr="00D16B71" w:rsidRDefault="00343451" w:rsidP="00D16B71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lang w:val="ru-RU"/>
        </w:rPr>
      </w:pPr>
    </w:p>
    <w:p w:rsidR="00343451" w:rsidRPr="00D16B71" w:rsidRDefault="00343451" w:rsidP="00D16B71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lang w:val="ru-RU"/>
        </w:rPr>
      </w:pPr>
    </w:p>
    <w:p w:rsidR="00343451" w:rsidRPr="00F20FAD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  <w:lang w:val="ru-RU"/>
        </w:rPr>
      </w:pPr>
    </w:p>
    <w:p w:rsidR="00343451" w:rsidRPr="00F20FAD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  <w:lang w:val="ru-RU"/>
        </w:rPr>
      </w:pPr>
    </w:p>
    <w:p w:rsidR="00343451" w:rsidRPr="00F20FAD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  <w:lang w:val="ru-RU"/>
        </w:rPr>
      </w:pPr>
    </w:p>
    <w:p w:rsidR="00343451" w:rsidRPr="00F20FAD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EE5A5C" w:rsidRPr="00F20FAD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2"/>
          <w:szCs w:val="52"/>
          <w:lang w:val="ru-RU"/>
        </w:rPr>
      </w:pPr>
    </w:p>
    <w:p w:rsidR="00D16B71" w:rsidRDefault="00D16B7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6"/>
          <w:szCs w:val="56"/>
          <w:lang w:val="ru-RU"/>
        </w:rPr>
      </w:pPr>
    </w:p>
    <w:p w:rsidR="00D16B71" w:rsidRDefault="00D16B7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56"/>
          <w:szCs w:val="56"/>
          <w:lang w:val="ru-RU"/>
        </w:rPr>
      </w:pPr>
    </w:p>
    <w:p w:rsidR="00EE5A5C" w:rsidRPr="00D16B71" w:rsidRDefault="006D3E37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32"/>
          <w:szCs w:val="32"/>
          <w:lang w:val="ru-RU"/>
        </w:rPr>
      </w:pPr>
      <w:r w:rsidRPr="00D16B71">
        <w:rPr>
          <w:color w:val="000000" w:themeColor="text1"/>
          <w:sz w:val="32"/>
          <w:szCs w:val="32"/>
          <w:lang w:val="ru-RU"/>
        </w:rPr>
        <w:t>Приложение № 9</w:t>
      </w:r>
      <w:r w:rsidR="00343451" w:rsidRPr="00D16B71">
        <w:rPr>
          <w:color w:val="000000" w:themeColor="text1"/>
          <w:sz w:val="32"/>
          <w:szCs w:val="32"/>
          <w:lang w:val="ru-RU"/>
        </w:rPr>
        <w:t xml:space="preserve">. </w:t>
      </w:r>
    </w:p>
    <w:p w:rsidR="00343451" w:rsidRPr="00D16B71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32"/>
          <w:szCs w:val="32"/>
        </w:rPr>
      </w:pPr>
      <w:proofErr w:type="spellStart"/>
      <w:proofErr w:type="gramStart"/>
      <w:r w:rsidRPr="00D16B71">
        <w:rPr>
          <w:color w:val="000000" w:themeColor="text1"/>
          <w:sz w:val="32"/>
          <w:szCs w:val="32"/>
        </w:rPr>
        <w:t>Наглядный</w:t>
      </w:r>
      <w:proofErr w:type="spellEnd"/>
      <w:r w:rsidRPr="00D16B71">
        <w:rPr>
          <w:color w:val="000000" w:themeColor="text1"/>
          <w:sz w:val="32"/>
          <w:szCs w:val="32"/>
        </w:rPr>
        <w:t xml:space="preserve"> </w:t>
      </w:r>
      <w:proofErr w:type="spellStart"/>
      <w:r w:rsidRPr="00D16B71">
        <w:rPr>
          <w:color w:val="000000" w:themeColor="text1"/>
          <w:sz w:val="32"/>
          <w:szCs w:val="32"/>
        </w:rPr>
        <w:t>материал</w:t>
      </w:r>
      <w:proofErr w:type="spellEnd"/>
      <w:r w:rsidRPr="00D16B71">
        <w:rPr>
          <w:color w:val="000000" w:themeColor="text1"/>
          <w:sz w:val="32"/>
          <w:szCs w:val="32"/>
        </w:rPr>
        <w:t>.</w:t>
      </w:r>
      <w:proofErr w:type="gramEnd"/>
    </w:p>
    <w:p w:rsidR="006D3E37" w:rsidRPr="004071DC" w:rsidRDefault="006D3E37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  <w:lang w:val="ru-RU"/>
        </w:rPr>
      </w:pPr>
    </w:p>
    <w:p w:rsidR="006D3E37" w:rsidRDefault="006D3E37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</w:p>
    <w:p w:rsidR="006D3E37" w:rsidRPr="00EE5A5C" w:rsidRDefault="006D3E37" w:rsidP="00384EF3">
      <w:pPr>
        <w:pStyle w:val="ab"/>
        <w:shd w:val="clear" w:color="auto" w:fill="FFFFFF"/>
        <w:spacing w:before="227" w:beforeAutospacing="0" w:after="227" w:afterAutospacing="0"/>
        <w:rPr>
          <w:b/>
          <w:color w:val="000000" w:themeColor="text1"/>
          <w:sz w:val="28"/>
          <w:szCs w:val="28"/>
        </w:rPr>
      </w:pP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201005" cy="7357929"/>
            <wp:effectExtent l="19050" t="0" r="0" b="0"/>
            <wp:docPr id="3" name="Рисунок 1" descr="C:\Users\Home\Downloads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getImag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35" cy="73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5C" w:rsidRDefault="00EE5A5C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185197" cy="8750280"/>
            <wp:effectExtent l="19050" t="0" r="6053" b="0"/>
            <wp:docPr id="4" name="Рисунок 2" descr="C:\Users\Home\Downloads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get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90" cy="875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219380" cy="8798639"/>
            <wp:effectExtent l="19050" t="0" r="0" b="0"/>
            <wp:docPr id="5" name="Рисунок 3" descr="C:\Users\Home\Downloads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getImag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89" cy="880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168105" cy="8726100"/>
            <wp:effectExtent l="19050" t="0" r="4095" b="0"/>
            <wp:docPr id="6" name="Рисунок 4" descr="C:\Users\Home\Downloads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getImag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89" cy="873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202288" cy="8774459"/>
            <wp:effectExtent l="19050" t="0" r="8012" b="0"/>
            <wp:docPr id="7" name="Рисунок 5" descr="C:\Users\Home\Downloads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getImage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89" cy="87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940425" cy="4197609"/>
            <wp:effectExtent l="19050" t="0" r="3175" b="0"/>
            <wp:docPr id="8" name="Рисунок 6" descr="C:\Users\Home\Downloads\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getImage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612629" cy="3964330"/>
            <wp:effectExtent l="19050" t="0" r="7121" b="0"/>
            <wp:docPr id="9" name="Рисунок 7" descr="C:\Users\Home\Downloads\get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getImage (1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22" cy="39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142468" cy="8705858"/>
            <wp:effectExtent l="19050" t="0" r="0" b="0"/>
            <wp:docPr id="10" name="Рисунок 8" descr="C:\Users\Home\Downloads\get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wnloads\getImage (2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02" cy="87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245017" cy="8851206"/>
            <wp:effectExtent l="19050" t="0" r="3383" b="0"/>
            <wp:docPr id="11" name="Рисунок 9" descr="C:\Users\Home\Downloads\get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wnloads\getImage (2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98" cy="88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151014" cy="8717971"/>
            <wp:effectExtent l="19050" t="0" r="2136" b="0"/>
            <wp:docPr id="13" name="Рисунок 11" descr="C:\Users\Home\Download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wnloads\getImage (3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30" cy="87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663903" cy="4000546"/>
            <wp:effectExtent l="19050" t="0" r="0" b="0"/>
            <wp:docPr id="14" name="Рисунок 12" descr="C:\Users\Home\Downloads\get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ownloads\getImage (3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41" cy="40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706632" cy="4030726"/>
            <wp:effectExtent l="19050" t="0" r="8368" b="0"/>
            <wp:docPr id="15" name="Рисунок 13" descr="C:\Users\Home\Downloads\getImage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wnloads\getImage (3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07" cy="40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826273" cy="4115231"/>
            <wp:effectExtent l="19050" t="0" r="3027" b="0"/>
            <wp:docPr id="16" name="Рисунок 14" descr="C:\Users\Home\Downloads\get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wnloads\getImage (3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53" cy="41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51" w:rsidRDefault="00343451" w:rsidP="00384EF3">
      <w:pPr>
        <w:pStyle w:val="ab"/>
        <w:shd w:val="clear" w:color="auto" w:fill="FFFFFF"/>
        <w:spacing w:before="227" w:beforeAutospacing="0" w:after="227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5903186" cy="4169557"/>
            <wp:effectExtent l="19050" t="0" r="2314" b="0"/>
            <wp:docPr id="17" name="Рисунок 15" descr="C:\Users\Home\Downloads\get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wnloads\getImage (3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33" cy="4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E" w:rsidRDefault="00343451" w:rsidP="00D6097E">
      <w:pPr>
        <w:pStyle w:val="ab"/>
        <w:shd w:val="clear" w:color="auto" w:fill="FFFFFF"/>
        <w:spacing w:before="227" w:beforeAutospacing="0" w:after="227" w:afterAutospacing="0"/>
        <w:rPr>
          <w:i/>
          <w:lang w:val="ru-RU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014281" cy="8508483"/>
            <wp:effectExtent l="19050" t="0" r="5519" b="0"/>
            <wp:docPr id="18" name="Рисунок 16" descr="C:\Users\Home\Downloads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wnloads\get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91" cy="851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E" w:rsidRDefault="004A2183" w:rsidP="00D6097E">
      <w:pPr>
        <w:pStyle w:val="ab"/>
        <w:shd w:val="clear" w:color="auto" w:fill="FFFFFF"/>
        <w:spacing w:before="227" w:beforeAutospacing="0" w:after="227" w:afterAutospacing="0"/>
        <w:rPr>
          <w:i/>
          <w:lang w:val="ru-RU"/>
        </w:rPr>
      </w:pPr>
      <w:r>
        <w:rPr>
          <w:i/>
          <w:noProof/>
          <w:lang w:val="ru-RU" w:bidi="ar-SA"/>
        </w:rPr>
        <w:drawing>
          <wp:inline distT="0" distB="0" distL="0" distR="0">
            <wp:extent cx="6059681" cy="8588523"/>
            <wp:effectExtent l="19050" t="0" r="0" b="0"/>
            <wp:docPr id="1" name="Рисунок 1" descr="C:\Users\Home\Downloads\get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getImage (3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90" cy="85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E" w:rsidRDefault="00D6097E" w:rsidP="00D6097E">
      <w:pPr>
        <w:pStyle w:val="ab"/>
        <w:shd w:val="clear" w:color="auto" w:fill="FFFFFF"/>
        <w:spacing w:before="227" w:beforeAutospacing="0" w:after="227" w:afterAutospacing="0"/>
        <w:rPr>
          <w:i/>
          <w:lang w:val="ru-RU"/>
        </w:rPr>
      </w:pPr>
    </w:p>
    <w:p w:rsidR="00AD6A06" w:rsidRDefault="00AD6A06" w:rsidP="00D6097E">
      <w:pPr>
        <w:pStyle w:val="ab"/>
        <w:shd w:val="clear" w:color="auto" w:fill="FFFFFF"/>
        <w:spacing w:before="227" w:beforeAutospacing="0" w:after="227" w:afterAutospacing="0"/>
        <w:rPr>
          <w:i/>
          <w:lang w:val="ru-RU"/>
        </w:rPr>
      </w:pPr>
    </w:p>
    <w:p w:rsidR="00D9747D" w:rsidRPr="00D6097E" w:rsidRDefault="00D9747D" w:rsidP="00AD6A06">
      <w:pPr>
        <w:pStyle w:val="ab"/>
        <w:shd w:val="clear" w:color="auto" w:fill="FFFFFF"/>
        <w:spacing w:before="227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F20FAD">
        <w:rPr>
          <w:i/>
          <w:lang w:val="ru-RU"/>
        </w:rPr>
        <w:t>Муниципальное дошкольное учреждение п. Хурмули детский сад «</w:t>
      </w:r>
      <w:proofErr w:type="spellStart"/>
      <w:r w:rsidRPr="00F20FAD">
        <w:rPr>
          <w:i/>
          <w:lang w:val="ru-RU"/>
        </w:rPr>
        <w:t>Рябинушка</w:t>
      </w:r>
      <w:proofErr w:type="spellEnd"/>
      <w:r w:rsidRPr="00F20FAD">
        <w:rPr>
          <w:i/>
          <w:lang w:val="ru-RU"/>
        </w:rPr>
        <w:t>».</w:t>
      </w:r>
    </w:p>
    <w:p w:rsidR="00D9747D" w:rsidRPr="00F20FAD" w:rsidRDefault="00D9747D" w:rsidP="00AD6A06">
      <w:pPr>
        <w:jc w:val="center"/>
        <w:rPr>
          <w:rFonts w:ascii="Times New Roman" w:hAnsi="Times New Roman"/>
          <w:lang w:val="ru-RU"/>
        </w:rPr>
      </w:pPr>
      <w:r w:rsidRPr="00F20FAD">
        <w:rPr>
          <w:rFonts w:ascii="Times New Roman" w:hAnsi="Times New Roman"/>
          <w:i/>
          <w:lang w:val="ru-RU"/>
        </w:rPr>
        <w:t>Солнечного муниципального района  Хабаровского края.</w:t>
      </w:r>
    </w:p>
    <w:p w:rsidR="00D9747D" w:rsidRPr="00F20FAD" w:rsidRDefault="00D9747D" w:rsidP="00AD6A06">
      <w:pPr>
        <w:jc w:val="center"/>
        <w:rPr>
          <w:rFonts w:ascii="Times New Roman" w:hAnsi="Times New Roman"/>
          <w:lang w:val="ru-RU"/>
        </w:rPr>
      </w:pPr>
    </w:p>
    <w:p w:rsidR="00D9747D" w:rsidRPr="00F20FAD" w:rsidRDefault="00D9747D" w:rsidP="001602E5">
      <w:pPr>
        <w:jc w:val="both"/>
        <w:rPr>
          <w:rFonts w:ascii="Times New Roman" w:hAnsi="Times New Roman"/>
          <w:lang w:val="ru-RU"/>
        </w:rPr>
      </w:pPr>
    </w:p>
    <w:p w:rsidR="00D9747D" w:rsidRPr="00F20FAD" w:rsidRDefault="00D9747D" w:rsidP="001602E5">
      <w:pPr>
        <w:jc w:val="both"/>
        <w:rPr>
          <w:rFonts w:ascii="Times New Roman" w:hAnsi="Times New Roman"/>
          <w:lang w:val="ru-RU"/>
        </w:rPr>
      </w:pPr>
    </w:p>
    <w:p w:rsidR="00D9747D" w:rsidRPr="00F20FAD" w:rsidRDefault="00D9747D" w:rsidP="001602E5">
      <w:pPr>
        <w:jc w:val="both"/>
        <w:rPr>
          <w:rFonts w:ascii="Times New Roman" w:hAnsi="Times New Roman"/>
          <w:lang w:val="ru-RU"/>
        </w:rPr>
      </w:pPr>
    </w:p>
    <w:p w:rsidR="00D9747D" w:rsidRPr="00F20FAD" w:rsidRDefault="00D9747D" w:rsidP="001602E5">
      <w:pPr>
        <w:jc w:val="both"/>
        <w:rPr>
          <w:rFonts w:ascii="Times New Roman" w:hAnsi="Times New Roman"/>
          <w:lang w:val="ru-RU"/>
        </w:rPr>
      </w:pPr>
    </w:p>
    <w:p w:rsidR="00D9747D" w:rsidRPr="00F20FAD" w:rsidRDefault="00D9747D" w:rsidP="001602E5">
      <w:pPr>
        <w:jc w:val="both"/>
        <w:rPr>
          <w:rFonts w:ascii="Times New Roman" w:hAnsi="Times New Roman"/>
          <w:lang w:val="ru-RU"/>
        </w:rPr>
      </w:pPr>
    </w:p>
    <w:p w:rsidR="00774CC5" w:rsidRPr="00F20FAD" w:rsidRDefault="00774CC5" w:rsidP="001602E5">
      <w:pPr>
        <w:jc w:val="both"/>
        <w:rPr>
          <w:rFonts w:ascii="Times New Roman" w:hAnsi="Times New Roman"/>
          <w:sz w:val="72"/>
          <w:szCs w:val="72"/>
          <w:lang w:val="ru-RU"/>
        </w:rPr>
      </w:pPr>
      <w:r w:rsidRPr="00F20FAD">
        <w:rPr>
          <w:rFonts w:ascii="Times New Roman" w:hAnsi="Times New Roman"/>
          <w:sz w:val="96"/>
          <w:szCs w:val="96"/>
          <w:lang w:val="ru-RU"/>
        </w:rPr>
        <w:t xml:space="preserve">     </w:t>
      </w:r>
      <w:r w:rsidR="00D9747D" w:rsidRPr="00F20FAD">
        <w:rPr>
          <w:rFonts w:ascii="Times New Roman" w:hAnsi="Times New Roman"/>
          <w:sz w:val="96"/>
          <w:szCs w:val="96"/>
          <w:lang w:val="ru-RU"/>
        </w:rPr>
        <w:t xml:space="preserve"> </w:t>
      </w:r>
    </w:p>
    <w:p w:rsidR="00774CC5" w:rsidRPr="00F20FAD" w:rsidRDefault="00774CC5" w:rsidP="001602E5">
      <w:pPr>
        <w:jc w:val="both"/>
        <w:rPr>
          <w:rFonts w:ascii="Times New Roman" w:hAnsi="Times New Roman"/>
          <w:sz w:val="44"/>
          <w:szCs w:val="44"/>
          <w:lang w:val="ru-RU"/>
        </w:rPr>
      </w:pPr>
      <w:r w:rsidRPr="00F20FAD">
        <w:rPr>
          <w:rFonts w:ascii="Times New Roman" w:hAnsi="Times New Roman"/>
          <w:sz w:val="44"/>
          <w:szCs w:val="44"/>
          <w:lang w:val="ru-RU"/>
        </w:rPr>
        <w:t xml:space="preserve">       </w:t>
      </w:r>
    </w:p>
    <w:p w:rsidR="00774CC5" w:rsidRPr="007D7B85" w:rsidRDefault="007D7B85" w:rsidP="007D7B85">
      <w:pPr>
        <w:rPr>
          <w:rFonts w:ascii="Times New Roman" w:hAnsi="Times New Roman"/>
          <w:sz w:val="56"/>
          <w:szCs w:val="56"/>
          <w:lang w:val="ru-RU"/>
        </w:rPr>
      </w:pPr>
      <w:r w:rsidRPr="007D7B85">
        <w:rPr>
          <w:rFonts w:ascii="Times New Roman" w:hAnsi="Times New Roman"/>
          <w:sz w:val="56"/>
          <w:szCs w:val="56"/>
          <w:lang w:val="ru-RU"/>
        </w:rPr>
        <w:t xml:space="preserve">Тема: </w:t>
      </w:r>
      <w:r w:rsidR="00774CC5" w:rsidRPr="007D7B85">
        <w:rPr>
          <w:rFonts w:ascii="Times New Roman" w:hAnsi="Times New Roman"/>
          <w:sz w:val="56"/>
          <w:szCs w:val="56"/>
          <w:lang w:val="ru-RU"/>
        </w:rPr>
        <w:t>Опытно – экспериментальная</w:t>
      </w:r>
    </w:p>
    <w:p w:rsidR="00774CC5" w:rsidRPr="007D7B85" w:rsidRDefault="00774CC5" w:rsidP="007D7B85">
      <w:pPr>
        <w:rPr>
          <w:rFonts w:ascii="Times New Roman" w:hAnsi="Times New Roman"/>
          <w:sz w:val="56"/>
          <w:szCs w:val="56"/>
          <w:lang w:val="ru-RU"/>
        </w:rPr>
      </w:pPr>
      <w:r w:rsidRPr="007D7B85">
        <w:rPr>
          <w:rFonts w:ascii="Times New Roman" w:hAnsi="Times New Roman"/>
          <w:sz w:val="56"/>
          <w:szCs w:val="56"/>
          <w:lang w:val="ru-RU"/>
        </w:rPr>
        <w:t xml:space="preserve">деятельность </w:t>
      </w:r>
      <w:r w:rsidR="00AD6A06" w:rsidRPr="007D7B85">
        <w:rPr>
          <w:rFonts w:ascii="Times New Roman" w:hAnsi="Times New Roman"/>
          <w:sz w:val="56"/>
          <w:szCs w:val="56"/>
          <w:lang w:val="ru-RU"/>
        </w:rPr>
        <w:t xml:space="preserve">с водой </w:t>
      </w:r>
      <w:r w:rsidRPr="007D7B85">
        <w:rPr>
          <w:rFonts w:ascii="Times New Roman" w:hAnsi="Times New Roman"/>
          <w:sz w:val="56"/>
          <w:szCs w:val="56"/>
          <w:lang w:val="ru-RU"/>
        </w:rPr>
        <w:t>в подготовительной к  ш</w:t>
      </w:r>
      <w:r w:rsidR="00FA4C3E" w:rsidRPr="007D7B85">
        <w:rPr>
          <w:rFonts w:ascii="Times New Roman" w:hAnsi="Times New Roman"/>
          <w:sz w:val="56"/>
          <w:szCs w:val="56"/>
          <w:lang w:val="ru-RU"/>
        </w:rPr>
        <w:t xml:space="preserve">коле </w:t>
      </w:r>
      <w:r w:rsidRPr="007D7B85">
        <w:rPr>
          <w:rFonts w:ascii="Times New Roman" w:hAnsi="Times New Roman"/>
          <w:sz w:val="56"/>
          <w:szCs w:val="56"/>
          <w:lang w:val="ru-RU"/>
        </w:rPr>
        <w:t>группе.</w:t>
      </w:r>
    </w:p>
    <w:p w:rsidR="00CA364F" w:rsidRPr="007D7B85" w:rsidRDefault="00CA364F" w:rsidP="007D7B85">
      <w:pPr>
        <w:rPr>
          <w:rFonts w:ascii="Times New Roman" w:hAnsi="Times New Roman"/>
          <w:sz w:val="56"/>
          <w:szCs w:val="56"/>
          <w:lang w:val="ru-RU"/>
        </w:rPr>
      </w:pPr>
    </w:p>
    <w:p w:rsidR="00CA364F" w:rsidRPr="00F20FAD" w:rsidRDefault="00CA364F" w:rsidP="001602E5">
      <w:pPr>
        <w:jc w:val="both"/>
        <w:rPr>
          <w:rFonts w:ascii="Times New Roman" w:hAnsi="Times New Roman"/>
          <w:sz w:val="56"/>
          <w:szCs w:val="56"/>
          <w:lang w:val="ru-RU"/>
        </w:rPr>
      </w:pPr>
    </w:p>
    <w:p w:rsidR="00CA364F" w:rsidRPr="00F20FAD" w:rsidRDefault="00CA364F" w:rsidP="001602E5">
      <w:pPr>
        <w:jc w:val="both"/>
        <w:rPr>
          <w:rFonts w:ascii="Times New Roman" w:hAnsi="Times New Roman"/>
          <w:i/>
          <w:lang w:val="ru-RU"/>
        </w:rPr>
      </w:pPr>
      <w:r w:rsidRPr="00F20FAD">
        <w:rPr>
          <w:rFonts w:ascii="Times New Roman" w:hAnsi="Times New Roman"/>
          <w:i/>
          <w:lang w:val="ru-RU"/>
        </w:rPr>
        <w:t xml:space="preserve">                                  </w:t>
      </w:r>
    </w:p>
    <w:p w:rsidR="00CA364F" w:rsidRPr="00F20FAD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  <w:r w:rsidRPr="00F20FAD">
        <w:rPr>
          <w:rFonts w:ascii="Times New Roman" w:hAnsi="Times New Roman"/>
          <w:i/>
          <w:lang w:val="ru-RU"/>
        </w:rPr>
        <w:t xml:space="preserve">                                                    </w:t>
      </w: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Pr="00AD6A06" w:rsidRDefault="00AD6A06" w:rsidP="00AD6A0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я МДОУ</w:t>
      </w:r>
      <w:r w:rsidRPr="00AD6A0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AD6A06">
        <w:rPr>
          <w:rFonts w:ascii="Times New Roman" w:hAnsi="Times New Roman"/>
          <w:sz w:val="28"/>
          <w:szCs w:val="28"/>
          <w:lang w:val="ru-RU"/>
        </w:rPr>
        <w:t>Рябинушка</w:t>
      </w:r>
      <w:proofErr w:type="spellEnd"/>
      <w:r w:rsidRPr="00AD6A06">
        <w:rPr>
          <w:rFonts w:ascii="Times New Roman" w:hAnsi="Times New Roman"/>
          <w:sz w:val="28"/>
          <w:szCs w:val="28"/>
          <w:lang w:val="ru-RU"/>
        </w:rPr>
        <w:t>»</w:t>
      </w:r>
    </w:p>
    <w:p w:rsidR="00AD6A06" w:rsidRPr="00AD6A06" w:rsidRDefault="00AD6A06" w:rsidP="00AD6A0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D6A06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Pr="00AD6A06">
        <w:rPr>
          <w:rFonts w:ascii="Times New Roman" w:hAnsi="Times New Roman"/>
          <w:sz w:val="28"/>
          <w:szCs w:val="28"/>
          <w:lang w:val="ru-RU"/>
        </w:rPr>
        <w:t>Сибриной</w:t>
      </w:r>
      <w:proofErr w:type="spellEnd"/>
      <w:r w:rsidRPr="00AD6A06">
        <w:rPr>
          <w:rFonts w:ascii="Times New Roman" w:hAnsi="Times New Roman"/>
          <w:sz w:val="28"/>
          <w:szCs w:val="28"/>
          <w:lang w:val="ru-RU"/>
        </w:rPr>
        <w:t xml:space="preserve"> Анны Евгеньевны.</w:t>
      </w:r>
    </w:p>
    <w:p w:rsidR="00CA364F" w:rsidRDefault="00CA364F" w:rsidP="00AD6A06">
      <w:pPr>
        <w:jc w:val="right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CA364F" w:rsidRDefault="00CA364F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CA364F" w:rsidP="001602E5">
      <w:p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</w:t>
      </w: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AD6A06" w:rsidRDefault="00AD6A06" w:rsidP="001602E5">
      <w:pPr>
        <w:jc w:val="both"/>
        <w:rPr>
          <w:rFonts w:ascii="Times New Roman" w:hAnsi="Times New Roman"/>
          <w:i/>
          <w:lang w:val="ru-RU"/>
        </w:rPr>
      </w:pPr>
    </w:p>
    <w:p w:rsidR="007D7B85" w:rsidRDefault="007D7B85" w:rsidP="007D7B85">
      <w:pPr>
        <w:jc w:val="center"/>
        <w:rPr>
          <w:rFonts w:ascii="Times New Roman" w:hAnsi="Times New Roman"/>
          <w:lang w:val="ru-RU"/>
        </w:rPr>
      </w:pPr>
    </w:p>
    <w:p w:rsidR="007D7B85" w:rsidRDefault="007D7B85" w:rsidP="007D7B85">
      <w:pPr>
        <w:jc w:val="center"/>
        <w:rPr>
          <w:rFonts w:ascii="Times New Roman" w:hAnsi="Times New Roman"/>
          <w:lang w:val="ru-RU"/>
        </w:rPr>
      </w:pPr>
    </w:p>
    <w:p w:rsidR="007D7B85" w:rsidRDefault="007D7B85" w:rsidP="007D7B85">
      <w:pPr>
        <w:jc w:val="center"/>
        <w:rPr>
          <w:rFonts w:ascii="Times New Roman" w:hAnsi="Times New Roman"/>
          <w:lang w:val="ru-RU"/>
        </w:rPr>
      </w:pPr>
    </w:p>
    <w:p w:rsidR="007D7B85" w:rsidRDefault="007D7B85" w:rsidP="007D7B85">
      <w:pPr>
        <w:jc w:val="center"/>
        <w:rPr>
          <w:rFonts w:ascii="Times New Roman" w:hAnsi="Times New Roman"/>
          <w:lang w:val="ru-RU"/>
        </w:rPr>
      </w:pPr>
    </w:p>
    <w:p w:rsidR="00BE11B8" w:rsidRPr="007D7B85" w:rsidRDefault="00CA364F" w:rsidP="007D7B85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AD6A06">
        <w:rPr>
          <w:rFonts w:ascii="Times New Roman" w:hAnsi="Times New Roman"/>
        </w:rPr>
        <w:t xml:space="preserve">П. Хурмули. 2014 </w:t>
      </w:r>
      <w:proofErr w:type="spellStart"/>
      <w:r w:rsidRPr="00AD6A06">
        <w:rPr>
          <w:rFonts w:ascii="Times New Roman" w:hAnsi="Times New Roman"/>
        </w:rPr>
        <w:t>год</w:t>
      </w:r>
      <w:proofErr w:type="spellEnd"/>
      <w:r w:rsidRPr="00AD6A06">
        <w:rPr>
          <w:rFonts w:ascii="Times New Roman" w:hAnsi="Times New Roman"/>
        </w:rPr>
        <w:t>.</w:t>
      </w:r>
      <w:r w:rsidR="0044454D" w:rsidRPr="00774CC5">
        <w:rPr>
          <w:rFonts w:ascii="Times New Roman" w:hAnsi="Times New Roman"/>
          <w:sz w:val="56"/>
          <w:szCs w:val="56"/>
        </w:rPr>
        <w:t xml:space="preserve">                             </w:t>
      </w:r>
    </w:p>
    <w:sectPr w:rsidR="00BE11B8" w:rsidRPr="007D7B85" w:rsidSect="007D7B85"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A9" w:rsidRDefault="00E133A9" w:rsidP="00AF069D">
      <w:r>
        <w:separator/>
      </w:r>
    </w:p>
  </w:endnote>
  <w:endnote w:type="continuationSeparator" w:id="0">
    <w:p w:rsidR="00E133A9" w:rsidRDefault="00E133A9" w:rsidP="00AF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A9" w:rsidRDefault="00E133A9" w:rsidP="00AF069D">
      <w:r>
        <w:separator/>
      </w:r>
    </w:p>
  </w:footnote>
  <w:footnote w:type="continuationSeparator" w:id="0">
    <w:p w:rsidR="00E133A9" w:rsidRDefault="00E133A9" w:rsidP="00AF0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5CD"/>
    <w:multiLevelType w:val="hybridMultilevel"/>
    <w:tmpl w:val="FF5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5F6C"/>
    <w:multiLevelType w:val="hybridMultilevel"/>
    <w:tmpl w:val="7D0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B7A"/>
    <w:multiLevelType w:val="hybridMultilevel"/>
    <w:tmpl w:val="CF8CB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A1182"/>
    <w:multiLevelType w:val="hybridMultilevel"/>
    <w:tmpl w:val="CCBA876A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0B3E07C9"/>
    <w:multiLevelType w:val="hybridMultilevel"/>
    <w:tmpl w:val="E03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3215"/>
    <w:multiLevelType w:val="hybridMultilevel"/>
    <w:tmpl w:val="35A45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74E1B"/>
    <w:multiLevelType w:val="hybridMultilevel"/>
    <w:tmpl w:val="7F3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5B54"/>
    <w:multiLevelType w:val="hybridMultilevel"/>
    <w:tmpl w:val="B8D8D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97E"/>
    <w:multiLevelType w:val="hybridMultilevel"/>
    <w:tmpl w:val="BD62C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7D7C"/>
    <w:multiLevelType w:val="hybridMultilevel"/>
    <w:tmpl w:val="7DD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02F8D"/>
    <w:multiLevelType w:val="hybridMultilevel"/>
    <w:tmpl w:val="FDE61EE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75228C7"/>
    <w:multiLevelType w:val="multilevel"/>
    <w:tmpl w:val="0FB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C5070"/>
    <w:multiLevelType w:val="hybridMultilevel"/>
    <w:tmpl w:val="385CB2E0"/>
    <w:lvl w:ilvl="0" w:tplc="73ACF8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6C30"/>
    <w:multiLevelType w:val="hybridMultilevel"/>
    <w:tmpl w:val="794AB1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3C364F"/>
    <w:multiLevelType w:val="hybridMultilevel"/>
    <w:tmpl w:val="1C9C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A9C"/>
    <w:multiLevelType w:val="hybridMultilevel"/>
    <w:tmpl w:val="0FB2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C7E"/>
    <w:multiLevelType w:val="hybridMultilevel"/>
    <w:tmpl w:val="F4E47246"/>
    <w:lvl w:ilvl="0" w:tplc="47CA8B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470269DC"/>
    <w:multiLevelType w:val="hybridMultilevel"/>
    <w:tmpl w:val="EAF65F28"/>
    <w:lvl w:ilvl="0" w:tplc="73ACF8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0F7E"/>
    <w:multiLevelType w:val="hybridMultilevel"/>
    <w:tmpl w:val="CC0CA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EC346A"/>
    <w:multiLevelType w:val="hybridMultilevel"/>
    <w:tmpl w:val="2ADC9E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176E51"/>
    <w:multiLevelType w:val="hybridMultilevel"/>
    <w:tmpl w:val="871CA3CE"/>
    <w:lvl w:ilvl="0" w:tplc="73ACF8A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2416C4"/>
    <w:multiLevelType w:val="hybridMultilevel"/>
    <w:tmpl w:val="5FB2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4B1C"/>
    <w:multiLevelType w:val="hybridMultilevel"/>
    <w:tmpl w:val="57D4EFD2"/>
    <w:lvl w:ilvl="0" w:tplc="73ACF8A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033C7F"/>
    <w:multiLevelType w:val="hybridMultilevel"/>
    <w:tmpl w:val="0E02A212"/>
    <w:lvl w:ilvl="0" w:tplc="0419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53D83EE4"/>
    <w:multiLevelType w:val="hybridMultilevel"/>
    <w:tmpl w:val="AF12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0F75"/>
    <w:multiLevelType w:val="hybridMultilevel"/>
    <w:tmpl w:val="7F0C8390"/>
    <w:lvl w:ilvl="0" w:tplc="A9AE28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E5AAC"/>
    <w:multiLevelType w:val="hybridMultilevel"/>
    <w:tmpl w:val="1F404062"/>
    <w:lvl w:ilvl="0" w:tplc="446416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B4C37"/>
    <w:multiLevelType w:val="hybridMultilevel"/>
    <w:tmpl w:val="1812E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61863"/>
    <w:multiLevelType w:val="hybridMultilevel"/>
    <w:tmpl w:val="68587BC0"/>
    <w:lvl w:ilvl="0" w:tplc="B39E2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B11AA"/>
    <w:multiLevelType w:val="hybridMultilevel"/>
    <w:tmpl w:val="D258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67FB9"/>
    <w:multiLevelType w:val="hybridMultilevel"/>
    <w:tmpl w:val="ABF2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B5595"/>
    <w:multiLevelType w:val="hybridMultilevel"/>
    <w:tmpl w:val="D4B22BD2"/>
    <w:lvl w:ilvl="0" w:tplc="CD56F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942198"/>
    <w:multiLevelType w:val="hybridMultilevel"/>
    <w:tmpl w:val="E4288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658FB"/>
    <w:multiLevelType w:val="hybridMultilevel"/>
    <w:tmpl w:val="348E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017C"/>
    <w:multiLevelType w:val="hybridMultilevel"/>
    <w:tmpl w:val="8848ABE8"/>
    <w:lvl w:ilvl="0" w:tplc="DD2C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25"/>
  </w:num>
  <w:num w:numId="5">
    <w:abstractNumId w:val="12"/>
  </w:num>
  <w:num w:numId="6">
    <w:abstractNumId w:val="22"/>
  </w:num>
  <w:num w:numId="7">
    <w:abstractNumId w:val="0"/>
  </w:num>
  <w:num w:numId="8">
    <w:abstractNumId w:val="17"/>
  </w:num>
  <w:num w:numId="9">
    <w:abstractNumId w:val="18"/>
  </w:num>
  <w:num w:numId="10">
    <w:abstractNumId w:val="2"/>
  </w:num>
  <w:num w:numId="11">
    <w:abstractNumId w:val="20"/>
  </w:num>
  <w:num w:numId="12">
    <w:abstractNumId w:val="15"/>
  </w:num>
  <w:num w:numId="13">
    <w:abstractNumId w:val="34"/>
  </w:num>
  <w:num w:numId="14">
    <w:abstractNumId w:val="7"/>
  </w:num>
  <w:num w:numId="15">
    <w:abstractNumId w:val="9"/>
  </w:num>
  <w:num w:numId="16">
    <w:abstractNumId w:val="27"/>
  </w:num>
  <w:num w:numId="17">
    <w:abstractNumId w:val="8"/>
  </w:num>
  <w:num w:numId="18">
    <w:abstractNumId w:val="10"/>
  </w:num>
  <w:num w:numId="19">
    <w:abstractNumId w:val="6"/>
  </w:num>
  <w:num w:numId="20">
    <w:abstractNumId w:val="16"/>
  </w:num>
  <w:num w:numId="21">
    <w:abstractNumId w:val="24"/>
  </w:num>
  <w:num w:numId="22">
    <w:abstractNumId w:val="14"/>
  </w:num>
  <w:num w:numId="23">
    <w:abstractNumId w:val="13"/>
  </w:num>
  <w:num w:numId="24">
    <w:abstractNumId w:val="19"/>
  </w:num>
  <w:num w:numId="25">
    <w:abstractNumId w:val="26"/>
  </w:num>
  <w:num w:numId="26">
    <w:abstractNumId w:val="30"/>
  </w:num>
  <w:num w:numId="27">
    <w:abstractNumId w:val="33"/>
  </w:num>
  <w:num w:numId="28">
    <w:abstractNumId w:val="29"/>
  </w:num>
  <w:num w:numId="29">
    <w:abstractNumId w:val="31"/>
  </w:num>
  <w:num w:numId="30">
    <w:abstractNumId w:val="4"/>
  </w:num>
  <w:num w:numId="31">
    <w:abstractNumId w:val="5"/>
  </w:num>
  <w:num w:numId="32">
    <w:abstractNumId w:val="32"/>
  </w:num>
  <w:num w:numId="33">
    <w:abstractNumId w:val="3"/>
  </w:num>
  <w:num w:numId="34">
    <w:abstractNumId w:val="23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04F06"/>
    <w:rsid w:val="00004F06"/>
    <w:rsid w:val="000164CE"/>
    <w:rsid w:val="00030EB4"/>
    <w:rsid w:val="000757C1"/>
    <w:rsid w:val="00094B29"/>
    <w:rsid w:val="00096945"/>
    <w:rsid w:val="000A59E4"/>
    <w:rsid w:val="000B2430"/>
    <w:rsid w:val="000C42F0"/>
    <w:rsid w:val="000D3DF7"/>
    <w:rsid w:val="000E33BC"/>
    <w:rsid w:val="000E3CCA"/>
    <w:rsid w:val="000E3E71"/>
    <w:rsid w:val="000E4F74"/>
    <w:rsid w:val="000F5802"/>
    <w:rsid w:val="000F7AE3"/>
    <w:rsid w:val="00104E32"/>
    <w:rsid w:val="00121F29"/>
    <w:rsid w:val="001235C0"/>
    <w:rsid w:val="00131C0C"/>
    <w:rsid w:val="00152223"/>
    <w:rsid w:val="001602E5"/>
    <w:rsid w:val="001659F3"/>
    <w:rsid w:val="001A51A5"/>
    <w:rsid w:val="001B79B1"/>
    <w:rsid w:val="001E7D38"/>
    <w:rsid w:val="0020389A"/>
    <w:rsid w:val="002044A6"/>
    <w:rsid w:val="00210269"/>
    <w:rsid w:val="0021430B"/>
    <w:rsid w:val="0023327F"/>
    <w:rsid w:val="002457C1"/>
    <w:rsid w:val="00295AF3"/>
    <w:rsid w:val="002A007F"/>
    <w:rsid w:val="002C6D27"/>
    <w:rsid w:val="002D5074"/>
    <w:rsid w:val="002D5722"/>
    <w:rsid w:val="002F58BA"/>
    <w:rsid w:val="003050F9"/>
    <w:rsid w:val="00324973"/>
    <w:rsid w:val="00330A49"/>
    <w:rsid w:val="00336109"/>
    <w:rsid w:val="00343451"/>
    <w:rsid w:val="00377506"/>
    <w:rsid w:val="00384EF3"/>
    <w:rsid w:val="003D208F"/>
    <w:rsid w:val="003D357E"/>
    <w:rsid w:val="003E4D90"/>
    <w:rsid w:val="003F4145"/>
    <w:rsid w:val="003F4D91"/>
    <w:rsid w:val="004071DC"/>
    <w:rsid w:val="00421A11"/>
    <w:rsid w:val="0044056E"/>
    <w:rsid w:val="00443A29"/>
    <w:rsid w:val="0044454D"/>
    <w:rsid w:val="0045015A"/>
    <w:rsid w:val="0045468C"/>
    <w:rsid w:val="00465410"/>
    <w:rsid w:val="00482751"/>
    <w:rsid w:val="00487531"/>
    <w:rsid w:val="004A1F84"/>
    <w:rsid w:val="004A2183"/>
    <w:rsid w:val="004A5C11"/>
    <w:rsid w:val="004E01D1"/>
    <w:rsid w:val="005135EC"/>
    <w:rsid w:val="00521B60"/>
    <w:rsid w:val="005254D6"/>
    <w:rsid w:val="00543708"/>
    <w:rsid w:val="00575184"/>
    <w:rsid w:val="00582572"/>
    <w:rsid w:val="005B4E1C"/>
    <w:rsid w:val="005C26EC"/>
    <w:rsid w:val="005D1D8B"/>
    <w:rsid w:val="005E123F"/>
    <w:rsid w:val="005F0A03"/>
    <w:rsid w:val="00614F60"/>
    <w:rsid w:val="00625974"/>
    <w:rsid w:val="00637C16"/>
    <w:rsid w:val="00640A17"/>
    <w:rsid w:val="006464C4"/>
    <w:rsid w:val="00653224"/>
    <w:rsid w:val="00663CD0"/>
    <w:rsid w:val="00684B9A"/>
    <w:rsid w:val="006A32E6"/>
    <w:rsid w:val="006D3E37"/>
    <w:rsid w:val="006F5E81"/>
    <w:rsid w:val="0070081B"/>
    <w:rsid w:val="00711F74"/>
    <w:rsid w:val="0071293C"/>
    <w:rsid w:val="00716191"/>
    <w:rsid w:val="007304E6"/>
    <w:rsid w:val="007358FD"/>
    <w:rsid w:val="00744161"/>
    <w:rsid w:val="007563C8"/>
    <w:rsid w:val="00762564"/>
    <w:rsid w:val="00774CC5"/>
    <w:rsid w:val="00783AA9"/>
    <w:rsid w:val="007C3CD9"/>
    <w:rsid w:val="007C46F2"/>
    <w:rsid w:val="007D43CD"/>
    <w:rsid w:val="007D7B85"/>
    <w:rsid w:val="007E7D62"/>
    <w:rsid w:val="00801722"/>
    <w:rsid w:val="00815E35"/>
    <w:rsid w:val="00855425"/>
    <w:rsid w:val="00857400"/>
    <w:rsid w:val="00894D53"/>
    <w:rsid w:val="008B064E"/>
    <w:rsid w:val="008D1FCA"/>
    <w:rsid w:val="008D7CB7"/>
    <w:rsid w:val="008E4FEC"/>
    <w:rsid w:val="008F4424"/>
    <w:rsid w:val="00913F31"/>
    <w:rsid w:val="00917EEA"/>
    <w:rsid w:val="00921F3B"/>
    <w:rsid w:val="0093638D"/>
    <w:rsid w:val="009473DC"/>
    <w:rsid w:val="00947C03"/>
    <w:rsid w:val="00980950"/>
    <w:rsid w:val="009857D1"/>
    <w:rsid w:val="00986F9D"/>
    <w:rsid w:val="009F2C04"/>
    <w:rsid w:val="00A02213"/>
    <w:rsid w:val="00A05558"/>
    <w:rsid w:val="00A36ECC"/>
    <w:rsid w:val="00A54C6D"/>
    <w:rsid w:val="00A81554"/>
    <w:rsid w:val="00A85AED"/>
    <w:rsid w:val="00A873C1"/>
    <w:rsid w:val="00A90C77"/>
    <w:rsid w:val="00AB285B"/>
    <w:rsid w:val="00AB46B8"/>
    <w:rsid w:val="00AC017C"/>
    <w:rsid w:val="00AD6A06"/>
    <w:rsid w:val="00AF069D"/>
    <w:rsid w:val="00B045EE"/>
    <w:rsid w:val="00B10812"/>
    <w:rsid w:val="00B165C3"/>
    <w:rsid w:val="00B235E4"/>
    <w:rsid w:val="00B27F25"/>
    <w:rsid w:val="00B8371A"/>
    <w:rsid w:val="00BA31F1"/>
    <w:rsid w:val="00BB3AED"/>
    <w:rsid w:val="00BC68FA"/>
    <w:rsid w:val="00BE11B8"/>
    <w:rsid w:val="00C06328"/>
    <w:rsid w:val="00C23E0B"/>
    <w:rsid w:val="00C2472B"/>
    <w:rsid w:val="00C44D8C"/>
    <w:rsid w:val="00C50F36"/>
    <w:rsid w:val="00C558C7"/>
    <w:rsid w:val="00C55B49"/>
    <w:rsid w:val="00C67A89"/>
    <w:rsid w:val="00C85EFF"/>
    <w:rsid w:val="00C9015F"/>
    <w:rsid w:val="00CA04EB"/>
    <w:rsid w:val="00CA1265"/>
    <w:rsid w:val="00CA2114"/>
    <w:rsid w:val="00CA364F"/>
    <w:rsid w:val="00CB24EF"/>
    <w:rsid w:val="00CD0698"/>
    <w:rsid w:val="00CF4BE9"/>
    <w:rsid w:val="00D16B71"/>
    <w:rsid w:val="00D302A6"/>
    <w:rsid w:val="00D41686"/>
    <w:rsid w:val="00D44D71"/>
    <w:rsid w:val="00D47D00"/>
    <w:rsid w:val="00D52882"/>
    <w:rsid w:val="00D6097E"/>
    <w:rsid w:val="00D9747D"/>
    <w:rsid w:val="00DA6A86"/>
    <w:rsid w:val="00DA7FFE"/>
    <w:rsid w:val="00DB5CDB"/>
    <w:rsid w:val="00DC1955"/>
    <w:rsid w:val="00DD0A6F"/>
    <w:rsid w:val="00DE1195"/>
    <w:rsid w:val="00E102AE"/>
    <w:rsid w:val="00E133A9"/>
    <w:rsid w:val="00E2008B"/>
    <w:rsid w:val="00E243B0"/>
    <w:rsid w:val="00E336DE"/>
    <w:rsid w:val="00E60802"/>
    <w:rsid w:val="00E63107"/>
    <w:rsid w:val="00E84405"/>
    <w:rsid w:val="00EA123D"/>
    <w:rsid w:val="00EA7556"/>
    <w:rsid w:val="00EB4ACF"/>
    <w:rsid w:val="00EB6381"/>
    <w:rsid w:val="00ED0737"/>
    <w:rsid w:val="00ED4779"/>
    <w:rsid w:val="00ED75F2"/>
    <w:rsid w:val="00EE5A5C"/>
    <w:rsid w:val="00F06972"/>
    <w:rsid w:val="00F06C9D"/>
    <w:rsid w:val="00F20FAD"/>
    <w:rsid w:val="00F242AD"/>
    <w:rsid w:val="00F37EA3"/>
    <w:rsid w:val="00F42125"/>
    <w:rsid w:val="00F538EE"/>
    <w:rsid w:val="00F8703B"/>
    <w:rsid w:val="00FA4C3E"/>
    <w:rsid w:val="00FC187D"/>
    <w:rsid w:val="00FC56FA"/>
    <w:rsid w:val="00FE69B7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36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6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6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6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6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6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6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6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64F"/>
    <w:pPr>
      <w:ind w:left="720"/>
      <w:contextualSpacing/>
    </w:pPr>
  </w:style>
  <w:style w:type="table" w:styleId="a4">
    <w:name w:val="Table Grid"/>
    <w:basedOn w:val="a1"/>
    <w:uiPriority w:val="59"/>
    <w:rsid w:val="003F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0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069D"/>
  </w:style>
  <w:style w:type="paragraph" w:styleId="a7">
    <w:name w:val="footer"/>
    <w:basedOn w:val="a"/>
    <w:link w:val="a8"/>
    <w:uiPriority w:val="99"/>
    <w:semiHidden/>
    <w:unhideWhenUsed/>
    <w:rsid w:val="00AF0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69D"/>
  </w:style>
  <w:style w:type="paragraph" w:styleId="a9">
    <w:name w:val="Balloon Text"/>
    <w:basedOn w:val="a"/>
    <w:link w:val="aa"/>
    <w:uiPriority w:val="99"/>
    <w:semiHidden/>
    <w:unhideWhenUsed/>
    <w:rsid w:val="005F0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A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E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384EF3"/>
  </w:style>
  <w:style w:type="character" w:styleId="ac">
    <w:name w:val="Strong"/>
    <w:basedOn w:val="a0"/>
    <w:uiPriority w:val="22"/>
    <w:qFormat/>
    <w:rsid w:val="00CA364F"/>
    <w:rPr>
      <w:b/>
      <w:bCs/>
    </w:rPr>
  </w:style>
  <w:style w:type="paragraph" w:styleId="ad">
    <w:name w:val="Intense Quote"/>
    <w:basedOn w:val="a"/>
    <w:next w:val="a"/>
    <w:link w:val="ae"/>
    <w:uiPriority w:val="30"/>
    <w:qFormat/>
    <w:rsid w:val="00CA364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A364F"/>
    <w:rPr>
      <w:b/>
      <w:i/>
      <w:sz w:val="24"/>
    </w:rPr>
  </w:style>
  <w:style w:type="paragraph" w:styleId="21">
    <w:name w:val="Quote"/>
    <w:basedOn w:val="a"/>
    <w:next w:val="a"/>
    <w:link w:val="22"/>
    <w:uiPriority w:val="29"/>
    <w:qFormat/>
    <w:rsid w:val="00CA364F"/>
    <w:rPr>
      <w:i/>
    </w:rPr>
  </w:style>
  <w:style w:type="character" w:customStyle="1" w:styleId="22">
    <w:name w:val="Цитата 2 Знак"/>
    <w:basedOn w:val="a0"/>
    <w:link w:val="21"/>
    <w:uiPriority w:val="29"/>
    <w:rsid w:val="00CA364F"/>
    <w:rPr>
      <w:i/>
      <w:sz w:val="24"/>
      <w:szCs w:val="24"/>
    </w:rPr>
  </w:style>
  <w:style w:type="character" w:styleId="af">
    <w:name w:val="Book Title"/>
    <w:basedOn w:val="a0"/>
    <w:uiPriority w:val="33"/>
    <w:qFormat/>
    <w:rsid w:val="00CA364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36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36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36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36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36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36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36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36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364F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CA36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CA36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CA36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CA364F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CA364F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CA364F"/>
    <w:rPr>
      <w:szCs w:val="32"/>
    </w:rPr>
  </w:style>
  <w:style w:type="character" w:styleId="af6">
    <w:name w:val="Subtle Emphasis"/>
    <w:uiPriority w:val="19"/>
    <w:qFormat/>
    <w:rsid w:val="00CA364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CA364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CA364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CA364F"/>
    <w:rPr>
      <w:b/>
      <w:sz w:val="24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CA364F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.5</c:v>
                </c:pt>
              </c:numCache>
            </c:numRef>
          </c:val>
        </c:ser>
        <c:shape val="cylinder"/>
        <c:axId val="60721408"/>
        <c:axId val="60723200"/>
        <c:axId val="0"/>
      </c:bar3DChart>
      <c:catAx>
        <c:axId val="60721408"/>
        <c:scaling>
          <c:orientation val="minMax"/>
        </c:scaling>
        <c:axPos val="b"/>
        <c:tickLblPos val="nextTo"/>
        <c:crossAx val="60723200"/>
        <c:crosses val="autoZero"/>
        <c:auto val="1"/>
        <c:lblAlgn val="ctr"/>
        <c:lblOffset val="100"/>
      </c:catAx>
      <c:valAx>
        <c:axId val="60723200"/>
        <c:scaling>
          <c:orientation val="minMax"/>
        </c:scaling>
        <c:axPos val="l"/>
        <c:majorGridlines/>
        <c:numFmt formatCode="0%" sourceLinked="1"/>
        <c:tickLblPos val="nextTo"/>
        <c:crossAx val="6072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B77-872D-463D-BEB3-123B436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2</cp:revision>
  <dcterms:created xsi:type="dcterms:W3CDTF">2013-12-30T04:41:00Z</dcterms:created>
  <dcterms:modified xsi:type="dcterms:W3CDTF">2014-02-24T09:32:00Z</dcterms:modified>
</cp:coreProperties>
</file>